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E4" w:rsidRPr="00415DE4" w:rsidRDefault="00415DE4" w:rsidP="00415DE4">
      <w:pPr>
        <w:rPr>
          <w:rFonts w:ascii="Algerian" w:hAnsi="Algerian"/>
          <w:color w:val="365F91" w:themeColor="accent1" w:themeShade="BF"/>
          <w:sz w:val="56"/>
          <w:szCs w:val="56"/>
        </w:rPr>
      </w:pPr>
      <w:r w:rsidRPr="00415DE4">
        <w:rPr>
          <w:rFonts w:ascii="Algerian" w:hAnsi="Algerian"/>
          <w:noProof/>
          <w:sz w:val="56"/>
          <w:szCs w:val="56"/>
          <w:lang w:val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31925</wp:posOffset>
            </wp:positionH>
            <wp:positionV relativeFrom="paragraph">
              <wp:posOffset>1083310</wp:posOffset>
            </wp:positionV>
            <wp:extent cx="3134360" cy="2785745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r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color w:val="365F91" w:themeColor="accent1" w:themeShade="BF"/>
          <w:sz w:val="56"/>
          <w:szCs w:val="56"/>
        </w:rPr>
        <w:t xml:space="preserve">      </w:t>
      </w:r>
      <w:r w:rsidRPr="00415DE4">
        <w:rPr>
          <w:rFonts w:ascii="Algerian" w:hAnsi="Algerian"/>
          <w:color w:val="365F91" w:themeColor="accent1" w:themeShade="BF"/>
          <w:sz w:val="56"/>
          <w:szCs w:val="56"/>
        </w:rPr>
        <w:t xml:space="preserve">Accurate institute of          </w:t>
      </w:r>
      <w:r>
        <w:rPr>
          <w:rFonts w:ascii="Algerian" w:hAnsi="Algerian"/>
          <w:color w:val="365F91" w:themeColor="accent1" w:themeShade="BF"/>
          <w:sz w:val="56"/>
          <w:szCs w:val="56"/>
        </w:rPr>
        <w:t xml:space="preserve">   </w:t>
      </w:r>
      <w:r w:rsidRPr="00415DE4">
        <w:rPr>
          <w:rFonts w:ascii="Algerian" w:hAnsi="Algerian"/>
          <w:color w:val="365F91" w:themeColor="accent1" w:themeShade="BF"/>
          <w:sz w:val="56"/>
          <w:szCs w:val="56"/>
        </w:rPr>
        <w:t xml:space="preserve">management &amp; technology </w:t>
      </w:r>
    </w:p>
    <w:p w:rsidR="00415DE4" w:rsidRPr="001244B5" w:rsidRDefault="00415DE4" w:rsidP="00415DE4">
      <w:pPr>
        <w:rPr>
          <w:color w:val="365F91" w:themeColor="accent1" w:themeShade="BF"/>
        </w:rPr>
      </w:pPr>
      <w:r w:rsidRPr="001244B5">
        <w:rPr>
          <w:color w:val="365F91" w:themeColor="accent1" w:themeShade="BF"/>
        </w:rPr>
        <w:t xml:space="preserve">         </w:t>
      </w:r>
      <w:r w:rsidRPr="001244B5">
        <w:rPr>
          <w:noProof/>
          <w:color w:val="365F91" w:themeColor="accent1" w:themeShade="BF"/>
        </w:rPr>
        <w:t xml:space="preserve">                </w:t>
      </w:r>
      <w:r w:rsidRPr="001244B5">
        <w:rPr>
          <w:color w:val="365F91" w:themeColor="accent1" w:themeShade="BF"/>
        </w:rPr>
        <w:t xml:space="preserve">                                 </w:t>
      </w:r>
    </w:p>
    <w:p w:rsidR="00415DE4" w:rsidRDefault="00415DE4" w:rsidP="00415DE4">
      <w:r>
        <w:t xml:space="preserve">                                                             </w:t>
      </w:r>
    </w:p>
    <w:p w:rsidR="00415DE4" w:rsidRPr="00E37EFF" w:rsidRDefault="00415DE4" w:rsidP="00415DE4">
      <w:pPr>
        <w:jc w:val="center"/>
        <w:rPr>
          <w:rFonts w:ascii="Algerian" w:hAnsi="Algerian"/>
          <w:color w:val="31849B" w:themeColor="accent5" w:themeShade="BF"/>
          <w:sz w:val="48"/>
          <w:szCs w:val="48"/>
        </w:rPr>
      </w:pPr>
      <w:r w:rsidRPr="00E37EFF">
        <w:rPr>
          <w:rFonts w:ascii="Algerian" w:hAnsi="Algerian"/>
          <w:color w:val="31849B" w:themeColor="accent5" w:themeShade="BF"/>
          <w:sz w:val="48"/>
          <w:szCs w:val="48"/>
        </w:rPr>
        <w:t>Session 2020-21</w:t>
      </w:r>
    </w:p>
    <w:p w:rsidR="00415DE4" w:rsidRDefault="00415DE4" w:rsidP="00415DE4">
      <w:pPr>
        <w:jc w:val="center"/>
        <w:rPr>
          <w:rFonts w:ascii="Algerian" w:hAnsi="Algerian"/>
          <w:color w:val="215868" w:themeColor="accent5" w:themeShade="80"/>
          <w:sz w:val="48"/>
          <w:szCs w:val="48"/>
        </w:rPr>
      </w:pPr>
      <w:r w:rsidRPr="001244B5">
        <w:rPr>
          <w:rFonts w:ascii="Algerian" w:hAnsi="Algerian"/>
          <w:color w:val="215868" w:themeColor="accent5" w:themeShade="80"/>
          <w:sz w:val="48"/>
          <w:szCs w:val="48"/>
        </w:rPr>
        <w:t>Practical file</w:t>
      </w:r>
    </w:p>
    <w:p w:rsidR="00415DE4" w:rsidRPr="001244B5" w:rsidRDefault="00415DE4" w:rsidP="00415DE4">
      <w:pPr>
        <w:jc w:val="center"/>
        <w:rPr>
          <w:rFonts w:ascii="Algerian" w:hAnsi="Algerian"/>
          <w:color w:val="215868" w:themeColor="accent5" w:themeShade="80"/>
          <w:sz w:val="48"/>
          <w:szCs w:val="48"/>
        </w:rPr>
      </w:pPr>
    </w:p>
    <w:p w:rsidR="00415DE4" w:rsidRDefault="00415DE4" w:rsidP="00415DE4">
      <w:pPr>
        <w:jc w:val="center"/>
        <w:rPr>
          <w:rFonts w:ascii="Algerian" w:hAnsi="Algerian"/>
          <w:color w:val="31849B" w:themeColor="accent5" w:themeShade="BF"/>
          <w:sz w:val="56"/>
          <w:szCs w:val="56"/>
        </w:rPr>
      </w:pPr>
      <w:r>
        <w:rPr>
          <w:rFonts w:ascii="Algerian" w:hAnsi="Algerian"/>
          <w:color w:val="31849B" w:themeColor="accent5" w:themeShade="BF"/>
          <w:sz w:val="56"/>
          <w:szCs w:val="56"/>
        </w:rPr>
        <w:t>Problem solving in c [kca-102]</w:t>
      </w:r>
    </w:p>
    <w:p w:rsidR="00415DE4" w:rsidRDefault="00415DE4" w:rsidP="00415DE4">
      <w:pPr>
        <w:jc w:val="center"/>
        <w:rPr>
          <w:rFonts w:ascii="Algerian" w:hAnsi="Algerian"/>
          <w:color w:val="31849B" w:themeColor="accent5" w:themeShade="BF"/>
          <w:sz w:val="56"/>
          <w:szCs w:val="56"/>
        </w:rPr>
      </w:pPr>
      <w:r>
        <w:rPr>
          <w:rFonts w:ascii="Algerian" w:hAnsi="Algerian"/>
          <w:color w:val="31849B" w:themeColor="accent5" w:themeShade="BF"/>
          <w:sz w:val="56"/>
          <w:szCs w:val="56"/>
        </w:rPr>
        <w:t xml:space="preserve"> </w:t>
      </w:r>
    </w:p>
    <w:p w:rsidR="00415DE4" w:rsidRDefault="00415DE4" w:rsidP="00415DE4">
      <w:pPr>
        <w:jc w:val="center"/>
        <w:rPr>
          <w:rFonts w:ascii="Algerian" w:hAnsi="Algerian"/>
          <w:color w:val="31849B" w:themeColor="accent5" w:themeShade="BF"/>
          <w:sz w:val="56"/>
          <w:szCs w:val="56"/>
        </w:rPr>
      </w:pPr>
    </w:p>
    <w:p w:rsidR="00415DE4" w:rsidRPr="00415DE4" w:rsidRDefault="00415DE4" w:rsidP="00415DE4">
      <w:pPr>
        <w:jc w:val="center"/>
        <w:rPr>
          <w:rFonts w:ascii="Algerian" w:hAnsi="Algerian"/>
          <w:color w:val="31849B" w:themeColor="accent5" w:themeShade="BF"/>
          <w:sz w:val="56"/>
          <w:szCs w:val="56"/>
        </w:rPr>
      </w:pPr>
      <w:r w:rsidRPr="00E37EFF">
        <w:rPr>
          <w:rFonts w:ascii="Algerian" w:hAnsi="Algerian"/>
          <w:color w:val="31849B" w:themeColor="accent5" w:themeShade="BF"/>
          <w:sz w:val="44"/>
          <w:szCs w:val="44"/>
        </w:rPr>
        <w:t>Under guidance of</w:t>
      </w:r>
      <w:r>
        <w:rPr>
          <w:rFonts w:ascii="Algerian" w:hAnsi="Algerian"/>
          <w:color w:val="31849B" w:themeColor="accent5" w:themeShade="BF"/>
          <w:sz w:val="44"/>
          <w:szCs w:val="44"/>
        </w:rPr>
        <w:t xml:space="preserve">:-               </w:t>
      </w:r>
      <w:r w:rsidRPr="00E37EFF">
        <w:rPr>
          <w:rFonts w:ascii="Algerian" w:hAnsi="Algerian"/>
          <w:color w:val="31849B" w:themeColor="accent5" w:themeShade="BF"/>
          <w:sz w:val="44"/>
          <w:szCs w:val="44"/>
        </w:rPr>
        <w:t xml:space="preserve">  Submitted by </w:t>
      </w:r>
      <w:r>
        <w:rPr>
          <w:rFonts w:ascii="Algerian" w:hAnsi="Algerian"/>
          <w:color w:val="31849B" w:themeColor="accent5" w:themeShade="BF"/>
          <w:sz w:val="44"/>
          <w:szCs w:val="44"/>
        </w:rPr>
        <w:t>:-</w:t>
      </w:r>
    </w:p>
    <w:p w:rsidR="00415DE4" w:rsidRPr="001244B5" w:rsidRDefault="00415DE4" w:rsidP="00415DE4">
      <w:pPr>
        <w:rPr>
          <w:rFonts w:ascii="Algerian" w:hAnsi="Algerian"/>
          <w:color w:val="632423" w:themeColor="accent2" w:themeShade="80"/>
          <w:sz w:val="40"/>
          <w:szCs w:val="40"/>
        </w:rPr>
      </w:pPr>
      <w:r w:rsidRPr="001244B5">
        <w:rPr>
          <w:rFonts w:ascii="Algerian" w:hAnsi="Algerian"/>
          <w:color w:val="632423" w:themeColor="accent2" w:themeShade="80"/>
          <w:sz w:val="40"/>
          <w:szCs w:val="40"/>
        </w:rPr>
        <w:t xml:space="preserve">    Prof. v.k pallaw </w:t>
      </w:r>
      <w:r>
        <w:rPr>
          <w:rFonts w:ascii="Algerian" w:hAnsi="Algerian"/>
          <w:color w:val="632423" w:themeColor="accent2" w:themeShade="80"/>
          <w:sz w:val="40"/>
          <w:szCs w:val="40"/>
        </w:rPr>
        <w:t xml:space="preserve">                  </w:t>
      </w:r>
      <w:r w:rsidRPr="001244B5">
        <w:rPr>
          <w:rFonts w:ascii="Algerian" w:hAnsi="Algerian"/>
          <w:color w:val="632423" w:themeColor="accent2" w:themeShade="80"/>
          <w:sz w:val="40"/>
          <w:szCs w:val="40"/>
        </w:rPr>
        <w:t xml:space="preserve">    Shubham patkar</w:t>
      </w:r>
    </w:p>
    <w:p w:rsidR="00415DE4" w:rsidRPr="001244B5" w:rsidRDefault="00415DE4" w:rsidP="00415DE4">
      <w:pPr>
        <w:jc w:val="center"/>
        <w:rPr>
          <w:rFonts w:ascii="Algerian" w:hAnsi="Algerian"/>
          <w:color w:val="632423" w:themeColor="accent2" w:themeShade="80"/>
          <w:sz w:val="40"/>
          <w:szCs w:val="40"/>
        </w:rPr>
      </w:pPr>
      <w:r>
        <w:rPr>
          <w:rFonts w:ascii="Algerian" w:hAnsi="Algerian"/>
          <w:color w:val="632423" w:themeColor="accent2" w:themeShade="80"/>
          <w:sz w:val="40"/>
          <w:szCs w:val="40"/>
        </w:rPr>
        <w:t xml:space="preserve">  </w:t>
      </w:r>
      <w:r w:rsidRPr="001244B5">
        <w:rPr>
          <w:rFonts w:ascii="Algerian" w:hAnsi="Algerian"/>
          <w:color w:val="632423" w:themeColor="accent2" w:themeShade="80"/>
          <w:sz w:val="40"/>
          <w:szCs w:val="40"/>
        </w:rPr>
        <w:t xml:space="preserve">Mca dept.                         </w:t>
      </w:r>
      <w:r>
        <w:rPr>
          <w:rFonts w:ascii="Algerian" w:hAnsi="Algerian"/>
          <w:color w:val="632423" w:themeColor="accent2" w:themeShade="80"/>
          <w:sz w:val="40"/>
          <w:szCs w:val="40"/>
        </w:rPr>
        <w:t xml:space="preserve">                  </w:t>
      </w:r>
      <w:r w:rsidRPr="001244B5">
        <w:rPr>
          <w:rFonts w:ascii="Algerian" w:hAnsi="Algerian"/>
          <w:color w:val="632423" w:themeColor="accent2" w:themeShade="80"/>
          <w:sz w:val="40"/>
          <w:szCs w:val="40"/>
        </w:rPr>
        <w:t>Mca 1</w:t>
      </w:r>
      <w:r w:rsidRPr="001244B5">
        <w:rPr>
          <w:rFonts w:ascii="Algerian" w:hAnsi="Algerian"/>
          <w:color w:val="632423" w:themeColor="accent2" w:themeShade="80"/>
          <w:sz w:val="40"/>
          <w:szCs w:val="40"/>
          <w:vertAlign w:val="superscript"/>
        </w:rPr>
        <w:t>st</w:t>
      </w:r>
      <w:r w:rsidRPr="001244B5">
        <w:rPr>
          <w:rFonts w:ascii="Algerian" w:hAnsi="Algerian"/>
          <w:color w:val="632423" w:themeColor="accent2" w:themeShade="80"/>
          <w:sz w:val="40"/>
          <w:szCs w:val="40"/>
        </w:rPr>
        <w:t xml:space="preserve">          </w:t>
      </w:r>
    </w:p>
    <w:p w:rsidR="00415DE4" w:rsidRPr="001244B5" w:rsidRDefault="00415DE4" w:rsidP="00415DE4">
      <w:pPr>
        <w:rPr>
          <w:rFonts w:ascii="Algerian" w:hAnsi="Algerian"/>
          <w:color w:val="632423" w:themeColor="accent2" w:themeShade="80"/>
          <w:sz w:val="40"/>
          <w:szCs w:val="40"/>
        </w:rPr>
      </w:pPr>
      <w:r>
        <w:rPr>
          <w:rFonts w:ascii="Algerian" w:hAnsi="Algerian"/>
          <w:color w:val="632423" w:themeColor="accent2" w:themeShade="80"/>
          <w:sz w:val="40"/>
          <w:szCs w:val="40"/>
        </w:rPr>
        <w:t xml:space="preserve">            </w:t>
      </w:r>
      <w:r w:rsidRPr="001244B5">
        <w:rPr>
          <w:rFonts w:ascii="Algerian" w:hAnsi="Algerian"/>
          <w:color w:val="632423" w:themeColor="accent2" w:themeShade="80"/>
          <w:sz w:val="40"/>
          <w:szCs w:val="40"/>
        </w:rPr>
        <w:t xml:space="preserve">  h.o.d</w:t>
      </w:r>
    </w:p>
    <w:p w:rsidR="00415DE4" w:rsidRPr="00415DE4" w:rsidRDefault="00415DE4" w:rsidP="00415DE4"/>
    <w:p w:rsidR="0069211D" w:rsidRPr="001657C6" w:rsidRDefault="00494077" w:rsidP="001657C6">
      <w:pPr>
        <w:pStyle w:val="Heading1"/>
        <w:spacing w:before="100" w:beforeAutospacing="1" w:after="120"/>
        <w:ind w:left="2835" w:firstLine="720"/>
      </w:pPr>
      <w:bookmarkStart w:id="0" w:name="_GoBack"/>
      <w:bookmarkEnd w:id="0"/>
      <w:r w:rsidRPr="001657C6">
        <w:lastRenderedPageBreak/>
        <w:t>PROGRAM-1</w:t>
      </w:r>
    </w:p>
    <w:p w:rsidR="0069211D" w:rsidRPr="001657C6" w:rsidRDefault="00494077">
      <w:pPr>
        <w:spacing w:after="183"/>
        <w:ind w:left="-5"/>
      </w:pPr>
      <w:r w:rsidRPr="001657C6">
        <w:rPr>
          <w:b/>
          <w:sz w:val="28"/>
          <w:szCs w:val="28"/>
        </w:rPr>
        <w:t>To implement addition and multiplication of 2D arrays</w:t>
      </w:r>
      <w:r w:rsidRPr="001657C6">
        <w:rPr>
          <w:sz w:val="20"/>
          <w:szCs w:val="20"/>
        </w:rPr>
        <w:t>.</w:t>
      </w:r>
    </w:p>
    <w:p w:rsidR="0069211D" w:rsidRPr="001657C6" w:rsidRDefault="00494077">
      <w:pPr>
        <w:spacing w:after="206" w:line="259" w:lineRule="auto"/>
        <w:ind w:left="-5"/>
      </w:pPr>
      <w:r w:rsidRPr="001657C6">
        <w:rPr>
          <w:b/>
          <w:u w:val="single"/>
        </w:rPr>
        <w:t>ADDITION:-</w:t>
      </w:r>
    </w:p>
    <w:p w:rsidR="0069211D" w:rsidRPr="001657C6" w:rsidRDefault="00494077">
      <w:pPr>
        <w:ind w:left="-5" w:right="1476"/>
      </w:pPr>
      <w:r w:rsidRPr="001657C6">
        <w:t>#include&lt;stdio.h&gt;</w:t>
      </w:r>
    </w:p>
    <w:p w:rsidR="001657C6" w:rsidRDefault="00494077">
      <w:pPr>
        <w:ind w:left="-5" w:right="4496"/>
      </w:pPr>
      <w:r w:rsidRPr="001657C6">
        <w:t xml:space="preserve">#include&lt;stdlib.h&gt; </w:t>
      </w:r>
    </w:p>
    <w:p w:rsidR="0069211D" w:rsidRPr="001657C6" w:rsidRDefault="00494077">
      <w:pPr>
        <w:ind w:left="-5" w:right="4496"/>
      </w:pPr>
      <w:r w:rsidRPr="001657C6">
        <w:t>#include&lt;conio.h&gt;</w:t>
      </w:r>
    </w:p>
    <w:p w:rsidR="0069211D" w:rsidRPr="001657C6" w:rsidRDefault="00494077">
      <w:pPr>
        <w:ind w:left="-5" w:right="1476"/>
      </w:pPr>
      <w:r w:rsidRPr="001657C6">
        <w:t>#define row 10</w:t>
      </w:r>
    </w:p>
    <w:p w:rsidR="0069211D" w:rsidRPr="001657C6" w:rsidRDefault="00494077">
      <w:pPr>
        <w:ind w:left="-5" w:right="1476"/>
      </w:pPr>
      <w:r w:rsidRPr="001657C6">
        <w:t>#define col 10</w:t>
      </w:r>
    </w:p>
    <w:p w:rsidR="0069211D" w:rsidRPr="001657C6" w:rsidRDefault="00494077">
      <w:pPr>
        <w:ind w:left="-5" w:right="1476"/>
      </w:pPr>
      <w:r w:rsidRPr="001657C6">
        <w:t>int i,j;</w:t>
      </w:r>
    </w:p>
    <w:p w:rsidR="001657C6" w:rsidRDefault="00494077">
      <w:pPr>
        <w:ind w:left="-5" w:right="5804"/>
      </w:pPr>
      <w:r w:rsidRPr="001657C6">
        <w:t xml:space="preserve">int row1, col1; </w:t>
      </w:r>
    </w:p>
    <w:p w:rsidR="001657C6" w:rsidRDefault="00494077">
      <w:pPr>
        <w:ind w:left="-5" w:right="5804"/>
      </w:pPr>
      <w:r w:rsidRPr="001657C6">
        <w:t xml:space="preserve">int row2, col2; </w:t>
      </w:r>
    </w:p>
    <w:p w:rsidR="001657C6" w:rsidRDefault="00494077">
      <w:pPr>
        <w:ind w:left="-5" w:right="5804"/>
      </w:pPr>
      <w:r w:rsidRPr="001657C6">
        <w:t xml:space="preserve">float mat1[row][col]; </w:t>
      </w:r>
    </w:p>
    <w:p w:rsidR="001657C6" w:rsidRDefault="00494077">
      <w:pPr>
        <w:ind w:left="-5" w:right="5804"/>
      </w:pPr>
      <w:r w:rsidRPr="001657C6">
        <w:t xml:space="preserve">float mat2[row][col]; </w:t>
      </w:r>
    </w:p>
    <w:p w:rsidR="0069211D" w:rsidRPr="001657C6" w:rsidRDefault="00494077">
      <w:pPr>
        <w:ind w:left="-5" w:right="5804"/>
      </w:pPr>
      <w:r w:rsidRPr="001657C6">
        <w:t>float mat_res[row][col];</w:t>
      </w:r>
    </w:p>
    <w:p w:rsidR="001657C6" w:rsidRDefault="00494077">
      <w:pPr>
        <w:ind w:left="-5" w:right="980"/>
      </w:pPr>
      <w:r w:rsidRPr="001657C6">
        <w:t xml:space="preserve">void mat_add(float mat1[row][col],int,int,float mat2[row][col],int,int,float mat_res[row][col]); </w:t>
      </w:r>
    </w:p>
    <w:p w:rsidR="0069211D" w:rsidRPr="001657C6" w:rsidRDefault="00494077">
      <w:pPr>
        <w:ind w:left="-5" w:right="980"/>
      </w:pPr>
      <w:r w:rsidRPr="001657C6">
        <w:t>void display(float mat[row][col],int,int); void input(float mat[row][col],int,int);</w:t>
      </w:r>
    </w:p>
    <w:p w:rsidR="0069211D" w:rsidRPr="001657C6" w:rsidRDefault="00494077">
      <w:pPr>
        <w:ind w:left="-5"/>
      </w:pPr>
      <w:r w:rsidRPr="001657C6">
        <w:t>void mat_add(float mat1[row][col], int row1,int col1,float mat2[row][col],int row2, int col2, float mat_res[row][col])</w:t>
      </w:r>
      <w:r w:rsidR="001657C6">
        <w:t>;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int i,j;</w:t>
      </w:r>
    </w:p>
    <w:p w:rsidR="0069211D" w:rsidRPr="001657C6" w:rsidRDefault="00494077">
      <w:pPr>
        <w:ind w:left="-5" w:right="1476"/>
      </w:pPr>
      <w:r w:rsidRPr="001657C6">
        <w:t>if((row1==row2)&amp;&amp;(col1==col2)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2530"/>
      </w:pPr>
      <w:r w:rsidRPr="001657C6">
        <w:t xml:space="preserve">printf("\nAddition is possible and Result is as follows\n"); for(i=0;i&lt;row;i++) </w:t>
      </w:r>
    </w:p>
    <w:p w:rsidR="001657C6" w:rsidRDefault="00494077">
      <w:pPr>
        <w:ind w:left="-5" w:right="2530"/>
      </w:pPr>
      <w:r w:rsidRPr="001657C6">
        <w:t xml:space="preserve">for(j=0;j&lt;col;j++) </w:t>
      </w:r>
    </w:p>
    <w:p w:rsidR="001657C6" w:rsidRDefault="00494077">
      <w:pPr>
        <w:ind w:left="-5" w:right="2530"/>
      </w:pPr>
      <w:r w:rsidRPr="001657C6">
        <w:t xml:space="preserve">mat_res[i][j]=mat1[i][j]+mat2[i][j]; </w:t>
      </w:r>
    </w:p>
    <w:p w:rsidR="0069211D" w:rsidRPr="001657C6" w:rsidRDefault="00494077">
      <w:pPr>
        <w:ind w:left="-5" w:right="2530"/>
      </w:pPr>
      <w:r w:rsidRPr="001657C6">
        <w:t>display(mat_res,row1,col1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else</w:t>
      </w:r>
    </w:p>
    <w:p w:rsidR="0069211D" w:rsidRPr="001657C6" w:rsidRDefault="00494077">
      <w:pPr>
        <w:ind w:left="-5" w:right="1476"/>
      </w:pPr>
      <w:r w:rsidRPr="001657C6">
        <w:t>printf("\nAddition is not possible\n");</w:t>
      </w:r>
    </w:p>
    <w:p w:rsidR="001657C6" w:rsidRDefault="00494077">
      <w:pPr>
        <w:ind w:left="-5" w:right="7297"/>
      </w:pPr>
      <w:r w:rsidRPr="001657C6">
        <w:t xml:space="preserve">exit(0); </w:t>
      </w:r>
    </w:p>
    <w:p w:rsidR="0069211D" w:rsidRPr="001657C6" w:rsidRDefault="00494077">
      <w:pPr>
        <w:ind w:left="-5" w:right="7297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display(float mat[row][col],int r,int c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for(i=0;i&lt;r;i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for(j=0;j&lt;c;j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printf("%f",mat[i][j]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printf("\n");</w:t>
      </w:r>
    </w:p>
    <w:p w:rsidR="0069211D" w:rsidRPr="001657C6" w:rsidRDefault="00494077">
      <w:pPr>
        <w:ind w:left="-5" w:right="7887"/>
      </w:pPr>
      <w:r w:rsidRPr="001657C6">
        <w:t>} }</w:t>
      </w:r>
    </w:p>
    <w:p w:rsidR="0069211D" w:rsidRPr="001657C6" w:rsidRDefault="00494077">
      <w:pPr>
        <w:ind w:left="-5" w:right="1476"/>
      </w:pPr>
      <w:r w:rsidRPr="001657C6">
        <w:t>void input(float mat[row][col],int r,int c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 w:rsidP="001657C6">
      <w:pPr>
        <w:ind w:left="-5" w:right="6489"/>
      </w:pPr>
      <w:r w:rsidRPr="001657C6">
        <w:t>for(i=0;i&lt;r;i++) { for(j=0;j&lt;c;j++) {</w:t>
      </w:r>
    </w:p>
    <w:p w:rsidR="0069211D" w:rsidRPr="001657C6" w:rsidRDefault="00DC5B01" w:rsidP="001657C6">
      <w:pPr>
        <w:ind w:left="-5" w:right="6489"/>
      </w:pPr>
      <w:r>
        <w:t>printf("Input value for: %d:</w:t>
      </w:r>
      <w:r w:rsidR="00494077" w:rsidRPr="001657C6">
        <w:t>%d:",i+1,j+1);</w:t>
      </w:r>
    </w:p>
    <w:p w:rsidR="0069211D" w:rsidRPr="001657C6" w:rsidRDefault="00494077">
      <w:pPr>
        <w:ind w:left="-5" w:right="1476"/>
      </w:pPr>
      <w:r w:rsidRPr="001657C6">
        <w:lastRenderedPageBreak/>
        <w:t>scanf("%f",&amp;mat[i][j]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6993"/>
      </w:pPr>
      <w:r w:rsidRPr="001657C6">
        <w:t>} } void main(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3505"/>
      </w:pPr>
      <w:r w:rsidRPr="001657C6">
        <w:t xml:space="preserve">clrscr(); int row1,col1; int row2,col2; </w:t>
      </w:r>
    </w:p>
    <w:p w:rsidR="001657C6" w:rsidRDefault="00494077">
      <w:pPr>
        <w:ind w:left="-5" w:right="3505"/>
      </w:pPr>
      <w:r w:rsidRPr="001657C6">
        <w:t xml:space="preserve">float mat1[row][col]; </w:t>
      </w:r>
    </w:p>
    <w:p w:rsidR="001657C6" w:rsidRDefault="00494077">
      <w:pPr>
        <w:ind w:left="-5" w:right="3505"/>
      </w:pPr>
      <w:r w:rsidRPr="001657C6">
        <w:t xml:space="preserve">float mat2[row][col]; </w:t>
      </w:r>
    </w:p>
    <w:p w:rsidR="001657C6" w:rsidRDefault="00494077">
      <w:pPr>
        <w:ind w:left="-5" w:right="3505"/>
      </w:pPr>
      <w:r w:rsidRPr="001657C6">
        <w:t xml:space="preserve">float mat_res[row][col]; </w:t>
      </w:r>
    </w:p>
    <w:p w:rsidR="001657C6" w:rsidRDefault="00494077" w:rsidP="001657C6">
      <w:pPr>
        <w:ind w:left="-5" w:right="3505"/>
      </w:pPr>
      <w:r w:rsidRPr="001657C6">
        <w:t xml:space="preserve">printf("\nInput the row of the matrix-&gt;1:"); </w:t>
      </w:r>
    </w:p>
    <w:p w:rsidR="001657C6" w:rsidRDefault="00494077" w:rsidP="001657C6">
      <w:pPr>
        <w:ind w:left="-5" w:right="3505"/>
      </w:pPr>
      <w:r w:rsidRPr="001657C6">
        <w:t xml:space="preserve">scanf("%d",&amp;row1); </w:t>
      </w:r>
    </w:p>
    <w:p w:rsidR="001657C6" w:rsidRDefault="00494077" w:rsidP="001657C6">
      <w:pPr>
        <w:ind w:left="-5" w:right="3505"/>
      </w:pPr>
      <w:r w:rsidRPr="001657C6">
        <w:t xml:space="preserve">printf("\nInput the col of the matrix-&gt;1:"); </w:t>
      </w:r>
    </w:p>
    <w:p w:rsidR="001657C6" w:rsidRDefault="00494077" w:rsidP="001657C6">
      <w:pPr>
        <w:ind w:left="-5" w:right="3505"/>
      </w:pPr>
      <w:r w:rsidRPr="001657C6">
        <w:t xml:space="preserve">scanf("%d",&amp;col1); printf("\nInput data for matrix-&gt; 1\n"); input(mat1,row1,col1); </w:t>
      </w:r>
    </w:p>
    <w:p w:rsidR="001657C6" w:rsidRDefault="00494077" w:rsidP="001657C6">
      <w:pPr>
        <w:ind w:left="-5" w:right="3505"/>
      </w:pPr>
      <w:r w:rsidRPr="001657C6">
        <w:t xml:space="preserve">printf("\nInput the row of the matrix-&gt;2:"); </w:t>
      </w:r>
    </w:p>
    <w:p w:rsidR="001657C6" w:rsidRDefault="00494077" w:rsidP="001657C6">
      <w:pPr>
        <w:ind w:left="-5" w:right="3505"/>
      </w:pPr>
      <w:r w:rsidRPr="001657C6">
        <w:t xml:space="preserve">scanf("%d",&amp;row2); </w:t>
      </w:r>
    </w:p>
    <w:p w:rsidR="001657C6" w:rsidRDefault="00494077" w:rsidP="001657C6">
      <w:pPr>
        <w:ind w:left="-5" w:right="3505"/>
      </w:pPr>
      <w:r w:rsidRPr="001657C6">
        <w:t xml:space="preserve">printf("\nInput the col of the matrix-&gt;2:"); </w:t>
      </w:r>
    </w:p>
    <w:p w:rsidR="001657C6" w:rsidRDefault="00494077" w:rsidP="001657C6">
      <w:pPr>
        <w:ind w:left="-5" w:right="3505"/>
      </w:pPr>
      <w:r w:rsidRPr="001657C6">
        <w:t xml:space="preserve">scanf("%d",&amp;col2); </w:t>
      </w:r>
    </w:p>
    <w:p w:rsidR="001657C6" w:rsidRDefault="00494077" w:rsidP="001657C6">
      <w:pPr>
        <w:ind w:left="-5" w:right="3505"/>
      </w:pPr>
      <w:r w:rsidRPr="001657C6">
        <w:t xml:space="preserve">printf("\nInput data for matrix-&gt; 2\n"); </w:t>
      </w:r>
    </w:p>
    <w:p w:rsidR="001657C6" w:rsidRDefault="00494077" w:rsidP="001657C6">
      <w:pPr>
        <w:ind w:left="-5" w:right="3505"/>
      </w:pPr>
      <w:r w:rsidRPr="001657C6">
        <w:t xml:space="preserve">input(mat2,row2,col2); </w:t>
      </w:r>
    </w:p>
    <w:p w:rsidR="001657C6" w:rsidRDefault="00494077" w:rsidP="001657C6">
      <w:pPr>
        <w:ind w:left="-5" w:right="3505"/>
      </w:pPr>
      <w:r w:rsidRPr="001657C6">
        <w:t xml:space="preserve">printf("\nEntered Matrix First is as follows:\n"); display(mat1,row1,col1); </w:t>
      </w:r>
    </w:p>
    <w:p w:rsidR="0069211D" w:rsidRPr="001657C6" w:rsidRDefault="00494077" w:rsidP="001657C6">
      <w:pPr>
        <w:ind w:left="-5" w:right="3505"/>
      </w:pPr>
      <w:r w:rsidRPr="001657C6">
        <w:t>printf("\nEntered Matrix Two is as follows:\n"); display(mat2,row2,col2);</w:t>
      </w:r>
    </w:p>
    <w:p w:rsidR="00DC5B01" w:rsidRDefault="00494077">
      <w:pPr>
        <w:spacing w:after="307"/>
        <w:ind w:left="-5" w:right="3059"/>
      </w:pPr>
      <w:r w:rsidRPr="001657C6">
        <w:t xml:space="preserve">mat_add(mat1,row1,col1,mat2,row2,col2,mat_res); </w:t>
      </w:r>
    </w:p>
    <w:p w:rsidR="0069211D" w:rsidRDefault="00494077">
      <w:pPr>
        <w:spacing w:after="307"/>
        <w:ind w:left="-5" w:right="3059"/>
      </w:pPr>
      <w:r w:rsidRPr="001657C6">
        <w:t>}</w:t>
      </w: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Default="00DC5B01">
      <w:pPr>
        <w:spacing w:after="307"/>
        <w:ind w:left="-5" w:right="3059"/>
      </w:pPr>
    </w:p>
    <w:p w:rsidR="00DC5B01" w:rsidRPr="001657C6" w:rsidRDefault="00DC5B01">
      <w:pPr>
        <w:spacing w:after="307"/>
        <w:ind w:left="-5" w:right="3059"/>
      </w:pPr>
    </w:p>
    <w:p w:rsidR="0069211D" w:rsidRPr="001657C6" w:rsidRDefault="00494077">
      <w:pPr>
        <w:pStyle w:val="Heading2"/>
        <w:spacing w:after="167"/>
        <w:ind w:left="-5" w:right="2424" w:firstLine="313"/>
      </w:pPr>
      <w:r w:rsidRPr="001657C6">
        <w:lastRenderedPageBreak/>
        <w:t>OUTPUT:</w:t>
      </w:r>
      <w:r w:rsidRPr="001657C6">
        <w:rPr>
          <w:b w:val="0"/>
          <w:sz w:val="24"/>
          <w:szCs w:val="24"/>
          <w:u w:val="none"/>
        </w:rPr>
        <w:t>-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row of the matrix-&gt;1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col of the matrix-&gt;1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data for matrix-&gt;1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11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2: 22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3: 3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1: 44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55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3: 66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1: 77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2: 88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3: 99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row of the matrix-&gt;2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col of the matrix-&gt;2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data for matrix-&gt;2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1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2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4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5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6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3: 7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3: 8</w:t>
      </w:r>
    </w:p>
    <w:p w:rsidR="0069211D" w:rsidRPr="001657C6" w:rsidRDefault="00494077">
      <w:pPr>
        <w:spacing w:after="11" w:line="250" w:lineRule="auto"/>
        <w:ind w:left="-5" w:right="5104"/>
      </w:pPr>
      <w:r w:rsidRPr="001657C6">
        <w:rPr>
          <w:sz w:val="22"/>
          <w:szCs w:val="22"/>
        </w:rPr>
        <w:t>Input value for : 3 : 3: 9 Entered Matrix First is as follows:</w:t>
      </w:r>
    </w:p>
    <w:p w:rsidR="0069211D" w:rsidRPr="001657C6" w:rsidRDefault="00494077">
      <w:pPr>
        <w:tabs>
          <w:tab w:val="center" w:pos="550"/>
          <w:tab w:val="center" w:pos="991"/>
        </w:tabs>
        <w:spacing w:after="11" w:line="250" w:lineRule="auto"/>
        <w:ind w:left="-15"/>
      </w:pPr>
      <w:r w:rsidRPr="001657C6">
        <w:rPr>
          <w:sz w:val="22"/>
          <w:szCs w:val="22"/>
        </w:rPr>
        <w:t>11</w:t>
      </w:r>
      <w:r w:rsidRPr="001657C6">
        <w:rPr>
          <w:sz w:val="22"/>
          <w:szCs w:val="22"/>
        </w:rPr>
        <w:tab/>
        <w:t>22</w:t>
      </w:r>
      <w:r w:rsidRPr="001657C6">
        <w:rPr>
          <w:sz w:val="22"/>
          <w:szCs w:val="22"/>
        </w:rPr>
        <w:tab/>
        <w:t>33</w:t>
      </w:r>
    </w:p>
    <w:p w:rsidR="0069211D" w:rsidRPr="001657C6" w:rsidRDefault="00494077">
      <w:pPr>
        <w:tabs>
          <w:tab w:val="center" w:pos="550"/>
          <w:tab w:val="center" w:pos="991"/>
        </w:tabs>
        <w:spacing w:after="11" w:line="250" w:lineRule="auto"/>
        <w:ind w:left="-15"/>
      </w:pPr>
      <w:r w:rsidRPr="001657C6">
        <w:rPr>
          <w:sz w:val="22"/>
          <w:szCs w:val="22"/>
        </w:rPr>
        <w:t>44</w:t>
      </w:r>
      <w:r w:rsidRPr="001657C6">
        <w:rPr>
          <w:sz w:val="22"/>
          <w:szCs w:val="22"/>
        </w:rPr>
        <w:tab/>
        <w:t>55</w:t>
      </w:r>
      <w:r w:rsidRPr="001657C6">
        <w:rPr>
          <w:sz w:val="22"/>
          <w:szCs w:val="22"/>
        </w:rPr>
        <w:tab/>
        <w:t>66</w:t>
      </w:r>
    </w:p>
    <w:p w:rsidR="0069211D" w:rsidRPr="001657C6" w:rsidRDefault="00494077">
      <w:pPr>
        <w:tabs>
          <w:tab w:val="center" w:pos="550"/>
          <w:tab w:val="center" w:pos="991"/>
        </w:tabs>
        <w:spacing w:after="11" w:line="250" w:lineRule="auto"/>
        <w:ind w:left="-15"/>
      </w:pPr>
      <w:r w:rsidRPr="001657C6">
        <w:rPr>
          <w:sz w:val="22"/>
          <w:szCs w:val="22"/>
        </w:rPr>
        <w:t>77</w:t>
      </w:r>
      <w:r w:rsidRPr="001657C6">
        <w:rPr>
          <w:sz w:val="22"/>
          <w:szCs w:val="22"/>
        </w:rPr>
        <w:tab/>
        <w:t>88</w:t>
      </w:r>
      <w:r w:rsidRPr="001657C6">
        <w:rPr>
          <w:sz w:val="22"/>
          <w:szCs w:val="22"/>
        </w:rPr>
        <w:tab/>
        <w:t>99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Entered Matrix Two is as follows:</w:t>
      </w:r>
    </w:p>
    <w:p w:rsidR="0069211D" w:rsidRPr="001657C6" w:rsidRDefault="00494077">
      <w:pPr>
        <w:tabs>
          <w:tab w:val="center" w:pos="384"/>
          <w:tab w:val="center" w:pos="715"/>
        </w:tabs>
        <w:spacing w:after="11" w:line="250" w:lineRule="auto"/>
        <w:ind w:left="-15"/>
      </w:pPr>
      <w:r w:rsidRPr="001657C6">
        <w:rPr>
          <w:sz w:val="22"/>
          <w:szCs w:val="22"/>
        </w:rPr>
        <w:t>1</w:t>
      </w:r>
      <w:r w:rsidRPr="001657C6">
        <w:rPr>
          <w:sz w:val="22"/>
          <w:szCs w:val="22"/>
        </w:rPr>
        <w:tab/>
        <w:t>2</w:t>
      </w:r>
      <w:r w:rsidRPr="001657C6">
        <w:rPr>
          <w:sz w:val="22"/>
          <w:szCs w:val="22"/>
        </w:rPr>
        <w:tab/>
        <w:t>3</w:t>
      </w:r>
    </w:p>
    <w:p w:rsidR="0069211D" w:rsidRPr="001657C6" w:rsidRDefault="00494077">
      <w:pPr>
        <w:tabs>
          <w:tab w:val="center" w:pos="384"/>
          <w:tab w:val="center" w:pos="715"/>
        </w:tabs>
        <w:spacing w:after="11" w:line="250" w:lineRule="auto"/>
        <w:ind w:left="-15"/>
      </w:pPr>
      <w:r w:rsidRPr="001657C6">
        <w:rPr>
          <w:sz w:val="22"/>
          <w:szCs w:val="22"/>
        </w:rPr>
        <w:t>4</w:t>
      </w:r>
      <w:r w:rsidRPr="001657C6">
        <w:rPr>
          <w:sz w:val="22"/>
          <w:szCs w:val="22"/>
        </w:rPr>
        <w:tab/>
        <w:t>5</w:t>
      </w:r>
      <w:r w:rsidRPr="001657C6">
        <w:rPr>
          <w:sz w:val="22"/>
          <w:szCs w:val="22"/>
        </w:rPr>
        <w:tab/>
        <w:t>6</w:t>
      </w:r>
    </w:p>
    <w:p w:rsidR="0069211D" w:rsidRPr="001657C6" w:rsidRDefault="00494077">
      <w:pPr>
        <w:tabs>
          <w:tab w:val="center" w:pos="384"/>
          <w:tab w:val="center" w:pos="715"/>
        </w:tabs>
        <w:spacing w:after="11" w:line="250" w:lineRule="auto"/>
        <w:ind w:left="-15"/>
      </w:pPr>
      <w:r w:rsidRPr="001657C6">
        <w:rPr>
          <w:sz w:val="22"/>
          <w:szCs w:val="22"/>
        </w:rPr>
        <w:t>7</w:t>
      </w:r>
      <w:r w:rsidRPr="001657C6">
        <w:rPr>
          <w:sz w:val="22"/>
          <w:szCs w:val="22"/>
        </w:rPr>
        <w:tab/>
        <w:t>8</w:t>
      </w:r>
      <w:r w:rsidRPr="001657C6">
        <w:rPr>
          <w:sz w:val="22"/>
          <w:szCs w:val="22"/>
        </w:rPr>
        <w:tab/>
        <w:t>9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Addition is possible and Result is as follows:</w:t>
      </w:r>
    </w:p>
    <w:p w:rsidR="0069211D" w:rsidRPr="001657C6" w:rsidRDefault="00494077">
      <w:pPr>
        <w:tabs>
          <w:tab w:val="center" w:pos="550"/>
          <w:tab w:val="center" w:pos="991"/>
        </w:tabs>
        <w:spacing w:after="11" w:line="250" w:lineRule="auto"/>
        <w:ind w:left="-15"/>
      </w:pPr>
      <w:r w:rsidRPr="001657C6">
        <w:rPr>
          <w:sz w:val="22"/>
          <w:szCs w:val="22"/>
        </w:rPr>
        <w:t>12</w:t>
      </w:r>
      <w:r w:rsidRPr="001657C6">
        <w:rPr>
          <w:sz w:val="22"/>
          <w:szCs w:val="22"/>
        </w:rPr>
        <w:tab/>
        <w:t>24</w:t>
      </w:r>
      <w:r w:rsidRPr="001657C6">
        <w:rPr>
          <w:sz w:val="22"/>
          <w:szCs w:val="22"/>
        </w:rPr>
        <w:tab/>
        <w:t>36</w:t>
      </w:r>
    </w:p>
    <w:p w:rsidR="0069211D" w:rsidRPr="001657C6" w:rsidRDefault="00494077">
      <w:pPr>
        <w:tabs>
          <w:tab w:val="center" w:pos="550"/>
          <w:tab w:val="center" w:pos="991"/>
        </w:tabs>
        <w:spacing w:after="11" w:line="250" w:lineRule="auto"/>
        <w:ind w:left="-15"/>
      </w:pPr>
      <w:r w:rsidRPr="001657C6">
        <w:rPr>
          <w:sz w:val="22"/>
          <w:szCs w:val="22"/>
        </w:rPr>
        <w:t>48</w:t>
      </w:r>
      <w:r w:rsidRPr="001657C6">
        <w:rPr>
          <w:sz w:val="22"/>
          <w:szCs w:val="22"/>
        </w:rPr>
        <w:tab/>
        <w:t>60</w:t>
      </w:r>
      <w:r w:rsidRPr="001657C6">
        <w:rPr>
          <w:sz w:val="22"/>
          <w:szCs w:val="22"/>
        </w:rPr>
        <w:tab/>
        <w:t>72</w:t>
      </w:r>
    </w:p>
    <w:p w:rsidR="0069211D" w:rsidRPr="001657C6" w:rsidRDefault="00494077">
      <w:pPr>
        <w:tabs>
          <w:tab w:val="center" w:pos="550"/>
          <w:tab w:val="center" w:pos="1046"/>
        </w:tabs>
        <w:spacing w:after="11" w:line="250" w:lineRule="auto"/>
        <w:ind w:left="-15"/>
      </w:pPr>
      <w:r w:rsidRPr="001657C6">
        <w:rPr>
          <w:sz w:val="22"/>
          <w:szCs w:val="22"/>
        </w:rPr>
        <w:t>84</w:t>
      </w:r>
      <w:r w:rsidRPr="001657C6">
        <w:rPr>
          <w:sz w:val="22"/>
          <w:szCs w:val="22"/>
        </w:rPr>
        <w:tab/>
        <w:t>96</w:t>
      </w:r>
      <w:r w:rsidRPr="001657C6">
        <w:rPr>
          <w:sz w:val="22"/>
          <w:szCs w:val="22"/>
        </w:rPr>
        <w:tab/>
        <w:t>108</w:t>
      </w:r>
      <w:r w:rsidRPr="001657C6">
        <w:br w:type="page"/>
      </w:r>
    </w:p>
    <w:p w:rsidR="0069211D" w:rsidRPr="001657C6" w:rsidRDefault="00494077">
      <w:pPr>
        <w:spacing w:after="248" w:line="259" w:lineRule="auto"/>
        <w:ind w:left="-5"/>
      </w:pPr>
      <w:r w:rsidRPr="001657C6">
        <w:rPr>
          <w:b/>
          <w:sz w:val="22"/>
          <w:szCs w:val="22"/>
          <w:u w:val="single"/>
        </w:rPr>
        <w:lastRenderedPageBreak/>
        <w:t>MULTIPLICATION:-</w:t>
      </w:r>
    </w:p>
    <w:p w:rsidR="001657C6" w:rsidRDefault="00494077">
      <w:pPr>
        <w:ind w:left="-5" w:right="4691"/>
      </w:pPr>
      <w:r w:rsidRPr="001657C6">
        <w:rPr>
          <w:sz w:val="22"/>
          <w:szCs w:val="22"/>
        </w:rPr>
        <w:t>i</w:t>
      </w:r>
      <w:r w:rsidRPr="001657C6">
        <w:t xml:space="preserve">nclude&lt;stdio.h&gt; </w:t>
      </w:r>
    </w:p>
    <w:p w:rsidR="001657C6" w:rsidRDefault="00494077">
      <w:pPr>
        <w:ind w:left="-5" w:right="4691"/>
      </w:pPr>
      <w:r w:rsidRPr="001657C6">
        <w:t xml:space="preserve">#include&lt;stdlib.h&gt; </w:t>
      </w:r>
    </w:p>
    <w:p w:rsidR="0069211D" w:rsidRPr="001657C6" w:rsidRDefault="00494077">
      <w:pPr>
        <w:ind w:left="-5" w:right="4691"/>
      </w:pPr>
      <w:r w:rsidRPr="001657C6">
        <w:t>#include&lt;conio.h&gt;</w:t>
      </w:r>
    </w:p>
    <w:p w:rsidR="0069211D" w:rsidRPr="001657C6" w:rsidRDefault="00494077">
      <w:pPr>
        <w:ind w:left="-5" w:right="1476"/>
      </w:pPr>
      <w:r w:rsidRPr="001657C6">
        <w:t>#define row 10</w:t>
      </w:r>
    </w:p>
    <w:p w:rsidR="0069211D" w:rsidRPr="001657C6" w:rsidRDefault="00494077">
      <w:pPr>
        <w:ind w:left="-5" w:right="1476"/>
      </w:pPr>
      <w:r w:rsidRPr="001657C6">
        <w:t>#define col 10</w:t>
      </w:r>
    </w:p>
    <w:p w:rsidR="0069211D" w:rsidRPr="001657C6" w:rsidRDefault="00494077">
      <w:pPr>
        <w:ind w:left="-5" w:right="1476"/>
      </w:pPr>
      <w:r w:rsidRPr="001657C6">
        <w:t>int i,j;</w:t>
      </w:r>
    </w:p>
    <w:p w:rsidR="001657C6" w:rsidRDefault="00494077">
      <w:pPr>
        <w:ind w:left="-5" w:right="5804"/>
      </w:pPr>
      <w:r w:rsidRPr="001657C6">
        <w:t xml:space="preserve">int row1, col1; </w:t>
      </w:r>
    </w:p>
    <w:p w:rsidR="001657C6" w:rsidRDefault="00494077">
      <w:pPr>
        <w:ind w:left="-5" w:right="5804"/>
      </w:pPr>
      <w:r w:rsidRPr="001657C6">
        <w:t xml:space="preserve">int row2, col2; </w:t>
      </w:r>
    </w:p>
    <w:p w:rsidR="001657C6" w:rsidRDefault="00494077">
      <w:pPr>
        <w:ind w:left="-5" w:right="5804"/>
      </w:pPr>
      <w:r w:rsidRPr="001657C6">
        <w:t xml:space="preserve">float mat1[row][col]; </w:t>
      </w:r>
    </w:p>
    <w:p w:rsidR="001657C6" w:rsidRDefault="00494077" w:rsidP="001657C6">
      <w:pPr>
        <w:ind w:left="-5" w:right="5804"/>
      </w:pPr>
      <w:r w:rsidRPr="001657C6">
        <w:t xml:space="preserve">float mat2[row][col]; </w:t>
      </w:r>
    </w:p>
    <w:p w:rsidR="0069211D" w:rsidRPr="001657C6" w:rsidRDefault="00494077" w:rsidP="001657C6">
      <w:pPr>
        <w:ind w:left="-5" w:right="5804"/>
      </w:pPr>
      <w:r w:rsidRPr="001657C6">
        <w:t>float mat_res[row][col];</w:t>
      </w:r>
    </w:p>
    <w:p w:rsidR="001657C6" w:rsidRDefault="00494077">
      <w:pPr>
        <w:ind w:left="-5" w:right="889"/>
      </w:pPr>
      <w:r w:rsidRPr="001657C6">
        <w:t xml:space="preserve">void mat_mult(float mat1[row][col],int,int,float mat2[row][col],int,int,float mat_res[row][col]); </w:t>
      </w:r>
    </w:p>
    <w:p w:rsidR="001657C6" w:rsidRDefault="00494077">
      <w:pPr>
        <w:ind w:left="-5" w:right="889"/>
      </w:pPr>
      <w:r w:rsidRPr="001657C6">
        <w:t xml:space="preserve">void display(float mat[row][col],int,int); </w:t>
      </w:r>
    </w:p>
    <w:p w:rsidR="0069211D" w:rsidRPr="001657C6" w:rsidRDefault="00494077">
      <w:pPr>
        <w:ind w:left="-5" w:right="889"/>
      </w:pPr>
      <w:r w:rsidRPr="001657C6">
        <w:t>void input(float mat[row][col],int,int);</w:t>
      </w:r>
    </w:p>
    <w:p w:rsidR="0069211D" w:rsidRPr="001657C6" w:rsidRDefault="00494077">
      <w:pPr>
        <w:ind w:left="-5"/>
      </w:pPr>
      <w:r w:rsidRPr="001657C6">
        <w:t>void mat_mult(float mat1[row][col], int row1,int col1,float mat2[row][col],int row2, int col2, float mat_res[row][col]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5801"/>
      </w:pPr>
      <w:r w:rsidRPr="001657C6">
        <w:t>int i,j,k; if((col1==row2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2012"/>
      </w:pPr>
      <w:r w:rsidRPr="001657C6">
        <w:t xml:space="preserve">printf("\nMultiplication is possible and Result is as follows\n"); for(i=0;i&lt;row1;i++) </w:t>
      </w:r>
    </w:p>
    <w:p w:rsidR="001657C6" w:rsidRDefault="00494077">
      <w:pPr>
        <w:ind w:left="-5" w:right="2012"/>
      </w:pPr>
      <w:r w:rsidRPr="001657C6">
        <w:t xml:space="preserve">for(j=0;j&lt;col2;j++) </w:t>
      </w:r>
    </w:p>
    <w:p w:rsidR="001657C6" w:rsidRDefault="00494077">
      <w:pPr>
        <w:ind w:left="-5" w:right="2012"/>
      </w:pPr>
      <w:r w:rsidRPr="001657C6">
        <w:t>mat_res[i][j]=0; f</w:t>
      </w:r>
    </w:p>
    <w:p w:rsidR="0069211D" w:rsidRPr="001657C6" w:rsidRDefault="00494077">
      <w:pPr>
        <w:ind w:left="-5" w:right="2012"/>
      </w:pPr>
      <w:r w:rsidRPr="001657C6">
        <w:t>or(k=0;k&lt;col1;k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mat_r</w:t>
      </w:r>
      <w:r w:rsidR="001657C6">
        <w:t>es[i][j]+=mat1[i][k]*mat2[k][j</w:t>
      </w:r>
    </w:p>
    <w:p w:rsidR="0069211D" w:rsidRPr="001657C6" w:rsidRDefault="00494077">
      <w:pPr>
        <w:ind w:left="-5" w:right="7887"/>
      </w:pPr>
      <w:r w:rsidRPr="001657C6">
        <w:t>} }</w:t>
      </w:r>
    </w:p>
    <w:p w:rsidR="0069211D" w:rsidRPr="001657C6" w:rsidRDefault="00494077">
      <w:pPr>
        <w:ind w:left="-5" w:right="1476"/>
      </w:pPr>
      <w:r w:rsidRPr="001657C6">
        <w:t>display(mat_res,row1,col2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else</w:t>
      </w:r>
    </w:p>
    <w:p w:rsidR="001657C6" w:rsidRDefault="00494077">
      <w:pPr>
        <w:ind w:left="-5" w:right="3985"/>
      </w:pPr>
      <w:r w:rsidRPr="001657C6">
        <w:t xml:space="preserve">printf("\nMultiplication is not possible\n"); </w:t>
      </w:r>
    </w:p>
    <w:p w:rsidR="0069211D" w:rsidRPr="001657C6" w:rsidRDefault="00494077">
      <w:pPr>
        <w:ind w:left="-5" w:right="3985"/>
      </w:pPr>
      <w:r w:rsidRPr="001657C6">
        <w:t>exit(0); }</w:t>
      </w:r>
    </w:p>
    <w:p w:rsidR="0069211D" w:rsidRPr="001657C6" w:rsidRDefault="00494077">
      <w:pPr>
        <w:ind w:left="-5" w:right="1476"/>
      </w:pPr>
      <w:r w:rsidRPr="001657C6">
        <w:t>void display(float mat[row][col],int r,int c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for(i=0;i&lt;r;i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for(j=0;j&lt;c;j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printf("%f",mat[i][j]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printf("\n");</w:t>
      </w:r>
    </w:p>
    <w:p w:rsidR="0069211D" w:rsidRPr="001657C6" w:rsidRDefault="00494077">
      <w:pPr>
        <w:ind w:left="-5" w:right="7887"/>
      </w:pPr>
      <w:r w:rsidRPr="001657C6">
        <w:t>} }</w:t>
      </w:r>
    </w:p>
    <w:p w:rsidR="0069211D" w:rsidRPr="001657C6" w:rsidRDefault="00494077">
      <w:pPr>
        <w:ind w:left="-5" w:right="1476"/>
      </w:pPr>
      <w:r w:rsidRPr="001657C6">
        <w:t>void input(float mat[row][col],int r,int c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6489"/>
      </w:pPr>
      <w:r w:rsidRPr="001657C6">
        <w:t>for(i=0;i&lt;r;i++) { for(j=0;j&lt;c;j++) {</w:t>
      </w:r>
    </w:p>
    <w:p w:rsidR="0069211D" w:rsidRPr="001657C6" w:rsidRDefault="00494077">
      <w:pPr>
        <w:ind w:left="-5" w:right="1476"/>
      </w:pPr>
      <w:r w:rsidRPr="001657C6">
        <w:t>printf("Input value for: %d: %d:",i+1,j+1);</w:t>
      </w:r>
    </w:p>
    <w:p w:rsidR="0069211D" w:rsidRPr="001657C6" w:rsidRDefault="00494077">
      <w:pPr>
        <w:ind w:left="-5" w:right="1476"/>
      </w:pPr>
      <w:r w:rsidRPr="001657C6">
        <w:t>scanf("%f",&amp;mat[i][j]);</w:t>
      </w:r>
    </w:p>
    <w:p w:rsidR="0069211D" w:rsidRPr="001657C6" w:rsidRDefault="00494077">
      <w:pPr>
        <w:ind w:left="-5" w:right="1476"/>
      </w:pPr>
      <w:r w:rsidRPr="001657C6">
        <w:lastRenderedPageBreak/>
        <w:t>}</w:t>
      </w:r>
    </w:p>
    <w:p w:rsidR="0069211D" w:rsidRPr="001657C6" w:rsidRDefault="00494077">
      <w:pPr>
        <w:ind w:left="-5" w:right="6993"/>
      </w:pPr>
      <w:r w:rsidRPr="001657C6">
        <w:t>} } void main(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3505"/>
      </w:pPr>
      <w:r w:rsidRPr="001657C6">
        <w:t xml:space="preserve">clrscr(); int row1,col1; </w:t>
      </w:r>
    </w:p>
    <w:p w:rsidR="001657C6" w:rsidRDefault="00494077">
      <w:pPr>
        <w:ind w:left="-5" w:right="3505"/>
      </w:pPr>
      <w:r w:rsidRPr="001657C6">
        <w:t xml:space="preserve">int row2,col2; </w:t>
      </w:r>
    </w:p>
    <w:p w:rsidR="001657C6" w:rsidRDefault="00494077">
      <w:pPr>
        <w:ind w:left="-5" w:right="3505"/>
      </w:pPr>
      <w:r w:rsidRPr="001657C6">
        <w:t xml:space="preserve">float mat1[row][col]; </w:t>
      </w:r>
    </w:p>
    <w:p w:rsidR="001657C6" w:rsidRDefault="00494077">
      <w:pPr>
        <w:ind w:left="-5" w:right="3505"/>
      </w:pPr>
      <w:r w:rsidRPr="001657C6">
        <w:t xml:space="preserve">float mat2[row][col]; </w:t>
      </w:r>
    </w:p>
    <w:p w:rsidR="001657C6" w:rsidRDefault="00494077">
      <w:pPr>
        <w:ind w:left="-5" w:right="3505"/>
      </w:pPr>
      <w:r w:rsidRPr="001657C6">
        <w:t xml:space="preserve">float mat_res[row][col]; </w:t>
      </w:r>
    </w:p>
    <w:p w:rsidR="001657C6" w:rsidRDefault="00494077">
      <w:pPr>
        <w:ind w:left="-5" w:right="3505"/>
      </w:pPr>
      <w:r w:rsidRPr="001657C6">
        <w:t xml:space="preserve">printf("\nInput the row of the matrix-&gt;1:"); </w:t>
      </w:r>
    </w:p>
    <w:p w:rsidR="001657C6" w:rsidRDefault="00494077">
      <w:pPr>
        <w:ind w:left="-5" w:right="3505"/>
      </w:pPr>
      <w:r w:rsidRPr="001657C6">
        <w:t xml:space="preserve">scanf("%d",&amp;row1); </w:t>
      </w:r>
    </w:p>
    <w:p w:rsidR="001657C6" w:rsidRDefault="00494077">
      <w:pPr>
        <w:ind w:left="-5" w:right="3505"/>
      </w:pPr>
      <w:r w:rsidRPr="001657C6">
        <w:t xml:space="preserve">printf("\nInput the col of the matrix-&gt;1:"); </w:t>
      </w:r>
    </w:p>
    <w:p w:rsidR="001657C6" w:rsidRDefault="00494077">
      <w:pPr>
        <w:ind w:left="-5" w:right="3505"/>
      </w:pPr>
      <w:r w:rsidRPr="001657C6">
        <w:t xml:space="preserve">scanf("%d",&amp;col1); </w:t>
      </w:r>
    </w:p>
    <w:p w:rsidR="001657C6" w:rsidRDefault="00494077">
      <w:pPr>
        <w:ind w:left="-5" w:right="3505"/>
      </w:pPr>
      <w:r w:rsidRPr="001657C6">
        <w:t xml:space="preserve">printf("\nInput data for matrix-&gt; 1\n"); </w:t>
      </w:r>
    </w:p>
    <w:p w:rsidR="001657C6" w:rsidRDefault="00494077">
      <w:pPr>
        <w:ind w:left="-5" w:right="3505"/>
      </w:pPr>
      <w:r w:rsidRPr="001657C6">
        <w:t xml:space="preserve">input(mat1,row1,col1); </w:t>
      </w:r>
    </w:p>
    <w:p w:rsidR="001657C6" w:rsidRDefault="00494077">
      <w:pPr>
        <w:ind w:left="-5" w:right="3505"/>
      </w:pPr>
      <w:r w:rsidRPr="001657C6">
        <w:t xml:space="preserve">printf("\nInput the row of the matrix-&gt;2:"); </w:t>
      </w:r>
    </w:p>
    <w:p w:rsidR="001657C6" w:rsidRDefault="00494077">
      <w:pPr>
        <w:ind w:left="-5" w:right="3505"/>
      </w:pPr>
      <w:r w:rsidRPr="001657C6">
        <w:t xml:space="preserve">scanf("%d",&amp;row2); </w:t>
      </w:r>
    </w:p>
    <w:p w:rsidR="001657C6" w:rsidRDefault="00494077">
      <w:pPr>
        <w:ind w:left="-5" w:right="3505"/>
      </w:pPr>
      <w:r w:rsidRPr="001657C6">
        <w:t xml:space="preserve">printf("\nInput the col of the matrix-&gt;2:"); </w:t>
      </w:r>
    </w:p>
    <w:p w:rsidR="001657C6" w:rsidRDefault="00494077">
      <w:pPr>
        <w:ind w:left="-5" w:right="3505"/>
      </w:pPr>
      <w:r w:rsidRPr="001657C6">
        <w:t xml:space="preserve">scanf("%d",&amp;col2); </w:t>
      </w:r>
    </w:p>
    <w:p w:rsidR="001657C6" w:rsidRDefault="00494077">
      <w:pPr>
        <w:ind w:left="-5" w:right="3505"/>
      </w:pPr>
      <w:r w:rsidRPr="001657C6">
        <w:t xml:space="preserve">printf("\nInput data for matrix-&gt; 2\n"); </w:t>
      </w:r>
    </w:p>
    <w:p w:rsidR="001657C6" w:rsidRDefault="00494077">
      <w:pPr>
        <w:ind w:left="-5" w:right="3505"/>
      </w:pPr>
      <w:r w:rsidRPr="001657C6">
        <w:t xml:space="preserve">input(mat2,row2,col2); </w:t>
      </w:r>
    </w:p>
    <w:p w:rsidR="001657C6" w:rsidRDefault="00494077">
      <w:pPr>
        <w:ind w:left="-5" w:right="3505"/>
      </w:pPr>
      <w:r w:rsidRPr="001657C6">
        <w:t xml:space="preserve">printf("\nEntered Matrix First is as follows:\n"); display(mat1,row1,col1); </w:t>
      </w:r>
    </w:p>
    <w:p w:rsidR="0069211D" w:rsidRPr="001657C6" w:rsidRDefault="00494077">
      <w:pPr>
        <w:ind w:left="-5" w:right="3505"/>
      </w:pPr>
      <w:r w:rsidRPr="001657C6">
        <w:t>printf("\nEntered Matrix Two is as follows:\n"); display(mat2,row2,col2);</w:t>
      </w:r>
    </w:p>
    <w:p w:rsidR="00DC5B01" w:rsidRDefault="00494077">
      <w:pPr>
        <w:spacing w:after="281"/>
        <w:ind w:left="-5" w:right="2965"/>
      </w:pPr>
      <w:r w:rsidRPr="001657C6">
        <w:t xml:space="preserve">mat_mult(mat1,row1,col1,mat2,row2,col2,mat_res); </w:t>
      </w:r>
    </w:p>
    <w:p w:rsidR="0069211D" w:rsidRDefault="00494077">
      <w:pPr>
        <w:spacing w:after="281"/>
        <w:ind w:left="-5" w:right="2965"/>
      </w:pPr>
      <w:r w:rsidRPr="001657C6">
        <w:t>}</w:t>
      </w: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Default="00DC5B01">
      <w:pPr>
        <w:spacing w:after="281"/>
        <w:ind w:left="-5" w:right="2965"/>
      </w:pPr>
    </w:p>
    <w:p w:rsidR="00DC5B01" w:rsidRPr="001657C6" w:rsidRDefault="00DC5B01">
      <w:pPr>
        <w:spacing w:after="281"/>
        <w:ind w:left="-5" w:right="2965"/>
      </w:pPr>
    </w:p>
    <w:p w:rsidR="0069211D" w:rsidRPr="001657C6" w:rsidRDefault="00494077">
      <w:pPr>
        <w:pStyle w:val="Heading2"/>
        <w:spacing w:after="167"/>
        <w:ind w:left="-5" w:right="2424" w:firstLine="313"/>
      </w:pPr>
      <w:r w:rsidRPr="001657C6">
        <w:lastRenderedPageBreak/>
        <w:t>OUTPUT:</w:t>
      </w:r>
      <w:r w:rsidRPr="001657C6">
        <w:rPr>
          <w:b w:val="0"/>
          <w:sz w:val="24"/>
          <w:szCs w:val="24"/>
          <w:u w:val="none"/>
        </w:rPr>
        <w:t>-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row of the matrix-&gt;1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col of the matrix-&gt;1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data for matrix-&gt;1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1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2: 2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3: 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1: 4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5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3: 6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1: 7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2: 8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3: 9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row of the matrix-&gt;2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the col of the matrix-&gt;2: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data for matrix-&gt;2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8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9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1 : 1: 7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6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5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2 : 2: 4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3: 3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3: 2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Input value for : 3 : 3: 1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Entered Matrix First is as follows:</w:t>
      </w:r>
    </w:p>
    <w:p w:rsidR="0069211D" w:rsidRPr="001657C6" w:rsidRDefault="00494077">
      <w:pPr>
        <w:tabs>
          <w:tab w:val="center" w:pos="384"/>
          <w:tab w:val="center" w:pos="715"/>
        </w:tabs>
        <w:spacing w:after="11" w:line="250" w:lineRule="auto"/>
        <w:ind w:left="-15"/>
      </w:pPr>
      <w:r w:rsidRPr="001657C6">
        <w:rPr>
          <w:sz w:val="22"/>
          <w:szCs w:val="22"/>
        </w:rPr>
        <w:t>1</w:t>
      </w:r>
      <w:r w:rsidRPr="001657C6">
        <w:rPr>
          <w:sz w:val="22"/>
          <w:szCs w:val="22"/>
        </w:rPr>
        <w:tab/>
        <w:t>2</w:t>
      </w:r>
      <w:r w:rsidRPr="001657C6">
        <w:rPr>
          <w:sz w:val="22"/>
          <w:szCs w:val="22"/>
        </w:rPr>
        <w:tab/>
        <w:t>3</w:t>
      </w:r>
    </w:p>
    <w:p w:rsidR="0069211D" w:rsidRPr="001657C6" w:rsidRDefault="00494077">
      <w:pPr>
        <w:tabs>
          <w:tab w:val="center" w:pos="384"/>
          <w:tab w:val="center" w:pos="715"/>
        </w:tabs>
        <w:spacing w:after="11" w:line="250" w:lineRule="auto"/>
        <w:ind w:left="-15"/>
      </w:pPr>
      <w:r w:rsidRPr="001657C6">
        <w:rPr>
          <w:sz w:val="22"/>
          <w:szCs w:val="22"/>
        </w:rPr>
        <w:t>4</w:t>
      </w:r>
      <w:r w:rsidRPr="001657C6">
        <w:rPr>
          <w:sz w:val="22"/>
          <w:szCs w:val="22"/>
        </w:rPr>
        <w:tab/>
        <w:t>5</w:t>
      </w:r>
      <w:r w:rsidRPr="001657C6">
        <w:rPr>
          <w:sz w:val="22"/>
          <w:szCs w:val="22"/>
        </w:rPr>
        <w:tab/>
        <w:t>6</w:t>
      </w:r>
    </w:p>
    <w:p w:rsidR="0069211D" w:rsidRPr="001657C6" w:rsidRDefault="00494077">
      <w:pPr>
        <w:numPr>
          <w:ilvl w:val="0"/>
          <w:numId w:val="4"/>
        </w:numPr>
        <w:spacing w:after="11" w:line="250" w:lineRule="auto"/>
      </w:pPr>
      <w:r w:rsidRPr="001657C6">
        <w:rPr>
          <w:sz w:val="22"/>
          <w:szCs w:val="22"/>
        </w:rPr>
        <w:t>8</w:t>
      </w:r>
      <w:r w:rsidRPr="001657C6">
        <w:rPr>
          <w:sz w:val="22"/>
          <w:szCs w:val="22"/>
        </w:rPr>
        <w:tab/>
        <w:t>9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Entered Matrix Two is as follows:</w:t>
      </w:r>
    </w:p>
    <w:p w:rsidR="0069211D" w:rsidRPr="001657C6" w:rsidRDefault="00494077">
      <w:pPr>
        <w:numPr>
          <w:ilvl w:val="0"/>
          <w:numId w:val="4"/>
        </w:numPr>
        <w:spacing w:after="11" w:line="250" w:lineRule="auto"/>
      </w:pPr>
      <w:r w:rsidRPr="001657C6">
        <w:rPr>
          <w:sz w:val="22"/>
          <w:szCs w:val="22"/>
        </w:rPr>
        <w:t>9</w:t>
      </w:r>
      <w:r w:rsidRPr="001657C6">
        <w:rPr>
          <w:sz w:val="22"/>
          <w:szCs w:val="22"/>
        </w:rPr>
        <w:tab/>
        <w:t>7</w:t>
      </w:r>
    </w:p>
    <w:p w:rsidR="0069211D" w:rsidRPr="001657C6" w:rsidRDefault="00494077">
      <w:pPr>
        <w:tabs>
          <w:tab w:val="center" w:pos="384"/>
          <w:tab w:val="center" w:pos="715"/>
        </w:tabs>
        <w:spacing w:after="11" w:line="250" w:lineRule="auto"/>
        <w:ind w:left="-15"/>
      </w:pPr>
      <w:r w:rsidRPr="001657C6">
        <w:rPr>
          <w:sz w:val="22"/>
          <w:szCs w:val="22"/>
        </w:rPr>
        <w:t>6</w:t>
      </w:r>
      <w:r w:rsidRPr="001657C6">
        <w:rPr>
          <w:sz w:val="22"/>
          <w:szCs w:val="22"/>
        </w:rPr>
        <w:tab/>
        <w:t>5</w:t>
      </w:r>
      <w:r w:rsidRPr="001657C6">
        <w:rPr>
          <w:sz w:val="22"/>
          <w:szCs w:val="22"/>
        </w:rPr>
        <w:tab/>
        <w:t>4</w:t>
      </w:r>
    </w:p>
    <w:p w:rsidR="0069211D" w:rsidRPr="001657C6" w:rsidRDefault="00494077">
      <w:pPr>
        <w:tabs>
          <w:tab w:val="center" w:pos="384"/>
          <w:tab w:val="center" w:pos="715"/>
        </w:tabs>
        <w:spacing w:after="11" w:line="250" w:lineRule="auto"/>
        <w:ind w:left="-15"/>
      </w:pPr>
      <w:r w:rsidRPr="001657C6">
        <w:rPr>
          <w:sz w:val="22"/>
          <w:szCs w:val="22"/>
        </w:rPr>
        <w:t>3</w:t>
      </w:r>
      <w:r w:rsidRPr="001657C6">
        <w:rPr>
          <w:sz w:val="22"/>
          <w:szCs w:val="22"/>
        </w:rPr>
        <w:tab/>
        <w:t>2</w:t>
      </w:r>
      <w:r w:rsidRPr="001657C6">
        <w:rPr>
          <w:sz w:val="22"/>
          <w:szCs w:val="22"/>
        </w:rPr>
        <w:tab/>
        <w:t>1</w:t>
      </w:r>
    </w:p>
    <w:p w:rsidR="0069211D" w:rsidRPr="001657C6" w:rsidRDefault="00494077">
      <w:pPr>
        <w:spacing w:after="11" w:line="250" w:lineRule="auto"/>
        <w:ind w:left="-5"/>
      </w:pPr>
      <w:r w:rsidRPr="001657C6">
        <w:rPr>
          <w:sz w:val="22"/>
          <w:szCs w:val="22"/>
        </w:rPr>
        <w:t>Multiplication is possible and Result is as follows:</w:t>
      </w:r>
    </w:p>
    <w:p w:rsidR="0069211D" w:rsidRPr="001657C6" w:rsidRDefault="00494077">
      <w:pPr>
        <w:tabs>
          <w:tab w:val="center" w:pos="550"/>
          <w:tab w:val="center" w:pos="991"/>
        </w:tabs>
        <w:spacing w:after="11" w:line="250" w:lineRule="auto"/>
        <w:ind w:left="-15"/>
      </w:pPr>
      <w:r w:rsidRPr="001657C6">
        <w:rPr>
          <w:sz w:val="22"/>
          <w:szCs w:val="22"/>
        </w:rPr>
        <w:t>29</w:t>
      </w:r>
      <w:r w:rsidRPr="001657C6">
        <w:rPr>
          <w:sz w:val="22"/>
          <w:szCs w:val="22"/>
        </w:rPr>
        <w:tab/>
        <w:t>25</w:t>
      </w:r>
      <w:r w:rsidRPr="001657C6">
        <w:rPr>
          <w:sz w:val="22"/>
          <w:szCs w:val="22"/>
        </w:rPr>
        <w:tab/>
        <w:t>18</w:t>
      </w:r>
    </w:p>
    <w:p w:rsidR="0069211D" w:rsidRPr="001657C6" w:rsidRDefault="00494077">
      <w:pPr>
        <w:tabs>
          <w:tab w:val="center" w:pos="550"/>
          <w:tab w:val="center" w:pos="991"/>
        </w:tabs>
        <w:spacing w:after="11" w:line="250" w:lineRule="auto"/>
        <w:ind w:left="-15"/>
      </w:pPr>
      <w:r w:rsidRPr="001657C6">
        <w:rPr>
          <w:sz w:val="22"/>
          <w:szCs w:val="22"/>
        </w:rPr>
        <w:t>80</w:t>
      </w:r>
      <w:r w:rsidRPr="001657C6">
        <w:rPr>
          <w:sz w:val="22"/>
          <w:szCs w:val="22"/>
        </w:rPr>
        <w:tab/>
        <w:t>73</w:t>
      </w:r>
      <w:r w:rsidRPr="001657C6">
        <w:rPr>
          <w:sz w:val="22"/>
          <w:szCs w:val="22"/>
        </w:rPr>
        <w:tab/>
        <w:t>54</w:t>
      </w:r>
    </w:p>
    <w:p w:rsidR="0069211D" w:rsidRPr="001657C6" w:rsidRDefault="00494077">
      <w:pPr>
        <w:tabs>
          <w:tab w:val="center" w:pos="1046"/>
        </w:tabs>
        <w:spacing w:after="11" w:line="250" w:lineRule="auto"/>
        <w:ind w:left="-15"/>
      </w:pPr>
      <w:r w:rsidRPr="001657C6">
        <w:rPr>
          <w:sz w:val="22"/>
          <w:szCs w:val="22"/>
        </w:rPr>
        <w:t>131 121</w:t>
      </w:r>
      <w:r w:rsidRPr="001657C6">
        <w:rPr>
          <w:sz w:val="22"/>
          <w:szCs w:val="22"/>
        </w:rPr>
        <w:tab/>
        <w:t>90</w:t>
      </w:r>
      <w:r w:rsidRPr="001657C6">
        <w:br w:type="page"/>
      </w:r>
    </w:p>
    <w:p w:rsidR="00494077" w:rsidRPr="001657C6" w:rsidRDefault="00494077" w:rsidP="00494077">
      <w:pPr>
        <w:spacing w:after="280"/>
        <w:ind w:left="-15" w:right="2889" w:firstLine="2940"/>
      </w:pPr>
      <w:r w:rsidRPr="001657C6">
        <w:rPr>
          <w:b/>
          <w:sz w:val="28"/>
          <w:szCs w:val="28"/>
          <w:u w:val="single"/>
        </w:rPr>
        <w:lastRenderedPageBreak/>
        <w:t>PROGRAM:-2</w:t>
      </w:r>
    </w:p>
    <w:p w:rsidR="0069211D" w:rsidRPr="001657C6" w:rsidRDefault="00494077" w:rsidP="00494077">
      <w:pPr>
        <w:spacing w:after="280"/>
        <w:ind w:left="-15" w:right="2889"/>
      </w:pPr>
      <w:r w:rsidRPr="001657C6">
        <w:rPr>
          <w:b/>
          <w:sz w:val="28"/>
          <w:szCs w:val="28"/>
        </w:rPr>
        <w:t>To implement transpose of matrix</w:t>
      </w:r>
    </w:p>
    <w:p w:rsidR="001657C6" w:rsidRDefault="00494077">
      <w:pPr>
        <w:ind w:left="-5" w:right="3453"/>
      </w:pPr>
      <w:r w:rsidRPr="001657C6">
        <w:t xml:space="preserve">#include&lt;stdio.h&gt; </w:t>
      </w:r>
    </w:p>
    <w:p w:rsidR="001657C6" w:rsidRDefault="00494077">
      <w:pPr>
        <w:ind w:left="-5" w:right="3453"/>
      </w:pPr>
      <w:r w:rsidRPr="001657C6">
        <w:t xml:space="preserve">int i,j; int value; </w:t>
      </w:r>
    </w:p>
    <w:p w:rsidR="001657C6" w:rsidRDefault="00494077">
      <w:pPr>
        <w:ind w:left="-5" w:right="3453"/>
      </w:pPr>
      <w:r w:rsidRPr="001657C6">
        <w:t xml:space="preserve">int mat[10][10]; </w:t>
      </w:r>
    </w:p>
    <w:p w:rsidR="001657C6" w:rsidRDefault="00494077">
      <w:pPr>
        <w:ind w:left="-5" w:right="3453"/>
      </w:pPr>
      <w:r w:rsidRPr="001657C6">
        <w:t xml:space="preserve">void display(int,int); </w:t>
      </w:r>
    </w:p>
    <w:p w:rsidR="001657C6" w:rsidRDefault="00494077">
      <w:pPr>
        <w:ind w:left="-5" w:right="3453"/>
      </w:pPr>
      <w:r w:rsidRPr="001657C6">
        <w:t xml:space="preserve">void display_o(int transp[10][10],int,int); </w:t>
      </w:r>
    </w:p>
    <w:p w:rsidR="001657C6" w:rsidRDefault="00494077">
      <w:pPr>
        <w:ind w:left="-5" w:right="3453"/>
      </w:pPr>
      <w:r w:rsidRPr="001657C6">
        <w:t xml:space="preserve">void input(int transp[10][10],int,int); </w:t>
      </w:r>
    </w:p>
    <w:p w:rsidR="001657C6" w:rsidRDefault="00494077">
      <w:pPr>
        <w:ind w:left="-5" w:right="3453"/>
      </w:pPr>
      <w:r w:rsidRPr="001657C6">
        <w:t xml:space="preserve">void transpose(int transp[10][10],int,int); </w:t>
      </w:r>
    </w:p>
    <w:p w:rsidR="0069211D" w:rsidRPr="001657C6" w:rsidRDefault="00494077">
      <w:pPr>
        <w:ind w:left="-5" w:right="3453"/>
      </w:pPr>
      <w:r w:rsidRPr="001657C6">
        <w:t>void transpose(int transp[10][10],int row,int col)</w:t>
      </w:r>
    </w:p>
    <w:p w:rsidR="0069211D" w:rsidRPr="001657C6" w:rsidRDefault="00494077">
      <w:pPr>
        <w:ind w:left="-5" w:right="6276"/>
      </w:pPr>
      <w:r w:rsidRPr="001657C6">
        <w:t>{ for(i=0;i&lt;row;i++) { for(j=0;j&lt;col;j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mat[i][j]=transp[j][i]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7887"/>
      </w:pPr>
      <w:r w:rsidRPr="001657C6">
        <w:t>} }</w:t>
      </w:r>
    </w:p>
    <w:p w:rsidR="0069211D" w:rsidRPr="001657C6" w:rsidRDefault="00494077">
      <w:pPr>
        <w:ind w:left="-5" w:right="1476"/>
      </w:pPr>
      <w:r w:rsidRPr="001657C6">
        <w:t>void display(int row,int col)</w:t>
      </w:r>
    </w:p>
    <w:p w:rsidR="0069211D" w:rsidRPr="001657C6" w:rsidRDefault="00494077">
      <w:pPr>
        <w:ind w:left="-5" w:right="6276"/>
      </w:pPr>
      <w:r w:rsidRPr="001657C6">
        <w:t>{ for(i=0;i&lt;row;i++) { for(j=0;j&lt;col;j++) {</w:t>
      </w:r>
    </w:p>
    <w:p w:rsidR="0069211D" w:rsidRPr="001657C6" w:rsidRDefault="00494077">
      <w:pPr>
        <w:ind w:left="-5" w:right="1476"/>
      </w:pPr>
      <w:r w:rsidRPr="001657C6">
        <w:t>printf("%d",mat[i][j]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printf("\n");</w:t>
      </w:r>
    </w:p>
    <w:p w:rsidR="0069211D" w:rsidRPr="001657C6" w:rsidRDefault="00494077">
      <w:pPr>
        <w:ind w:left="-5" w:right="7887"/>
      </w:pPr>
      <w:r w:rsidRPr="001657C6">
        <w:t>} }</w:t>
      </w:r>
    </w:p>
    <w:p w:rsidR="0069211D" w:rsidRPr="001657C6" w:rsidRDefault="00494077">
      <w:pPr>
        <w:ind w:left="-5" w:right="1476"/>
      </w:pPr>
      <w:r w:rsidRPr="001657C6">
        <w:t>void display_o(int transp[10][10],int row,int col)</w:t>
      </w:r>
    </w:p>
    <w:p w:rsidR="0069211D" w:rsidRPr="001657C6" w:rsidRDefault="00494077">
      <w:pPr>
        <w:ind w:left="-5" w:right="6276"/>
      </w:pPr>
      <w:r w:rsidRPr="001657C6">
        <w:t>{ for(i=0;i&lt;row;i++) { for(j=0;j&lt;col;j++) {</w:t>
      </w:r>
    </w:p>
    <w:p w:rsidR="0069211D" w:rsidRPr="001657C6" w:rsidRDefault="00494077">
      <w:pPr>
        <w:ind w:left="-5" w:right="1476"/>
      </w:pPr>
      <w:r w:rsidRPr="001657C6">
        <w:t>printf("%d",transp[i][j]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printf("\n");</w:t>
      </w:r>
    </w:p>
    <w:p w:rsidR="0069211D" w:rsidRPr="001657C6" w:rsidRDefault="00494077">
      <w:pPr>
        <w:ind w:left="-5" w:right="7887"/>
      </w:pPr>
      <w:r w:rsidRPr="001657C6">
        <w:t>} }</w:t>
      </w:r>
    </w:p>
    <w:p w:rsidR="0069211D" w:rsidRPr="001657C6" w:rsidRDefault="00494077">
      <w:pPr>
        <w:ind w:left="-5" w:right="1476"/>
      </w:pPr>
      <w:r w:rsidRPr="001657C6">
        <w:t>void input(int transp[10][10],int row,int col)</w:t>
      </w:r>
    </w:p>
    <w:p w:rsidR="0069211D" w:rsidRPr="001657C6" w:rsidRDefault="00494077">
      <w:pPr>
        <w:ind w:left="-5" w:right="6276"/>
      </w:pPr>
      <w:r w:rsidRPr="001657C6">
        <w:t>{ for(i=0;i&lt;row;i++) { for(j=0;j&lt;col;j++) {</w:t>
      </w:r>
    </w:p>
    <w:p w:rsidR="001657C6" w:rsidRDefault="00494077">
      <w:pPr>
        <w:ind w:left="-5" w:right="1476"/>
      </w:pPr>
      <w:r w:rsidRPr="001657C6">
        <w:t xml:space="preserve">printf("Input Value for: %d: %d:",i+1,j+1); </w:t>
      </w:r>
    </w:p>
    <w:p w:rsidR="001657C6" w:rsidRDefault="00494077">
      <w:pPr>
        <w:ind w:left="-5" w:right="1476"/>
      </w:pPr>
      <w:r w:rsidRPr="001657C6">
        <w:t xml:space="preserve">scanf("%d",&amp;value); </w:t>
      </w:r>
    </w:p>
    <w:p w:rsidR="0069211D" w:rsidRPr="001657C6" w:rsidRDefault="00494077">
      <w:pPr>
        <w:ind w:left="-5" w:right="1476"/>
      </w:pPr>
      <w:r w:rsidRPr="001657C6">
        <w:t>transp[i][j]=value;</w:t>
      </w:r>
    </w:p>
    <w:p w:rsidR="0069211D" w:rsidRPr="001657C6" w:rsidRDefault="00494077">
      <w:pPr>
        <w:ind w:left="-5" w:right="1476"/>
      </w:pPr>
      <w:r w:rsidRPr="001657C6">
        <w:t>}</w:t>
      </w:r>
    </w:p>
    <w:p w:rsidR="001657C6" w:rsidRDefault="00494077">
      <w:pPr>
        <w:ind w:left="-5" w:right="4004"/>
      </w:pPr>
      <w:r w:rsidRPr="001657C6">
        <w:t xml:space="preserve">} } </w:t>
      </w:r>
    </w:p>
    <w:p w:rsidR="001657C6" w:rsidRDefault="00494077">
      <w:pPr>
        <w:ind w:left="-5" w:right="4004"/>
      </w:pPr>
      <w:r w:rsidRPr="001657C6">
        <w:t xml:space="preserve">void main() { </w:t>
      </w:r>
    </w:p>
    <w:p w:rsidR="001657C6" w:rsidRDefault="00494077">
      <w:pPr>
        <w:ind w:left="-5" w:right="4004"/>
      </w:pPr>
      <w:r w:rsidRPr="001657C6">
        <w:t>int row,col;</w:t>
      </w:r>
    </w:p>
    <w:p w:rsidR="001657C6" w:rsidRDefault="00494077">
      <w:pPr>
        <w:ind w:left="-5" w:right="4004"/>
      </w:pPr>
      <w:r w:rsidRPr="001657C6">
        <w:t xml:space="preserve"> int transp[10][10];</w:t>
      </w:r>
    </w:p>
    <w:p w:rsidR="001657C6" w:rsidRDefault="00494077">
      <w:pPr>
        <w:ind w:left="-5" w:right="4004"/>
      </w:pPr>
      <w:r w:rsidRPr="001657C6">
        <w:t xml:space="preserve"> printf("\nInput the number of rows:"); </w:t>
      </w:r>
    </w:p>
    <w:p w:rsidR="001657C6" w:rsidRDefault="00494077">
      <w:pPr>
        <w:ind w:left="-5" w:right="4004"/>
      </w:pPr>
      <w:r w:rsidRPr="001657C6">
        <w:t xml:space="preserve">scanf("%d",&amp;row); </w:t>
      </w:r>
    </w:p>
    <w:p w:rsidR="001657C6" w:rsidRDefault="00494077">
      <w:pPr>
        <w:ind w:left="-5" w:right="4004"/>
      </w:pPr>
      <w:r w:rsidRPr="001657C6">
        <w:t xml:space="preserve">printf("\nInput the number of cols:"); </w:t>
      </w:r>
    </w:p>
    <w:p w:rsidR="001657C6" w:rsidRDefault="00494077">
      <w:pPr>
        <w:ind w:left="-5" w:right="4004"/>
      </w:pPr>
      <w:r w:rsidRPr="001657C6">
        <w:t xml:space="preserve">scanf("%d",&amp;col); </w:t>
      </w:r>
    </w:p>
    <w:p w:rsidR="001657C6" w:rsidRDefault="00494077">
      <w:pPr>
        <w:ind w:left="-5" w:right="4004"/>
      </w:pPr>
      <w:r w:rsidRPr="001657C6">
        <w:t>input(transp,row,col);</w:t>
      </w:r>
    </w:p>
    <w:p w:rsidR="001657C6" w:rsidRDefault="00494077">
      <w:pPr>
        <w:ind w:left="-5" w:right="4004"/>
      </w:pPr>
      <w:r w:rsidRPr="001657C6">
        <w:t xml:space="preserve"> printf("\nEntered Matrix is as follows:\n"); display_o(transp,row,col); </w:t>
      </w:r>
    </w:p>
    <w:p w:rsidR="0069211D" w:rsidRPr="001657C6" w:rsidRDefault="00494077">
      <w:pPr>
        <w:ind w:left="-5" w:right="4004"/>
      </w:pPr>
      <w:r w:rsidRPr="001657C6">
        <w:t>transpose(transp,col,row);</w:t>
      </w:r>
    </w:p>
    <w:p w:rsidR="0069211D" w:rsidRPr="001657C6" w:rsidRDefault="00494077">
      <w:pPr>
        <w:ind w:left="-5" w:right="1476"/>
      </w:pPr>
      <w:r w:rsidRPr="001657C6">
        <w:lastRenderedPageBreak/>
        <w:t>printf("\nTranspose of above matrix is as follows:\n");</w:t>
      </w:r>
    </w:p>
    <w:p w:rsidR="0069211D" w:rsidRPr="001657C6" w:rsidRDefault="00494077">
      <w:pPr>
        <w:spacing w:after="221"/>
        <w:ind w:left="-5" w:right="6356"/>
      </w:pPr>
      <w:r w:rsidRPr="001657C6">
        <w:t>display(col,row); }</w:t>
      </w:r>
    </w:p>
    <w:p w:rsidR="0069211D" w:rsidRPr="001657C6" w:rsidRDefault="00494077">
      <w:pPr>
        <w:spacing w:after="248" w:line="259" w:lineRule="auto"/>
        <w:ind w:left="-5"/>
      </w:pPr>
      <w:r w:rsidRPr="001657C6">
        <w:rPr>
          <w:b/>
          <w:sz w:val="22"/>
          <w:szCs w:val="22"/>
          <w:u w:val="single"/>
        </w:rPr>
        <w:t>OUTPUT-</w:t>
      </w:r>
    </w:p>
    <w:p w:rsidR="0069211D" w:rsidRPr="001657C6" w:rsidRDefault="00494077">
      <w:pPr>
        <w:ind w:left="-5" w:right="1476"/>
      </w:pPr>
      <w:r w:rsidRPr="001657C6">
        <w:t>Input the number of rows: 3</w:t>
      </w:r>
    </w:p>
    <w:p w:rsidR="0069211D" w:rsidRPr="001657C6" w:rsidRDefault="00494077">
      <w:pPr>
        <w:ind w:left="-5" w:right="1476"/>
      </w:pPr>
      <w:r w:rsidRPr="001657C6">
        <w:t>Input the number if cols: 4</w:t>
      </w:r>
    </w:p>
    <w:p w:rsidR="0069211D" w:rsidRPr="001657C6" w:rsidRDefault="00494077">
      <w:pPr>
        <w:ind w:left="-5" w:right="1476"/>
      </w:pPr>
      <w:r w:rsidRPr="001657C6">
        <w:t>Input value for : 1 : 1: 1</w:t>
      </w:r>
    </w:p>
    <w:p w:rsidR="0069211D" w:rsidRPr="001657C6" w:rsidRDefault="00494077">
      <w:pPr>
        <w:ind w:left="-5" w:right="1476"/>
      </w:pPr>
      <w:r w:rsidRPr="001657C6">
        <w:t>Input value for : 1 : 2: 2</w:t>
      </w:r>
    </w:p>
    <w:p w:rsidR="0069211D" w:rsidRPr="001657C6" w:rsidRDefault="00494077">
      <w:pPr>
        <w:ind w:left="-5" w:right="1476"/>
      </w:pPr>
      <w:r w:rsidRPr="001657C6">
        <w:t>Input value for : 1 : 3: 3</w:t>
      </w:r>
    </w:p>
    <w:p w:rsidR="0069211D" w:rsidRPr="001657C6" w:rsidRDefault="00494077">
      <w:pPr>
        <w:ind w:left="-5" w:right="1476"/>
      </w:pPr>
      <w:r w:rsidRPr="001657C6">
        <w:t>Input value for : 1 : 4: 4</w:t>
      </w:r>
    </w:p>
    <w:p w:rsidR="0069211D" w:rsidRPr="001657C6" w:rsidRDefault="00494077">
      <w:pPr>
        <w:ind w:left="-5" w:right="1476"/>
      </w:pPr>
      <w:r w:rsidRPr="001657C6">
        <w:t>Input value for : 2 : 1: 5</w:t>
      </w:r>
    </w:p>
    <w:p w:rsidR="0069211D" w:rsidRPr="001657C6" w:rsidRDefault="00494077">
      <w:pPr>
        <w:ind w:left="-5" w:right="1476"/>
      </w:pPr>
      <w:r w:rsidRPr="001657C6">
        <w:t>Input value for : 2 : 2: 6</w:t>
      </w:r>
    </w:p>
    <w:p w:rsidR="0069211D" w:rsidRPr="001657C6" w:rsidRDefault="00494077">
      <w:pPr>
        <w:ind w:left="-5" w:right="1476"/>
      </w:pPr>
      <w:r w:rsidRPr="001657C6">
        <w:t>Input value for : 2 : 3: 7</w:t>
      </w:r>
    </w:p>
    <w:p w:rsidR="0069211D" w:rsidRPr="001657C6" w:rsidRDefault="00494077">
      <w:pPr>
        <w:ind w:left="-5" w:right="1476"/>
      </w:pPr>
      <w:r w:rsidRPr="001657C6">
        <w:t>Input value for : 2 : 4: 8</w:t>
      </w:r>
    </w:p>
    <w:p w:rsidR="0069211D" w:rsidRPr="001657C6" w:rsidRDefault="00494077">
      <w:pPr>
        <w:ind w:left="-5" w:right="1476"/>
      </w:pPr>
      <w:r w:rsidRPr="001657C6">
        <w:t>Input value for : 3 : 1: 9</w:t>
      </w:r>
    </w:p>
    <w:p w:rsidR="0069211D" w:rsidRPr="001657C6" w:rsidRDefault="00494077">
      <w:pPr>
        <w:ind w:left="-5" w:right="1476"/>
      </w:pPr>
      <w:r w:rsidRPr="001657C6">
        <w:t>Input value for : 3 : 2: 10</w:t>
      </w:r>
    </w:p>
    <w:p w:rsidR="0069211D" w:rsidRPr="001657C6" w:rsidRDefault="00494077">
      <w:pPr>
        <w:ind w:left="-5" w:right="1476"/>
      </w:pPr>
      <w:r w:rsidRPr="001657C6">
        <w:t>Input value for : 3 : 3: 11</w:t>
      </w:r>
    </w:p>
    <w:p w:rsidR="001657C6" w:rsidRDefault="00494077">
      <w:pPr>
        <w:ind w:left="-5" w:right="4968"/>
      </w:pPr>
      <w:r w:rsidRPr="001657C6">
        <w:t xml:space="preserve">Input value for : 3 : 4: 12 </w:t>
      </w:r>
    </w:p>
    <w:p w:rsidR="0069211D" w:rsidRPr="001657C6" w:rsidRDefault="00494077">
      <w:pPr>
        <w:ind w:left="-5" w:right="4968"/>
      </w:pPr>
      <w:r w:rsidRPr="001657C6">
        <w:t>Entered Matrix is as follows:</w:t>
      </w:r>
    </w:p>
    <w:p w:rsidR="0069211D" w:rsidRPr="001657C6" w:rsidRDefault="00494077">
      <w:pPr>
        <w:tabs>
          <w:tab w:val="center" w:pos="420"/>
          <w:tab w:val="center" w:pos="780"/>
          <w:tab w:val="center" w:pos="1140"/>
        </w:tabs>
        <w:ind w:left="-15"/>
      </w:pPr>
      <w:r w:rsidRPr="001657C6">
        <w:t>1</w:t>
      </w:r>
      <w:r w:rsidRPr="001657C6">
        <w:tab/>
        <w:t>2</w:t>
      </w:r>
      <w:r w:rsidRPr="001657C6">
        <w:tab/>
        <w:t>3</w:t>
      </w:r>
      <w:r w:rsidRPr="001657C6">
        <w:tab/>
        <w:t>4</w:t>
      </w:r>
    </w:p>
    <w:p w:rsidR="001657C6" w:rsidRDefault="00494077">
      <w:pPr>
        <w:ind w:left="-5" w:right="6797"/>
      </w:pPr>
      <w:r w:rsidRPr="001657C6">
        <w:t>5    6</w:t>
      </w:r>
      <w:r w:rsidRPr="001657C6">
        <w:tab/>
        <w:t>7    8</w:t>
      </w:r>
    </w:p>
    <w:p w:rsidR="0069211D" w:rsidRPr="001657C6" w:rsidRDefault="00494077">
      <w:pPr>
        <w:ind w:left="-5" w:right="6797"/>
      </w:pPr>
      <w:r w:rsidRPr="001657C6">
        <w:t>9    10  11  12</w:t>
      </w:r>
    </w:p>
    <w:p w:rsidR="0069211D" w:rsidRPr="001657C6" w:rsidRDefault="00494077">
      <w:pPr>
        <w:ind w:left="-5" w:right="1476"/>
      </w:pPr>
      <w:r w:rsidRPr="001657C6">
        <w:t>Transpose of above Matrix is as follows:</w:t>
      </w:r>
    </w:p>
    <w:p w:rsidR="0069211D" w:rsidRPr="001657C6" w:rsidRDefault="00494077">
      <w:pPr>
        <w:numPr>
          <w:ilvl w:val="0"/>
          <w:numId w:val="5"/>
        </w:numPr>
        <w:ind w:right="1476"/>
      </w:pPr>
      <w:r w:rsidRPr="001657C6">
        <w:t>5</w:t>
      </w:r>
      <w:r w:rsidRPr="001657C6">
        <w:tab/>
        <w:t>9</w:t>
      </w:r>
    </w:p>
    <w:p w:rsidR="0069211D" w:rsidRPr="001657C6" w:rsidRDefault="00494077">
      <w:pPr>
        <w:numPr>
          <w:ilvl w:val="0"/>
          <w:numId w:val="5"/>
        </w:numPr>
        <w:ind w:right="1476"/>
      </w:pPr>
      <w:r w:rsidRPr="001657C6">
        <w:t>6   10</w:t>
      </w:r>
    </w:p>
    <w:p w:rsidR="0069211D" w:rsidRPr="001657C6" w:rsidRDefault="00494077">
      <w:pPr>
        <w:numPr>
          <w:ilvl w:val="0"/>
          <w:numId w:val="5"/>
        </w:numPr>
        <w:ind w:right="1476"/>
      </w:pPr>
      <w:r w:rsidRPr="001657C6">
        <w:t>7   11</w:t>
      </w:r>
    </w:p>
    <w:p w:rsidR="0069211D" w:rsidRDefault="00494077">
      <w:pPr>
        <w:numPr>
          <w:ilvl w:val="0"/>
          <w:numId w:val="5"/>
        </w:numPr>
        <w:ind w:right="1476"/>
      </w:pPr>
      <w:r w:rsidRPr="001657C6">
        <w:t>8   12</w:t>
      </w:r>
    </w:p>
    <w:p w:rsidR="001657C6" w:rsidRDefault="001657C6" w:rsidP="001657C6">
      <w:pPr>
        <w:ind w:right="1476"/>
      </w:pPr>
    </w:p>
    <w:p w:rsidR="001657C6" w:rsidRDefault="001657C6" w:rsidP="001657C6">
      <w:pPr>
        <w:ind w:right="1476"/>
      </w:pPr>
    </w:p>
    <w:p w:rsidR="001657C6" w:rsidRDefault="001657C6" w:rsidP="001657C6">
      <w:pPr>
        <w:ind w:right="1476"/>
      </w:pPr>
    </w:p>
    <w:p w:rsidR="001657C6" w:rsidRDefault="001657C6" w:rsidP="001657C6">
      <w:pPr>
        <w:ind w:right="1476"/>
      </w:pPr>
    </w:p>
    <w:p w:rsidR="001657C6" w:rsidRDefault="001657C6" w:rsidP="001657C6">
      <w:pPr>
        <w:ind w:right="1476"/>
      </w:pPr>
    </w:p>
    <w:p w:rsidR="001657C6" w:rsidRDefault="001657C6" w:rsidP="001657C6">
      <w:pPr>
        <w:ind w:right="1476"/>
      </w:pPr>
    </w:p>
    <w:p w:rsidR="001657C6" w:rsidRDefault="001657C6" w:rsidP="001657C6">
      <w:pPr>
        <w:ind w:right="1476"/>
      </w:pPr>
    </w:p>
    <w:p w:rsidR="001657C6" w:rsidRDefault="001657C6" w:rsidP="001657C6">
      <w:pPr>
        <w:ind w:right="1476"/>
      </w:pPr>
    </w:p>
    <w:p w:rsidR="001657C6" w:rsidRPr="001657C6" w:rsidRDefault="001657C6" w:rsidP="001657C6">
      <w:pPr>
        <w:ind w:right="1476"/>
      </w:pPr>
    </w:p>
    <w:p w:rsidR="00494077" w:rsidRDefault="00494077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Default="001657C6" w:rsidP="00494077">
      <w:pPr>
        <w:ind w:left="360" w:right="1476"/>
      </w:pPr>
    </w:p>
    <w:p w:rsidR="001657C6" w:rsidRPr="001657C6" w:rsidRDefault="001657C6" w:rsidP="00494077">
      <w:pPr>
        <w:ind w:left="360" w:right="1476"/>
      </w:pPr>
    </w:p>
    <w:p w:rsidR="0069211D" w:rsidRPr="001657C6" w:rsidRDefault="00494077">
      <w:pPr>
        <w:pStyle w:val="Heading1"/>
        <w:spacing w:after="280" w:line="248" w:lineRule="auto"/>
        <w:ind w:left="-15" w:right="2563" w:firstLine="3360"/>
      </w:pPr>
      <w:r w:rsidRPr="001657C6">
        <w:lastRenderedPageBreak/>
        <w:t>PROGRAM-3</w:t>
      </w:r>
    </w:p>
    <w:p w:rsidR="0069211D" w:rsidRPr="001657C6" w:rsidRDefault="00494077" w:rsidP="00494077">
      <w:pPr>
        <w:spacing w:after="280"/>
        <w:ind w:left="-15" w:right="2563"/>
      </w:pPr>
      <w:r w:rsidRPr="001657C6">
        <w:rPr>
          <w:b/>
          <w:sz w:val="28"/>
          <w:szCs w:val="28"/>
        </w:rPr>
        <w:t>To implement stack using array.</w:t>
      </w:r>
    </w:p>
    <w:p w:rsidR="0069211D" w:rsidRPr="001657C6" w:rsidRDefault="00494077">
      <w:pPr>
        <w:ind w:left="-5" w:right="1476"/>
      </w:pPr>
      <w:r w:rsidRPr="001657C6">
        <w:t>#include &lt;stdio.h&gt;</w:t>
      </w:r>
    </w:p>
    <w:p w:rsidR="0069211D" w:rsidRPr="001657C6" w:rsidRDefault="00494077">
      <w:pPr>
        <w:ind w:left="-5" w:right="5588"/>
      </w:pPr>
      <w:r w:rsidRPr="001657C6">
        <w:t>#include&lt;conio.h&gt; #define MAXSIZE 5</w:t>
      </w:r>
    </w:p>
    <w:p w:rsidR="00494077" w:rsidRPr="001657C6" w:rsidRDefault="00494077">
      <w:pPr>
        <w:ind w:left="-5" w:right="6231"/>
      </w:pPr>
      <w:r w:rsidRPr="001657C6">
        <w:t>struct stack {</w:t>
      </w:r>
    </w:p>
    <w:p w:rsidR="00494077" w:rsidRPr="001657C6" w:rsidRDefault="00494077">
      <w:pPr>
        <w:ind w:left="-5" w:right="6231"/>
      </w:pPr>
      <w:r w:rsidRPr="001657C6">
        <w:t xml:space="preserve"> int stk[MAXSIZE]; </w:t>
      </w:r>
    </w:p>
    <w:p w:rsidR="0069211D" w:rsidRPr="001657C6" w:rsidRDefault="00494077">
      <w:pPr>
        <w:ind w:left="-5" w:right="6231"/>
      </w:pPr>
      <w:r w:rsidRPr="001657C6">
        <w:t>int top;</w:t>
      </w:r>
    </w:p>
    <w:p w:rsidR="0069211D" w:rsidRPr="001657C6" w:rsidRDefault="00494077">
      <w:pPr>
        <w:ind w:left="-5" w:right="1476"/>
      </w:pPr>
      <w:r w:rsidRPr="001657C6">
        <w:t>};</w:t>
      </w:r>
    </w:p>
    <w:p w:rsidR="0069211D" w:rsidRPr="001657C6" w:rsidRDefault="00494077">
      <w:pPr>
        <w:ind w:left="-5" w:right="4551"/>
      </w:pPr>
      <w:r w:rsidRPr="001657C6">
        <w:t>typedef struct stack STACK; STACK s;</w:t>
      </w:r>
    </w:p>
    <w:p w:rsidR="00494077" w:rsidRPr="001657C6" w:rsidRDefault="00494077">
      <w:pPr>
        <w:ind w:left="-5" w:right="6226"/>
      </w:pPr>
      <w:r w:rsidRPr="001657C6">
        <w:t xml:space="preserve">void push (void); int pop(void); </w:t>
      </w:r>
    </w:p>
    <w:p w:rsidR="00494077" w:rsidRPr="001657C6" w:rsidRDefault="00494077">
      <w:pPr>
        <w:ind w:left="-5" w:right="6226"/>
      </w:pPr>
      <w:r w:rsidRPr="001657C6">
        <w:t xml:space="preserve">void display (void); void main () { </w:t>
      </w:r>
    </w:p>
    <w:p w:rsidR="00494077" w:rsidRPr="001657C6" w:rsidRDefault="00494077">
      <w:pPr>
        <w:ind w:left="-5" w:right="6226"/>
      </w:pPr>
      <w:r w:rsidRPr="001657C6">
        <w:t xml:space="preserve">int choice; </w:t>
      </w:r>
    </w:p>
    <w:p w:rsidR="0069211D" w:rsidRPr="001657C6" w:rsidRDefault="00494077">
      <w:pPr>
        <w:ind w:left="-5" w:right="6226"/>
      </w:pPr>
      <w:r w:rsidRPr="001657C6">
        <w:t>int option = 1; clrscr ();</w:t>
      </w:r>
    </w:p>
    <w:p w:rsidR="00494077" w:rsidRPr="001657C6" w:rsidRDefault="00494077">
      <w:pPr>
        <w:ind w:left="-5" w:right="4710"/>
      </w:pPr>
      <w:r w:rsidRPr="001657C6">
        <w:t xml:space="preserve">s.top = -1; </w:t>
      </w:r>
    </w:p>
    <w:p w:rsidR="0069211D" w:rsidRPr="001657C6" w:rsidRDefault="00494077">
      <w:pPr>
        <w:ind w:left="-5" w:right="4710"/>
      </w:pPr>
      <w:r w:rsidRPr="001657C6">
        <w:t>printf ("STACK OPERATION\n")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while (option) {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printf (" 1 PUSH \n")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printf (" 2 POP \n");</w:t>
      </w:r>
    </w:p>
    <w:p w:rsidR="001657C6" w:rsidRDefault="00494077" w:rsidP="00DC5B01">
      <w:pPr>
        <w:spacing w:line="168" w:lineRule="auto"/>
        <w:ind w:left="-6" w:right="5211"/>
      </w:pPr>
      <w:r w:rsidRPr="001657C6">
        <w:t>printf (" 3 DISPLAY \n");</w:t>
      </w:r>
    </w:p>
    <w:p w:rsidR="001657C6" w:rsidRDefault="00494077" w:rsidP="00DC5B01">
      <w:pPr>
        <w:spacing w:line="168" w:lineRule="auto"/>
        <w:ind w:left="-6" w:right="5211"/>
      </w:pPr>
      <w:r w:rsidRPr="001657C6">
        <w:t>printf (" 4 EXIT \n");</w:t>
      </w:r>
    </w:p>
    <w:p w:rsidR="001657C6" w:rsidRDefault="00494077" w:rsidP="00DC5B01">
      <w:pPr>
        <w:spacing w:line="168" w:lineRule="auto"/>
        <w:ind w:left="-6" w:right="5211"/>
      </w:pPr>
      <w:r w:rsidRPr="001657C6">
        <w:t>printf ("Enter your choice\n")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scanf ("%d", &amp;choice);</w:t>
      </w:r>
    </w:p>
    <w:p w:rsidR="0069211D" w:rsidRPr="001657C6" w:rsidRDefault="00494077" w:rsidP="00DC5B01">
      <w:pPr>
        <w:spacing w:line="168" w:lineRule="auto"/>
        <w:ind w:left="-6" w:right="5211"/>
      </w:pPr>
      <w:r w:rsidRPr="001657C6">
        <w:t>switch (choice)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{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case 1: push()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break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case 2: pop()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break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case 3: display();</w:t>
      </w:r>
    </w:p>
    <w:p w:rsidR="00494077" w:rsidRPr="001657C6" w:rsidRDefault="00494077" w:rsidP="00DC5B01">
      <w:pPr>
        <w:spacing w:line="168" w:lineRule="auto"/>
        <w:ind w:left="-6" w:right="5211"/>
      </w:pPr>
      <w:r w:rsidRPr="001657C6">
        <w:t>break;</w:t>
      </w:r>
    </w:p>
    <w:p w:rsidR="0069211D" w:rsidRPr="001657C6" w:rsidRDefault="00494077" w:rsidP="00DC5B01">
      <w:pPr>
        <w:spacing w:line="168" w:lineRule="auto"/>
        <w:ind w:left="-6" w:right="5211"/>
      </w:pPr>
      <w:r w:rsidRPr="001657C6">
        <w:t>case 4: return;</w:t>
      </w:r>
    </w:p>
    <w:p w:rsidR="0069211D" w:rsidRPr="001657C6" w:rsidRDefault="00494077" w:rsidP="00DC5B01">
      <w:pPr>
        <w:spacing w:line="168" w:lineRule="auto"/>
        <w:ind w:left="-6" w:right="6478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fflush (stdin);</w:t>
      </w:r>
    </w:p>
    <w:p w:rsidR="001657C6" w:rsidRDefault="00494077">
      <w:pPr>
        <w:ind w:left="-5" w:right="2659"/>
      </w:pPr>
      <w:r w:rsidRPr="001657C6">
        <w:t xml:space="preserve">printf ("Do you want to continue(Type 0 or 1)?\n"); </w:t>
      </w:r>
    </w:p>
    <w:p w:rsidR="0069211D" w:rsidRPr="001657C6" w:rsidRDefault="00494077">
      <w:pPr>
        <w:ind w:left="-5" w:right="2659"/>
      </w:pPr>
      <w:r w:rsidRPr="001657C6">
        <w:t>scanf ("%d", &amp;option);</w:t>
      </w:r>
    </w:p>
    <w:p w:rsidR="00494077" w:rsidRPr="001657C6" w:rsidRDefault="00494077">
      <w:pPr>
        <w:ind w:left="-5" w:right="6957"/>
      </w:pPr>
      <w:r w:rsidRPr="001657C6">
        <w:t xml:space="preserve">} } </w:t>
      </w:r>
    </w:p>
    <w:p w:rsidR="0069211D" w:rsidRPr="001657C6" w:rsidRDefault="00494077">
      <w:pPr>
        <w:ind w:left="-5" w:right="6957"/>
      </w:pPr>
      <w:r w:rsidRPr="001657C6">
        <w:t>void push ()</w:t>
      </w:r>
    </w:p>
    <w:p w:rsidR="0069211D" w:rsidRPr="001657C6" w:rsidRDefault="00494077">
      <w:pPr>
        <w:ind w:left="-5" w:right="1476"/>
      </w:pPr>
      <w:r w:rsidRPr="001657C6">
        <w:t>{</w:t>
      </w:r>
    </w:p>
    <w:p w:rsidR="00494077" w:rsidRPr="001657C6" w:rsidRDefault="00494077">
      <w:pPr>
        <w:ind w:left="-5" w:right="5354"/>
      </w:pPr>
      <w:r w:rsidRPr="001657C6">
        <w:t xml:space="preserve">int num; </w:t>
      </w:r>
    </w:p>
    <w:p w:rsidR="0069211D" w:rsidRPr="001657C6" w:rsidRDefault="00494077">
      <w:pPr>
        <w:ind w:left="-5" w:right="5354"/>
      </w:pPr>
      <w:r w:rsidRPr="001657C6">
        <w:t>if (s.top ==(MAXSIZE - 1))</w:t>
      </w:r>
    </w:p>
    <w:p w:rsidR="00494077" w:rsidRPr="001657C6" w:rsidRDefault="00494077">
      <w:pPr>
        <w:ind w:left="-5" w:right="5715"/>
      </w:pPr>
      <w:r w:rsidRPr="001657C6">
        <w:t>{</w:t>
      </w:r>
    </w:p>
    <w:p w:rsidR="00494077" w:rsidRPr="001657C6" w:rsidRDefault="00494077">
      <w:pPr>
        <w:ind w:left="-5" w:right="5715"/>
      </w:pPr>
      <w:r w:rsidRPr="001657C6">
        <w:t xml:space="preserve"> printf ("Stack isFull\n"); return; </w:t>
      </w:r>
    </w:p>
    <w:p w:rsidR="0069211D" w:rsidRPr="001657C6" w:rsidRDefault="00494077">
      <w:pPr>
        <w:ind w:left="-5" w:right="5715"/>
      </w:pPr>
      <w:r w:rsidRPr="001657C6">
        <w:t>}</w:t>
      </w:r>
    </w:p>
    <w:p w:rsidR="0069211D" w:rsidRPr="001657C6" w:rsidRDefault="00494077">
      <w:pPr>
        <w:ind w:left="-5" w:right="7629"/>
      </w:pPr>
      <w:r w:rsidRPr="001657C6">
        <w:t>else {</w:t>
      </w:r>
    </w:p>
    <w:p w:rsidR="001657C6" w:rsidRDefault="00494077">
      <w:pPr>
        <w:ind w:left="-5" w:right="3951"/>
      </w:pPr>
      <w:r w:rsidRPr="001657C6">
        <w:t xml:space="preserve">printf ("Enter the element to be pushed\n"); </w:t>
      </w:r>
    </w:p>
    <w:p w:rsidR="001657C6" w:rsidRDefault="00494077">
      <w:pPr>
        <w:ind w:left="-5" w:right="3951"/>
      </w:pPr>
      <w:r w:rsidRPr="001657C6">
        <w:t xml:space="preserve">scanf ("%d", &amp;num); </w:t>
      </w:r>
    </w:p>
    <w:p w:rsidR="0069211D" w:rsidRPr="001657C6" w:rsidRDefault="00494077">
      <w:pPr>
        <w:ind w:left="-5" w:right="3951"/>
      </w:pPr>
      <w:r w:rsidRPr="001657C6">
        <w:t>s.top = s.top + 1;</w:t>
      </w:r>
    </w:p>
    <w:p w:rsidR="0069211D" w:rsidRPr="001657C6" w:rsidRDefault="00494077">
      <w:pPr>
        <w:ind w:left="-5" w:right="6200"/>
      </w:pPr>
      <w:r w:rsidRPr="001657C6">
        <w:t>s.stk[s.top] = num; }</w:t>
      </w:r>
    </w:p>
    <w:p w:rsidR="0069211D" w:rsidRPr="001657C6" w:rsidRDefault="00494077">
      <w:pPr>
        <w:spacing w:after="266"/>
        <w:ind w:left="-5" w:right="7226"/>
      </w:pPr>
      <w:r w:rsidRPr="001657C6">
        <w:t>return; } int pop () {</w:t>
      </w:r>
    </w:p>
    <w:p w:rsidR="001657C6" w:rsidRDefault="00494077">
      <w:pPr>
        <w:ind w:left="-5" w:right="5463"/>
      </w:pPr>
      <w:r w:rsidRPr="001657C6">
        <w:t xml:space="preserve">int num; if (s.top == - 1) { </w:t>
      </w:r>
    </w:p>
    <w:p w:rsidR="0069211D" w:rsidRPr="001657C6" w:rsidRDefault="00494077">
      <w:pPr>
        <w:ind w:left="-5" w:right="5463"/>
      </w:pPr>
      <w:r w:rsidRPr="001657C6">
        <w:t>printf ("Stack is Empty\n");</w:t>
      </w:r>
    </w:p>
    <w:p w:rsidR="0069211D" w:rsidRPr="001657C6" w:rsidRDefault="00494077">
      <w:pPr>
        <w:ind w:left="-5" w:right="6683"/>
      </w:pPr>
      <w:r w:rsidRPr="001657C6">
        <w:t>return (s.top); }</w:t>
      </w:r>
    </w:p>
    <w:p w:rsidR="00494077" w:rsidRPr="001657C6" w:rsidRDefault="00494077">
      <w:pPr>
        <w:ind w:left="-5" w:right="3541"/>
      </w:pPr>
      <w:r w:rsidRPr="001657C6">
        <w:t xml:space="preserve">else { </w:t>
      </w:r>
    </w:p>
    <w:p w:rsidR="00494077" w:rsidRPr="001657C6" w:rsidRDefault="00494077">
      <w:pPr>
        <w:ind w:left="-5" w:right="3541"/>
      </w:pPr>
      <w:r w:rsidRPr="001657C6">
        <w:lastRenderedPageBreak/>
        <w:t xml:space="preserve">num = s.stk[s.top]; </w:t>
      </w:r>
    </w:p>
    <w:p w:rsidR="001657C6" w:rsidRDefault="00494077">
      <w:pPr>
        <w:ind w:left="-5" w:right="3541"/>
      </w:pPr>
      <w:r w:rsidRPr="001657C6">
        <w:t xml:space="preserve">printf ("poped element is = %d\n", s.stk[s.top]); </w:t>
      </w:r>
    </w:p>
    <w:p w:rsidR="00494077" w:rsidRPr="001657C6" w:rsidRDefault="00494077">
      <w:pPr>
        <w:ind w:left="-5" w:right="3541"/>
      </w:pPr>
      <w:r w:rsidRPr="001657C6">
        <w:t xml:space="preserve">s.top = s.top - 1; </w:t>
      </w:r>
    </w:p>
    <w:p w:rsidR="00494077" w:rsidRPr="001657C6" w:rsidRDefault="00494077">
      <w:pPr>
        <w:ind w:left="-5" w:right="3541"/>
      </w:pPr>
      <w:r w:rsidRPr="001657C6">
        <w:t>}</w:t>
      </w:r>
    </w:p>
    <w:p w:rsidR="00494077" w:rsidRPr="001657C6" w:rsidRDefault="00494077">
      <w:pPr>
        <w:ind w:left="-5" w:right="3541"/>
      </w:pPr>
      <w:r w:rsidRPr="001657C6">
        <w:t xml:space="preserve"> return(num); </w:t>
      </w:r>
    </w:p>
    <w:p w:rsidR="00494077" w:rsidRPr="001657C6" w:rsidRDefault="00494077">
      <w:pPr>
        <w:ind w:left="-5" w:right="3541"/>
      </w:pPr>
      <w:r w:rsidRPr="001657C6">
        <w:t>}</w:t>
      </w:r>
    </w:p>
    <w:p w:rsidR="0069211D" w:rsidRPr="001657C6" w:rsidRDefault="00494077">
      <w:pPr>
        <w:ind w:left="-5" w:right="3541"/>
      </w:pPr>
      <w:r w:rsidRPr="001657C6">
        <w:t xml:space="preserve"> void display (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5504"/>
      </w:pPr>
      <w:r w:rsidRPr="001657C6">
        <w:t>int i; if (s.top == -1) {</w:t>
      </w:r>
    </w:p>
    <w:p w:rsidR="0069211D" w:rsidRPr="001657C6" w:rsidRDefault="00494077">
      <w:pPr>
        <w:ind w:left="-5" w:right="5504"/>
      </w:pPr>
      <w:r w:rsidRPr="001657C6">
        <w:t xml:space="preserve"> printf ("Stack is empty\n");</w:t>
      </w:r>
    </w:p>
    <w:p w:rsidR="0069211D" w:rsidRPr="001657C6" w:rsidRDefault="00494077">
      <w:pPr>
        <w:ind w:left="-5" w:right="7364"/>
      </w:pPr>
      <w:r w:rsidRPr="001657C6">
        <w:t>return; }</w:t>
      </w:r>
    </w:p>
    <w:p w:rsidR="00494077" w:rsidRPr="001657C6" w:rsidRDefault="00494077">
      <w:pPr>
        <w:ind w:left="-5" w:right="4364"/>
      </w:pPr>
      <w:r w:rsidRPr="001657C6">
        <w:t xml:space="preserve">else </w:t>
      </w:r>
    </w:p>
    <w:p w:rsidR="00494077" w:rsidRPr="001657C6" w:rsidRDefault="00494077">
      <w:pPr>
        <w:ind w:left="-5" w:right="4364"/>
      </w:pPr>
      <w:r w:rsidRPr="001657C6">
        <w:t xml:space="preserve">{ </w:t>
      </w:r>
    </w:p>
    <w:p w:rsidR="001657C6" w:rsidRDefault="00494077">
      <w:pPr>
        <w:ind w:left="-5" w:right="4364"/>
      </w:pPr>
      <w:r w:rsidRPr="001657C6">
        <w:t xml:space="preserve">printf ("\nThe status of the stack is\n"); </w:t>
      </w:r>
    </w:p>
    <w:p w:rsidR="0069211D" w:rsidRPr="001657C6" w:rsidRDefault="00494077">
      <w:pPr>
        <w:ind w:left="-5" w:right="4364"/>
      </w:pPr>
      <w:r w:rsidRPr="001657C6">
        <w:t>for (i = s.top; i &gt;= 0; i--) {</w:t>
      </w:r>
    </w:p>
    <w:p w:rsidR="0069211D" w:rsidRPr="001657C6" w:rsidRDefault="00494077">
      <w:pPr>
        <w:ind w:left="-5" w:right="1476"/>
      </w:pPr>
      <w:r w:rsidRPr="001657C6">
        <w:t>printf ("%d\n", s.stk[i]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printf ("\n"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494077" w:rsidRPr="001657C6" w:rsidRDefault="00494077">
      <w:pPr>
        <w:ind w:left="-5" w:right="1476"/>
      </w:pPr>
    </w:p>
    <w:p w:rsidR="00494077" w:rsidRPr="001657C6" w:rsidRDefault="00494077">
      <w:pPr>
        <w:ind w:left="1425" w:right="4473" w:hanging="1440"/>
        <w:rPr>
          <w:b/>
          <w:sz w:val="28"/>
          <w:szCs w:val="28"/>
          <w:u w:val="single"/>
        </w:rPr>
      </w:pPr>
      <w:r w:rsidRPr="001657C6">
        <w:rPr>
          <w:b/>
          <w:sz w:val="28"/>
          <w:szCs w:val="28"/>
          <w:u w:val="single"/>
        </w:rPr>
        <w:t>OUTPUT:</w:t>
      </w:r>
    </w:p>
    <w:p w:rsidR="00494077" w:rsidRPr="001657C6" w:rsidRDefault="00494077">
      <w:pPr>
        <w:ind w:left="1425" w:right="4473" w:hanging="1440"/>
        <w:rPr>
          <w:b/>
          <w:sz w:val="28"/>
          <w:szCs w:val="28"/>
          <w:u w:val="single"/>
        </w:rPr>
      </w:pPr>
    </w:p>
    <w:p w:rsidR="0069211D" w:rsidRPr="001657C6" w:rsidRDefault="00494077">
      <w:pPr>
        <w:ind w:left="1425" w:right="4473" w:hanging="1440"/>
      </w:pPr>
      <w:r w:rsidRPr="001657C6">
        <w:t>STACK OPERATION</w:t>
      </w:r>
    </w:p>
    <w:p w:rsidR="0069211D" w:rsidRPr="001657C6" w:rsidRDefault="00494077">
      <w:pPr>
        <w:ind w:left="1450" w:right="1476"/>
      </w:pPr>
      <w:r w:rsidRPr="001657C6">
        <w:t>1</w:t>
      </w:r>
      <w:r w:rsidRPr="001657C6">
        <w:rPr>
          <w:rFonts w:eastAsia="Noto Sans Symbols"/>
        </w:rPr>
        <w:t xml:space="preserve"> </w:t>
      </w:r>
      <w:r w:rsidRPr="001657C6">
        <w:t>PUSH</w:t>
      </w:r>
    </w:p>
    <w:p w:rsidR="0069211D" w:rsidRPr="001657C6" w:rsidRDefault="00494077">
      <w:pPr>
        <w:ind w:left="1450" w:right="1476"/>
      </w:pPr>
      <w:r w:rsidRPr="001657C6">
        <w:t>2</w:t>
      </w:r>
      <w:r w:rsidRPr="001657C6">
        <w:rPr>
          <w:rFonts w:eastAsia="Noto Sans Symbols"/>
        </w:rPr>
        <w:t xml:space="preserve"> </w:t>
      </w:r>
      <w:r w:rsidRPr="001657C6">
        <w:t>POP</w:t>
      </w:r>
    </w:p>
    <w:p w:rsidR="00494077" w:rsidRPr="001657C6" w:rsidRDefault="00494077">
      <w:pPr>
        <w:ind w:left="1450" w:right="4413"/>
      </w:pPr>
      <w:r w:rsidRPr="001657C6">
        <w:t>3</w:t>
      </w:r>
      <w:r w:rsidRPr="001657C6">
        <w:rPr>
          <w:rFonts w:eastAsia="Noto Sans Symbols"/>
        </w:rPr>
        <w:t xml:space="preserve"> </w:t>
      </w:r>
      <w:r w:rsidRPr="001657C6">
        <w:t xml:space="preserve">DISPLAY </w:t>
      </w:r>
    </w:p>
    <w:p w:rsidR="0069211D" w:rsidRPr="001657C6" w:rsidRDefault="00494077">
      <w:pPr>
        <w:ind w:left="1450" w:right="4413"/>
      </w:pPr>
      <w:r w:rsidRPr="001657C6">
        <w:t>4</w:t>
      </w:r>
      <w:r w:rsidRPr="001657C6">
        <w:rPr>
          <w:rFonts w:eastAsia="Noto Sans Symbols"/>
        </w:rPr>
        <w:t xml:space="preserve"> </w:t>
      </w:r>
      <w:r w:rsidRPr="001657C6">
        <w:t>EXIT</w:t>
      </w:r>
    </w:p>
    <w:p w:rsidR="0069211D" w:rsidRPr="001657C6" w:rsidRDefault="00494077">
      <w:pPr>
        <w:ind w:left="1450" w:right="1476"/>
      </w:pPr>
      <w:r w:rsidRPr="001657C6">
        <w:t>Enter your choice :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Enter the element to be Pushed</w:t>
      </w:r>
    </w:p>
    <w:p w:rsidR="0069211D" w:rsidRPr="001657C6" w:rsidRDefault="00494077">
      <w:pPr>
        <w:ind w:left="1450" w:right="1476"/>
      </w:pPr>
      <w:r w:rsidRPr="001657C6">
        <w:t>12</w:t>
      </w:r>
    </w:p>
    <w:p w:rsidR="0069211D" w:rsidRPr="001657C6" w:rsidRDefault="00494077">
      <w:pPr>
        <w:ind w:left="1450" w:right="1476"/>
      </w:pPr>
      <w:r w:rsidRPr="001657C6">
        <w:t>Do you want to continue (Type 0 or 1)?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1</w:t>
      </w:r>
      <w:r w:rsidR="001657C6">
        <w:rPr>
          <w:rFonts w:eastAsia="Noto Sans Symbols"/>
        </w:rPr>
        <w:t xml:space="preserve"> </w:t>
      </w:r>
      <w:r w:rsidRPr="001657C6">
        <w:t>PUSH</w:t>
      </w:r>
    </w:p>
    <w:p w:rsidR="0069211D" w:rsidRPr="001657C6" w:rsidRDefault="00494077">
      <w:pPr>
        <w:ind w:left="1450" w:right="1476"/>
      </w:pPr>
      <w:r w:rsidRPr="001657C6">
        <w:t>2</w:t>
      </w:r>
      <w:r w:rsidR="001657C6">
        <w:t xml:space="preserve"> </w:t>
      </w:r>
      <w:r w:rsidRPr="001657C6">
        <w:t>POP</w:t>
      </w:r>
    </w:p>
    <w:p w:rsidR="001657C6" w:rsidRDefault="00494077">
      <w:pPr>
        <w:ind w:left="1450" w:right="4413"/>
      </w:pPr>
      <w:r w:rsidRPr="001657C6">
        <w:t>3</w:t>
      </w:r>
      <w:r w:rsidR="001657C6">
        <w:rPr>
          <w:rFonts w:eastAsia="Noto Sans Symbols"/>
        </w:rPr>
        <w:t xml:space="preserve"> </w:t>
      </w:r>
      <w:r w:rsidRPr="001657C6">
        <w:t xml:space="preserve">DISPLAY </w:t>
      </w:r>
    </w:p>
    <w:p w:rsidR="0069211D" w:rsidRPr="001657C6" w:rsidRDefault="00494077">
      <w:pPr>
        <w:ind w:left="1450" w:right="4413"/>
      </w:pPr>
      <w:r w:rsidRPr="001657C6">
        <w:t>4</w:t>
      </w:r>
      <w:r w:rsidR="001657C6">
        <w:rPr>
          <w:rFonts w:eastAsia="Noto Sans Symbols"/>
        </w:rPr>
        <w:t xml:space="preserve"> </w:t>
      </w:r>
      <w:r w:rsidRPr="001657C6">
        <w:t>EXIT</w:t>
      </w:r>
    </w:p>
    <w:p w:rsidR="0069211D" w:rsidRPr="001657C6" w:rsidRDefault="00494077">
      <w:pPr>
        <w:ind w:left="1450" w:right="1476"/>
      </w:pPr>
      <w:r w:rsidRPr="001657C6">
        <w:t>Enter your choice :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Enter the element to be Pushed</w:t>
      </w:r>
    </w:p>
    <w:p w:rsidR="0069211D" w:rsidRPr="001657C6" w:rsidRDefault="00494077">
      <w:pPr>
        <w:ind w:left="1450" w:right="1476"/>
      </w:pPr>
      <w:r w:rsidRPr="001657C6">
        <w:t>32</w:t>
      </w:r>
    </w:p>
    <w:p w:rsidR="0069211D" w:rsidRPr="001657C6" w:rsidRDefault="00494077">
      <w:pPr>
        <w:ind w:left="1450" w:right="1476"/>
      </w:pPr>
      <w:r w:rsidRPr="001657C6">
        <w:t>Do you want to continue (Type 0 or 1)?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1</w:t>
      </w:r>
      <w:r w:rsidR="001657C6">
        <w:rPr>
          <w:rFonts w:eastAsia="Noto Sans Symbols"/>
        </w:rPr>
        <w:t xml:space="preserve"> </w:t>
      </w:r>
      <w:r w:rsidRPr="001657C6">
        <w:t>PUSH</w:t>
      </w:r>
    </w:p>
    <w:p w:rsidR="0069211D" w:rsidRPr="001657C6" w:rsidRDefault="00494077">
      <w:pPr>
        <w:ind w:left="1450" w:right="1476"/>
      </w:pPr>
      <w:r w:rsidRPr="001657C6">
        <w:t>2</w:t>
      </w:r>
      <w:r w:rsidR="001657C6">
        <w:rPr>
          <w:rFonts w:eastAsia="Noto Sans Symbols"/>
        </w:rPr>
        <w:t xml:space="preserve"> </w:t>
      </w:r>
      <w:r w:rsidRPr="001657C6">
        <w:t>POP</w:t>
      </w:r>
    </w:p>
    <w:p w:rsidR="001657C6" w:rsidRDefault="00494077">
      <w:pPr>
        <w:ind w:left="1450" w:right="4413"/>
      </w:pPr>
      <w:r w:rsidRPr="001657C6">
        <w:t>3</w:t>
      </w:r>
      <w:r w:rsidR="001657C6">
        <w:rPr>
          <w:rFonts w:eastAsia="Noto Sans Symbols"/>
        </w:rPr>
        <w:t xml:space="preserve"> </w:t>
      </w:r>
      <w:r w:rsidRPr="001657C6">
        <w:t xml:space="preserve">DISPLAY </w:t>
      </w:r>
    </w:p>
    <w:p w:rsidR="0069211D" w:rsidRPr="001657C6" w:rsidRDefault="00494077">
      <w:pPr>
        <w:ind w:left="1450" w:right="4413"/>
      </w:pPr>
      <w:r w:rsidRPr="001657C6">
        <w:t>4</w:t>
      </w:r>
      <w:r w:rsidR="001657C6">
        <w:rPr>
          <w:rFonts w:eastAsia="Noto Sans Symbols"/>
        </w:rPr>
        <w:t xml:space="preserve"> </w:t>
      </w:r>
      <w:r w:rsidRPr="001657C6">
        <w:t>EXIT</w:t>
      </w:r>
    </w:p>
    <w:p w:rsidR="0069211D" w:rsidRPr="001657C6" w:rsidRDefault="00494077">
      <w:pPr>
        <w:ind w:left="1450" w:right="1476"/>
      </w:pPr>
      <w:r w:rsidRPr="001657C6">
        <w:t>Enter your choice :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Enter the element to be pushed</w:t>
      </w:r>
    </w:p>
    <w:p w:rsidR="0069211D" w:rsidRPr="001657C6" w:rsidRDefault="00494077">
      <w:pPr>
        <w:ind w:left="1450" w:right="1476"/>
      </w:pPr>
      <w:r w:rsidRPr="001657C6">
        <w:lastRenderedPageBreak/>
        <w:t>24</w:t>
      </w:r>
    </w:p>
    <w:p w:rsidR="0069211D" w:rsidRPr="001657C6" w:rsidRDefault="00494077">
      <w:pPr>
        <w:ind w:left="1450" w:right="1476"/>
      </w:pPr>
      <w:r w:rsidRPr="001657C6">
        <w:t>Do you want to continue (Type 0 or 1)?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1</w:t>
      </w:r>
      <w:r w:rsidR="001657C6">
        <w:rPr>
          <w:rFonts w:eastAsia="Noto Sans Symbols"/>
        </w:rPr>
        <w:t xml:space="preserve"> </w:t>
      </w:r>
      <w:r w:rsidRPr="001657C6">
        <w:t>PUSH</w:t>
      </w:r>
    </w:p>
    <w:p w:rsidR="0069211D" w:rsidRPr="001657C6" w:rsidRDefault="00494077">
      <w:pPr>
        <w:ind w:left="1450" w:right="1476"/>
      </w:pPr>
      <w:r w:rsidRPr="001657C6">
        <w:t>2</w:t>
      </w:r>
      <w:r w:rsidR="001657C6">
        <w:rPr>
          <w:rFonts w:eastAsia="Noto Sans Symbols"/>
        </w:rPr>
        <w:t xml:space="preserve">  </w:t>
      </w:r>
      <w:r w:rsidRPr="001657C6">
        <w:t>POP</w:t>
      </w:r>
    </w:p>
    <w:p w:rsidR="001657C6" w:rsidRDefault="00494077" w:rsidP="001657C6">
      <w:pPr>
        <w:ind w:left="1450" w:right="4413"/>
      </w:pPr>
      <w:r w:rsidRPr="001657C6">
        <w:t>3</w:t>
      </w:r>
      <w:r w:rsidR="001657C6">
        <w:rPr>
          <w:rFonts w:eastAsia="Noto Sans Symbols"/>
        </w:rPr>
        <w:t xml:space="preserve"> </w:t>
      </w:r>
      <w:r w:rsidRPr="001657C6">
        <w:t xml:space="preserve">DISPLAY </w:t>
      </w:r>
    </w:p>
    <w:p w:rsidR="0069211D" w:rsidRPr="001657C6" w:rsidRDefault="00494077" w:rsidP="001657C6">
      <w:pPr>
        <w:ind w:left="1450" w:right="4413"/>
        <w:rPr>
          <w:rFonts w:eastAsia="Noto Sans Symbols"/>
        </w:rPr>
      </w:pPr>
      <w:r w:rsidRPr="001657C6">
        <w:t>4</w:t>
      </w:r>
      <w:r w:rsidR="001657C6">
        <w:rPr>
          <w:rFonts w:eastAsia="Noto Sans Symbols"/>
        </w:rPr>
        <w:t xml:space="preserve"> </w:t>
      </w:r>
      <w:r w:rsidRPr="001657C6">
        <w:t>EXIT</w:t>
      </w:r>
    </w:p>
    <w:p w:rsidR="0069211D" w:rsidRPr="001657C6" w:rsidRDefault="00494077">
      <w:pPr>
        <w:ind w:left="1450" w:right="1476"/>
      </w:pPr>
      <w:r w:rsidRPr="001657C6">
        <w:t>Enter your choice :</w:t>
      </w:r>
    </w:p>
    <w:p w:rsidR="0069211D" w:rsidRPr="001657C6" w:rsidRDefault="00494077">
      <w:pPr>
        <w:ind w:left="1450" w:right="1476"/>
      </w:pPr>
      <w:r w:rsidRPr="001657C6">
        <w:t>3</w:t>
      </w:r>
    </w:p>
    <w:p w:rsidR="0069211D" w:rsidRPr="001657C6" w:rsidRDefault="00494077">
      <w:pPr>
        <w:spacing w:after="3" w:line="259" w:lineRule="auto"/>
        <w:ind w:right="3058" w:firstLine="10"/>
        <w:jc w:val="center"/>
      </w:pPr>
      <w:r w:rsidRPr="001657C6">
        <w:t>The status of Stack is :</w:t>
      </w:r>
    </w:p>
    <w:p w:rsidR="0069211D" w:rsidRPr="001657C6" w:rsidRDefault="00494077">
      <w:pPr>
        <w:ind w:left="1450" w:right="1476"/>
      </w:pPr>
      <w:r w:rsidRPr="001657C6">
        <w:t>12</w:t>
      </w:r>
    </w:p>
    <w:p w:rsidR="0069211D" w:rsidRPr="001657C6" w:rsidRDefault="00494077">
      <w:pPr>
        <w:ind w:left="1450" w:right="1476"/>
      </w:pPr>
      <w:r w:rsidRPr="001657C6">
        <w:t>24</w:t>
      </w:r>
    </w:p>
    <w:p w:rsidR="0069211D" w:rsidRPr="001657C6" w:rsidRDefault="00494077">
      <w:pPr>
        <w:ind w:left="1450" w:right="1476"/>
      </w:pPr>
      <w:r w:rsidRPr="001657C6">
        <w:t>32</w:t>
      </w:r>
    </w:p>
    <w:p w:rsidR="0069211D" w:rsidRPr="001657C6" w:rsidRDefault="00494077">
      <w:pPr>
        <w:ind w:left="1450" w:right="1476"/>
      </w:pPr>
      <w:r w:rsidRPr="001657C6">
        <w:t>Do you want to continue (Type 0 or 1)?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1</w:t>
      </w:r>
      <w:r w:rsidR="001657C6">
        <w:rPr>
          <w:rFonts w:eastAsia="Noto Sans Symbols"/>
        </w:rPr>
        <w:t xml:space="preserve"> </w:t>
      </w:r>
      <w:r w:rsidRPr="001657C6">
        <w:t>PUSH</w:t>
      </w:r>
    </w:p>
    <w:p w:rsidR="0069211D" w:rsidRPr="001657C6" w:rsidRDefault="00494077">
      <w:pPr>
        <w:ind w:left="1450" w:right="1476"/>
      </w:pPr>
      <w:r w:rsidRPr="001657C6">
        <w:t>2</w:t>
      </w:r>
      <w:r w:rsidR="001657C6">
        <w:rPr>
          <w:rFonts w:eastAsia="Noto Sans Symbols"/>
        </w:rPr>
        <w:t xml:space="preserve"> </w:t>
      </w:r>
      <w:r w:rsidRPr="001657C6">
        <w:t>POP</w:t>
      </w:r>
    </w:p>
    <w:p w:rsidR="001657C6" w:rsidRDefault="00494077">
      <w:pPr>
        <w:ind w:left="1450" w:right="4413"/>
      </w:pPr>
      <w:r w:rsidRPr="001657C6">
        <w:t>3</w:t>
      </w:r>
      <w:r w:rsidR="001657C6">
        <w:rPr>
          <w:rFonts w:eastAsia="Noto Sans Symbols"/>
        </w:rPr>
        <w:t xml:space="preserve"> </w:t>
      </w:r>
      <w:r w:rsidRPr="001657C6">
        <w:t xml:space="preserve">DISPLAY </w:t>
      </w:r>
    </w:p>
    <w:p w:rsidR="0069211D" w:rsidRPr="001657C6" w:rsidRDefault="00494077">
      <w:pPr>
        <w:ind w:left="1450" w:right="4413"/>
      </w:pPr>
      <w:r w:rsidRPr="001657C6">
        <w:t>4</w:t>
      </w:r>
      <w:r w:rsidR="001657C6">
        <w:rPr>
          <w:rFonts w:eastAsia="Noto Sans Symbols"/>
        </w:rPr>
        <w:t xml:space="preserve"> </w:t>
      </w:r>
      <w:r w:rsidRPr="001657C6">
        <w:t>EXIT</w:t>
      </w:r>
    </w:p>
    <w:p w:rsidR="0069211D" w:rsidRPr="001657C6" w:rsidRDefault="00494077">
      <w:pPr>
        <w:ind w:left="1450" w:right="1476"/>
      </w:pPr>
      <w:r w:rsidRPr="001657C6">
        <w:t>Enter your choice :</w:t>
      </w:r>
    </w:p>
    <w:p w:rsidR="0069211D" w:rsidRPr="001657C6" w:rsidRDefault="00494077">
      <w:pPr>
        <w:ind w:left="1450" w:right="1476"/>
      </w:pPr>
      <w:r w:rsidRPr="001657C6">
        <w:t>2</w:t>
      </w:r>
    </w:p>
    <w:p w:rsidR="0069211D" w:rsidRPr="001657C6" w:rsidRDefault="00494077">
      <w:pPr>
        <w:ind w:left="1450" w:right="2867"/>
      </w:pPr>
      <w:r w:rsidRPr="001657C6">
        <w:t>Popped element is =12 Do you want to continue (Type 0 or 1)?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1</w:t>
      </w:r>
      <w:r w:rsidR="001657C6">
        <w:rPr>
          <w:rFonts w:eastAsia="Noto Sans Symbols"/>
        </w:rPr>
        <w:t xml:space="preserve"> </w:t>
      </w:r>
      <w:r w:rsidRPr="001657C6">
        <w:t>PUSH</w:t>
      </w:r>
    </w:p>
    <w:p w:rsidR="0069211D" w:rsidRPr="001657C6" w:rsidRDefault="00494077">
      <w:pPr>
        <w:ind w:left="1450" w:right="1476"/>
      </w:pPr>
      <w:r w:rsidRPr="001657C6">
        <w:t>2</w:t>
      </w:r>
      <w:r w:rsidR="001657C6">
        <w:rPr>
          <w:rFonts w:eastAsia="Noto Sans Symbols"/>
        </w:rPr>
        <w:t xml:space="preserve"> </w:t>
      </w:r>
      <w:r w:rsidRPr="001657C6">
        <w:t>POP</w:t>
      </w:r>
    </w:p>
    <w:p w:rsidR="001657C6" w:rsidRDefault="00494077">
      <w:pPr>
        <w:ind w:left="1450" w:right="4413"/>
      </w:pPr>
      <w:r w:rsidRPr="001657C6">
        <w:t>3</w:t>
      </w:r>
      <w:r w:rsidR="001657C6">
        <w:rPr>
          <w:rFonts w:eastAsia="Noto Sans Symbols"/>
        </w:rPr>
        <w:t xml:space="preserve"> </w:t>
      </w:r>
      <w:r w:rsidRPr="001657C6">
        <w:t xml:space="preserve">DISPLAY </w:t>
      </w:r>
    </w:p>
    <w:p w:rsidR="0069211D" w:rsidRPr="001657C6" w:rsidRDefault="00494077">
      <w:pPr>
        <w:ind w:left="1450" w:right="4413"/>
      </w:pPr>
      <w:r w:rsidRPr="001657C6">
        <w:t>4</w:t>
      </w:r>
      <w:r w:rsidR="001657C6">
        <w:rPr>
          <w:rFonts w:eastAsia="Noto Sans Symbols"/>
        </w:rPr>
        <w:t xml:space="preserve"> </w:t>
      </w:r>
      <w:r w:rsidRPr="001657C6">
        <w:t>EXIT</w:t>
      </w:r>
    </w:p>
    <w:p w:rsidR="0069211D" w:rsidRPr="001657C6" w:rsidRDefault="00494077">
      <w:pPr>
        <w:ind w:left="1450" w:right="4726"/>
      </w:pPr>
      <w:r w:rsidRPr="001657C6">
        <w:t>Enter your choice : 3</w:t>
      </w:r>
    </w:p>
    <w:p w:rsidR="0069211D" w:rsidRPr="001657C6" w:rsidRDefault="00494077">
      <w:pPr>
        <w:ind w:left="1450" w:right="1476"/>
      </w:pPr>
      <w:r w:rsidRPr="001657C6">
        <w:t>The status of Stack is :</w:t>
      </w:r>
    </w:p>
    <w:p w:rsidR="0069211D" w:rsidRPr="001657C6" w:rsidRDefault="00494077">
      <w:pPr>
        <w:ind w:left="1450" w:right="1476"/>
      </w:pPr>
      <w:r w:rsidRPr="001657C6">
        <w:t>24</w:t>
      </w:r>
    </w:p>
    <w:p w:rsidR="0069211D" w:rsidRPr="001657C6" w:rsidRDefault="00494077">
      <w:pPr>
        <w:ind w:left="1450" w:right="1476"/>
      </w:pPr>
      <w:r w:rsidRPr="001657C6">
        <w:t>32</w:t>
      </w:r>
    </w:p>
    <w:p w:rsidR="0069211D" w:rsidRPr="001657C6" w:rsidRDefault="00494077">
      <w:pPr>
        <w:ind w:left="1440" w:right="2733" w:firstLine="120"/>
      </w:pPr>
      <w:r w:rsidRPr="001657C6">
        <w:t>Do you want to continue (Type 0 or 1) 0</w:t>
      </w:r>
      <w:r w:rsidRPr="001657C6">
        <w:br w:type="page"/>
      </w:r>
    </w:p>
    <w:p w:rsidR="0069211D" w:rsidRPr="001657C6" w:rsidRDefault="00494077" w:rsidP="001657C6">
      <w:pPr>
        <w:pStyle w:val="Heading2"/>
        <w:spacing w:after="0"/>
        <w:ind w:left="10" w:right="3047" w:firstLine="313"/>
        <w:jc w:val="center"/>
      </w:pPr>
      <w:r w:rsidRPr="001657C6">
        <w:lastRenderedPageBreak/>
        <w:t>PROGRAM-4</w:t>
      </w:r>
    </w:p>
    <w:p w:rsidR="0069211D" w:rsidRPr="001657C6" w:rsidRDefault="00494077">
      <w:pPr>
        <w:spacing w:after="13"/>
        <w:ind w:left="-5"/>
      </w:pPr>
      <w:r w:rsidRPr="001657C6">
        <w:rPr>
          <w:b/>
          <w:sz w:val="28"/>
          <w:szCs w:val="28"/>
        </w:rPr>
        <w:t>To implement queue using array.</w:t>
      </w:r>
    </w:p>
    <w:p w:rsidR="0069211D" w:rsidRPr="001657C6" w:rsidRDefault="00494077">
      <w:pPr>
        <w:ind w:left="-5" w:right="1476"/>
      </w:pPr>
      <w:r w:rsidRPr="001657C6">
        <w:t>#include&lt;stdio.h&gt;</w:t>
      </w:r>
    </w:p>
    <w:p w:rsidR="00DC5B01" w:rsidRDefault="00494077">
      <w:pPr>
        <w:ind w:left="-5" w:right="3745"/>
      </w:pPr>
      <w:r w:rsidRPr="001657C6">
        <w:t xml:space="preserve">#include&lt;conio.h&gt; </w:t>
      </w:r>
    </w:p>
    <w:p w:rsidR="00DC5B01" w:rsidRDefault="00494077">
      <w:pPr>
        <w:ind w:left="-5" w:right="3745"/>
      </w:pPr>
      <w:r w:rsidRPr="001657C6">
        <w:t xml:space="preserve">#define MAX 50 int queue_array[MAX]; </w:t>
      </w:r>
    </w:p>
    <w:p w:rsidR="00DC5B01" w:rsidRDefault="00494077">
      <w:pPr>
        <w:ind w:left="-5" w:right="3745"/>
      </w:pPr>
      <w:r w:rsidRPr="001657C6">
        <w:t xml:space="preserve">int rear=-1; </w:t>
      </w:r>
    </w:p>
    <w:p w:rsidR="00DC5B01" w:rsidRDefault="00494077">
      <w:pPr>
        <w:ind w:left="-5" w:right="3745"/>
      </w:pPr>
      <w:r w:rsidRPr="001657C6">
        <w:t xml:space="preserve">int front=-1; </w:t>
      </w:r>
    </w:p>
    <w:p w:rsidR="00DC5B01" w:rsidRDefault="00494077">
      <w:pPr>
        <w:ind w:left="-5" w:right="3745"/>
      </w:pPr>
      <w:r w:rsidRPr="001657C6">
        <w:t xml:space="preserve">void main() { </w:t>
      </w:r>
    </w:p>
    <w:p w:rsidR="00DC5B01" w:rsidRDefault="00494077">
      <w:pPr>
        <w:ind w:left="-5" w:right="3745"/>
      </w:pPr>
      <w:r w:rsidRPr="001657C6">
        <w:t xml:space="preserve">int choice; </w:t>
      </w:r>
    </w:p>
    <w:p w:rsidR="00DC5B01" w:rsidRDefault="00494077">
      <w:pPr>
        <w:ind w:left="-5" w:right="3745"/>
      </w:pPr>
      <w:r w:rsidRPr="001657C6">
        <w:t xml:space="preserve">while(1) { </w:t>
      </w:r>
    </w:p>
    <w:p w:rsidR="00DC5B01" w:rsidRDefault="00494077">
      <w:pPr>
        <w:ind w:left="-5" w:right="3745"/>
      </w:pPr>
      <w:r w:rsidRPr="001657C6">
        <w:t xml:space="preserve">printf("1. Insert element to queue :\n"); </w:t>
      </w:r>
    </w:p>
    <w:p w:rsidR="00DC5B01" w:rsidRDefault="00494077">
      <w:pPr>
        <w:ind w:left="-5" w:right="3745"/>
      </w:pPr>
      <w:r w:rsidRPr="001657C6">
        <w:t xml:space="preserve">printf("2. Delete element from queue :\n"); </w:t>
      </w:r>
    </w:p>
    <w:p w:rsidR="0069211D" w:rsidRPr="001657C6" w:rsidRDefault="00494077">
      <w:pPr>
        <w:ind w:left="-5" w:right="3745"/>
      </w:pPr>
      <w:r w:rsidRPr="001657C6">
        <w:t>printf("3. Display all elements of quque :\n");</w:t>
      </w:r>
    </w:p>
    <w:p w:rsidR="00DC5B01" w:rsidRDefault="00494077">
      <w:pPr>
        <w:ind w:left="-5" w:right="5331"/>
      </w:pPr>
      <w:r w:rsidRPr="001657C6">
        <w:t>printf("4. Quit :</w:t>
      </w:r>
      <w:r w:rsidR="00DC5B01">
        <w:t xml:space="preserve">\n"); </w:t>
      </w:r>
    </w:p>
    <w:p w:rsidR="00DC5B01" w:rsidRDefault="00DC5B01">
      <w:pPr>
        <w:ind w:left="-5" w:right="5331"/>
      </w:pPr>
      <w:r>
        <w:t>printf("Enter your choice</w:t>
      </w:r>
      <w:r w:rsidR="00494077" w:rsidRPr="001657C6">
        <w:t xml:space="preserve">:"); </w:t>
      </w:r>
    </w:p>
    <w:p w:rsidR="00DC5B01" w:rsidRDefault="00494077">
      <w:pPr>
        <w:ind w:left="-5" w:right="5331"/>
      </w:pPr>
      <w:r w:rsidRPr="001657C6">
        <w:t xml:space="preserve">scanf("%d",&amp;choice); </w:t>
      </w:r>
    </w:p>
    <w:p w:rsidR="00DC5B01" w:rsidRDefault="00494077">
      <w:pPr>
        <w:ind w:left="-5" w:right="5331"/>
      </w:pPr>
      <w:r w:rsidRPr="001657C6">
        <w:t xml:space="preserve">switch(choice) { </w:t>
      </w:r>
    </w:p>
    <w:p w:rsidR="0069211D" w:rsidRPr="001657C6" w:rsidRDefault="00494077">
      <w:pPr>
        <w:ind w:left="-5" w:right="5331"/>
      </w:pPr>
      <w:r w:rsidRPr="001657C6">
        <w:t>case 1:</w:t>
      </w:r>
    </w:p>
    <w:p w:rsidR="00DC5B01" w:rsidRDefault="00494077">
      <w:pPr>
        <w:ind w:left="-5" w:right="7106"/>
      </w:pPr>
      <w:r w:rsidRPr="001657C6">
        <w:t xml:space="preserve">insert(); </w:t>
      </w:r>
    </w:p>
    <w:p w:rsidR="0069211D" w:rsidRPr="001657C6" w:rsidRDefault="00494077">
      <w:pPr>
        <w:ind w:left="-5" w:right="7106"/>
      </w:pPr>
      <w:r w:rsidRPr="001657C6">
        <w:t>break; case 2:</w:t>
      </w:r>
    </w:p>
    <w:p w:rsidR="00DC5B01" w:rsidRDefault="00494077">
      <w:pPr>
        <w:ind w:left="-5" w:right="5497"/>
      </w:pPr>
      <w:r w:rsidRPr="001657C6">
        <w:t xml:space="preserve">delete(); </w:t>
      </w:r>
    </w:p>
    <w:p w:rsidR="00DC5B01" w:rsidRDefault="00494077">
      <w:pPr>
        <w:ind w:left="-5" w:right="5497"/>
      </w:pPr>
      <w:r w:rsidRPr="001657C6">
        <w:t xml:space="preserve">break; case 3: </w:t>
      </w:r>
    </w:p>
    <w:p w:rsidR="00DC5B01" w:rsidRDefault="00494077">
      <w:pPr>
        <w:ind w:left="-5" w:right="5497"/>
      </w:pPr>
      <w:r w:rsidRPr="001657C6">
        <w:t xml:space="preserve">display(); </w:t>
      </w:r>
    </w:p>
    <w:p w:rsidR="00DC5B01" w:rsidRDefault="00494077">
      <w:pPr>
        <w:ind w:left="-5" w:right="5497"/>
      </w:pPr>
      <w:r w:rsidRPr="001657C6">
        <w:t xml:space="preserve">break; </w:t>
      </w:r>
    </w:p>
    <w:p w:rsidR="00DC5B01" w:rsidRDefault="00494077">
      <w:pPr>
        <w:ind w:left="-5" w:right="5497"/>
      </w:pPr>
      <w:r w:rsidRPr="001657C6">
        <w:t xml:space="preserve">case 4: exit(1); </w:t>
      </w:r>
    </w:p>
    <w:p w:rsidR="00DC5B01" w:rsidRDefault="00494077">
      <w:pPr>
        <w:ind w:left="-5" w:right="5497"/>
      </w:pPr>
      <w:r w:rsidRPr="001657C6">
        <w:t xml:space="preserve">default: </w:t>
      </w:r>
    </w:p>
    <w:p w:rsidR="0069211D" w:rsidRPr="001657C6" w:rsidRDefault="00494077">
      <w:pPr>
        <w:ind w:left="-5" w:right="5497"/>
      </w:pPr>
      <w:r w:rsidRPr="001657C6">
        <w:t>printf("Wrong choice :\n"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insert()</w:t>
      </w:r>
    </w:p>
    <w:p w:rsidR="00DC5B01" w:rsidRDefault="00494077">
      <w:pPr>
        <w:ind w:left="-5" w:right="5245"/>
      </w:pPr>
      <w:r w:rsidRPr="001657C6">
        <w:t xml:space="preserve">{ int add_item; </w:t>
      </w:r>
    </w:p>
    <w:p w:rsidR="0069211D" w:rsidRPr="001657C6" w:rsidRDefault="00494077" w:rsidP="00DC5B01">
      <w:pPr>
        <w:ind w:left="-6" w:right="142"/>
      </w:pPr>
      <w:r w:rsidRPr="001657C6">
        <w:t>if(rear</w:t>
      </w:r>
      <w:r w:rsidR="00DC5B01">
        <w:t xml:space="preserve">==MAX-1) printf("Queue Overflow </w:t>
      </w:r>
      <w:r w:rsidRPr="001657C6">
        <w:t>:\n");</w:t>
      </w:r>
    </w:p>
    <w:p w:rsidR="0069211D" w:rsidRPr="001657C6" w:rsidRDefault="00494077">
      <w:pPr>
        <w:ind w:left="-5" w:right="6875"/>
      </w:pPr>
      <w:r w:rsidRPr="001657C6">
        <w:t>else { if(front==-1) front=0;</w:t>
      </w:r>
    </w:p>
    <w:p w:rsidR="00DC5B01" w:rsidRDefault="00494077">
      <w:pPr>
        <w:ind w:left="-5" w:right="4011"/>
      </w:pPr>
      <w:r w:rsidRPr="001657C6">
        <w:t>printf("Insert the element in queue</w:t>
      </w:r>
      <w:r w:rsidRPr="001657C6">
        <w:tab/>
        <w:t xml:space="preserve">:\n "); scanf("%d",&amp;add_item); rear=rear+1; </w:t>
      </w:r>
    </w:p>
    <w:p w:rsidR="0069211D" w:rsidRPr="001657C6" w:rsidRDefault="00494077">
      <w:pPr>
        <w:ind w:left="-5" w:right="4011"/>
      </w:pPr>
      <w:r w:rsidRPr="001657C6">
        <w:t>queue_array[rear]= add_item;</w:t>
      </w:r>
    </w:p>
    <w:p w:rsidR="0069211D" w:rsidRPr="001657C6" w:rsidRDefault="00494077" w:rsidP="00DC5B01">
      <w:pPr>
        <w:ind w:left="-5" w:right="1476"/>
      </w:pPr>
      <w:r w:rsidRPr="001657C6">
        <w:t>}}</w:t>
      </w:r>
    </w:p>
    <w:p w:rsidR="0069211D" w:rsidRPr="001657C6" w:rsidRDefault="00494077" w:rsidP="00DC5B01">
      <w:pPr>
        <w:ind w:left="-5" w:right="7269"/>
      </w:pPr>
      <w:r w:rsidRPr="001657C6">
        <w:t>delete() {</w:t>
      </w:r>
    </w:p>
    <w:p w:rsidR="0069211D" w:rsidRPr="001657C6" w:rsidRDefault="00494077" w:rsidP="00DC5B01">
      <w:pPr>
        <w:ind w:left="-5" w:right="1476"/>
      </w:pPr>
      <w:r w:rsidRPr="001657C6">
        <w:t>if(front==-1 &amp;&amp; front&gt;rear)</w:t>
      </w:r>
    </w:p>
    <w:p w:rsidR="0069211D" w:rsidRPr="001657C6" w:rsidRDefault="00494077" w:rsidP="00DC5B01">
      <w:pPr>
        <w:ind w:left="-5" w:right="1476"/>
      </w:pPr>
      <w:r w:rsidRPr="001657C6">
        <w:t>{</w:t>
      </w:r>
    </w:p>
    <w:p w:rsidR="0069211D" w:rsidRPr="001657C6" w:rsidRDefault="00494077" w:rsidP="00DC5B01">
      <w:pPr>
        <w:ind w:left="-5" w:right="1476"/>
      </w:pPr>
      <w:r w:rsidRPr="001657C6">
        <w:t>printf("Queue Underflow :\n");</w:t>
      </w:r>
    </w:p>
    <w:p w:rsidR="0069211D" w:rsidRPr="001657C6" w:rsidRDefault="00494077" w:rsidP="00DC5B01">
      <w:pPr>
        <w:ind w:left="-5" w:right="1476"/>
      </w:pPr>
      <w:r w:rsidRPr="001657C6">
        <w:t>return;</w:t>
      </w:r>
    </w:p>
    <w:p w:rsidR="0069211D" w:rsidRPr="001657C6" w:rsidRDefault="00494077" w:rsidP="00DC5B01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7629"/>
      </w:pPr>
      <w:r w:rsidRPr="001657C6">
        <w:t>else {</w:t>
      </w:r>
    </w:p>
    <w:p w:rsidR="00DC5B01" w:rsidRDefault="00494077">
      <w:pPr>
        <w:ind w:left="-5" w:right="1476"/>
      </w:pPr>
      <w:r w:rsidRPr="001657C6">
        <w:t xml:space="preserve">printf("Elements deleted from quque is : %d\n",queue_array[front]); </w:t>
      </w:r>
    </w:p>
    <w:p w:rsidR="0069211D" w:rsidRPr="001657C6" w:rsidRDefault="00494077">
      <w:pPr>
        <w:ind w:left="-5" w:right="1476"/>
      </w:pPr>
      <w:r w:rsidRPr="001657C6">
        <w:t>front= front+1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display()</w:t>
      </w:r>
    </w:p>
    <w:p w:rsidR="0069211D" w:rsidRPr="001657C6" w:rsidRDefault="00494077">
      <w:pPr>
        <w:ind w:left="-5" w:right="1476"/>
      </w:pPr>
      <w:r w:rsidRPr="001657C6">
        <w:lastRenderedPageBreak/>
        <w:t>{</w:t>
      </w:r>
    </w:p>
    <w:p w:rsidR="00DC5B01" w:rsidRDefault="00494077">
      <w:pPr>
        <w:ind w:left="-5" w:right="5209"/>
      </w:pPr>
      <w:r w:rsidRPr="001657C6">
        <w:t xml:space="preserve">int i; if(front==-1) </w:t>
      </w:r>
    </w:p>
    <w:p w:rsidR="0069211D" w:rsidRPr="001657C6" w:rsidRDefault="00494077">
      <w:pPr>
        <w:ind w:left="-5" w:right="5209"/>
      </w:pPr>
      <w:r w:rsidRPr="001657C6">
        <w:t>printf("Queue is empty :\n\t");</w:t>
      </w:r>
    </w:p>
    <w:p w:rsidR="0069211D" w:rsidRPr="001657C6" w:rsidRDefault="00494077">
      <w:pPr>
        <w:ind w:left="-5" w:right="7629"/>
      </w:pPr>
      <w:r w:rsidRPr="001657C6">
        <w:t>else {</w:t>
      </w:r>
    </w:p>
    <w:p w:rsidR="00DC5B01" w:rsidRDefault="00494077">
      <w:pPr>
        <w:ind w:left="-5" w:right="3715"/>
      </w:pPr>
      <w:r w:rsidRPr="001657C6">
        <w:t xml:space="preserve">printf("Queue is :\n"); </w:t>
      </w:r>
    </w:p>
    <w:p w:rsidR="00DC5B01" w:rsidRDefault="00494077">
      <w:pPr>
        <w:ind w:left="-5" w:right="3715"/>
      </w:pPr>
      <w:r w:rsidRPr="001657C6">
        <w:t xml:space="preserve">for(i=front;i&lt;=rear;i++) </w:t>
      </w:r>
    </w:p>
    <w:p w:rsidR="0069211D" w:rsidRPr="001657C6" w:rsidRDefault="00494077">
      <w:pPr>
        <w:ind w:left="-5" w:right="3715"/>
      </w:pPr>
      <w:r w:rsidRPr="001657C6">
        <w:t>printf("%d",queue_array[i]);</w:t>
      </w:r>
    </w:p>
    <w:p w:rsidR="0069211D" w:rsidRPr="001657C6" w:rsidRDefault="00494077">
      <w:pPr>
        <w:ind w:left="-5" w:right="1476"/>
      </w:pPr>
      <w:r w:rsidRPr="001657C6">
        <w:t>printf("\n"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DC5B01" w:rsidRDefault="00494077" w:rsidP="001657C6">
      <w:pPr>
        <w:ind w:left="-5" w:right="1476"/>
      </w:pPr>
      <w:r w:rsidRPr="001657C6">
        <w:t>}</w:t>
      </w:r>
    </w:p>
    <w:p w:rsidR="0069211D" w:rsidRDefault="00494077" w:rsidP="001657C6">
      <w:pPr>
        <w:ind w:left="-5" w:right="1476"/>
        <w:rPr>
          <w:b/>
          <w:sz w:val="28"/>
          <w:szCs w:val="28"/>
        </w:rPr>
      </w:pPr>
      <w:r w:rsidRPr="001657C6">
        <w:rPr>
          <w:b/>
          <w:sz w:val="28"/>
          <w:szCs w:val="28"/>
        </w:rPr>
        <w:t>}</w:t>
      </w:r>
    </w:p>
    <w:p w:rsidR="00DC5B01" w:rsidRDefault="00DC5B01" w:rsidP="001657C6">
      <w:pPr>
        <w:ind w:left="-5" w:right="1476"/>
        <w:rPr>
          <w:b/>
          <w:sz w:val="28"/>
          <w:szCs w:val="28"/>
        </w:rPr>
      </w:pPr>
    </w:p>
    <w:p w:rsidR="00DC5B01" w:rsidRPr="001657C6" w:rsidRDefault="00DC5B01" w:rsidP="001657C6">
      <w:pPr>
        <w:ind w:left="-5" w:right="1476"/>
      </w:pPr>
    </w:p>
    <w:p w:rsidR="0069211D" w:rsidRPr="001657C6" w:rsidRDefault="00494077">
      <w:pPr>
        <w:pStyle w:val="Heading2"/>
        <w:ind w:left="-5" w:right="2424" w:firstLine="313"/>
      </w:pPr>
      <w:r w:rsidRPr="001657C6">
        <w:t>OUTPUT:-</w:t>
      </w:r>
    </w:p>
    <w:p w:rsidR="0069211D" w:rsidRPr="001657C6" w:rsidRDefault="00494077">
      <w:pPr>
        <w:ind w:left="1450" w:right="1476"/>
      </w:pPr>
      <w:r w:rsidRPr="001657C6">
        <w:t>MENU :</w:t>
      </w:r>
    </w:p>
    <w:p w:rsidR="0069211D" w:rsidRPr="001657C6" w:rsidRDefault="00494077">
      <w:pPr>
        <w:ind w:left="1450" w:right="1476"/>
      </w:pPr>
      <w:r w:rsidRPr="001657C6">
        <w:t>1.Insert into the queue</w:t>
      </w:r>
    </w:p>
    <w:p w:rsidR="0069211D" w:rsidRPr="001657C6" w:rsidRDefault="00494077">
      <w:pPr>
        <w:ind w:left="1450" w:right="1476"/>
      </w:pPr>
      <w:r w:rsidRPr="001657C6">
        <w:t>2.Delete from the queue</w:t>
      </w:r>
    </w:p>
    <w:p w:rsidR="001657C6" w:rsidRDefault="00494077">
      <w:pPr>
        <w:ind w:left="1450" w:right="5170"/>
      </w:pPr>
      <w:r w:rsidRPr="001657C6">
        <w:t xml:space="preserve">3.Display </w:t>
      </w:r>
    </w:p>
    <w:p w:rsidR="0069211D" w:rsidRPr="001657C6" w:rsidRDefault="00494077">
      <w:pPr>
        <w:ind w:left="1450" w:right="5170"/>
      </w:pPr>
      <w:r w:rsidRPr="001657C6">
        <w:t>4.Exit</w:t>
      </w:r>
    </w:p>
    <w:p w:rsidR="0069211D" w:rsidRPr="001657C6" w:rsidRDefault="00494077">
      <w:pPr>
        <w:ind w:left="1450" w:right="1476"/>
      </w:pPr>
      <w:r w:rsidRPr="001657C6">
        <w:t>Enter your choice :</w:t>
      </w:r>
    </w:p>
    <w:p w:rsidR="0069211D" w:rsidRPr="001657C6" w:rsidRDefault="00494077">
      <w:pPr>
        <w:ind w:left="1450" w:right="1476"/>
      </w:pPr>
      <w:r w:rsidRPr="001657C6">
        <w:t>1</w:t>
      </w:r>
    </w:p>
    <w:p w:rsidR="0069211D" w:rsidRPr="001657C6" w:rsidRDefault="00494077">
      <w:pPr>
        <w:ind w:left="1450" w:right="1476"/>
      </w:pPr>
      <w:r w:rsidRPr="001657C6">
        <w:t>Enter the item inserted :</w:t>
      </w:r>
    </w:p>
    <w:p w:rsidR="0069211D" w:rsidRPr="001657C6" w:rsidRDefault="00494077">
      <w:pPr>
        <w:ind w:left="1450" w:right="1476"/>
      </w:pPr>
      <w:r w:rsidRPr="001657C6">
        <w:t>45</w:t>
      </w:r>
    </w:p>
    <w:p w:rsidR="0069211D" w:rsidRPr="001657C6" w:rsidRDefault="00494077">
      <w:pPr>
        <w:ind w:left="1450" w:right="1476"/>
      </w:pPr>
      <w:r w:rsidRPr="001657C6">
        <w:t>After inserting queue is :</w:t>
      </w:r>
    </w:p>
    <w:p w:rsidR="0069211D" w:rsidRPr="001657C6" w:rsidRDefault="00494077">
      <w:pPr>
        <w:ind w:left="1450" w:right="1476"/>
      </w:pPr>
      <w:r w:rsidRPr="001657C6">
        <w:t>Node 1 : 45</w:t>
      </w:r>
    </w:p>
    <w:p w:rsidR="0069211D" w:rsidRPr="001657C6" w:rsidRDefault="00494077">
      <w:pPr>
        <w:ind w:left="1450" w:right="1476"/>
      </w:pPr>
      <w:r w:rsidRPr="001657C6">
        <w:t>Enter your choice :</w:t>
      </w:r>
    </w:p>
    <w:p w:rsidR="0069211D" w:rsidRPr="001657C6" w:rsidRDefault="00494077">
      <w:pPr>
        <w:ind w:left="1450" w:right="1476"/>
      </w:pPr>
      <w:r w:rsidRPr="001657C6">
        <w:t>25</w:t>
      </w:r>
    </w:p>
    <w:p w:rsidR="0069211D" w:rsidRPr="001657C6" w:rsidRDefault="00494077">
      <w:pPr>
        <w:ind w:left="1450" w:right="1476"/>
      </w:pPr>
      <w:r w:rsidRPr="001657C6">
        <w:t>Your choice is wrong</w:t>
      </w:r>
    </w:p>
    <w:p w:rsidR="0069211D" w:rsidRPr="001657C6" w:rsidRDefault="00494077">
      <w:pPr>
        <w:ind w:left="1450" w:right="1476"/>
      </w:pPr>
      <w:r w:rsidRPr="001657C6">
        <w:t>MENU :</w:t>
      </w:r>
    </w:p>
    <w:p w:rsidR="0069211D" w:rsidRPr="001657C6" w:rsidRDefault="00494077">
      <w:pPr>
        <w:ind w:left="1690" w:right="1476"/>
      </w:pPr>
      <w:r w:rsidRPr="001657C6">
        <w:t>1.Insert into the queue</w:t>
      </w:r>
    </w:p>
    <w:p w:rsidR="0069211D" w:rsidRPr="001657C6" w:rsidRDefault="00494077">
      <w:pPr>
        <w:ind w:left="1690" w:right="1476"/>
      </w:pPr>
      <w:r w:rsidRPr="001657C6">
        <w:t>2.Delete from the queue</w:t>
      </w:r>
    </w:p>
    <w:p w:rsidR="001657C6" w:rsidRDefault="00494077">
      <w:pPr>
        <w:ind w:left="1690" w:right="4930"/>
      </w:pPr>
      <w:r w:rsidRPr="001657C6">
        <w:t xml:space="preserve">3.Display </w:t>
      </w:r>
    </w:p>
    <w:p w:rsidR="0069211D" w:rsidRPr="001657C6" w:rsidRDefault="00494077">
      <w:pPr>
        <w:ind w:left="1690" w:right="4930"/>
      </w:pPr>
      <w:r w:rsidRPr="001657C6">
        <w:t>4.Exit</w:t>
      </w:r>
    </w:p>
    <w:p w:rsidR="001657C6" w:rsidRDefault="00494077">
      <w:pPr>
        <w:ind w:left="1690" w:right="4606"/>
      </w:pPr>
      <w:r w:rsidRPr="001657C6">
        <w:t xml:space="preserve">Enter your choice : 3 </w:t>
      </w:r>
    </w:p>
    <w:p w:rsidR="0069211D" w:rsidRPr="001657C6" w:rsidRDefault="00494077">
      <w:pPr>
        <w:ind w:left="1690" w:right="4606"/>
      </w:pPr>
      <w:r w:rsidRPr="001657C6">
        <w:t>The queue is :</w:t>
      </w:r>
    </w:p>
    <w:p w:rsidR="001657C6" w:rsidRDefault="00494077">
      <w:pPr>
        <w:ind w:left="1690" w:right="4665"/>
      </w:pPr>
      <w:r w:rsidRPr="001657C6">
        <w:t xml:space="preserve">Node 1: 45 </w:t>
      </w:r>
    </w:p>
    <w:p w:rsidR="0069211D" w:rsidRPr="001657C6" w:rsidRDefault="00494077">
      <w:pPr>
        <w:ind w:left="1690" w:right="4665"/>
      </w:pPr>
      <w:r w:rsidRPr="001657C6">
        <w:t>MENU :</w:t>
      </w:r>
    </w:p>
    <w:p w:rsidR="0069211D" w:rsidRPr="001657C6" w:rsidRDefault="00494077">
      <w:pPr>
        <w:ind w:left="1690" w:right="1476"/>
      </w:pPr>
      <w:r w:rsidRPr="001657C6">
        <w:t>1.Insert into the queue</w:t>
      </w:r>
    </w:p>
    <w:p w:rsidR="0069211D" w:rsidRPr="001657C6" w:rsidRDefault="00494077">
      <w:pPr>
        <w:ind w:left="1690" w:right="1476"/>
      </w:pPr>
      <w:r w:rsidRPr="001657C6">
        <w:t>2.Delete from the queue</w:t>
      </w:r>
    </w:p>
    <w:p w:rsidR="001657C6" w:rsidRDefault="00494077">
      <w:pPr>
        <w:ind w:left="1690" w:right="4930"/>
      </w:pPr>
      <w:r w:rsidRPr="001657C6">
        <w:t xml:space="preserve">3.Display </w:t>
      </w:r>
    </w:p>
    <w:p w:rsidR="0069211D" w:rsidRPr="001657C6" w:rsidRDefault="00494077">
      <w:pPr>
        <w:ind w:left="1690" w:right="4930"/>
      </w:pPr>
      <w:r w:rsidRPr="001657C6">
        <w:t>4.Exit</w:t>
      </w:r>
    </w:p>
    <w:p w:rsidR="0069211D" w:rsidRPr="001657C6" w:rsidRDefault="00494077">
      <w:pPr>
        <w:ind w:left="1690" w:right="1476"/>
      </w:pPr>
      <w:r w:rsidRPr="001657C6">
        <w:t>Enter your choice :</w:t>
      </w:r>
    </w:p>
    <w:p w:rsidR="0069211D" w:rsidRPr="001657C6" w:rsidRDefault="00494077">
      <w:pPr>
        <w:ind w:left="1690" w:right="1476"/>
      </w:pPr>
      <w:r w:rsidRPr="001657C6">
        <w:t>4</w:t>
      </w:r>
    </w:p>
    <w:p w:rsidR="0069211D" w:rsidRPr="001657C6" w:rsidRDefault="00494077">
      <w:pPr>
        <w:ind w:left="1690" w:right="1476"/>
      </w:pPr>
      <w:r w:rsidRPr="001657C6">
        <w:t>Exit</w:t>
      </w:r>
      <w:r w:rsidRPr="001657C6">
        <w:br w:type="page"/>
      </w:r>
    </w:p>
    <w:p w:rsidR="0069211D" w:rsidRPr="001657C6" w:rsidRDefault="00494077">
      <w:pPr>
        <w:pStyle w:val="Heading1"/>
        <w:spacing w:after="0"/>
        <w:ind w:right="840"/>
        <w:jc w:val="center"/>
      </w:pPr>
      <w:r w:rsidRPr="001657C6">
        <w:lastRenderedPageBreak/>
        <w:t>PROGRAM-5</w:t>
      </w:r>
    </w:p>
    <w:p w:rsidR="0069211D" w:rsidRPr="001657C6" w:rsidRDefault="00494077">
      <w:pPr>
        <w:spacing w:after="13"/>
        <w:ind w:left="-5"/>
      </w:pPr>
      <w:r w:rsidRPr="001657C6">
        <w:rPr>
          <w:b/>
          <w:sz w:val="28"/>
          <w:szCs w:val="28"/>
        </w:rPr>
        <w:t>To implement circular queue using array.</w:t>
      </w:r>
    </w:p>
    <w:p w:rsidR="0069211D" w:rsidRPr="001657C6" w:rsidRDefault="00494077">
      <w:pPr>
        <w:ind w:left="-5" w:right="1476"/>
      </w:pPr>
      <w:r w:rsidRPr="001657C6">
        <w:t>#include&lt;stdio.h&gt;</w:t>
      </w:r>
    </w:p>
    <w:p w:rsidR="001657C6" w:rsidRDefault="00494077">
      <w:pPr>
        <w:ind w:left="-5" w:right="5965"/>
      </w:pPr>
      <w:r w:rsidRPr="001657C6">
        <w:t xml:space="preserve">#include&lt;conio.h&gt; </w:t>
      </w:r>
    </w:p>
    <w:p w:rsidR="00DC5B01" w:rsidRDefault="00494077">
      <w:pPr>
        <w:ind w:left="-5" w:right="5965"/>
      </w:pPr>
      <w:r w:rsidRPr="001657C6">
        <w:t xml:space="preserve">#define size 5 void insertq(int[], int); void deleteq(int[]); </w:t>
      </w:r>
    </w:p>
    <w:p w:rsidR="00DC5B01" w:rsidRDefault="00494077">
      <w:pPr>
        <w:ind w:left="-5" w:right="5965"/>
      </w:pPr>
      <w:r w:rsidRPr="001657C6">
        <w:t xml:space="preserve">void display(int[]); </w:t>
      </w:r>
    </w:p>
    <w:p w:rsidR="001657C6" w:rsidRDefault="00494077">
      <w:pPr>
        <w:ind w:left="-5" w:right="5965"/>
      </w:pPr>
      <w:r w:rsidRPr="001657C6">
        <w:t xml:space="preserve">int front =- 1; </w:t>
      </w:r>
    </w:p>
    <w:p w:rsidR="001657C6" w:rsidRDefault="00494077">
      <w:pPr>
        <w:ind w:left="-5" w:right="5965"/>
      </w:pPr>
      <w:r w:rsidRPr="001657C6">
        <w:t xml:space="preserve">int rear =- 1; </w:t>
      </w:r>
    </w:p>
    <w:p w:rsidR="001657C6" w:rsidRDefault="00494077">
      <w:pPr>
        <w:ind w:left="-5" w:right="5965"/>
      </w:pPr>
      <w:r w:rsidRPr="001657C6">
        <w:t xml:space="preserve">int main() { </w:t>
      </w:r>
    </w:p>
    <w:p w:rsidR="001657C6" w:rsidRDefault="00494077">
      <w:pPr>
        <w:ind w:left="-5" w:right="5965"/>
      </w:pPr>
      <w:r w:rsidRPr="001657C6">
        <w:t xml:space="preserve">int n, ch; int queue[size]; </w:t>
      </w:r>
    </w:p>
    <w:p w:rsidR="0069211D" w:rsidRPr="001657C6" w:rsidRDefault="00494077">
      <w:pPr>
        <w:ind w:left="-5" w:right="5965"/>
      </w:pPr>
      <w:r w:rsidRPr="001657C6">
        <w:t>do</w:t>
      </w:r>
    </w:p>
    <w:p w:rsidR="0069211D" w:rsidRPr="001657C6" w:rsidRDefault="00494077">
      <w:pPr>
        <w:ind w:left="-5" w:right="5965"/>
      </w:pPr>
      <w:r w:rsidRPr="001657C6">
        <w:t>{</w:t>
      </w:r>
    </w:p>
    <w:p w:rsidR="001657C6" w:rsidRDefault="00494077" w:rsidP="00DC5B01">
      <w:pPr>
        <w:ind w:left="-5" w:right="1105"/>
      </w:pPr>
      <w:r w:rsidRPr="001657C6">
        <w:t xml:space="preserve">printf("\n\n Circular Queue:\n1. Insert \n2. Delete\n3. Display\n0. Exit"); </w:t>
      </w:r>
    </w:p>
    <w:p w:rsidR="001657C6" w:rsidRDefault="00494077" w:rsidP="00DC5B01">
      <w:pPr>
        <w:ind w:left="-5" w:right="1105"/>
      </w:pPr>
      <w:r w:rsidRPr="001657C6">
        <w:t xml:space="preserve">printf("\nEnter Choice 0-3? : "); </w:t>
      </w:r>
    </w:p>
    <w:p w:rsidR="001657C6" w:rsidRDefault="00494077" w:rsidP="00DC5B01">
      <w:pPr>
        <w:ind w:left="-5" w:right="1105"/>
      </w:pPr>
      <w:r w:rsidRPr="001657C6">
        <w:t xml:space="preserve">scanf("%d", &amp;ch); switch (ch) { </w:t>
      </w:r>
    </w:p>
    <w:p w:rsidR="001657C6" w:rsidRDefault="00494077" w:rsidP="00DC5B01">
      <w:pPr>
        <w:ind w:left="-5" w:right="1105"/>
      </w:pPr>
      <w:r w:rsidRPr="001657C6">
        <w:t xml:space="preserve">case 1: printf("\nEnter number: "); </w:t>
      </w:r>
    </w:p>
    <w:p w:rsidR="001657C6" w:rsidRDefault="00494077" w:rsidP="00DC5B01">
      <w:pPr>
        <w:ind w:left="-5" w:right="1105"/>
      </w:pPr>
      <w:r w:rsidRPr="001657C6">
        <w:t xml:space="preserve">scanf("%d", &amp;n); insertq(queue, n); </w:t>
      </w:r>
    </w:p>
    <w:p w:rsidR="001657C6" w:rsidRDefault="00494077" w:rsidP="00DC5B01">
      <w:pPr>
        <w:ind w:left="-5" w:right="1105"/>
      </w:pPr>
      <w:r w:rsidRPr="001657C6">
        <w:t xml:space="preserve">break; </w:t>
      </w:r>
    </w:p>
    <w:p w:rsidR="001657C6" w:rsidRDefault="00494077" w:rsidP="00DC5B01">
      <w:pPr>
        <w:ind w:left="-5" w:right="1105"/>
      </w:pPr>
      <w:r w:rsidRPr="001657C6">
        <w:t xml:space="preserve">case 2: deleteq(queue); </w:t>
      </w:r>
    </w:p>
    <w:p w:rsidR="001657C6" w:rsidRDefault="00494077" w:rsidP="00DC5B01">
      <w:pPr>
        <w:ind w:left="-5" w:right="1105"/>
      </w:pPr>
      <w:r w:rsidRPr="001657C6">
        <w:t xml:space="preserve">break; </w:t>
      </w:r>
    </w:p>
    <w:p w:rsidR="0069211D" w:rsidRPr="001657C6" w:rsidRDefault="00494077" w:rsidP="00DC5B01">
      <w:pPr>
        <w:ind w:left="-5" w:right="1105"/>
      </w:pPr>
      <w:r w:rsidRPr="001657C6">
        <w:t>case 3: display(queue);</w:t>
      </w:r>
    </w:p>
    <w:p w:rsidR="0069211D" w:rsidRPr="001657C6" w:rsidRDefault="00494077" w:rsidP="00DC5B01">
      <w:pPr>
        <w:ind w:left="-5" w:right="6502"/>
      </w:pPr>
      <w:r w:rsidRPr="001657C6">
        <w:t>break; }while (ch != 0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insertq(int queue[], int item)</w:t>
      </w:r>
    </w:p>
    <w:p w:rsidR="0069211D" w:rsidRPr="001657C6" w:rsidRDefault="00494077">
      <w:pPr>
        <w:ind w:left="-5" w:right="1476"/>
      </w:pPr>
      <w:r w:rsidRPr="001657C6">
        <w:t>if ((front == 0 &amp;&amp; rear == size - 1) || (front == rear + 1))</w:t>
      </w:r>
    </w:p>
    <w:p w:rsidR="00DC5B01" w:rsidRDefault="00494077">
      <w:pPr>
        <w:ind w:left="-5" w:right="5977"/>
      </w:pPr>
      <w:r w:rsidRPr="001657C6">
        <w:t xml:space="preserve">{ </w:t>
      </w:r>
    </w:p>
    <w:p w:rsidR="0069211D" w:rsidRPr="001657C6" w:rsidRDefault="00494077">
      <w:pPr>
        <w:ind w:left="-5" w:right="5977"/>
      </w:pPr>
      <w:r w:rsidRPr="001657C6">
        <w:t>printf("queue is full");</w:t>
      </w:r>
    </w:p>
    <w:p w:rsidR="00DC5B01" w:rsidRDefault="00494077">
      <w:pPr>
        <w:ind w:left="-15" w:right="7244" w:firstLine="120"/>
      </w:pPr>
      <w:r w:rsidRPr="001657C6">
        <w:t xml:space="preserve">return; </w:t>
      </w:r>
    </w:p>
    <w:p w:rsidR="0069211D" w:rsidRPr="001657C6" w:rsidRDefault="00494077">
      <w:pPr>
        <w:ind w:left="-15" w:right="7244" w:firstLine="120"/>
      </w:pPr>
      <w:r w:rsidRPr="001657C6">
        <w:t>}</w:t>
      </w:r>
    </w:p>
    <w:p w:rsidR="0069211D" w:rsidRPr="001657C6" w:rsidRDefault="00494077">
      <w:pPr>
        <w:tabs>
          <w:tab w:val="center" w:pos="1833"/>
        </w:tabs>
        <w:ind w:left="-15"/>
      </w:pPr>
      <w:r w:rsidRPr="001657C6">
        <w:t>else if (rear ==</w:t>
      </w:r>
      <w:r w:rsidRPr="001657C6">
        <w:tab/>
        <w:t>- 1)</w:t>
      </w:r>
    </w:p>
    <w:p w:rsidR="00DC5B01" w:rsidRDefault="00494077">
      <w:pPr>
        <w:ind w:left="105" w:right="7287" w:hanging="120"/>
      </w:pPr>
      <w:r w:rsidRPr="001657C6">
        <w:t xml:space="preserve">{ </w:t>
      </w:r>
    </w:p>
    <w:p w:rsidR="0069211D" w:rsidRPr="001657C6" w:rsidRDefault="00494077">
      <w:pPr>
        <w:ind w:left="105" w:right="7287" w:hanging="120"/>
      </w:pPr>
      <w:r w:rsidRPr="001657C6">
        <w:t>rear++;</w:t>
      </w:r>
    </w:p>
    <w:p w:rsidR="00DC5B01" w:rsidRDefault="00494077">
      <w:pPr>
        <w:ind w:left="-5" w:right="7199"/>
      </w:pPr>
      <w:r w:rsidRPr="001657C6">
        <w:t xml:space="preserve">front++; </w:t>
      </w:r>
    </w:p>
    <w:p w:rsidR="0069211D" w:rsidRPr="001657C6" w:rsidRDefault="00494077">
      <w:pPr>
        <w:ind w:left="-5" w:right="7199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else if (rear == size - 1 &amp;&amp; front &gt; 0)</w:t>
      </w:r>
    </w:p>
    <w:p w:rsidR="00DC5B01" w:rsidRDefault="00494077">
      <w:pPr>
        <w:ind w:left="-5" w:right="7302"/>
      </w:pPr>
      <w:r w:rsidRPr="001657C6">
        <w:t xml:space="preserve">{ </w:t>
      </w:r>
    </w:p>
    <w:p w:rsidR="00DC5B01" w:rsidRDefault="00494077">
      <w:pPr>
        <w:ind w:left="-5" w:right="7302"/>
      </w:pPr>
      <w:r w:rsidRPr="001657C6">
        <w:t xml:space="preserve">rear = 0; </w:t>
      </w:r>
    </w:p>
    <w:p w:rsidR="0069211D" w:rsidRPr="001657C6" w:rsidRDefault="00494077">
      <w:pPr>
        <w:ind w:left="-5" w:right="7302"/>
      </w:pPr>
      <w:r w:rsidRPr="001657C6">
        <w:t>}</w:t>
      </w:r>
    </w:p>
    <w:p w:rsidR="00DC5B01" w:rsidRDefault="001657C6">
      <w:pPr>
        <w:ind w:left="-5" w:right="5730"/>
      </w:pPr>
      <w:r>
        <w:t>e</w:t>
      </w:r>
      <w:r w:rsidR="00494077" w:rsidRPr="001657C6">
        <w:t xml:space="preserve">lse { </w:t>
      </w:r>
    </w:p>
    <w:p w:rsidR="00DC5B01" w:rsidRDefault="00494077">
      <w:pPr>
        <w:ind w:left="-5" w:right="5730"/>
      </w:pPr>
      <w:r w:rsidRPr="001657C6">
        <w:t xml:space="preserve">rear++; </w:t>
      </w:r>
    </w:p>
    <w:p w:rsidR="00DC5B01" w:rsidRDefault="00494077">
      <w:pPr>
        <w:ind w:left="-5" w:right="5730"/>
      </w:pPr>
      <w:r w:rsidRPr="001657C6">
        <w:t xml:space="preserve">} </w:t>
      </w:r>
    </w:p>
    <w:p w:rsidR="00DC5B01" w:rsidRDefault="00494077">
      <w:pPr>
        <w:ind w:left="-5" w:right="5730"/>
      </w:pPr>
      <w:r w:rsidRPr="001657C6">
        <w:t xml:space="preserve">queue[rear] = item; </w:t>
      </w:r>
    </w:p>
    <w:p w:rsidR="00DC5B01" w:rsidRDefault="00494077">
      <w:pPr>
        <w:ind w:left="-5" w:right="5730"/>
      </w:pPr>
      <w:r w:rsidRPr="001657C6">
        <w:t xml:space="preserve">} </w:t>
      </w:r>
    </w:p>
    <w:p w:rsidR="0069211D" w:rsidRPr="001657C6" w:rsidRDefault="00494077">
      <w:pPr>
        <w:ind w:left="-5" w:right="5730"/>
      </w:pPr>
      <w:r w:rsidRPr="001657C6">
        <w:t>void display(int queue[])</w:t>
      </w:r>
    </w:p>
    <w:p w:rsidR="0069211D" w:rsidRPr="001657C6" w:rsidRDefault="00494077">
      <w:pPr>
        <w:ind w:left="-5" w:right="1476"/>
      </w:pPr>
      <w:r w:rsidRPr="001657C6">
        <w:t>{</w:t>
      </w:r>
    </w:p>
    <w:p w:rsidR="00DC5B01" w:rsidRDefault="00494077" w:rsidP="00DC5B01">
      <w:pPr>
        <w:ind w:left="-5" w:right="5546"/>
      </w:pPr>
      <w:r w:rsidRPr="001657C6">
        <w:t>int i;</w:t>
      </w:r>
    </w:p>
    <w:p w:rsidR="001657C6" w:rsidRDefault="00494077" w:rsidP="00DC5B01">
      <w:pPr>
        <w:ind w:left="-5" w:right="5546"/>
      </w:pPr>
      <w:r w:rsidRPr="001657C6">
        <w:t xml:space="preserve"> printf("\n"); </w:t>
      </w:r>
    </w:p>
    <w:p w:rsidR="00DC5B01" w:rsidRDefault="00494077" w:rsidP="00DC5B01">
      <w:pPr>
        <w:ind w:left="-5" w:right="5546"/>
      </w:pPr>
      <w:r w:rsidRPr="001657C6">
        <w:t xml:space="preserve">if (front &gt; rear) </w:t>
      </w:r>
    </w:p>
    <w:p w:rsidR="001657C6" w:rsidRDefault="00494077" w:rsidP="00DC5B01">
      <w:pPr>
        <w:ind w:left="-5" w:right="5546"/>
      </w:pPr>
      <w:r w:rsidRPr="001657C6">
        <w:t xml:space="preserve">{ </w:t>
      </w:r>
    </w:p>
    <w:p w:rsidR="0069211D" w:rsidRPr="001657C6" w:rsidRDefault="00494077" w:rsidP="00DC5B01">
      <w:pPr>
        <w:ind w:left="-5" w:right="5546"/>
      </w:pPr>
      <w:r w:rsidRPr="001657C6">
        <w:lastRenderedPageBreak/>
        <w:t>for (i = front; i &lt; size; i++)</w:t>
      </w:r>
    </w:p>
    <w:p w:rsidR="00DC5B01" w:rsidRDefault="00494077" w:rsidP="00DC5B01">
      <w:pPr>
        <w:ind w:left="-5" w:right="5757"/>
      </w:pPr>
      <w:r w:rsidRPr="001657C6">
        <w:t xml:space="preserve">{ </w:t>
      </w:r>
    </w:p>
    <w:p w:rsidR="00DC5B01" w:rsidRDefault="00494077" w:rsidP="00DC5B01">
      <w:pPr>
        <w:ind w:left="-5" w:right="5757"/>
      </w:pPr>
      <w:r w:rsidRPr="001657C6">
        <w:t xml:space="preserve">printf("%d ", queue[i]); </w:t>
      </w:r>
    </w:p>
    <w:p w:rsidR="001657C6" w:rsidRDefault="00494077" w:rsidP="00DC5B01">
      <w:pPr>
        <w:ind w:left="-5" w:right="5757"/>
      </w:pPr>
      <w:r w:rsidRPr="001657C6">
        <w:t xml:space="preserve">} </w:t>
      </w:r>
    </w:p>
    <w:p w:rsidR="001657C6" w:rsidRDefault="00494077">
      <w:pPr>
        <w:ind w:left="-5" w:right="5757"/>
      </w:pPr>
      <w:r w:rsidRPr="001657C6">
        <w:t xml:space="preserve">for (i = 0; i &lt;= rear; i++) </w:t>
      </w:r>
    </w:p>
    <w:p w:rsidR="00DC5B01" w:rsidRDefault="00494077">
      <w:pPr>
        <w:ind w:left="-5" w:right="5757"/>
      </w:pPr>
      <w:r w:rsidRPr="001657C6">
        <w:t xml:space="preserve">printf("%d ", queue[i]); </w:t>
      </w:r>
    </w:p>
    <w:p w:rsidR="0069211D" w:rsidRPr="001657C6" w:rsidRDefault="00494077">
      <w:pPr>
        <w:ind w:left="-5" w:right="5757"/>
      </w:pPr>
      <w:r w:rsidRPr="001657C6">
        <w:t>}</w:t>
      </w:r>
    </w:p>
    <w:p w:rsidR="00ED5148" w:rsidRDefault="00ED5148">
      <w:pPr>
        <w:ind w:left="-5" w:right="5409"/>
      </w:pPr>
      <w:r>
        <w:t>e</w:t>
      </w:r>
      <w:r w:rsidR="00494077" w:rsidRPr="001657C6">
        <w:t>lse</w:t>
      </w:r>
    </w:p>
    <w:p w:rsidR="001657C6" w:rsidRDefault="00494077">
      <w:pPr>
        <w:ind w:left="-5" w:right="5409"/>
      </w:pPr>
      <w:r w:rsidRPr="001657C6">
        <w:t xml:space="preserve"> { </w:t>
      </w:r>
    </w:p>
    <w:p w:rsidR="001657C6" w:rsidRDefault="00494077">
      <w:pPr>
        <w:ind w:left="-5" w:right="5409"/>
      </w:pPr>
      <w:r w:rsidRPr="001657C6">
        <w:t xml:space="preserve">for (i = front; i &lt;= rear; i++) </w:t>
      </w:r>
    </w:p>
    <w:p w:rsidR="0069211D" w:rsidRPr="001657C6" w:rsidRDefault="00494077">
      <w:pPr>
        <w:ind w:left="-5" w:right="5409"/>
      </w:pPr>
      <w:r w:rsidRPr="001657C6">
        <w:t>printf("%d ", queue[i]);</w:t>
      </w:r>
    </w:p>
    <w:p w:rsidR="0069211D" w:rsidRPr="001657C6" w:rsidRDefault="00494077">
      <w:pPr>
        <w:spacing w:after="267"/>
        <w:ind w:left="-5" w:right="7887"/>
      </w:pPr>
      <w:r w:rsidRPr="001657C6">
        <w:t>} }</w:t>
      </w:r>
    </w:p>
    <w:p w:rsidR="00ED5148" w:rsidRDefault="00494077">
      <w:pPr>
        <w:ind w:left="-5" w:right="4522"/>
      </w:pPr>
      <w:r w:rsidRPr="001657C6">
        <w:t xml:space="preserve">void deleteq(int queue[]) </w:t>
      </w:r>
    </w:p>
    <w:p w:rsidR="001657C6" w:rsidRDefault="00494077">
      <w:pPr>
        <w:ind w:left="-5" w:right="4522"/>
      </w:pPr>
      <w:r w:rsidRPr="001657C6">
        <w:t xml:space="preserve">{ </w:t>
      </w:r>
    </w:p>
    <w:p w:rsidR="00ED5148" w:rsidRDefault="00494077" w:rsidP="00ED5148">
      <w:pPr>
        <w:ind w:left="-5" w:right="4522"/>
      </w:pPr>
      <w:r w:rsidRPr="001657C6">
        <w:t>if (front ==</w:t>
      </w:r>
      <w:r w:rsidRPr="001657C6">
        <w:tab/>
        <w:t xml:space="preserve">- 1) </w:t>
      </w:r>
    </w:p>
    <w:p w:rsidR="001657C6" w:rsidRDefault="00494077">
      <w:pPr>
        <w:ind w:left="-5" w:right="4522"/>
      </w:pPr>
      <w:r w:rsidRPr="001657C6">
        <w:t xml:space="preserve">{ </w:t>
      </w:r>
    </w:p>
    <w:p w:rsidR="0030225E" w:rsidRDefault="00494077">
      <w:pPr>
        <w:ind w:left="-5" w:right="4522"/>
      </w:pPr>
      <w:r w:rsidRPr="001657C6">
        <w:t xml:space="preserve">printf("Queue is empty "); </w:t>
      </w:r>
    </w:p>
    <w:p w:rsidR="001657C6" w:rsidRDefault="00494077">
      <w:pPr>
        <w:ind w:left="-5" w:right="4522"/>
      </w:pPr>
      <w:r w:rsidRPr="001657C6">
        <w:t xml:space="preserve">} </w:t>
      </w:r>
    </w:p>
    <w:p w:rsidR="00ED5148" w:rsidRDefault="00494077">
      <w:pPr>
        <w:ind w:left="-5" w:right="4522"/>
      </w:pPr>
      <w:r w:rsidRPr="001657C6">
        <w:t xml:space="preserve">else if (front == rear) </w:t>
      </w:r>
    </w:p>
    <w:p w:rsidR="001657C6" w:rsidRDefault="00494077">
      <w:pPr>
        <w:ind w:left="-5" w:right="4522"/>
      </w:pPr>
      <w:r w:rsidRPr="001657C6">
        <w:t xml:space="preserve">{ </w:t>
      </w:r>
    </w:p>
    <w:p w:rsidR="001657C6" w:rsidRDefault="00494077">
      <w:pPr>
        <w:ind w:left="-5" w:right="4522"/>
      </w:pPr>
      <w:r w:rsidRPr="001657C6">
        <w:t xml:space="preserve">printf("\n %d deleted", queue[front]); </w:t>
      </w:r>
    </w:p>
    <w:p w:rsidR="001657C6" w:rsidRDefault="00494077">
      <w:pPr>
        <w:ind w:left="-5" w:right="4522"/>
      </w:pPr>
      <w:r w:rsidRPr="001657C6">
        <w:t>front =</w:t>
      </w:r>
      <w:r w:rsidRPr="001657C6">
        <w:tab/>
        <w:t xml:space="preserve">- 1; </w:t>
      </w:r>
    </w:p>
    <w:p w:rsidR="0030225E" w:rsidRDefault="00494077">
      <w:pPr>
        <w:ind w:left="-5" w:right="4522"/>
      </w:pPr>
      <w:r w:rsidRPr="001657C6">
        <w:t>rear =</w:t>
      </w:r>
      <w:r w:rsidRPr="001657C6">
        <w:tab/>
        <w:t xml:space="preserve">- 1; </w:t>
      </w:r>
    </w:p>
    <w:p w:rsidR="0069211D" w:rsidRPr="001657C6" w:rsidRDefault="00494077">
      <w:pPr>
        <w:ind w:left="-5" w:right="4522"/>
      </w:pPr>
      <w:r w:rsidRPr="001657C6">
        <w:t>}</w:t>
      </w:r>
    </w:p>
    <w:p w:rsidR="001657C6" w:rsidRDefault="00494077">
      <w:pPr>
        <w:ind w:left="-5" w:right="4522"/>
      </w:pPr>
      <w:r w:rsidRPr="001657C6">
        <w:t xml:space="preserve">else { </w:t>
      </w:r>
    </w:p>
    <w:p w:rsidR="001657C6" w:rsidRDefault="00494077">
      <w:pPr>
        <w:ind w:left="-5" w:right="4522"/>
      </w:pPr>
      <w:r w:rsidRPr="001657C6">
        <w:t xml:space="preserve">printf("\n %d deleted", queue[front]); </w:t>
      </w:r>
    </w:p>
    <w:p w:rsidR="001657C6" w:rsidRDefault="00494077">
      <w:pPr>
        <w:ind w:left="-5" w:right="4522"/>
      </w:pPr>
      <w:r w:rsidRPr="001657C6">
        <w:t xml:space="preserve">front++; </w:t>
      </w:r>
    </w:p>
    <w:p w:rsidR="0069211D" w:rsidRDefault="00494077">
      <w:pPr>
        <w:ind w:left="-5" w:right="4522"/>
      </w:pPr>
      <w:r w:rsidRPr="001657C6">
        <w:t>}</w:t>
      </w:r>
    </w:p>
    <w:p w:rsidR="001657C6" w:rsidRDefault="001657C6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30225E" w:rsidRDefault="0030225E">
      <w:pPr>
        <w:ind w:left="-5" w:right="4522"/>
      </w:pPr>
    </w:p>
    <w:p w:rsidR="00ED5148" w:rsidRDefault="00ED5148">
      <w:pPr>
        <w:ind w:left="-5" w:right="4522"/>
      </w:pPr>
    </w:p>
    <w:p w:rsidR="00ED5148" w:rsidRDefault="00ED5148">
      <w:pPr>
        <w:ind w:left="-5" w:right="4522"/>
      </w:pPr>
    </w:p>
    <w:p w:rsidR="0030225E" w:rsidRDefault="0030225E" w:rsidP="00ED5148">
      <w:pPr>
        <w:ind w:left="0" w:right="4522"/>
      </w:pPr>
    </w:p>
    <w:p w:rsidR="00ED5148" w:rsidRDefault="00ED5148" w:rsidP="00ED5148">
      <w:pPr>
        <w:ind w:left="0" w:right="4522"/>
      </w:pPr>
    </w:p>
    <w:p w:rsidR="001657C6" w:rsidRPr="001657C6" w:rsidRDefault="001657C6">
      <w:pPr>
        <w:ind w:left="-5" w:right="4522"/>
      </w:pPr>
    </w:p>
    <w:p w:rsidR="0069211D" w:rsidRDefault="00494077">
      <w:pPr>
        <w:pStyle w:val="Heading2"/>
        <w:ind w:left="-5" w:right="2424" w:firstLine="313"/>
      </w:pPr>
      <w:r w:rsidRPr="001657C6">
        <w:lastRenderedPageBreak/>
        <w:t>OUTPUT-</w:t>
      </w:r>
    </w:p>
    <w:p w:rsidR="0069211D" w:rsidRPr="001657C6" w:rsidRDefault="00494077" w:rsidP="001657C6">
      <w:pPr>
        <w:ind w:left="0" w:right="1476"/>
      </w:pPr>
      <w:r w:rsidRPr="001657C6">
        <w:t>Circular Queue :</w:t>
      </w:r>
    </w:p>
    <w:p w:rsidR="0069211D" w:rsidRPr="001657C6" w:rsidRDefault="00494077" w:rsidP="001657C6">
      <w:pPr>
        <w:spacing w:after="3" w:line="259" w:lineRule="auto"/>
        <w:ind w:right="4513" w:firstLine="10"/>
      </w:pPr>
      <w:r w:rsidRPr="001657C6">
        <w:t>1.Insert</w:t>
      </w:r>
    </w:p>
    <w:p w:rsidR="0069211D" w:rsidRPr="001657C6" w:rsidRDefault="00494077" w:rsidP="001657C6">
      <w:pPr>
        <w:spacing w:after="3" w:line="259" w:lineRule="auto"/>
        <w:ind w:right="4432" w:firstLine="10"/>
      </w:pPr>
      <w:r w:rsidRPr="001657C6">
        <w:t>2.Delete</w:t>
      </w:r>
    </w:p>
    <w:p w:rsidR="001657C6" w:rsidRDefault="00494077" w:rsidP="001657C6">
      <w:pPr>
        <w:ind w:right="5170"/>
      </w:pPr>
      <w:r w:rsidRPr="001657C6">
        <w:t xml:space="preserve">3.Display </w:t>
      </w:r>
    </w:p>
    <w:p w:rsidR="0069211D" w:rsidRPr="001657C6" w:rsidRDefault="00494077" w:rsidP="001657C6">
      <w:pPr>
        <w:ind w:right="5170"/>
      </w:pPr>
      <w:r w:rsidRPr="001657C6">
        <w:t>0.Exit</w:t>
      </w:r>
    </w:p>
    <w:p w:rsidR="001657C6" w:rsidRDefault="00494077" w:rsidP="001657C6">
      <w:pPr>
        <w:ind w:right="4926"/>
      </w:pPr>
      <w:r w:rsidRPr="001657C6">
        <w:t xml:space="preserve">Enter choice 0-3 ? 1 </w:t>
      </w:r>
    </w:p>
    <w:p w:rsidR="001657C6" w:rsidRDefault="00494077" w:rsidP="001657C6">
      <w:pPr>
        <w:ind w:right="4926"/>
      </w:pPr>
      <w:r w:rsidRPr="001657C6">
        <w:t xml:space="preserve">Enter number : 20 </w:t>
      </w:r>
    </w:p>
    <w:p w:rsidR="0069211D" w:rsidRPr="001657C6" w:rsidRDefault="00494077" w:rsidP="001657C6">
      <w:pPr>
        <w:ind w:right="4926"/>
      </w:pPr>
      <w:r w:rsidRPr="001657C6">
        <w:t>Circular Queue :</w:t>
      </w:r>
    </w:p>
    <w:p w:rsidR="0069211D" w:rsidRPr="001657C6" w:rsidRDefault="00494077" w:rsidP="001657C6">
      <w:pPr>
        <w:spacing w:after="3" w:line="259" w:lineRule="auto"/>
        <w:ind w:right="4513" w:firstLine="10"/>
      </w:pPr>
      <w:r w:rsidRPr="001657C6">
        <w:t>1.Insert</w:t>
      </w:r>
    </w:p>
    <w:p w:rsidR="0069211D" w:rsidRPr="001657C6" w:rsidRDefault="00494077" w:rsidP="001657C6">
      <w:pPr>
        <w:spacing w:after="3" w:line="259" w:lineRule="auto"/>
        <w:ind w:right="4432" w:firstLine="10"/>
      </w:pPr>
      <w:r w:rsidRPr="001657C6">
        <w:t>2.Delete</w:t>
      </w:r>
    </w:p>
    <w:p w:rsidR="001657C6" w:rsidRDefault="00494077" w:rsidP="001657C6">
      <w:pPr>
        <w:ind w:right="5170"/>
      </w:pPr>
      <w:r w:rsidRPr="001657C6">
        <w:t xml:space="preserve">3.Display </w:t>
      </w:r>
    </w:p>
    <w:p w:rsidR="0069211D" w:rsidRPr="001657C6" w:rsidRDefault="00494077" w:rsidP="001657C6">
      <w:pPr>
        <w:ind w:right="5170"/>
      </w:pPr>
      <w:r w:rsidRPr="001657C6">
        <w:t>0.Exit</w:t>
      </w:r>
    </w:p>
    <w:p w:rsidR="0069211D" w:rsidRPr="001657C6" w:rsidRDefault="00494077" w:rsidP="001657C6">
      <w:pPr>
        <w:ind w:right="4806"/>
      </w:pPr>
      <w:r w:rsidRPr="001657C6">
        <w:t>Enter choice 0-3 ? 1</w:t>
      </w:r>
    </w:p>
    <w:p w:rsidR="0069211D" w:rsidRPr="001657C6" w:rsidRDefault="00494077" w:rsidP="001657C6">
      <w:pPr>
        <w:ind w:right="1476"/>
      </w:pPr>
      <w:r w:rsidRPr="001657C6">
        <w:t>Enter number : 40</w:t>
      </w:r>
    </w:p>
    <w:p w:rsidR="001657C6" w:rsidRDefault="00494077" w:rsidP="001657C6">
      <w:pPr>
        <w:ind w:right="4151"/>
      </w:pPr>
      <w:r w:rsidRPr="001657C6">
        <w:t xml:space="preserve">Enter number : 20 </w:t>
      </w:r>
    </w:p>
    <w:p w:rsidR="0069211D" w:rsidRPr="001657C6" w:rsidRDefault="00494077" w:rsidP="001657C6">
      <w:pPr>
        <w:ind w:right="4151"/>
      </w:pPr>
      <w:r w:rsidRPr="001657C6">
        <w:t>Circular Queue :</w:t>
      </w:r>
    </w:p>
    <w:p w:rsidR="0069211D" w:rsidRPr="001657C6" w:rsidRDefault="00494077" w:rsidP="001657C6">
      <w:pPr>
        <w:spacing w:after="3" w:line="259" w:lineRule="auto"/>
        <w:ind w:right="4513" w:firstLine="10"/>
      </w:pPr>
      <w:r w:rsidRPr="001657C6">
        <w:t>1.Insert</w:t>
      </w:r>
    </w:p>
    <w:p w:rsidR="0069211D" w:rsidRPr="001657C6" w:rsidRDefault="00494077" w:rsidP="001657C6">
      <w:pPr>
        <w:spacing w:after="3" w:line="259" w:lineRule="auto"/>
        <w:ind w:right="4432" w:firstLine="10"/>
      </w:pPr>
      <w:r w:rsidRPr="001657C6">
        <w:t>2.Delete</w:t>
      </w:r>
    </w:p>
    <w:p w:rsidR="001657C6" w:rsidRDefault="00494077" w:rsidP="001657C6">
      <w:pPr>
        <w:ind w:right="5170"/>
      </w:pPr>
      <w:r w:rsidRPr="001657C6">
        <w:t xml:space="preserve">3.Display </w:t>
      </w:r>
    </w:p>
    <w:p w:rsidR="0069211D" w:rsidRPr="001657C6" w:rsidRDefault="00494077" w:rsidP="001657C6">
      <w:pPr>
        <w:ind w:right="5170"/>
      </w:pPr>
      <w:r w:rsidRPr="001657C6">
        <w:t>0.Exit</w:t>
      </w:r>
    </w:p>
    <w:p w:rsidR="0069211D" w:rsidRPr="001657C6" w:rsidRDefault="00494077" w:rsidP="001657C6">
      <w:pPr>
        <w:ind w:right="1476"/>
      </w:pPr>
      <w:r w:rsidRPr="001657C6">
        <w:t>Enter choice 0-3 ?</w:t>
      </w:r>
    </w:p>
    <w:p w:rsidR="0069211D" w:rsidRPr="001657C6" w:rsidRDefault="00494077" w:rsidP="001657C6">
      <w:pPr>
        <w:spacing w:after="3" w:line="259" w:lineRule="auto"/>
        <w:ind w:right="5117" w:firstLine="10"/>
      </w:pPr>
      <w:r w:rsidRPr="001657C6">
        <w:t>3</w:t>
      </w:r>
    </w:p>
    <w:p w:rsidR="0069211D" w:rsidRPr="001657C6" w:rsidRDefault="00494077" w:rsidP="001657C6">
      <w:pPr>
        <w:spacing w:after="3" w:line="259" w:lineRule="auto"/>
        <w:ind w:right="4697" w:firstLine="10"/>
      </w:pPr>
      <w:r w:rsidRPr="001657C6">
        <w:t>20 40</w:t>
      </w:r>
    </w:p>
    <w:p w:rsidR="0069211D" w:rsidRPr="001657C6" w:rsidRDefault="00494077" w:rsidP="001657C6">
      <w:pPr>
        <w:ind w:right="1476"/>
      </w:pPr>
      <w:r w:rsidRPr="001657C6">
        <w:t>Circular Queue :</w:t>
      </w:r>
    </w:p>
    <w:p w:rsidR="0069211D" w:rsidRPr="001657C6" w:rsidRDefault="00494077" w:rsidP="001657C6">
      <w:pPr>
        <w:spacing w:after="3" w:line="259" w:lineRule="auto"/>
        <w:ind w:right="4513" w:firstLine="10"/>
      </w:pPr>
      <w:r w:rsidRPr="001657C6">
        <w:t>1.Insert</w:t>
      </w:r>
    </w:p>
    <w:p w:rsidR="0069211D" w:rsidRPr="001657C6" w:rsidRDefault="00494077" w:rsidP="001657C6">
      <w:pPr>
        <w:spacing w:after="3" w:line="259" w:lineRule="auto"/>
        <w:ind w:right="4432" w:firstLine="10"/>
      </w:pPr>
      <w:r w:rsidRPr="001657C6">
        <w:t>2.Delete</w:t>
      </w:r>
    </w:p>
    <w:p w:rsidR="0069211D" w:rsidRPr="001657C6" w:rsidRDefault="00494077" w:rsidP="001657C6">
      <w:pPr>
        <w:ind w:right="5170"/>
      </w:pPr>
      <w:r w:rsidRPr="001657C6">
        <w:t>3.Display 0.Exit</w:t>
      </w:r>
    </w:p>
    <w:p w:rsidR="0069211D" w:rsidRDefault="00494077" w:rsidP="001657C6">
      <w:pPr>
        <w:ind w:right="1476"/>
      </w:pPr>
      <w:r w:rsidRPr="001657C6">
        <w:t>Enter choice 0-3 ?</w:t>
      </w: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ED5148" w:rsidRDefault="00ED5148" w:rsidP="001657C6">
      <w:pPr>
        <w:ind w:right="1476"/>
      </w:pPr>
    </w:p>
    <w:p w:rsidR="001657C6" w:rsidRPr="001657C6" w:rsidRDefault="001657C6" w:rsidP="001657C6">
      <w:pPr>
        <w:ind w:left="0" w:right="1476"/>
      </w:pPr>
    </w:p>
    <w:p w:rsidR="001657C6" w:rsidRDefault="00494077" w:rsidP="00415DE4">
      <w:pPr>
        <w:spacing w:after="280"/>
        <w:ind w:left="1080" w:right="3403" w:firstLine="2520"/>
        <w:rPr>
          <w:b/>
          <w:sz w:val="28"/>
          <w:szCs w:val="28"/>
        </w:rPr>
      </w:pPr>
      <w:r w:rsidRPr="001657C6">
        <w:rPr>
          <w:b/>
          <w:sz w:val="28"/>
          <w:szCs w:val="28"/>
          <w:u w:val="single"/>
        </w:rPr>
        <w:lastRenderedPageBreak/>
        <w:t xml:space="preserve">PROGRAM-6 </w:t>
      </w:r>
    </w:p>
    <w:p w:rsidR="0069211D" w:rsidRPr="001657C6" w:rsidRDefault="00494077" w:rsidP="001657C6">
      <w:pPr>
        <w:spacing w:after="280"/>
        <w:ind w:left="-15" w:right="3403"/>
      </w:pPr>
      <w:r w:rsidRPr="001657C6">
        <w:rPr>
          <w:b/>
          <w:sz w:val="28"/>
          <w:szCs w:val="28"/>
        </w:rPr>
        <w:t>To implement stack using linked list.</w:t>
      </w:r>
    </w:p>
    <w:p w:rsidR="001657C6" w:rsidRDefault="00494077">
      <w:pPr>
        <w:ind w:left="-5" w:right="6307"/>
      </w:pPr>
      <w:r w:rsidRPr="001657C6">
        <w:t xml:space="preserve">#include&lt;stdio.h&gt; #include&lt;stdlib.h&gt; </w:t>
      </w:r>
    </w:p>
    <w:p w:rsidR="001657C6" w:rsidRDefault="00494077" w:rsidP="001657C6">
      <w:pPr>
        <w:ind w:left="-5" w:right="6307"/>
      </w:pPr>
      <w:r w:rsidRPr="001657C6">
        <w:t xml:space="preserve">struct Node { int data; </w:t>
      </w:r>
    </w:p>
    <w:p w:rsidR="0069211D" w:rsidRPr="001657C6" w:rsidRDefault="00494077" w:rsidP="001657C6">
      <w:pPr>
        <w:ind w:left="-5" w:right="6307"/>
      </w:pPr>
      <w:r w:rsidRPr="001657C6">
        <w:t>struct Node *next;</w:t>
      </w:r>
    </w:p>
    <w:p w:rsidR="00ED5148" w:rsidRDefault="00494077" w:rsidP="00ED5148">
      <w:pPr>
        <w:ind w:left="-5" w:right="1476"/>
      </w:pPr>
      <w:r w:rsidRPr="001657C6">
        <w:t>}</w:t>
      </w:r>
    </w:p>
    <w:p w:rsidR="0069211D" w:rsidRPr="001657C6" w:rsidRDefault="00494077" w:rsidP="00ED5148">
      <w:pPr>
        <w:ind w:left="-5" w:right="1476"/>
      </w:pPr>
      <w:r w:rsidRPr="001657C6">
        <w:t>*top = NULL; // Initially the list is empty</w:t>
      </w:r>
    </w:p>
    <w:p w:rsidR="001657C6" w:rsidRDefault="00494077" w:rsidP="00ED5148">
      <w:pPr>
        <w:ind w:left="-5" w:right="6620"/>
      </w:pPr>
      <w:r w:rsidRPr="001657C6">
        <w:t xml:space="preserve">void push(int); </w:t>
      </w:r>
    </w:p>
    <w:p w:rsidR="001657C6" w:rsidRDefault="00494077" w:rsidP="00ED5148">
      <w:pPr>
        <w:ind w:left="-5" w:right="6620"/>
      </w:pPr>
      <w:r w:rsidRPr="001657C6">
        <w:t xml:space="preserve">void pop(); </w:t>
      </w:r>
    </w:p>
    <w:p w:rsidR="0069211D" w:rsidRPr="001657C6" w:rsidRDefault="00494077" w:rsidP="00ED5148">
      <w:pPr>
        <w:ind w:left="-5" w:right="6620"/>
      </w:pPr>
      <w:r w:rsidRPr="001657C6">
        <w:t>void display();</w:t>
      </w:r>
    </w:p>
    <w:p w:rsidR="001657C6" w:rsidRDefault="00494077" w:rsidP="00ED5148">
      <w:pPr>
        <w:spacing w:line="241" w:lineRule="auto"/>
        <w:ind w:left="-5" w:right="6462"/>
        <w:jc w:val="both"/>
      </w:pPr>
      <w:r w:rsidRPr="001657C6">
        <w:t>int main() {</w:t>
      </w:r>
    </w:p>
    <w:p w:rsidR="0069211D" w:rsidRPr="001657C6" w:rsidRDefault="00494077">
      <w:pPr>
        <w:spacing w:after="3" w:line="241" w:lineRule="auto"/>
        <w:ind w:left="-5" w:right="6462"/>
        <w:jc w:val="both"/>
      </w:pPr>
      <w:r w:rsidRPr="001657C6">
        <w:t xml:space="preserve"> int choice, value;</w:t>
      </w:r>
    </w:p>
    <w:p w:rsidR="001657C6" w:rsidRDefault="00494077">
      <w:pPr>
        <w:ind w:left="-5" w:right="1476"/>
      </w:pPr>
      <w:r w:rsidRPr="001657C6">
        <w:t xml:space="preserve">printf("\nIMPLEMENTING STACKS USING LINKED LISTS\n"); </w:t>
      </w:r>
    </w:p>
    <w:p w:rsidR="0069211D" w:rsidRPr="001657C6" w:rsidRDefault="00494077">
      <w:pPr>
        <w:ind w:left="-5" w:right="1476"/>
      </w:pPr>
      <w:r w:rsidRPr="001657C6">
        <w:t>while(1){</w:t>
      </w:r>
    </w:p>
    <w:p w:rsidR="00ED5148" w:rsidRDefault="00494077">
      <w:pPr>
        <w:ind w:left="-5" w:right="3469"/>
      </w:pPr>
      <w:r w:rsidRPr="001657C6">
        <w:t xml:space="preserve">printf("1. Push\n2. Pop\n3. Display\n4. Exit\n"); </w:t>
      </w:r>
    </w:p>
    <w:p w:rsidR="001657C6" w:rsidRDefault="00494077">
      <w:pPr>
        <w:ind w:left="-5" w:right="3469"/>
      </w:pPr>
      <w:r w:rsidRPr="001657C6">
        <w:t xml:space="preserve">printf("\nEnter your choice : "); </w:t>
      </w:r>
    </w:p>
    <w:p w:rsidR="00ED5148" w:rsidRDefault="00494077">
      <w:pPr>
        <w:ind w:left="-5" w:right="3469"/>
      </w:pPr>
      <w:r w:rsidRPr="001657C6">
        <w:t xml:space="preserve">scanf("%d",&amp;choice); switch(choice) </w:t>
      </w:r>
    </w:p>
    <w:p w:rsidR="0069211D" w:rsidRPr="001657C6" w:rsidRDefault="00494077">
      <w:pPr>
        <w:ind w:left="-5" w:right="3469"/>
      </w:pPr>
      <w:r w:rsidRPr="001657C6">
        <w:t>{</w:t>
      </w:r>
    </w:p>
    <w:p w:rsidR="00ED5148" w:rsidRDefault="00494077" w:rsidP="00ED5148">
      <w:pPr>
        <w:ind w:left="-5" w:right="3838"/>
      </w:pPr>
      <w:r w:rsidRPr="001657C6">
        <w:t xml:space="preserve">case 1: printf("\nEnter the value to insert: "); </w:t>
      </w:r>
    </w:p>
    <w:p w:rsidR="00ED5148" w:rsidRDefault="00494077" w:rsidP="00ED5148">
      <w:pPr>
        <w:ind w:left="-5" w:right="3838"/>
      </w:pPr>
      <w:r w:rsidRPr="001657C6">
        <w:t xml:space="preserve">scanf("%d", &amp;value); </w:t>
      </w:r>
    </w:p>
    <w:p w:rsidR="00ED5148" w:rsidRDefault="00494077" w:rsidP="00ED5148">
      <w:pPr>
        <w:ind w:left="-5" w:right="3838"/>
      </w:pPr>
      <w:r w:rsidRPr="001657C6">
        <w:t xml:space="preserve">push(value); </w:t>
      </w:r>
    </w:p>
    <w:p w:rsidR="0069211D" w:rsidRPr="001657C6" w:rsidRDefault="00494077" w:rsidP="00ED5148">
      <w:pPr>
        <w:ind w:left="-5" w:right="3838"/>
      </w:pPr>
      <w:r w:rsidRPr="001657C6">
        <w:t>break;</w:t>
      </w:r>
    </w:p>
    <w:p w:rsidR="00ED5148" w:rsidRDefault="00494077" w:rsidP="00ED5148">
      <w:pPr>
        <w:ind w:left="-5" w:right="6213"/>
      </w:pPr>
      <w:r w:rsidRPr="001657C6">
        <w:t xml:space="preserve">case 2: pop(); </w:t>
      </w:r>
    </w:p>
    <w:p w:rsidR="0069211D" w:rsidRPr="001657C6" w:rsidRDefault="00494077" w:rsidP="00ED5148">
      <w:pPr>
        <w:ind w:left="-5" w:right="6213"/>
      </w:pPr>
      <w:r w:rsidRPr="001657C6">
        <w:t>break;</w:t>
      </w:r>
    </w:p>
    <w:p w:rsidR="00ED5148" w:rsidRDefault="00494077" w:rsidP="00ED5148">
      <w:pPr>
        <w:ind w:left="-5" w:right="5879"/>
      </w:pPr>
      <w:r w:rsidRPr="001657C6">
        <w:t xml:space="preserve">case 3: display(); </w:t>
      </w:r>
    </w:p>
    <w:p w:rsidR="0069211D" w:rsidRPr="001657C6" w:rsidRDefault="00494077" w:rsidP="00ED5148">
      <w:pPr>
        <w:ind w:left="-5" w:right="5879"/>
      </w:pPr>
      <w:r w:rsidRPr="001657C6">
        <w:t>break;</w:t>
      </w:r>
    </w:p>
    <w:p w:rsidR="00ED5148" w:rsidRDefault="00494077" w:rsidP="00ED5148">
      <w:pPr>
        <w:ind w:left="-5" w:right="6093"/>
      </w:pPr>
      <w:r w:rsidRPr="001657C6">
        <w:t xml:space="preserve">case 4: exit(0); </w:t>
      </w:r>
    </w:p>
    <w:p w:rsidR="0069211D" w:rsidRPr="001657C6" w:rsidRDefault="00494077" w:rsidP="00ED5148">
      <w:pPr>
        <w:ind w:left="-5" w:right="6093"/>
      </w:pPr>
      <w:r w:rsidRPr="001657C6">
        <w:t>break;</w:t>
      </w:r>
    </w:p>
    <w:p w:rsidR="00ED5148" w:rsidRDefault="00494077" w:rsidP="00ED5148">
      <w:pPr>
        <w:ind w:left="-5" w:right="1476"/>
      </w:pPr>
      <w:r w:rsidRPr="001657C6">
        <w:t xml:space="preserve">default: </w:t>
      </w:r>
    </w:p>
    <w:p w:rsidR="0069211D" w:rsidRPr="001657C6" w:rsidRDefault="00494077" w:rsidP="00ED5148">
      <w:pPr>
        <w:ind w:left="-5" w:right="1476"/>
      </w:pPr>
      <w:r w:rsidRPr="001657C6">
        <w:t>printf("\nInvalid Choice\n");</w:t>
      </w:r>
    </w:p>
    <w:p w:rsidR="0069211D" w:rsidRPr="001657C6" w:rsidRDefault="00494077" w:rsidP="00ED5148">
      <w:pPr>
        <w:ind w:left="-5" w:right="1476"/>
      </w:pPr>
      <w:r w:rsidRPr="001657C6">
        <w:t>}}}</w:t>
      </w:r>
    </w:p>
    <w:p w:rsidR="0069211D" w:rsidRPr="001657C6" w:rsidRDefault="00494077" w:rsidP="00ED5148">
      <w:pPr>
        <w:ind w:left="-5" w:right="1476"/>
      </w:pPr>
      <w:r w:rsidRPr="001657C6">
        <w:t>void push(int value)</w:t>
      </w:r>
    </w:p>
    <w:p w:rsidR="00ED5148" w:rsidRDefault="00494077">
      <w:pPr>
        <w:ind w:left="-5" w:right="2826"/>
      </w:pPr>
      <w:r w:rsidRPr="001657C6">
        <w:t xml:space="preserve">{ </w:t>
      </w:r>
    </w:p>
    <w:p w:rsidR="001657C6" w:rsidRDefault="00494077">
      <w:pPr>
        <w:ind w:left="-5" w:right="2826"/>
      </w:pPr>
      <w:r w:rsidRPr="001657C6">
        <w:t xml:space="preserve">struct Node *newNode; </w:t>
      </w:r>
    </w:p>
    <w:p w:rsidR="00ED5148" w:rsidRDefault="00494077">
      <w:pPr>
        <w:ind w:left="-5" w:right="2826"/>
      </w:pPr>
      <w:r w:rsidRPr="001657C6">
        <w:t xml:space="preserve">newNode = (struct Node*)malloc(sizeof(struct Node)); </w:t>
      </w:r>
    </w:p>
    <w:p w:rsidR="0069211D" w:rsidRPr="001657C6" w:rsidRDefault="00494077">
      <w:pPr>
        <w:ind w:left="-5" w:right="2826"/>
      </w:pPr>
      <w:r w:rsidRPr="001657C6">
        <w:t>newNode-&gt;data = value; // get value for the node</w:t>
      </w:r>
    </w:p>
    <w:p w:rsidR="0069211D" w:rsidRPr="001657C6" w:rsidRDefault="00494077">
      <w:pPr>
        <w:ind w:left="-5" w:right="1476"/>
      </w:pPr>
      <w:r w:rsidRPr="001657C6">
        <w:t>if(top == NULL)</w:t>
      </w:r>
    </w:p>
    <w:p w:rsidR="0069211D" w:rsidRPr="001657C6" w:rsidRDefault="00494077">
      <w:pPr>
        <w:ind w:left="-5" w:right="1476"/>
      </w:pPr>
      <w:r w:rsidRPr="001657C6">
        <w:t>newNode-&gt;next = NULL;</w:t>
      </w:r>
    </w:p>
    <w:p w:rsidR="0069211D" w:rsidRPr="001657C6" w:rsidRDefault="00494077">
      <w:pPr>
        <w:ind w:left="-5" w:right="1476"/>
      </w:pPr>
      <w:r w:rsidRPr="001657C6">
        <w:t>else</w:t>
      </w:r>
    </w:p>
    <w:p w:rsidR="0069211D" w:rsidRPr="001657C6" w:rsidRDefault="00494077">
      <w:pPr>
        <w:ind w:left="-5" w:right="3181"/>
      </w:pPr>
      <w:r w:rsidRPr="001657C6">
        <w:t>newNode-&gt;next = top; // Make the node as TOP top = newNode;</w:t>
      </w:r>
    </w:p>
    <w:p w:rsidR="0069211D" w:rsidRPr="001657C6" w:rsidRDefault="00494077">
      <w:pPr>
        <w:ind w:left="-5" w:right="1476"/>
      </w:pPr>
      <w:r w:rsidRPr="001657C6">
        <w:t>printf("Node is Inserted\n\n");</w:t>
      </w:r>
    </w:p>
    <w:p w:rsidR="00ED5148" w:rsidRDefault="00494077" w:rsidP="00ED5148">
      <w:pPr>
        <w:ind w:left="-5" w:right="1476"/>
      </w:pPr>
      <w:r w:rsidRPr="001657C6">
        <w:t>}</w:t>
      </w:r>
      <w:r w:rsidR="001657C6">
        <w:t xml:space="preserve"> </w:t>
      </w:r>
    </w:p>
    <w:p w:rsidR="00ED5148" w:rsidRDefault="00494077" w:rsidP="00ED5148">
      <w:pPr>
        <w:ind w:left="-5" w:right="1476"/>
      </w:pPr>
      <w:r w:rsidRPr="001657C6">
        <w:t xml:space="preserve">void pop() </w:t>
      </w:r>
    </w:p>
    <w:p w:rsidR="001657C6" w:rsidRDefault="00494077" w:rsidP="00ED5148">
      <w:pPr>
        <w:ind w:left="-5" w:right="1476"/>
      </w:pPr>
      <w:r w:rsidRPr="001657C6">
        <w:t xml:space="preserve">{ </w:t>
      </w:r>
    </w:p>
    <w:p w:rsidR="001657C6" w:rsidRDefault="00494077" w:rsidP="00ED5148">
      <w:pPr>
        <w:ind w:left="-5" w:right="3675"/>
      </w:pPr>
      <w:r w:rsidRPr="001657C6">
        <w:t xml:space="preserve">if(top == NULL) </w:t>
      </w:r>
    </w:p>
    <w:p w:rsidR="00ED5148" w:rsidRDefault="00494077">
      <w:pPr>
        <w:ind w:left="-5" w:right="3675"/>
      </w:pPr>
      <w:r w:rsidRPr="001657C6">
        <w:t xml:space="preserve">printf("\nEMPTY STACK\n"); </w:t>
      </w:r>
    </w:p>
    <w:p w:rsidR="00ED5148" w:rsidRDefault="00494077">
      <w:pPr>
        <w:ind w:left="-5" w:right="3675"/>
      </w:pPr>
      <w:r w:rsidRPr="001657C6">
        <w:t xml:space="preserve">else{ </w:t>
      </w:r>
    </w:p>
    <w:p w:rsidR="00ED5148" w:rsidRDefault="00494077">
      <w:pPr>
        <w:ind w:left="-5" w:right="3675"/>
      </w:pPr>
      <w:r w:rsidRPr="001657C6">
        <w:t xml:space="preserve">struct Node *temp = top; </w:t>
      </w:r>
    </w:p>
    <w:p w:rsidR="0069211D" w:rsidRPr="001657C6" w:rsidRDefault="00494077">
      <w:pPr>
        <w:ind w:left="-5" w:right="3675"/>
      </w:pPr>
      <w:r w:rsidRPr="001657C6">
        <w:lastRenderedPageBreak/>
        <w:t>printf("\nPopped Element : %d", temp-&gt;data);</w:t>
      </w:r>
    </w:p>
    <w:p w:rsidR="0069211D" w:rsidRPr="001657C6" w:rsidRDefault="00494077">
      <w:pPr>
        <w:ind w:left="-5" w:right="1476"/>
      </w:pPr>
      <w:r w:rsidRPr="001657C6">
        <w:t>printf("\n");</w:t>
      </w:r>
    </w:p>
    <w:p w:rsidR="00ED5148" w:rsidRDefault="00494077" w:rsidP="00ED5148">
      <w:pPr>
        <w:ind w:left="-5" w:right="2007"/>
      </w:pPr>
      <w:r w:rsidRPr="001657C6">
        <w:t xml:space="preserve">top = temp-&gt;next; // After popping, make the next node as TOP </w:t>
      </w:r>
    </w:p>
    <w:p w:rsidR="0069211D" w:rsidRPr="001657C6" w:rsidRDefault="00494077" w:rsidP="00ED5148">
      <w:pPr>
        <w:ind w:left="-5" w:right="2007"/>
      </w:pPr>
      <w:r w:rsidRPr="001657C6">
        <w:t>free(temp); }}</w:t>
      </w:r>
    </w:p>
    <w:p w:rsidR="00ED5148" w:rsidRDefault="00494077" w:rsidP="00ED5148">
      <w:pPr>
        <w:spacing w:line="241" w:lineRule="auto"/>
        <w:ind w:left="-5" w:right="6462"/>
        <w:jc w:val="both"/>
      </w:pPr>
      <w:r w:rsidRPr="001657C6">
        <w:t xml:space="preserve">void display() </w:t>
      </w:r>
    </w:p>
    <w:p w:rsidR="00ED5148" w:rsidRDefault="00494077" w:rsidP="00ED5148">
      <w:pPr>
        <w:spacing w:line="241" w:lineRule="auto"/>
        <w:ind w:left="-5" w:right="6462"/>
        <w:jc w:val="both"/>
      </w:pPr>
      <w:r w:rsidRPr="001657C6">
        <w:t xml:space="preserve">{ </w:t>
      </w:r>
    </w:p>
    <w:p w:rsidR="0069211D" w:rsidRPr="001657C6" w:rsidRDefault="00494077">
      <w:pPr>
        <w:spacing w:after="3" w:line="241" w:lineRule="auto"/>
        <w:ind w:left="-5" w:right="6462"/>
        <w:jc w:val="both"/>
      </w:pPr>
      <w:r w:rsidRPr="001657C6">
        <w:t>if(top == NULL)</w:t>
      </w:r>
    </w:p>
    <w:p w:rsidR="0069211D" w:rsidRPr="001657C6" w:rsidRDefault="00494077">
      <w:pPr>
        <w:ind w:left="-5" w:right="1476"/>
      </w:pPr>
      <w:r w:rsidRPr="001657C6">
        <w:t>printf("\nEMPTY STACK\n");</w:t>
      </w:r>
    </w:p>
    <w:p w:rsidR="0069211D" w:rsidRPr="001657C6" w:rsidRDefault="00494077">
      <w:pPr>
        <w:ind w:left="-5" w:right="7629"/>
      </w:pPr>
      <w:r w:rsidRPr="001657C6">
        <w:t>else {</w:t>
      </w:r>
    </w:p>
    <w:p w:rsidR="001657C6" w:rsidRDefault="00494077">
      <w:pPr>
        <w:ind w:left="-5" w:right="5227"/>
      </w:pPr>
      <w:r w:rsidRPr="001657C6">
        <w:t xml:space="preserve">printf("The stack is \n"); </w:t>
      </w:r>
    </w:p>
    <w:p w:rsidR="001657C6" w:rsidRDefault="00494077">
      <w:pPr>
        <w:ind w:left="-5" w:right="5227"/>
      </w:pPr>
      <w:r w:rsidRPr="001657C6">
        <w:t xml:space="preserve">struct Node *temp = top; </w:t>
      </w:r>
    </w:p>
    <w:p w:rsidR="00ED5148" w:rsidRDefault="00494077">
      <w:pPr>
        <w:ind w:left="-5" w:right="5227"/>
      </w:pPr>
      <w:r w:rsidRPr="001657C6">
        <w:t>while(temp-&gt;next != NULL){</w:t>
      </w:r>
    </w:p>
    <w:p w:rsidR="00ED5148" w:rsidRDefault="00494077">
      <w:pPr>
        <w:ind w:left="-5" w:right="5227"/>
      </w:pPr>
      <w:r w:rsidRPr="001657C6">
        <w:t xml:space="preserve"> printf("%d---&gt;",temp-&gt;data); </w:t>
      </w:r>
    </w:p>
    <w:p w:rsidR="0069211D" w:rsidRPr="001657C6" w:rsidRDefault="00494077">
      <w:pPr>
        <w:ind w:left="-5" w:right="5227"/>
      </w:pPr>
      <w:r w:rsidRPr="001657C6">
        <w:t>temp = temp -&gt; next;</w:t>
      </w:r>
    </w:p>
    <w:p w:rsidR="0069211D" w:rsidRPr="001657C6" w:rsidRDefault="00494077">
      <w:pPr>
        <w:ind w:left="-5" w:right="1476"/>
      </w:pPr>
      <w:r w:rsidRPr="001657C6">
        <w:t>}</w:t>
      </w:r>
    </w:p>
    <w:p w:rsidR="00ED5148" w:rsidRDefault="00494077" w:rsidP="00ED5148">
      <w:pPr>
        <w:ind w:left="-5" w:right="4069"/>
      </w:pPr>
      <w:r w:rsidRPr="001657C6">
        <w:t xml:space="preserve">printf("%d---&gt;NULL\n\n",temp-&gt;data); </w:t>
      </w:r>
    </w:p>
    <w:p w:rsidR="0069211D" w:rsidRDefault="00494077" w:rsidP="00ED5148">
      <w:pPr>
        <w:ind w:left="-5" w:right="4069"/>
      </w:pPr>
      <w:r w:rsidRPr="001657C6">
        <w:t>}}</w:t>
      </w: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Default="00ED5148" w:rsidP="00ED5148">
      <w:pPr>
        <w:ind w:left="-5" w:right="4069"/>
      </w:pPr>
    </w:p>
    <w:p w:rsidR="00ED5148" w:rsidRPr="001657C6" w:rsidRDefault="00ED5148" w:rsidP="00ED5148">
      <w:pPr>
        <w:ind w:left="-5" w:right="4069"/>
      </w:pPr>
    </w:p>
    <w:p w:rsidR="0069211D" w:rsidRPr="001657C6" w:rsidRDefault="00494077">
      <w:pPr>
        <w:pStyle w:val="Heading2"/>
        <w:ind w:left="-5" w:right="2424" w:firstLine="313"/>
      </w:pPr>
      <w:r w:rsidRPr="001657C6">
        <w:lastRenderedPageBreak/>
        <w:t>OUTPUT:-</w:t>
      </w:r>
    </w:p>
    <w:p w:rsidR="0069211D" w:rsidRPr="001657C6" w:rsidRDefault="00494077">
      <w:pPr>
        <w:ind w:left="-5" w:right="1476"/>
      </w:pPr>
      <w:r w:rsidRPr="001657C6">
        <w:t>IMPLEMENTING STACK USING ARRAY</w:t>
      </w:r>
    </w:p>
    <w:p w:rsidR="0069211D" w:rsidRPr="001657C6" w:rsidRDefault="00494077">
      <w:pPr>
        <w:numPr>
          <w:ilvl w:val="0"/>
          <w:numId w:val="6"/>
        </w:numPr>
        <w:ind w:right="1476"/>
      </w:pPr>
      <w:r w:rsidRPr="001657C6">
        <w:t>Push</w:t>
      </w:r>
    </w:p>
    <w:p w:rsidR="0069211D" w:rsidRPr="001657C6" w:rsidRDefault="00494077">
      <w:pPr>
        <w:numPr>
          <w:ilvl w:val="0"/>
          <w:numId w:val="6"/>
        </w:numPr>
        <w:ind w:right="1476"/>
      </w:pPr>
      <w:r w:rsidRPr="001657C6">
        <w:t>Pop</w:t>
      </w:r>
    </w:p>
    <w:p w:rsidR="0069211D" w:rsidRPr="001657C6" w:rsidRDefault="00494077">
      <w:pPr>
        <w:numPr>
          <w:ilvl w:val="0"/>
          <w:numId w:val="6"/>
        </w:numPr>
        <w:ind w:right="1476"/>
      </w:pPr>
      <w:r w:rsidRPr="001657C6">
        <w:t>Display</w:t>
      </w:r>
    </w:p>
    <w:p w:rsidR="0069211D" w:rsidRPr="001657C6" w:rsidRDefault="00494077">
      <w:pPr>
        <w:numPr>
          <w:ilvl w:val="0"/>
          <w:numId w:val="6"/>
        </w:numPr>
        <w:ind w:right="1476"/>
      </w:pPr>
      <w:r w:rsidRPr="001657C6">
        <w:t>Exit</w:t>
      </w:r>
    </w:p>
    <w:p w:rsidR="0069211D" w:rsidRPr="001657C6" w:rsidRDefault="00494077">
      <w:pPr>
        <w:ind w:left="-5" w:right="1476"/>
      </w:pPr>
      <w:r w:rsidRPr="001657C6">
        <w:t>Enter your choice : 1</w:t>
      </w:r>
    </w:p>
    <w:p w:rsidR="0069211D" w:rsidRPr="001657C6" w:rsidRDefault="00494077">
      <w:pPr>
        <w:ind w:left="-5" w:right="1476"/>
      </w:pPr>
      <w:r w:rsidRPr="001657C6">
        <w:t>Enter the value to insert : 15</w:t>
      </w:r>
    </w:p>
    <w:p w:rsidR="0069211D" w:rsidRPr="001657C6" w:rsidRDefault="00494077">
      <w:pPr>
        <w:ind w:left="-5" w:right="1476"/>
      </w:pPr>
      <w:r w:rsidRPr="001657C6">
        <w:t>Node is inserted</w:t>
      </w:r>
    </w:p>
    <w:p w:rsidR="0069211D" w:rsidRPr="001657C6" w:rsidRDefault="00494077">
      <w:pPr>
        <w:numPr>
          <w:ilvl w:val="0"/>
          <w:numId w:val="7"/>
        </w:numPr>
        <w:ind w:right="1476"/>
      </w:pPr>
      <w:r w:rsidRPr="001657C6">
        <w:t>Push</w:t>
      </w:r>
    </w:p>
    <w:p w:rsidR="0069211D" w:rsidRPr="001657C6" w:rsidRDefault="00494077">
      <w:pPr>
        <w:numPr>
          <w:ilvl w:val="0"/>
          <w:numId w:val="7"/>
        </w:numPr>
        <w:ind w:right="1476"/>
      </w:pPr>
      <w:r w:rsidRPr="001657C6">
        <w:t>Pop</w:t>
      </w:r>
    </w:p>
    <w:p w:rsidR="0069211D" w:rsidRPr="001657C6" w:rsidRDefault="00494077">
      <w:pPr>
        <w:numPr>
          <w:ilvl w:val="0"/>
          <w:numId w:val="7"/>
        </w:numPr>
        <w:ind w:right="1476"/>
      </w:pPr>
      <w:r w:rsidRPr="001657C6">
        <w:t>Display</w:t>
      </w:r>
    </w:p>
    <w:p w:rsidR="0069211D" w:rsidRPr="001657C6" w:rsidRDefault="00494077">
      <w:pPr>
        <w:numPr>
          <w:ilvl w:val="0"/>
          <w:numId w:val="7"/>
        </w:numPr>
        <w:ind w:right="1476"/>
      </w:pPr>
      <w:r w:rsidRPr="001657C6">
        <w:t>Exit</w:t>
      </w:r>
    </w:p>
    <w:p w:rsidR="0069211D" w:rsidRPr="001657C6" w:rsidRDefault="00494077">
      <w:pPr>
        <w:ind w:left="-5" w:right="1476"/>
      </w:pPr>
      <w:r w:rsidRPr="001657C6">
        <w:t>Enter your choice : 1</w:t>
      </w:r>
    </w:p>
    <w:p w:rsidR="0069211D" w:rsidRPr="001657C6" w:rsidRDefault="00494077">
      <w:pPr>
        <w:ind w:left="-5" w:right="1476"/>
      </w:pPr>
      <w:r w:rsidRPr="001657C6">
        <w:t>Enter the value to insert : 30</w:t>
      </w:r>
    </w:p>
    <w:p w:rsidR="0069211D" w:rsidRPr="001657C6" w:rsidRDefault="00494077">
      <w:pPr>
        <w:ind w:left="-5" w:right="1476"/>
      </w:pPr>
      <w:r w:rsidRPr="001657C6">
        <w:t>Node is inserted</w:t>
      </w:r>
    </w:p>
    <w:p w:rsidR="0069211D" w:rsidRPr="001657C6" w:rsidRDefault="00494077">
      <w:pPr>
        <w:ind w:left="-5" w:right="1476"/>
      </w:pPr>
      <w:r w:rsidRPr="001657C6">
        <w:t>1.Push</w:t>
      </w:r>
    </w:p>
    <w:p w:rsidR="0069211D" w:rsidRPr="001657C6" w:rsidRDefault="00494077">
      <w:pPr>
        <w:ind w:left="-5" w:right="1476"/>
      </w:pPr>
      <w:r w:rsidRPr="001657C6">
        <w:t>2.Pop</w:t>
      </w:r>
    </w:p>
    <w:p w:rsidR="0069211D" w:rsidRPr="001657C6" w:rsidRDefault="00494077">
      <w:pPr>
        <w:ind w:left="-5" w:right="1476"/>
      </w:pPr>
      <w:r w:rsidRPr="001657C6">
        <w:t>3.Display</w:t>
      </w:r>
    </w:p>
    <w:p w:rsidR="0069211D" w:rsidRPr="001657C6" w:rsidRDefault="00494077">
      <w:pPr>
        <w:ind w:left="-5" w:right="1476"/>
      </w:pPr>
      <w:r w:rsidRPr="001657C6">
        <w:t>4.Exit</w:t>
      </w:r>
    </w:p>
    <w:p w:rsidR="0069211D" w:rsidRPr="001657C6" w:rsidRDefault="00494077">
      <w:pPr>
        <w:ind w:left="-5" w:right="1476"/>
      </w:pPr>
      <w:r w:rsidRPr="001657C6">
        <w:t>Enter your choice : 3</w:t>
      </w:r>
    </w:p>
    <w:p w:rsidR="0069211D" w:rsidRPr="001657C6" w:rsidRDefault="00494077">
      <w:pPr>
        <w:ind w:left="-5" w:right="1476"/>
      </w:pPr>
      <w:r w:rsidRPr="001657C6">
        <w:t>The stack is</w:t>
      </w:r>
    </w:p>
    <w:p w:rsidR="0069211D" w:rsidRPr="001657C6" w:rsidRDefault="00494077">
      <w:pPr>
        <w:ind w:left="-5" w:right="1476"/>
      </w:pPr>
      <w:r w:rsidRPr="001657C6">
        <w:t>30----&gt;15---&gt;NULL</w:t>
      </w:r>
    </w:p>
    <w:p w:rsidR="0069211D" w:rsidRPr="001657C6" w:rsidRDefault="00494077">
      <w:pPr>
        <w:ind w:left="-5" w:right="1476"/>
      </w:pPr>
      <w:r w:rsidRPr="001657C6">
        <w:t>1.Push</w:t>
      </w:r>
    </w:p>
    <w:p w:rsidR="0069211D" w:rsidRPr="001657C6" w:rsidRDefault="00494077">
      <w:pPr>
        <w:ind w:left="-5" w:right="1476"/>
      </w:pPr>
      <w:r w:rsidRPr="001657C6">
        <w:t>2.Pop</w:t>
      </w:r>
    </w:p>
    <w:p w:rsidR="0069211D" w:rsidRPr="001657C6" w:rsidRDefault="00494077">
      <w:pPr>
        <w:ind w:left="-5" w:right="1476"/>
      </w:pPr>
      <w:r w:rsidRPr="001657C6">
        <w:t>3.Display</w:t>
      </w:r>
    </w:p>
    <w:p w:rsidR="0069211D" w:rsidRPr="001657C6" w:rsidRDefault="00494077">
      <w:pPr>
        <w:ind w:left="-5" w:right="1476"/>
      </w:pPr>
      <w:r w:rsidRPr="001657C6">
        <w:t>4.Exit</w:t>
      </w:r>
    </w:p>
    <w:p w:rsidR="0069211D" w:rsidRPr="001657C6" w:rsidRDefault="00494077">
      <w:pPr>
        <w:ind w:left="-5" w:right="5386"/>
      </w:pPr>
      <w:r w:rsidRPr="001657C6">
        <w:t>Enter your choice : 2 Popped elements :15</w:t>
      </w:r>
    </w:p>
    <w:p w:rsidR="0069211D" w:rsidRPr="001657C6" w:rsidRDefault="00494077">
      <w:pPr>
        <w:ind w:left="-5" w:right="1476"/>
      </w:pPr>
      <w:r w:rsidRPr="001657C6">
        <w:t>1.Push</w:t>
      </w:r>
    </w:p>
    <w:p w:rsidR="0069211D" w:rsidRPr="001657C6" w:rsidRDefault="00494077">
      <w:pPr>
        <w:ind w:left="-5" w:right="1476"/>
      </w:pPr>
      <w:r w:rsidRPr="001657C6">
        <w:t>2.Pop</w:t>
      </w:r>
    </w:p>
    <w:p w:rsidR="0069211D" w:rsidRPr="001657C6" w:rsidRDefault="00494077">
      <w:pPr>
        <w:ind w:left="-5" w:right="1476"/>
      </w:pPr>
      <w:r w:rsidRPr="001657C6">
        <w:t>3.Display</w:t>
      </w:r>
    </w:p>
    <w:p w:rsidR="0069211D" w:rsidRPr="001657C6" w:rsidRDefault="00494077">
      <w:pPr>
        <w:ind w:left="-5" w:right="1476"/>
      </w:pPr>
      <w:r w:rsidRPr="001657C6">
        <w:t>4.Exit</w:t>
      </w:r>
    </w:p>
    <w:p w:rsidR="0069211D" w:rsidRPr="001657C6" w:rsidRDefault="00494077">
      <w:pPr>
        <w:ind w:left="-5" w:right="1476"/>
      </w:pPr>
      <w:r w:rsidRPr="001657C6">
        <w:t>Enter your choice : 2</w:t>
      </w:r>
    </w:p>
    <w:p w:rsidR="0069211D" w:rsidRPr="001657C6" w:rsidRDefault="00494077">
      <w:pPr>
        <w:ind w:left="-5" w:right="1476"/>
      </w:pPr>
      <w:r w:rsidRPr="001657C6">
        <w:t>STACK UNDERFLOW</w:t>
      </w:r>
    </w:p>
    <w:p w:rsidR="0069211D" w:rsidRPr="001657C6" w:rsidRDefault="00494077">
      <w:pPr>
        <w:ind w:left="-5" w:right="1476"/>
      </w:pPr>
      <w:r w:rsidRPr="001657C6">
        <w:t>1.Push</w:t>
      </w:r>
    </w:p>
    <w:p w:rsidR="0069211D" w:rsidRPr="001657C6" w:rsidRDefault="00494077">
      <w:pPr>
        <w:ind w:left="-5" w:right="1476"/>
      </w:pPr>
      <w:r w:rsidRPr="001657C6">
        <w:t>2.Pop</w:t>
      </w:r>
    </w:p>
    <w:p w:rsidR="0069211D" w:rsidRPr="001657C6" w:rsidRDefault="00494077">
      <w:pPr>
        <w:ind w:left="-5" w:right="1476"/>
      </w:pPr>
      <w:r w:rsidRPr="001657C6">
        <w:t>3.Display</w:t>
      </w:r>
    </w:p>
    <w:p w:rsidR="0069211D" w:rsidRPr="001657C6" w:rsidRDefault="00494077">
      <w:pPr>
        <w:ind w:left="-5" w:right="1476"/>
      </w:pPr>
      <w:r w:rsidRPr="001657C6">
        <w:t>4.Exit</w:t>
      </w:r>
    </w:p>
    <w:p w:rsidR="0069211D" w:rsidRPr="001657C6" w:rsidRDefault="00494077">
      <w:pPr>
        <w:ind w:left="-5" w:right="1476"/>
      </w:pPr>
      <w:r w:rsidRPr="001657C6">
        <w:t>Enter your choice : 4</w:t>
      </w:r>
      <w:r w:rsidRPr="001657C6">
        <w:br w:type="page"/>
      </w:r>
    </w:p>
    <w:p w:rsidR="0069211D" w:rsidRPr="001657C6" w:rsidRDefault="00494077">
      <w:pPr>
        <w:pStyle w:val="Heading1"/>
        <w:spacing w:after="0"/>
        <w:ind w:right="840"/>
        <w:jc w:val="center"/>
      </w:pPr>
      <w:r w:rsidRPr="001657C6">
        <w:lastRenderedPageBreak/>
        <w:t>PROGRAM-7</w:t>
      </w:r>
    </w:p>
    <w:p w:rsidR="0069211D" w:rsidRPr="001657C6" w:rsidRDefault="00494077">
      <w:pPr>
        <w:spacing w:after="29"/>
        <w:ind w:left="-5"/>
      </w:pPr>
      <w:r w:rsidRPr="001657C6">
        <w:rPr>
          <w:b/>
          <w:sz w:val="28"/>
          <w:szCs w:val="28"/>
        </w:rPr>
        <w:t>To implement of queue using linked list.</w:t>
      </w:r>
    </w:p>
    <w:p w:rsidR="00ED5148" w:rsidRDefault="00494077">
      <w:pPr>
        <w:spacing w:line="368" w:lineRule="auto"/>
        <w:ind w:left="-5" w:right="5774"/>
      </w:pPr>
      <w:r w:rsidRPr="001657C6">
        <w:t xml:space="preserve">#include&lt;stdio.h&gt; </w:t>
      </w:r>
    </w:p>
    <w:p w:rsidR="00ED5148" w:rsidRDefault="00494077">
      <w:pPr>
        <w:spacing w:line="368" w:lineRule="auto"/>
        <w:ind w:left="-5" w:right="5774"/>
      </w:pPr>
      <w:r w:rsidRPr="001657C6">
        <w:t xml:space="preserve">#include&lt;conio.h&gt; </w:t>
      </w:r>
    </w:p>
    <w:p w:rsidR="0069211D" w:rsidRPr="001657C6" w:rsidRDefault="00494077">
      <w:pPr>
        <w:spacing w:line="368" w:lineRule="auto"/>
        <w:ind w:left="-5" w:right="5774"/>
      </w:pPr>
      <w:r w:rsidRPr="001657C6">
        <w:t>struct Node</w:t>
      </w:r>
    </w:p>
    <w:p w:rsidR="00ED5148" w:rsidRDefault="00494077">
      <w:pPr>
        <w:spacing w:line="370" w:lineRule="auto"/>
        <w:ind w:left="345" w:right="5864" w:hanging="360"/>
      </w:pPr>
      <w:r w:rsidRPr="001657C6">
        <w:t xml:space="preserve">{ </w:t>
      </w:r>
    </w:p>
    <w:p w:rsidR="00ED5148" w:rsidRDefault="00494077">
      <w:pPr>
        <w:spacing w:line="370" w:lineRule="auto"/>
        <w:ind w:left="345" w:right="5864" w:hanging="360"/>
      </w:pPr>
      <w:r w:rsidRPr="001657C6">
        <w:t xml:space="preserve">int data; </w:t>
      </w:r>
    </w:p>
    <w:p w:rsidR="0069211D" w:rsidRPr="001657C6" w:rsidRDefault="00494077">
      <w:pPr>
        <w:spacing w:line="370" w:lineRule="auto"/>
        <w:ind w:left="345" w:right="5864" w:hanging="360"/>
      </w:pPr>
      <w:r w:rsidRPr="001657C6">
        <w:t>struct Node *next;</w:t>
      </w:r>
    </w:p>
    <w:p w:rsidR="00ED5148" w:rsidRDefault="00494077" w:rsidP="00ED5148">
      <w:pPr>
        <w:ind w:left="-5" w:right="1476"/>
      </w:pPr>
      <w:r w:rsidRPr="001657C6">
        <w:t>}</w:t>
      </w:r>
    </w:p>
    <w:p w:rsidR="0069211D" w:rsidRPr="001657C6" w:rsidRDefault="00494077" w:rsidP="00ED5148">
      <w:pPr>
        <w:ind w:left="-5" w:right="1476"/>
      </w:pPr>
      <w:r w:rsidRPr="001657C6">
        <w:t>*front = NULL,*rear = NULL;</w:t>
      </w:r>
    </w:p>
    <w:p w:rsidR="00ED5148" w:rsidRDefault="00494077" w:rsidP="00ED5148">
      <w:pPr>
        <w:spacing w:line="373" w:lineRule="auto"/>
        <w:ind w:left="-5" w:right="6346"/>
      </w:pPr>
      <w:r w:rsidRPr="001657C6">
        <w:t xml:space="preserve">void insert(int); </w:t>
      </w:r>
    </w:p>
    <w:p w:rsidR="00ED5148" w:rsidRDefault="00494077" w:rsidP="00ED5148">
      <w:pPr>
        <w:spacing w:line="373" w:lineRule="auto"/>
        <w:ind w:left="-5" w:right="6346"/>
      </w:pPr>
      <w:r w:rsidRPr="001657C6">
        <w:t xml:space="preserve">void delete(); </w:t>
      </w:r>
    </w:p>
    <w:p w:rsidR="0069211D" w:rsidRPr="001657C6" w:rsidRDefault="00494077" w:rsidP="00ED5148">
      <w:pPr>
        <w:spacing w:line="373" w:lineRule="auto"/>
        <w:ind w:left="-5" w:right="6346"/>
      </w:pPr>
      <w:r w:rsidRPr="001657C6">
        <w:t>void display();</w:t>
      </w:r>
    </w:p>
    <w:p w:rsidR="0069211D" w:rsidRPr="001657C6" w:rsidRDefault="00494077" w:rsidP="00ED5148">
      <w:pPr>
        <w:ind w:left="-5" w:right="1476"/>
      </w:pPr>
      <w:r w:rsidRPr="001657C6">
        <w:t>void main()</w:t>
      </w:r>
    </w:p>
    <w:p w:rsidR="00ED5148" w:rsidRDefault="00494077" w:rsidP="00ED5148">
      <w:pPr>
        <w:spacing w:line="367" w:lineRule="auto"/>
        <w:ind w:left="345" w:right="5994" w:hanging="360"/>
      </w:pPr>
      <w:r w:rsidRPr="001657C6">
        <w:t>{</w:t>
      </w:r>
    </w:p>
    <w:p w:rsidR="0069211D" w:rsidRPr="001657C6" w:rsidRDefault="00494077">
      <w:pPr>
        <w:spacing w:line="367" w:lineRule="auto"/>
        <w:ind w:left="345" w:right="5994" w:hanging="360"/>
      </w:pPr>
      <w:r w:rsidRPr="001657C6">
        <w:t xml:space="preserve"> int choice, value;</w:t>
      </w:r>
    </w:p>
    <w:p w:rsidR="0069211D" w:rsidRPr="001657C6" w:rsidRDefault="00494077">
      <w:pPr>
        <w:spacing w:after="136"/>
        <w:ind w:left="370" w:right="1476"/>
      </w:pPr>
      <w:r w:rsidRPr="001657C6">
        <w:t>clrscr();</w:t>
      </w:r>
    </w:p>
    <w:p w:rsidR="00ED5148" w:rsidRDefault="00494077">
      <w:pPr>
        <w:spacing w:line="371" w:lineRule="auto"/>
        <w:ind w:left="370" w:right="1724"/>
      </w:pPr>
      <w:r w:rsidRPr="001657C6">
        <w:t xml:space="preserve">printf("\n:: Queue Implementation using Linked List ::\n"); </w:t>
      </w:r>
    </w:p>
    <w:p w:rsidR="00ED5148" w:rsidRDefault="00494077">
      <w:pPr>
        <w:spacing w:line="371" w:lineRule="auto"/>
        <w:ind w:left="370" w:right="1724"/>
      </w:pPr>
      <w:r w:rsidRPr="001657C6">
        <w:t xml:space="preserve">while(1){ </w:t>
      </w:r>
    </w:p>
    <w:p w:rsidR="00ED5148" w:rsidRDefault="00494077">
      <w:pPr>
        <w:spacing w:line="371" w:lineRule="auto"/>
        <w:ind w:left="370" w:right="1724"/>
      </w:pPr>
      <w:r w:rsidRPr="001657C6">
        <w:t xml:space="preserve">printf("\n****** MENU ******\n"); </w:t>
      </w:r>
    </w:p>
    <w:p w:rsidR="00ED5148" w:rsidRDefault="00494077">
      <w:pPr>
        <w:spacing w:line="371" w:lineRule="auto"/>
        <w:ind w:left="370" w:right="1724"/>
      </w:pPr>
      <w:r w:rsidRPr="001657C6">
        <w:t xml:space="preserve">printf("1. Insert\n2. Delete\n3. Display\n4. Exit\n"); </w:t>
      </w:r>
    </w:p>
    <w:p w:rsidR="00ED5148" w:rsidRDefault="00494077">
      <w:pPr>
        <w:spacing w:line="371" w:lineRule="auto"/>
        <w:ind w:left="370" w:right="1724"/>
      </w:pPr>
      <w:r w:rsidRPr="001657C6">
        <w:t xml:space="preserve">printf("Enter your choice: "); </w:t>
      </w:r>
    </w:p>
    <w:p w:rsidR="00ED5148" w:rsidRDefault="00494077">
      <w:pPr>
        <w:spacing w:line="371" w:lineRule="auto"/>
        <w:ind w:left="370" w:right="1724"/>
      </w:pPr>
      <w:r w:rsidRPr="001657C6">
        <w:t xml:space="preserve">scanf("%d",&amp;choice); </w:t>
      </w:r>
    </w:p>
    <w:p w:rsidR="0069211D" w:rsidRPr="001657C6" w:rsidRDefault="00494077">
      <w:pPr>
        <w:spacing w:line="371" w:lineRule="auto"/>
        <w:ind w:left="370" w:right="1724"/>
      </w:pPr>
      <w:r w:rsidRPr="001657C6">
        <w:t>switch(choice){</w:t>
      </w:r>
    </w:p>
    <w:p w:rsidR="00ED5148" w:rsidRDefault="00494077" w:rsidP="00ED5148">
      <w:pPr>
        <w:spacing w:line="371" w:lineRule="auto"/>
        <w:ind w:left="1951" w:right="2221" w:hanging="914"/>
      </w:pPr>
      <w:r w:rsidRPr="001657C6">
        <w:t xml:space="preserve">case 1: printf("Enter the value to be insert: "); </w:t>
      </w:r>
    </w:p>
    <w:p w:rsidR="00ED5148" w:rsidRDefault="00494077" w:rsidP="00ED5148">
      <w:pPr>
        <w:spacing w:line="371" w:lineRule="auto"/>
        <w:ind w:left="1951" w:right="2221" w:hanging="914"/>
      </w:pPr>
      <w:r w:rsidRPr="001657C6">
        <w:t xml:space="preserve">scanf("%d", &amp;value); </w:t>
      </w:r>
    </w:p>
    <w:p w:rsidR="00ED5148" w:rsidRDefault="00494077" w:rsidP="00ED5148">
      <w:pPr>
        <w:spacing w:line="371" w:lineRule="auto"/>
        <w:ind w:left="1951" w:right="2221" w:hanging="914"/>
      </w:pPr>
      <w:r w:rsidRPr="001657C6">
        <w:t xml:space="preserve">insert(value); </w:t>
      </w:r>
    </w:p>
    <w:p w:rsidR="0069211D" w:rsidRPr="001657C6" w:rsidRDefault="00494077" w:rsidP="00ED5148">
      <w:pPr>
        <w:spacing w:line="371" w:lineRule="auto"/>
        <w:ind w:left="1951" w:right="2221" w:hanging="914"/>
      </w:pPr>
      <w:r w:rsidRPr="001657C6">
        <w:t>break;</w:t>
      </w:r>
    </w:p>
    <w:p w:rsidR="00ED5148" w:rsidRDefault="00494077">
      <w:pPr>
        <w:spacing w:after="125" w:line="373" w:lineRule="auto"/>
        <w:ind w:left="1047" w:right="1023"/>
      </w:pPr>
      <w:r w:rsidRPr="001657C6">
        <w:t xml:space="preserve">case 2: delete(); </w:t>
      </w:r>
    </w:p>
    <w:p w:rsidR="00ED5148" w:rsidRDefault="00494077">
      <w:pPr>
        <w:spacing w:after="125" w:line="373" w:lineRule="auto"/>
        <w:ind w:left="1047" w:right="1023"/>
      </w:pPr>
      <w:r w:rsidRPr="001657C6">
        <w:t xml:space="preserve">break; </w:t>
      </w:r>
    </w:p>
    <w:p w:rsidR="00ED5148" w:rsidRDefault="00494077">
      <w:pPr>
        <w:spacing w:after="125" w:line="373" w:lineRule="auto"/>
        <w:ind w:left="1047" w:right="1023"/>
      </w:pPr>
      <w:r w:rsidRPr="001657C6">
        <w:t xml:space="preserve">case 3: display(); </w:t>
      </w:r>
    </w:p>
    <w:p w:rsidR="00ED5148" w:rsidRDefault="00494077">
      <w:pPr>
        <w:spacing w:after="125" w:line="373" w:lineRule="auto"/>
        <w:ind w:left="1047" w:right="1023"/>
      </w:pPr>
      <w:r w:rsidRPr="001657C6">
        <w:t xml:space="preserve">break; </w:t>
      </w:r>
    </w:p>
    <w:p w:rsidR="00ED5148" w:rsidRDefault="00494077">
      <w:pPr>
        <w:spacing w:after="125" w:line="373" w:lineRule="auto"/>
        <w:ind w:left="1047" w:right="1023"/>
      </w:pPr>
      <w:r w:rsidRPr="001657C6">
        <w:t xml:space="preserve">case 4: exit(0); </w:t>
      </w:r>
    </w:p>
    <w:p w:rsidR="00ED5148" w:rsidRDefault="00494077">
      <w:pPr>
        <w:spacing w:after="125" w:line="373" w:lineRule="auto"/>
        <w:ind w:left="1047" w:right="1023"/>
      </w:pPr>
      <w:r w:rsidRPr="001657C6">
        <w:lastRenderedPageBreak/>
        <w:t xml:space="preserve">default: printf("\nWrong selection!!! Please try again!!!\n"); </w:t>
      </w:r>
    </w:p>
    <w:p w:rsidR="0069211D" w:rsidRPr="001657C6" w:rsidRDefault="00494077">
      <w:pPr>
        <w:spacing w:after="125" w:line="373" w:lineRule="auto"/>
        <w:ind w:left="1047" w:right="1023"/>
      </w:pPr>
      <w:r w:rsidRPr="001657C6">
        <w:t>}</w:t>
      </w:r>
    </w:p>
    <w:p w:rsidR="00ED5148" w:rsidRDefault="00494077">
      <w:pPr>
        <w:spacing w:line="368" w:lineRule="auto"/>
        <w:ind w:left="-15" w:right="5985" w:firstLine="360"/>
      </w:pPr>
      <w:r w:rsidRPr="001657C6">
        <w:t xml:space="preserve">} } </w:t>
      </w:r>
    </w:p>
    <w:p w:rsidR="0069211D" w:rsidRPr="001657C6" w:rsidRDefault="00494077">
      <w:pPr>
        <w:spacing w:line="368" w:lineRule="auto"/>
        <w:ind w:left="-15" w:right="5985" w:firstLine="360"/>
      </w:pPr>
      <w:r w:rsidRPr="001657C6">
        <w:t>void insert(int value)</w:t>
      </w:r>
    </w:p>
    <w:p w:rsidR="00ED5148" w:rsidRDefault="00494077">
      <w:pPr>
        <w:spacing w:line="372" w:lineRule="auto"/>
        <w:ind w:left="345" w:right="2226" w:hanging="360"/>
      </w:pPr>
      <w:r w:rsidRPr="001657C6">
        <w:t xml:space="preserve">{ </w:t>
      </w:r>
    </w:p>
    <w:p w:rsidR="00ED5148" w:rsidRDefault="00494077">
      <w:pPr>
        <w:spacing w:line="372" w:lineRule="auto"/>
        <w:ind w:left="345" w:right="2226" w:hanging="360"/>
      </w:pPr>
      <w:r w:rsidRPr="001657C6">
        <w:t>struct Node *newNode; newNode = (st</w:t>
      </w:r>
      <w:r w:rsidR="00ED5148">
        <w:t>ructNode*)malloc(sizeof(struct</w:t>
      </w:r>
      <w:r w:rsidRPr="001657C6">
        <w:t xml:space="preserve">Node)); </w:t>
      </w:r>
    </w:p>
    <w:p w:rsidR="00ED5148" w:rsidRDefault="00494077">
      <w:pPr>
        <w:spacing w:line="372" w:lineRule="auto"/>
        <w:ind w:left="345" w:right="2226" w:hanging="360"/>
      </w:pPr>
      <w:r w:rsidRPr="001657C6">
        <w:t xml:space="preserve">newNode-&gt;data = value; </w:t>
      </w:r>
    </w:p>
    <w:p w:rsidR="00ED5148" w:rsidRDefault="00494077">
      <w:pPr>
        <w:spacing w:line="372" w:lineRule="auto"/>
        <w:ind w:left="345" w:right="2226" w:hanging="360"/>
      </w:pPr>
      <w:r w:rsidRPr="001657C6">
        <w:t xml:space="preserve">newNode -&gt; next = NULL; </w:t>
      </w:r>
    </w:p>
    <w:p w:rsidR="0069211D" w:rsidRPr="001657C6" w:rsidRDefault="00494077">
      <w:pPr>
        <w:spacing w:line="372" w:lineRule="auto"/>
        <w:ind w:left="345" w:right="2226" w:hanging="360"/>
      </w:pPr>
      <w:r w:rsidRPr="001657C6">
        <w:t>if(front == NULL)</w:t>
      </w:r>
    </w:p>
    <w:p w:rsidR="0069211D" w:rsidRPr="001657C6" w:rsidRDefault="00494077">
      <w:pPr>
        <w:spacing w:after="145"/>
        <w:ind w:left="730" w:right="1476"/>
      </w:pPr>
      <w:r w:rsidRPr="001657C6">
        <w:t>front = rear = newNode;</w:t>
      </w:r>
    </w:p>
    <w:p w:rsidR="0069211D" w:rsidRPr="001657C6" w:rsidRDefault="00494077">
      <w:pPr>
        <w:spacing w:after="136"/>
        <w:ind w:left="370" w:right="1476"/>
      </w:pPr>
      <w:r w:rsidRPr="001657C6">
        <w:t>else{</w:t>
      </w:r>
    </w:p>
    <w:p w:rsidR="0069211D" w:rsidRPr="001657C6" w:rsidRDefault="00494077">
      <w:pPr>
        <w:spacing w:line="374" w:lineRule="auto"/>
        <w:ind w:left="730" w:right="4423"/>
      </w:pPr>
      <w:r w:rsidRPr="001657C6">
        <w:t>rear -&gt; next = newNode; rear = newNode;</w:t>
      </w:r>
    </w:p>
    <w:p w:rsidR="000779A4" w:rsidRDefault="00494077">
      <w:pPr>
        <w:spacing w:line="369" w:lineRule="auto"/>
        <w:ind w:left="370" w:right="4177"/>
      </w:pPr>
      <w:r w:rsidRPr="001657C6">
        <w:t xml:space="preserve">} </w:t>
      </w:r>
    </w:p>
    <w:p w:rsidR="0069211D" w:rsidRPr="001657C6" w:rsidRDefault="00494077">
      <w:pPr>
        <w:spacing w:line="369" w:lineRule="auto"/>
        <w:ind w:left="370" w:right="4177"/>
      </w:pPr>
      <w:r w:rsidRPr="001657C6">
        <w:t>printf("\nInsertion is Success!!!\n");</w:t>
      </w:r>
    </w:p>
    <w:p w:rsidR="000779A4" w:rsidRDefault="00494077">
      <w:pPr>
        <w:spacing w:line="369" w:lineRule="auto"/>
        <w:ind w:left="-5" w:right="6839"/>
      </w:pPr>
      <w:r w:rsidRPr="001657C6">
        <w:t xml:space="preserve">} </w:t>
      </w:r>
    </w:p>
    <w:p w:rsidR="0069211D" w:rsidRPr="001657C6" w:rsidRDefault="00494077">
      <w:pPr>
        <w:spacing w:line="369" w:lineRule="auto"/>
        <w:ind w:left="-5" w:right="6839"/>
      </w:pPr>
      <w:r w:rsidRPr="001657C6">
        <w:t>void delete()</w:t>
      </w:r>
    </w:p>
    <w:p w:rsidR="000779A4" w:rsidRDefault="00494077">
      <w:pPr>
        <w:spacing w:line="369" w:lineRule="auto"/>
        <w:ind w:left="345" w:right="5838" w:hanging="360"/>
      </w:pPr>
      <w:r w:rsidRPr="001657C6">
        <w:t xml:space="preserve">{ </w:t>
      </w:r>
    </w:p>
    <w:p w:rsidR="0069211D" w:rsidRPr="001657C6" w:rsidRDefault="00494077">
      <w:pPr>
        <w:spacing w:line="369" w:lineRule="auto"/>
        <w:ind w:left="345" w:right="5838" w:hanging="360"/>
      </w:pPr>
      <w:r w:rsidRPr="001657C6">
        <w:t>if(front == NULL)</w:t>
      </w:r>
    </w:p>
    <w:p w:rsidR="0069211D" w:rsidRPr="001657C6" w:rsidRDefault="00494077">
      <w:pPr>
        <w:spacing w:after="145"/>
        <w:ind w:left="730" w:right="1476"/>
      </w:pPr>
      <w:r w:rsidRPr="001657C6">
        <w:t>printf("\nQueue is Empty!!!\n");</w:t>
      </w:r>
    </w:p>
    <w:p w:rsidR="0069211D" w:rsidRPr="001657C6" w:rsidRDefault="00494077">
      <w:pPr>
        <w:spacing w:after="136"/>
        <w:ind w:left="370" w:right="1476"/>
      </w:pPr>
      <w:r w:rsidRPr="001657C6">
        <w:t>else{</w:t>
      </w:r>
    </w:p>
    <w:p w:rsidR="000779A4" w:rsidRDefault="00494077">
      <w:pPr>
        <w:spacing w:line="374" w:lineRule="auto"/>
        <w:ind w:left="730" w:right="2662"/>
      </w:pPr>
      <w:r w:rsidRPr="001657C6">
        <w:t xml:space="preserve">struct Node *temp = front; </w:t>
      </w:r>
    </w:p>
    <w:p w:rsidR="000779A4" w:rsidRDefault="00494077">
      <w:pPr>
        <w:spacing w:line="374" w:lineRule="auto"/>
        <w:ind w:left="730" w:right="2662"/>
      </w:pPr>
      <w:r w:rsidRPr="001657C6">
        <w:t xml:space="preserve">front = front -&gt; next; </w:t>
      </w:r>
    </w:p>
    <w:p w:rsidR="000779A4" w:rsidRDefault="00494077">
      <w:pPr>
        <w:spacing w:line="374" w:lineRule="auto"/>
        <w:ind w:left="730" w:right="2662"/>
      </w:pPr>
      <w:r w:rsidRPr="001657C6">
        <w:t xml:space="preserve">printf("\nDeleted element: %d\n", temp-&gt;data); </w:t>
      </w:r>
    </w:p>
    <w:p w:rsidR="0069211D" w:rsidRPr="001657C6" w:rsidRDefault="00494077">
      <w:pPr>
        <w:spacing w:line="374" w:lineRule="auto"/>
        <w:ind w:left="730" w:right="2662"/>
      </w:pPr>
      <w:r w:rsidRPr="001657C6">
        <w:t>free(temp);</w:t>
      </w:r>
    </w:p>
    <w:p w:rsidR="000779A4" w:rsidRDefault="00494077">
      <w:pPr>
        <w:spacing w:line="368" w:lineRule="auto"/>
        <w:ind w:left="-15" w:right="6722" w:firstLine="360"/>
      </w:pPr>
      <w:r w:rsidRPr="001657C6">
        <w:t xml:space="preserve">} } </w:t>
      </w:r>
    </w:p>
    <w:p w:rsidR="0069211D" w:rsidRPr="001657C6" w:rsidRDefault="00494077">
      <w:pPr>
        <w:spacing w:line="368" w:lineRule="auto"/>
        <w:ind w:left="-15" w:right="6722" w:firstLine="360"/>
      </w:pPr>
      <w:r w:rsidRPr="001657C6">
        <w:t>void display()</w:t>
      </w:r>
    </w:p>
    <w:p w:rsidR="000779A4" w:rsidRDefault="00494077">
      <w:pPr>
        <w:spacing w:line="367" w:lineRule="auto"/>
        <w:ind w:left="345" w:right="5838" w:hanging="360"/>
      </w:pPr>
      <w:r w:rsidRPr="001657C6">
        <w:t xml:space="preserve">{ </w:t>
      </w:r>
    </w:p>
    <w:p w:rsidR="0069211D" w:rsidRPr="001657C6" w:rsidRDefault="00494077">
      <w:pPr>
        <w:spacing w:line="367" w:lineRule="auto"/>
        <w:ind w:left="345" w:right="5838" w:hanging="360"/>
      </w:pPr>
      <w:r w:rsidRPr="001657C6">
        <w:t>if(front == NULL)</w:t>
      </w:r>
    </w:p>
    <w:p w:rsidR="0069211D" w:rsidRPr="001657C6" w:rsidRDefault="00494077">
      <w:pPr>
        <w:spacing w:line="372" w:lineRule="auto"/>
        <w:ind w:left="360" w:right="3675" w:firstLine="360"/>
      </w:pPr>
      <w:r w:rsidRPr="001657C6">
        <w:t>printf("\nQueue is Empty!!!\n"); else{</w:t>
      </w:r>
    </w:p>
    <w:p w:rsidR="000779A4" w:rsidRDefault="00494077">
      <w:pPr>
        <w:spacing w:line="372" w:lineRule="auto"/>
        <w:ind w:left="730" w:right="2874"/>
      </w:pPr>
      <w:r w:rsidRPr="001657C6">
        <w:t xml:space="preserve">struct Node *temp = front; </w:t>
      </w:r>
    </w:p>
    <w:p w:rsidR="0069211D" w:rsidRPr="001657C6" w:rsidRDefault="00494077">
      <w:pPr>
        <w:spacing w:line="372" w:lineRule="auto"/>
        <w:ind w:left="730" w:right="2874"/>
      </w:pPr>
      <w:r w:rsidRPr="001657C6">
        <w:t>while(temp-&gt;next != NULL){</w:t>
      </w:r>
    </w:p>
    <w:p w:rsidR="0069211D" w:rsidRPr="001657C6" w:rsidRDefault="00494077">
      <w:pPr>
        <w:spacing w:after="138"/>
        <w:ind w:left="1047" w:right="1476"/>
      </w:pPr>
      <w:r w:rsidRPr="001657C6">
        <w:t>printf("%d---&gt;",temp-&gt;data);</w:t>
      </w:r>
    </w:p>
    <w:p w:rsidR="0069211D" w:rsidRPr="001657C6" w:rsidRDefault="00494077">
      <w:pPr>
        <w:spacing w:after="131" w:line="259" w:lineRule="auto"/>
        <w:ind w:right="3774" w:firstLine="10"/>
        <w:jc w:val="center"/>
      </w:pPr>
      <w:r w:rsidRPr="001657C6">
        <w:t>temp = temp -&gt; next;</w:t>
      </w:r>
    </w:p>
    <w:p w:rsidR="000779A4" w:rsidRDefault="00494077">
      <w:pPr>
        <w:spacing w:line="369" w:lineRule="auto"/>
        <w:ind w:left="730" w:right="3652"/>
      </w:pPr>
      <w:r w:rsidRPr="001657C6">
        <w:lastRenderedPageBreak/>
        <w:t xml:space="preserve">} </w:t>
      </w:r>
    </w:p>
    <w:p w:rsidR="0069211D" w:rsidRPr="001657C6" w:rsidRDefault="00494077">
      <w:pPr>
        <w:spacing w:line="369" w:lineRule="auto"/>
        <w:ind w:left="730" w:right="3652"/>
      </w:pPr>
      <w:r w:rsidRPr="001657C6">
        <w:t>printf("%d---&gt;NULL\n",temp-&gt;data);</w:t>
      </w:r>
    </w:p>
    <w:p w:rsidR="0069211D" w:rsidRPr="001657C6" w:rsidRDefault="00494077">
      <w:pPr>
        <w:spacing w:after="138"/>
        <w:ind w:left="370" w:right="1476"/>
      </w:pPr>
      <w:r w:rsidRPr="001657C6">
        <w:t>}</w:t>
      </w:r>
    </w:p>
    <w:p w:rsidR="0069211D" w:rsidRDefault="00494077">
      <w:pPr>
        <w:spacing w:after="174"/>
        <w:ind w:left="-5" w:right="1476"/>
      </w:pPr>
      <w:r w:rsidRPr="001657C6">
        <w:t>}</w:t>
      </w:r>
    </w:p>
    <w:p w:rsidR="0069211D" w:rsidRPr="001657C6" w:rsidRDefault="00494077">
      <w:pPr>
        <w:pStyle w:val="Heading2"/>
        <w:spacing w:after="83"/>
        <w:ind w:left="-5" w:right="2424" w:firstLine="313"/>
      </w:pPr>
      <w:r w:rsidRPr="001657C6">
        <w:t>OUTPUT-</w:t>
      </w:r>
    </w:p>
    <w:p w:rsidR="0069211D" w:rsidRPr="001657C6" w:rsidRDefault="00494077">
      <w:pPr>
        <w:spacing w:after="145"/>
        <w:ind w:left="-5" w:right="1476"/>
      </w:pPr>
      <w:r w:rsidRPr="001657C6">
        <w:t>Queue Implementation using Linked List ::</w:t>
      </w:r>
    </w:p>
    <w:p w:rsidR="0069211D" w:rsidRPr="001657C6" w:rsidRDefault="00494077">
      <w:pPr>
        <w:spacing w:after="142"/>
        <w:ind w:left="-5" w:right="1476"/>
      </w:pPr>
      <w:r w:rsidRPr="001657C6">
        <w:t>****** MENU ******</w:t>
      </w:r>
    </w:p>
    <w:p w:rsidR="0069211D" w:rsidRPr="001657C6" w:rsidRDefault="00494077">
      <w:pPr>
        <w:numPr>
          <w:ilvl w:val="0"/>
          <w:numId w:val="8"/>
        </w:numPr>
        <w:spacing w:after="145"/>
        <w:ind w:right="1476"/>
      </w:pPr>
      <w:r w:rsidRPr="001657C6">
        <w:t>Insert</w:t>
      </w:r>
    </w:p>
    <w:p w:rsidR="0069211D" w:rsidRPr="001657C6" w:rsidRDefault="00494077">
      <w:pPr>
        <w:numPr>
          <w:ilvl w:val="0"/>
          <w:numId w:val="8"/>
        </w:numPr>
        <w:spacing w:after="142"/>
        <w:ind w:right="1476"/>
      </w:pPr>
      <w:r w:rsidRPr="001657C6">
        <w:t>Delete</w:t>
      </w:r>
    </w:p>
    <w:p w:rsidR="0069211D" w:rsidRPr="001657C6" w:rsidRDefault="00494077">
      <w:pPr>
        <w:numPr>
          <w:ilvl w:val="0"/>
          <w:numId w:val="8"/>
        </w:numPr>
        <w:spacing w:line="374" w:lineRule="auto"/>
        <w:ind w:right="1476"/>
      </w:pPr>
      <w:r w:rsidRPr="001657C6">
        <w:t>Display 4. Exit</w:t>
      </w:r>
    </w:p>
    <w:p w:rsidR="0069211D" w:rsidRPr="001657C6" w:rsidRDefault="00494077">
      <w:pPr>
        <w:spacing w:after="145"/>
        <w:ind w:left="-5" w:right="1476"/>
      </w:pPr>
      <w:r w:rsidRPr="001657C6">
        <w:t>Enter your choice:1</w:t>
      </w:r>
    </w:p>
    <w:p w:rsidR="0069211D" w:rsidRPr="001657C6" w:rsidRDefault="00494077">
      <w:pPr>
        <w:spacing w:line="372" w:lineRule="auto"/>
        <w:ind w:left="-5" w:right="4080"/>
      </w:pPr>
      <w:r w:rsidRPr="001657C6">
        <w:t>Enter the value to be insert:10 Insertion is Success!!!</w:t>
      </w:r>
    </w:p>
    <w:p w:rsidR="0069211D" w:rsidRPr="001657C6" w:rsidRDefault="00494077">
      <w:pPr>
        <w:spacing w:after="142"/>
        <w:ind w:left="-5" w:right="1476"/>
      </w:pPr>
      <w:r w:rsidRPr="001657C6">
        <w:t>****** MENU *****</w:t>
      </w:r>
    </w:p>
    <w:p w:rsidR="0069211D" w:rsidRPr="001657C6" w:rsidRDefault="00494077">
      <w:pPr>
        <w:spacing w:after="138"/>
        <w:ind w:left="-5" w:right="1476"/>
      </w:pPr>
      <w:r w:rsidRPr="001657C6">
        <w:t>1.Insert</w:t>
      </w:r>
    </w:p>
    <w:p w:rsidR="0069211D" w:rsidRPr="001657C6" w:rsidRDefault="00494077">
      <w:pPr>
        <w:spacing w:after="136"/>
        <w:ind w:left="-5" w:right="1476"/>
      </w:pPr>
      <w:r w:rsidRPr="001657C6">
        <w:t>2.Delete</w:t>
      </w:r>
    </w:p>
    <w:p w:rsidR="0069211D" w:rsidRPr="001657C6" w:rsidRDefault="00494077">
      <w:pPr>
        <w:spacing w:after="138"/>
        <w:ind w:left="-5" w:right="1476"/>
      </w:pPr>
      <w:r w:rsidRPr="001657C6">
        <w:t>3.Display</w:t>
      </w:r>
    </w:p>
    <w:p w:rsidR="0069211D" w:rsidRPr="001657C6" w:rsidRDefault="00494077">
      <w:pPr>
        <w:spacing w:after="136"/>
        <w:ind w:left="-5" w:right="1476"/>
      </w:pPr>
      <w:r w:rsidRPr="001657C6">
        <w:t>4.Exit</w:t>
      </w:r>
    </w:p>
    <w:p w:rsidR="0069211D" w:rsidRPr="001657C6" w:rsidRDefault="00494077">
      <w:pPr>
        <w:spacing w:after="145"/>
        <w:ind w:left="-5" w:right="1476"/>
      </w:pPr>
      <w:r w:rsidRPr="001657C6">
        <w:t>Enter your choice:1</w:t>
      </w:r>
    </w:p>
    <w:p w:rsidR="0069211D" w:rsidRPr="001657C6" w:rsidRDefault="00494077">
      <w:pPr>
        <w:spacing w:after="142"/>
        <w:ind w:left="-5" w:right="1476"/>
      </w:pPr>
      <w:r w:rsidRPr="001657C6">
        <w:t>Enter the value to be insert:20</w:t>
      </w:r>
    </w:p>
    <w:p w:rsidR="0069211D" w:rsidRPr="001657C6" w:rsidRDefault="00494077">
      <w:pPr>
        <w:spacing w:after="138"/>
        <w:ind w:left="-5" w:right="1476"/>
      </w:pPr>
      <w:r w:rsidRPr="001657C6">
        <w:t>10---&gt;20---&gt;NULL</w:t>
      </w:r>
    </w:p>
    <w:p w:rsidR="0069211D" w:rsidRPr="001657C6" w:rsidRDefault="00494077">
      <w:pPr>
        <w:spacing w:after="142"/>
        <w:ind w:left="-5" w:right="1476"/>
      </w:pPr>
      <w:r w:rsidRPr="001657C6">
        <w:t>****** MENU *****</w:t>
      </w:r>
    </w:p>
    <w:p w:rsidR="0069211D" w:rsidRPr="001657C6" w:rsidRDefault="00494077">
      <w:pPr>
        <w:spacing w:after="138"/>
        <w:ind w:left="-5" w:right="1476"/>
      </w:pPr>
      <w:r w:rsidRPr="001657C6">
        <w:t>1.Insert</w:t>
      </w:r>
    </w:p>
    <w:p w:rsidR="0069211D" w:rsidRPr="001657C6" w:rsidRDefault="00494077">
      <w:pPr>
        <w:spacing w:after="136"/>
        <w:ind w:left="-5" w:right="1476"/>
      </w:pPr>
      <w:r w:rsidRPr="001657C6">
        <w:t>2.Delete</w:t>
      </w:r>
    </w:p>
    <w:p w:rsidR="0069211D" w:rsidRPr="001657C6" w:rsidRDefault="00494077">
      <w:pPr>
        <w:spacing w:after="138"/>
        <w:ind w:left="-5" w:right="1476"/>
      </w:pPr>
      <w:r w:rsidRPr="001657C6">
        <w:t>3.Display</w:t>
      </w:r>
    </w:p>
    <w:p w:rsidR="0069211D" w:rsidRPr="001657C6" w:rsidRDefault="00494077">
      <w:pPr>
        <w:spacing w:after="136"/>
        <w:ind w:left="-5" w:right="1476"/>
      </w:pPr>
      <w:r w:rsidRPr="001657C6">
        <w:t>4.Exit</w:t>
      </w:r>
    </w:p>
    <w:p w:rsidR="0069211D" w:rsidRPr="001657C6" w:rsidRDefault="00494077">
      <w:pPr>
        <w:spacing w:after="145"/>
        <w:ind w:left="-5" w:right="1476"/>
      </w:pPr>
      <w:r w:rsidRPr="001657C6">
        <w:t>Enter your choice:2</w:t>
      </w:r>
    </w:p>
    <w:p w:rsidR="0069211D" w:rsidRPr="001657C6" w:rsidRDefault="00494077">
      <w:pPr>
        <w:ind w:left="-5" w:right="1476"/>
      </w:pPr>
      <w:r w:rsidRPr="001657C6">
        <w:t>Deleted element:10</w:t>
      </w:r>
    </w:p>
    <w:p w:rsidR="0069211D" w:rsidRPr="001657C6" w:rsidRDefault="00494077">
      <w:pPr>
        <w:spacing w:after="142"/>
        <w:ind w:left="-5" w:right="1476"/>
      </w:pPr>
      <w:r w:rsidRPr="001657C6">
        <w:t>****** MENU *****</w:t>
      </w:r>
    </w:p>
    <w:p w:rsidR="0069211D" w:rsidRPr="001657C6" w:rsidRDefault="00494077">
      <w:pPr>
        <w:spacing w:after="136"/>
        <w:ind w:left="-5" w:right="1476"/>
      </w:pPr>
      <w:r w:rsidRPr="001657C6">
        <w:t>1.Insert</w:t>
      </w:r>
    </w:p>
    <w:p w:rsidR="0069211D" w:rsidRPr="001657C6" w:rsidRDefault="00494077">
      <w:pPr>
        <w:spacing w:after="138"/>
        <w:ind w:left="-5" w:right="1476"/>
      </w:pPr>
      <w:r w:rsidRPr="001657C6">
        <w:t>2.Delete</w:t>
      </w:r>
    </w:p>
    <w:p w:rsidR="0069211D" w:rsidRPr="001657C6" w:rsidRDefault="00494077">
      <w:pPr>
        <w:spacing w:after="136"/>
        <w:ind w:left="-5" w:right="1476"/>
      </w:pPr>
      <w:r w:rsidRPr="001657C6">
        <w:t>3.Display</w:t>
      </w:r>
    </w:p>
    <w:p w:rsidR="0069211D" w:rsidRPr="001657C6" w:rsidRDefault="00494077">
      <w:pPr>
        <w:spacing w:after="138"/>
        <w:ind w:left="-5" w:right="1476"/>
      </w:pPr>
      <w:r w:rsidRPr="001657C6">
        <w:t>4.Exit</w:t>
      </w:r>
    </w:p>
    <w:p w:rsidR="0069211D" w:rsidRPr="001657C6" w:rsidRDefault="00494077">
      <w:pPr>
        <w:spacing w:after="142"/>
        <w:ind w:left="-5" w:right="1476"/>
      </w:pPr>
      <w:r w:rsidRPr="001657C6">
        <w:t>Enter your choice:3</w:t>
      </w:r>
    </w:p>
    <w:p w:rsidR="0069211D" w:rsidRPr="001657C6" w:rsidRDefault="00494077">
      <w:pPr>
        <w:spacing w:after="138"/>
        <w:ind w:left="-5" w:right="1476"/>
      </w:pPr>
      <w:r w:rsidRPr="001657C6">
        <w:t>20---&gt;NULL</w:t>
      </w:r>
    </w:p>
    <w:p w:rsidR="0069211D" w:rsidRPr="001657C6" w:rsidRDefault="00494077">
      <w:pPr>
        <w:spacing w:after="142"/>
        <w:ind w:left="-5" w:right="1476"/>
      </w:pPr>
      <w:r w:rsidRPr="001657C6">
        <w:lastRenderedPageBreak/>
        <w:t>****** MENU *****</w:t>
      </w:r>
    </w:p>
    <w:p w:rsidR="0069211D" w:rsidRPr="001657C6" w:rsidRDefault="00494077">
      <w:pPr>
        <w:spacing w:after="138"/>
        <w:ind w:left="-5" w:right="1476"/>
      </w:pPr>
      <w:r w:rsidRPr="001657C6">
        <w:t>1.Insert</w:t>
      </w:r>
    </w:p>
    <w:p w:rsidR="0069211D" w:rsidRPr="001657C6" w:rsidRDefault="00494077">
      <w:pPr>
        <w:spacing w:after="136"/>
        <w:ind w:left="-5" w:right="1476"/>
      </w:pPr>
      <w:r w:rsidRPr="001657C6">
        <w:t>2.Delete</w:t>
      </w:r>
    </w:p>
    <w:p w:rsidR="000779A4" w:rsidRDefault="00494077">
      <w:pPr>
        <w:spacing w:line="369" w:lineRule="auto"/>
        <w:ind w:left="-5" w:right="6610"/>
      </w:pPr>
      <w:r w:rsidRPr="001657C6">
        <w:t xml:space="preserve">3.Display </w:t>
      </w:r>
    </w:p>
    <w:p w:rsidR="0069211D" w:rsidRPr="001657C6" w:rsidRDefault="00494077">
      <w:pPr>
        <w:spacing w:line="369" w:lineRule="auto"/>
        <w:ind w:left="-5" w:right="6610"/>
      </w:pPr>
      <w:r w:rsidRPr="001657C6">
        <w:t>4.Exit</w:t>
      </w:r>
    </w:p>
    <w:p w:rsidR="0069211D" w:rsidRPr="001657C6" w:rsidRDefault="00494077">
      <w:pPr>
        <w:ind w:left="-5" w:right="1476"/>
      </w:pPr>
      <w:r w:rsidRPr="001657C6">
        <w:t>Enter your choice:4</w:t>
      </w:r>
      <w:r w:rsidRPr="001657C6">
        <w:br w:type="page"/>
      </w:r>
    </w:p>
    <w:p w:rsidR="0069211D" w:rsidRPr="001657C6" w:rsidRDefault="00494077" w:rsidP="001657C6">
      <w:pPr>
        <w:pStyle w:val="Heading2"/>
        <w:spacing w:after="121"/>
        <w:ind w:left="10" w:right="3378" w:firstLine="313"/>
        <w:jc w:val="center"/>
      </w:pPr>
      <w:r w:rsidRPr="001657C6">
        <w:lastRenderedPageBreak/>
        <w:t>PROGRAM-8</w:t>
      </w:r>
    </w:p>
    <w:p w:rsidR="0069211D" w:rsidRPr="001657C6" w:rsidRDefault="00494077">
      <w:pPr>
        <w:spacing w:after="103"/>
        <w:ind w:left="-5"/>
      </w:pPr>
      <w:r w:rsidRPr="001657C6">
        <w:rPr>
          <w:b/>
          <w:sz w:val="28"/>
          <w:szCs w:val="28"/>
        </w:rPr>
        <w:t>To implement BFS using linked list.</w:t>
      </w:r>
    </w:p>
    <w:p w:rsidR="000779A4" w:rsidRDefault="00494077">
      <w:pPr>
        <w:spacing w:line="418" w:lineRule="auto"/>
        <w:ind w:left="-5" w:right="4563"/>
      </w:pPr>
      <w:r w:rsidRPr="001657C6">
        <w:t xml:space="preserve">#include&lt;stdio.h&gt; </w:t>
      </w:r>
    </w:p>
    <w:p w:rsidR="0069211D" w:rsidRPr="001657C6" w:rsidRDefault="00494077">
      <w:pPr>
        <w:spacing w:line="418" w:lineRule="auto"/>
        <w:ind w:left="-5" w:right="4563"/>
      </w:pPr>
      <w:r w:rsidRPr="001657C6">
        <w:t>#include&lt;conio.h&gt;</w:t>
      </w:r>
    </w:p>
    <w:p w:rsidR="000779A4" w:rsidRDefault="00494077">
      <w:pPr>
        <w:spacing w:line="425" w:lineRule="auto"/>
        <w:ind w:left="-5" w:right="3188"/>
      </w:pPr>
      <w:r w:rsidRPr="001657C6">
        <w:t xml:space="preserve">int a[20][20], q[20], visited[20], n, i, j, f = 0, r = -1; </w:t>
      </w:r>
    </w:p>
    <w:p w:rsidR="000779A4" w:rsidRDefault="00494077">
      <w:pPr>
        <w:spacing w:line="425" w:lineRule="auto"/>
        <w:ind w:left="-5" w:right="3188"/>
      </w:pPr>
      <w:r w:rsidRPr="001657C6">
        <w:t xml:space="preserve">void bfs(int v) { </w:t>
      </w:r>
    </w:p>
    <w:p w:rsidR="0069211D" w:rsidRPr="001657C6" w:rsidRDefault="00494077">
      <w:pPr>
        <w:spacing w:line="425" w:lineRule="auto"/>
        <w:ind w:left="-5" w:right="3188"/>
      </w:pPr>
      <w:r w:rsidRPr="001657C6">
        <w:t>for(i = 1; i &lt;= n; i++)</w:t>
      </w:r>
    </w:p>
    <w:p w:rsidR="000779A4" w:rsidRDefault="00494077">
      <w:pPr>
        <w:spacing w:line="425" w:lineRule="auto"/>
        <w:ind w:left="-5" w:right="5757"/>
      </w:pPr>
      <w:r w:rsidRPr="001657C6">
        <w:t xml:space="preserve">if(a[v][i] &amp;&amp; !visited[i]) q[++r] = i; </w:t>
      </w:r>
    </w:p>
    <w:p w:rsidR="000779A4" w:rsidRDefault="00494077">
      <w:pPr>
        <w:spacing w:line="425" w:lineRule="auto"/>
        <w:ind w:left="-5" w:right="5757"/>
      </w:pPr>
      <w:r w:rsidRPr="001657C6">
        <w:t xml:space="preserve">if(f &lt;= r) { </w:t>
      </w:r>
    </w:p>
    <w:p w:rsidR="000779A4" w:rsidRDefault="00494077">
      <w:pPr>
        <w:spacing w:line="425" w:lineRule="auto"/>
        <w:ind w:left="-5" w:right="5757"/>
      </w:pPr>
      <w:r w:rsidRPr="001657C6">
        <w:t xml:space="preserve">visited[q[f]] = 1; </w:t>
      </w:r>
    </w:p>
    <w:p w:rsidR="0069211D" w:rsidRPr="001657C6" w:rsidRDefault="00494077">
      <w:pPr>
        <w:spacing w:line="425" w:lineRule="auto"/>
        <w:ind w:left="-5" w:right="5757"/>
      </w:pPr>
      <w:r w:rsidRPr="001657C6">
        <w:t>bfs(q[f++]);</w:t>
      </w:r>
    </w:p>
    <w:p w:rsidR="000779A4" w:rsidRDefault="00494077">
      <w:pPr>
        <w:spacing w:line="419" w:lineRule="auto"/>
        <w:ind w:left="-5" w:right="6816"/>
      </w:pPr>
      <w:r w:rsidRPr="001657C6">
        <w:t xml:space="preserve">} } </w:t>
      </w:r>
    </w:p>
    <w:p w:rsidR="0069211D" w:rsidRPr="001657C6" w:rsidRDefault="00494077">
      <w:pPr>
        <w:spacing w:line="419" w:lineRule="auto"/>
        <w:ind w:left="-5" w:right="6816"/>
      </w:pPr>
      <w:r w:rsidRPr="001657C6">
        <w:t>void main() {</w:t>
      </w:r>
    </w:p>
    <w:p w:rsidR="000779A4" w:rsidRDefault="00494077">
      <w:pPr>
        <w:spacing w:line="420" w:lineRule="auto"/>
        <w:ind w:left="-5" w:right="7106"/>
      </w:pPr>
      <w:r w:rsidRPr="001657C6">
        <w:t xml:space="preserve">clrscr(); </w:t>
      </w:r>
    </w:p>
    <w:p w:rsidR="0069211D" w:rsidRPr="001657C6" w:rsidRDefault="00494077">
      <w:pPr>
        <w:spacing w:line="420" w:lineRule="auto"/>
        <w:ind w:left="-5" w:right="7106"/>
      </w:pPr>
      <w:r w:rsidRPr="001657C6">
        <w:t>int v;</w:t>
      </w:r>
    </w:p>
    <w:p w:rsidR="000779A4" w:rsidRDefault="00494077">
      <w:pPr>
        <w:spacing w:line="424" w:lineRule="auto"/>
        <w:ind w:left="-5" w:right="4304"/>
      </w:pPr>
      <w:r w:rsidRPr="001657C6">
        <w:t xml:space="preserve">printf("Enter the number of vertices: "); scanf("%d",&amp;n); </w:t>
      </w:r>
    </w:p>
    <w:p w:rsidR="000779A4" w:rsidRDefault="00494077">
      <w:pPr>
        <w:spacing w:line="424" w:lineRule="auto"/>
        <w:ind w:left="-5" w:right="4304"/>
      </w:pPr>
      <w:r w:rsidRPr="001657C6">
        <w:t xml:space="preserve">for(i=1; i &lt;= n; i++) { </w:t>
      </w:r>
    </w:p>
    <w:p w:rsidR="000779A4" w:rsidRDefault="00494077">
      <w:pPr>
        <w:spacing w:line="424" w:lineRule="auto"/>
        <w:ind w:left="-5" w:right="4304"/>
      </w:pPr>
      <w:r w:rsidRPr="001657C6">
        <w:t xml:space="preserve">q[i] = 0; </w:t>
      </w:r>
    </w:p>
    <w:p w:rsidR="000779A4" w:rsidRDefault="00494077">
      <w:pPr>
        <w:spacing w:line="424" w:lineRule="auto"/>
        <w:ind w:left="-5" w:right="4304"/>
      </w:pPr>
      <w:r w:rsidRPr="001657C6">
        <w:t xml:space="preserve">visited[i] = 0; </w:t>
      </w:r>
    </w:p>
    <w:p w:rsidR="0069211D" w:rsidRPr="001657C6" w:rsidRDefault="00494077">
      <w:pPr>
        <w:spacing w:line="424" w:lineRule="auto"/>
        <w:ind w:left="-5" w:right="4304"/>
      </w:pPr>
      <w:r w:rsidRPr="001657C6">
        <w:t>}</w:t>
      </w:r>
    </w:p>
    <w:p w:rsidR="000779A4" w:rsidRDefault="00494077">
      <w:pPr>
        <w:spacing w:line="425" w:lineRule="auto"/>
        <w:ind w:left="-5" w:right="3678"/>
      </w:pPr>
      <w:r w:rsidRPr="001657C6">
        <w:t xml:space="preserve">printf("\nEnter graph data in matrix form:\n"); </w:t>
      </w:r>
    </w:p>
    <w:p w:rsidR="000779A4" w:rsidRDefault="00494077">
      <w:pPr>
        <w:spacing w:line="425" w:lineRule="auto"/>
        <w:ind w:left="-5" w:right="3678"/>
      </w:pPr>
      <w:r w:rsidRPr="001657C6">
        <w:t xml:space="preserve">for(i=1; i&lt;=n; i++) { </w:t>
      </w:r>
    </w:p>
    <w:p w:rsidR="000779A4" w:rsidRDefault="00494077">
      <w:pPr>
        <w:spacing w:line="425" w:lineRule="auto"/>
        <w:ind w:left="-5" w:right="3678"/>
      </w:pPr>
      <w:r w:rsidRPr="001657C6">
        <w:t xml:space="preserve">for(j=1;j&lt;=n;j++) { </w:t>
      </w:r>
    </w:p>
    <w:p w:rsidR="0069211D" w:rsidRPr="001657C6" w:rsidRDefault="00494077">
      <w:pPr>
        <w:spacing w:line="425" w:lineRule="auto"/>
        <w:ind w:left="-5" w:right="3678"/>
      </w:pPr>
      <w:r w:rsidRPr="001657C6">
        <w:t>scanf("%d", &amp;a[i][j]);</w:t>
      </w:r>
    </w:p>
    <w:p w:rsidR="000779A4" w:rsidRDefault="00494077">
      <w:pPr>
        <w:spacing w:line="420" w:lineRule="auto"/>
        <w:ind w:left="-5" w:right="7887"/>
      </w:pPr>
      <w:r w:rsidRPr="001657C6">
        <w:t xml:space="preserve">} } </w:t>
      </w:r>
    </w:p>
    <w:p w:rsidR="000779A4" w:rsidRDefault="000779A4" w:rsidP="000779A4">
      <w:pPr>
        <w:spacing w:line="420" w:lineRule="auto"/>
        <w:ind w:left="-6" w:right="516"/>
      </w:pPr>
      <w:r>
        <w:t xml:space="preserve">printf("Enter the </w:t>
      </w:r>
      <w:r w:rsidR="00494077" w:rsidRPr="001657C6">
        <w:t xml:space="preserve">starting vertex: "); </w:t>
      </w:r>
    </w:p>
    <w:p w:rsidR="0069211D" w:rsidRPr="001657C6" w:rsidRDefault="00494077" w:rsidP="000779A4">
      <w:pPr>
        <w:spacing w:line="420" w:lineRule="auto"/>
        <w:ind w:left="-6" w:right="516"/>
      </w:pPr>
      <w:r w:rsidRPr="001657C6">
        <w:t>scanf("%d", &amp;v); bfs(v);</w:t>
      </w:r>
    </w:p>
    <w:p w:rsidR="000779A4" w:rsidRDefault="00494077">
      <w:pPr>
        <w:spacing w:line="424" w:lineRule="auto"/>
        <w:ind w:left="-5" w:right="2932"/>
      </w:pPr>
      <w:r w:rsidRPr="001657C6">
        <w:t xml:space="preserve">printf("\nThe node which are reachable are:"); </w:t>
      </w:r>
    </w:p>
    <w:p w:rsidR="0069211D" w:rsidRPr="001657C6" w:rsidRDefault="00494077">
      <w:pPr>
        <w:spacing w:line="424" w:lineRule="auto"/>
        <w:ind w:left="-5" w:right="2932"/>
      </w:pPr>
      <w:r w:rsidRPr="001657C6">
        <w:lastRenderedPageBreak/>
        <w:t>for(i=1; i &lt;= n; i++) {</w:t>
      </w:r>
    </w:p>
    <w:p w:rsidR="000779A4" w:rsidRDefault="00494077">
      <w:pPr>
        <w:spacing w:line="422" w:lineRule="auto"/>
        <w:ind w:left="-5" w:right="6233"/>
      </w:pPr>
      <w:r w:rsidRPr="001657C6">
        <w:t xml:space="preserve">if(visited[i]) </w:t>
      </w:r>
    </w:p>
    <w:p w:rsidR="000779A4" w:rsidRDefault="00494077">
      <w:pPr>
        <w:spacing w:line="422" w:lineRule="auto"/>
        <w:ind w:left="-5" w:right="6233"/>
      </w:pPr>
      <w:r w:rsidRPr="001657C6">
        <w:t xml:space="preserve">printf(" %d", i); </w:t>
      </w:r>
    </w:p>
    <w:p w:rsidR="0069211D" w:rsidRPr="001657C6" w:rsidRDefault="00494077">
      <w:pPr>
        <w:spacing w:line="422" w:lineRule="auto"/>
        <w:ind w:left="-5" w:right="6233"/>
      </w:pPr>
      <w:r w:rsidRPr="001657C6">
        <w:t>else {</w:t>
      </w:r>
    </w:p>
    <w:p w:rsidR="000779A4" w:rsidRDefault="00494077">
      <w:pPr>
        <w:spacing w:line="422" w:lineRule="auto"/>
        <w:ind w:left="-5" w:right="2290"/>
      </w:pPr>
      <w:r w:rsidRPr="001657C6">
        <w:t xml:space="preserve">printf("\nBFS is not possible. All nodes are not reachable!"); </w:t>
      </w:r>
    </w:p>
    <w:p w:rsidR="0069211D" w:rsidRPr="001657C6" w:rsidRDefault="00494077">
      <w:pPr>
        <w:spacing w:line="422" w:lineRule="auto"/>
        <w:ind w:left="-5" w:right="2290"/>
      </w:pPr>
      <w:r w:rsidRPr="001657C6">
        <w:t>break; }</w:t>
      </w:r>
    </w:p>
    <w:p w:rsidR="0069211D" w:rsidRPr="001657C6" w:rsidRDefault="00494077">
      <w:pPr>
        <w:spacing w:after="196"/>
        <w:ind w:left="-5" w:right="1476"/>
      </w:pPr>
      <w:r w:rsidRPr="001657C6">
        <w:t>}</w:t>
      </w:r>
    </w:p>
    <w:p w:rsidR="0069211D" w:rsidRPr="001657C6" w:rsidRDefault="00494077">
      <w:pPr>
        <w:spacing w:after="198"/>
        <w:ind w:left="-5" w:right="1476"/>
      </w:pPr>
      <w:r w:rsidRPr="001657C6">
        <w:t>getch();</w:t>
      </w:r>
    </w:p>
    <w:p w:rsidR="000779A4" w:rsidRDefault="00494077" w:rsidP="001657C6">
      <w:pPr>
        <w:spacing w:after="234"/>
        <w:ind w:left="-5" w:right="1476"/>
      </w:pPr>
      <w:r w:rsidRPr="001657C6">
        <w:t>}</w:t>
      </w:r>
      <w:r w:rsidR="001657C6">
        <w:t xml:space="preserve">            </w:t>
      </w:r>
    </w:p>
    <w:p w:rsidR="000779A4" w:rsidRDefault="000779A4" w:rsidP="001657C6">
      <w:pPr>
        <w:spacing w:after="234"/>
        <w:ind w:left="-5" w:right="1476"/>
      </w:pPr>
    </w:p>
    <w:p w:rsidR="0069211D" w:rsidRPr="000779A4" w:rsidRDefault="001657C6" w:rsidP="001657C6">
      <w:pPr>
        <w:spacing w:after="234"/>
        <w:ind w:left="-5" w:right="1476"/>
        <w:rPr>
          <w:b/>
          <w:bCs/>
          <w:u w:val="single"/>
        </w:rPr>
      </w:pPr>
      <w:r>
        <w:t xml:space="preserve">                  </w:t>
      </w:r>
      <w:r w:rsidR="00494077" w:rsidRPr="000779A4">
        <w:rPr>
          <w:b/>
          <w:bCs/>
          <w:u w:val="single"/>
        </w:rPr>
        <w:t>OUTPUT:-</w:t>
      </w:r>
    </w:p>
    <w:p w:rsidR="0069211D" w:rsidRPr="001657C6" w:rsidRDefault="00494077">
      <w:pPr>
        <w:spacing w:after="205"/>
        <w:ind w:left="-5" w:right="1476"/>
      </w:pPr>
      <w:r w:rsidRPr="001657C6">
        <w:t>Enter the number of vertices:3</w:t>
      </w:r>
    </w:p>
    <w:p w:rsidR="0069211D" w:rsidRPr="001657C6" w:rsidRDefault="00494077">
      <w:pPr>
        <w:spacing w:after="202"/>
        <w:ind w:left="-5" w:right="1476"/>
      </w:pPr>
      <w:r w:rsidRPr="001657C6">
        <w:t>Enter graph data in matrix form:</w:t>
      </w:r>
    </w:p>
    <w:p w:rsidR="0069211D" w:rsidRPr="001657C6" w:rsidRDefault="00494077" w:rsidP="001657C6">
      <w:pPr>
        <w:spacing w:line="419" w:lineRule="auto"/>
        <w:ind w:left="-5" w:right="7877"/>
      </w:pPr>
      <w:r w:rsidRPr="001657C6">
        <w:t>2 4 5 2 3 4 1 7</w:t>
      </w:r>
      <w:r w:rsidR="001657C6">
        <w:t xml:space="preserve"> </w:t>
      </w:r>
      <w:r w:rsidRPr="001657C6">
        <w:t>8</w:t>
      </w:r>
    </w:p>
    <w:p w:rsidR="0069211D" w:rsidRPr="001657C6" w:rsidRDefault="00494077">
      <w:pPr>
        <w:spacing w:after="202"/>
        <w:ind w:left="-5" w:right="1476"/>
      </w:pPr>
      <w:r w:rsidRPr="001657C6">
        <w:t>Enter the starting vertex:2</w:t>
      </w:r>
    </w:p>
    <w:p w:rsidR="001657C6" w:rsidRDefault="00494077" w:rsidP="001657C6">
      <w:pPr>
        <w:ind w:left="-5" w:right="1476"/>
      </w:pPr>
      <w:r w:rsidRPr="001657C6">
        <w:t>The node which are reachable are:1 2 3</w:t>
      </w: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0779A4" w:rsidRDefault="000779A4" w:rsidP="001657C6">
      <w:pPr>
        <w:ind w:left="-5" w:right="1476"/>
      </w:pPr>
    </w:p>
    <w:p w:rsidR="001657C6" w:rsidRPr="001657C6" w:rsidRDefault="001657C6">
      <w:pPr>
        <w:ind w:left="-5" w:right="1476"/>
      </w:pPr>
    </w:p>
    <w:p w:rsidR="0069211D" w:rsidRPr="001657C6" w:rsidRDefault="00494077" w:rsidP="001657C6">
      <w:pPr>
        <w:pStyle w:val="Heading2"/>
        <w:spacing w:after="121"/>
        <w:ind w:left="10" w:right="2742" w:firstLine="313"/>
        <w:jc w:val="center"/>
      </w:pPr>
      <w:r w:rsidRPr="001657C6">
        <w:lastRenderedPageBreak/>
        <w:t>PROGRAM-9</w:t>
      </w:r>
    </w:p>
    <w:p w:rsidR="0069211D" w:rsidRPr="001657C6" w:rsidRDefault="00494077">
      <w:pPr>
        <w:spacing w:after="103"/>
        <w:ind w:left="-5"/>
      </w:pPr>
      <w:r w:rsidRPr="001657C6">
        <w:rPr>
          <w:b/>
          <w:sz w:val="28"/>
          <w:szCs w:val="28"/>
        </w:rPr>
        <w:t>To implement DFS using linked list.</w:t>
      </w:r>
    </w:p>
    <w:p w:rsidR="0069211D" w:rsidRPr="001657C6" w:rsidRDefault="00494077">
      <w:pPr>
        <w:ind w:left="-5" w:right="1476"/>
      </w:pPr>
      <w:r w:rsidRPr="001657C6">
        <w:t>#include&lt;stdio.h&gt;</w:t>
      </w:r>
    </w:p>
    <w:p w:rsidR="0069211D" w:rsidRPr="001657C6" w:rsidRDefault="00494077">
      <w:pPr>
        <w:ind w:left="-5" w:right="1476"/>
      </w:pPr>
      <w:r w:rsidRPr="001657C6">
        <w:t>#include&lt;stdlib.h&gt;</w:t>
      </w:r>
    </w:p>
    <w:p w:rsidR="0069211D" w:rsidRPr="001657C6" w:rsidRDefault="00494077">
      <w:pPr>
        <w:ind w:left="-5" w:right="1476"/>
      </w:pPr>
      <w:r w:rsidRPr="001657C6">
        <w:t>#define scan(a) scanf("%d", &amp;a)</w:t>
      </w:r>
    </w:p>
    <w:p w:rsidR="0069211D" w:rsidRPr="001657C6" w:rsidRDefault="00494077">
      <w:pPr>
        <w:ind w:left="-5" w:right="1476"/>
      </w:pPr>
      <w:r w:rsidRPr="001657C6">
        <w:t>#define print(a) printf("%d", a)</w:t>
      </w:r>
    </w:p>
    <w:p w:rsidR="0069211D" w:rsidRPr="001657C6" w:rsidRDefault="00494077">
      <w:pPr>
        <w:ind w:left="-5" w:right="1476"/>
      </w:pPr>
      <w:r w:rsidRPr="001657C6">
        <w:t>#define nline printf("\n")</w:t>
      </w:r>
    </w:p>
    <w:p w:rsidR="0069211D" w:rsidRPr="001657C6" w:rsidRDefault="00494077">
      <w:pPr>
        <w:ind w:left="-5" w:right="1476"/>
      </w:pPr>
      <w:r w:rsidRPr="001657C6">
        <w:t>#define fl(i,a,b) for(i=a; i&lt;b; i++)</w:t>
      </w:r>
    </w:p>
    <w:p w:rsidR="0069211D" w:rsidRPr="001657C6" w:rsidRDefault="00494077">
      <w:pPr>
        <w:ind w:left="-5" w:right="4713"/>
      </w:pPr>
      <w:r w:rsidRPr="001657C6">
        <w:t>#define rev(i,a,b) for(i=a; i&gt;=b; i--) #define sspace printf(" ") typedef struct listnode</w:t>
      </w:r>
    </w:p>
    <w:p w:rsidR="0069211D" w:rsidRPr="001657C6" w:rsidRDefault="00494077">
      <w:pPr>
        <w:ind w:left="-5" w:right="6104"/>
      </w:pPr>
      <w:r w:rsidRPr="001657C6">
        <w:t>{ int data; struct listnode* next; }listnode; typedef struct list { listnode *head;</w:t>
      </w:r>
    </w:p>
    <w:p w:rsidR="0069211D" w:rsidRPr="001657C6" w:rsidRDefault="00494077">
      <w:pPr>
        <w:ind w:left="-5" w:right="1476"/>
      </w:pPr>
      <w:r w:rsidRPr="001657C6">
        <w:t>}list;</w:t>
      </w:r>
    </w:p>
    <w:p w:rsidR="0069211D" w:rsidRPr="001657C6" w:rsidRDefault="00494077">
      <w:pPr>
        <w:ind w:left="-5" w:right="1476"/>
      </w:pPr>
      <w:r w:rsidRPr="001657C6">
        <w:t>typedef struct graph</w:t>
      </w:r>
    </w:p>
    <w:p w:rsidR="0069211D" w:rsidRPr="001657C6" w:rsidRDefault="00494077">
      <w:pPr>
        <w:ind w:left="-5" w:right="1476"/>
      </w:pPr>
      <w:r w:rsidRPr="001657C6">
        <w:t>{</w:t>
      </w:r>
    </w:p>
    <w:p w:rsidR="000779A4" w:rsidRDefault="00494077">
      <w:pPr>
        <w:ind w:left="-5" w:right="5680"/>
      </w:pPr>
      <w:r w:rsidRPr="001657C6">
        <w:t xml:space="preserve">int vertices; list* array; </w:t>
      </w:r>
    </w:p>
    <w:p w:rsidR="000779A4" w:rsidRDefault="00494077">
      <w:pPr>
        <w:ind w:left="-5" w:right="5680"/>
      </w:pPr>
      <w:r w:rsidRPr="001657C6">
        <w:t>}</w:t>
      </w:r>
    </w:p>
    <w:p w:rsidR="000779A4" w:rsidRDefault="00494077">
      <w:pPr>
        <w:ind w:left="-5" w:right="5680"/>
      </w:pPr>
      <w:r w:rsidRPr="001657C6">
        <w:t xml:space="preserve">graph; </w:t>
      </w:r>
    </w:p>
    <w:p w:rsidR="000779A4" w:rsidRDefault="00494077">
      <w:pPr>
        <w:ind w:left="-5" w:right="5680"/>
      </w:pPr>
      <w:r w:rsidRPr="001657C6">
        <w:t xml:space="preserve">int visited[1000]; </w:t>
      </w:r>
    </w:p>
    <w:p w:rsidR="0069211D" w:rsidRPr="001657C6" w:rsidRDefault="00494077">
      <w:pPr>
        <w:ind w:left="-5" w:right="5680"/>
      </w:pPr>
      <w:r w:rsidRPr="001657C6">
        <w:t>graph* creategraph(int n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int i;</w:t>
      </w:r>
    </w:p>
    <w:p w:rsidR="000779A4" w:rsidRDefault="00494077">
      <w:pPr>
        <w:ind w:left="-5" w:right="1476"/>
      </w:pPr>
      <w:r w:rsidRPr="001657C6">
        <w:t>graph* G=(graph *)(malloc(sizeof(graph)));</w:t>
      </w:r>
    </w:p>
    <w:p w:rsidR="000779A4" w:rsidRDefault="00494077">
      <w:pPr>
        <w:ind w:left="-5" w:right="1476"/>
      </w:pPr>
      <w:r w:rsidRPr="001657C6">
        <w:t xml:space="preserve">G-&gt;vertices = n; </w:t>
      </w:r>
    </w:p>
    <w:p w:rsidR="0069211D" w:rsidRPr="001657C6" w:rsidRDefault="00494077">
      <w:pPr>
        <w:ind w:left="-5" w:right="1476"/>
      </w:pPr>
      <w:r w:rsidRPr="001657C6">
        <w:t>G-&gt;array = (list *)malloc(n * sizeof(struct list));</w:t>
      </w:r>
    </w:p>
    <w:p w:rsidR="0069211D" w:rsidRPr="001657C6" w:rsidRDefault="00494077">
      <w:pPr>
        <w:ind w:left="-5" w:right="1476"/>
      </w:pPr>
      <w:r w:rsidRPr="001657C6">
        <w:t>fl(i,0,n)</w:t>
      </w:r>
    </w:p>
    <w:p w:rsidR="000779A4" w:rsidRDefault="00494077">
      <w:pPr>
        <w:ind w:left="-5" w:right="5538"/>
      </w:pPr>
      <w:r w:rsidRPr="001657C6">
        <w:t xml:space="preserve">G-&gt;array[i].head = NULL; return G; </w:t>
      </w:r>
    </w:p>
    <w:p w:rsidR="0069211D" w:rsidRPr="001657C6" w:rsidRDefault="00494077">
      <w:pPr>
        <w:ind w:left="-5" w:right="5538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addedge(graph* G, int src, int dest)</w:t>
      </w:r>
    </w:p>
    <w:p w:rsidR="000779A4" w:rsidRDefault="00494077">
      <w:pPr>
        <w:ind w:left="-5" w:right="6248"/>
      </w:pPr>
      <w:r w:rsidRPr="001657C6">
        <w:t xml:space="preserve">{ </w:t>
      </w:r>
    </w:p>
    <w:p w:rsidR="0069211D" w:rsidRPr="001657C6" w:rsidRDefault="00494077">
      <w:pPr>
        <w:ind w:left="-5" w:right="6248"/>
      </w:pPr>
      <w:r w:rsidRPr="001657C6">
        <w:t>listnode* newnode;</w:t>
      </w:r>
    </w:p>
    <w:p w:rsidR="0069211D" w:rsidRPr="001657C6" w:rsidRDefault="00494077">
      <w:pPr>
        <w:ind w:left="-5" w:right="1476"/>
      </w:pPr>
      <w:r w:rsidRPr="001657C6">
        <w:t>newnode=(listnode *)(malloc(sizeof(listnode)));</w:t>
      </w:r>
    </w:p>
    <w:p w:rsidR="0069211D" w:rsidRPr="001657C6" w:rsidRDefault="00494077">
      <w:pPr>
        <w:ind w:left="-5" w:right="2517"/>
      </w:pPr>
      <w:r w:rsidRPr="001657C6">
        <w:t>newnode-&gt;data=dest; newnode-&gt;next=G-&gt;array[src].head;</w:t>
      </w:r>
    </w:p>
    <w:p w:rsidR="0069211D" w:rsidRPr="001657C6" w:rsidRDefault="00494077">
      <w:pPr>
        <w:ind w:left="-5" w:right="1476"/>
      </w:pPr>
      <w:r w:rsidRPr="001657C6">
        <w:t>G-&gt;array[src].head=newnode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traverse(graph* G, int n)</w:t>
      </w:r>
    </w:p>
    <w:p w:rsidR="000779A4" w:rsidRDefault="00494077">
      <w:pPr>
        <w:ind w:left="-5" w:right="6538"/>
      </w:pPr>
      <w:r w:rsidRPr="001657C6">
        <w:t xml:space="preserve">{ </w:t>
      </w:r>
    </w:p>
    <w:p w:rsidR="0069211D" w:rsidRPr="001657C6" w:rsidRDefault="00494077">
      <w:pPr>
        <w:ind w:left="-5" w:right="6538"/>
      </w:pPr>
      <w:r w:rsidRPr="001657C6">
        <w:t>graph* temp=G;</w:t>
      </w:r>
    </w:p>
    <w:p w:rsidR="0069211D" w:rsidRPr="001657C6" w:rsidRDefault="00494077">
      <w:pPr>
        <w:ind w:left="-5" w:right="6046"/>
      </w:pPr>
      <w:r w:rsidRPr="001657C6">
        <w:t>int i; list* temp_list; listnode* temp_node;</w:t>
      </w:r>
    </w:p>
    <w:p w:rsidR="0069211D" w:rsidRPr="001657C6" w:rsidRDefault="00494077">
      <w:pPr>
        <w:ind w:left="-5" w:right="1476"/>
      </w:pPr>
      <w:r w:rsidRPr="001657C6">
        <w:t>fl(i,0,n)</w:t>
      </w:r>
    </w:p>
    <w:p w:rsidR="0069211D" w:rsidRPr="001657C6" w:rsidRDefault="00494077">
      <w:pPr>
        <w:ind w:left="-5" w:right="4806"/>
      </w:pPr>
      <w:r w:rsidRPr="001657C6">
        <w:t>{ temp_node=temp-&gt;array[i].head; while(temp_node!=NULL)</w:t>
      </w:r>
    </w:p>
    <w:p w:rsidR="000779A4" w:rsidRDefault="00494077">
      <w:pPr>
        <w:ind w:left="-5" w:right="4066"/>
      </w:pPr>
      <w:r w:rsidRPr="001657C6">
        <w:t xml:space="preserve">{ </w:t>
      </w:r>
    </w:p>
    <w:p w:rsidR="0069211D" w:rsidRPr="001657C6" w:rsidRDefault="00494077">
      <w:pPr>
        <w:ind w:left="-5" w:right="4066"/>
      </w:pPr>
      <w:r w:rsidRPr="001657C6">
        <w:t>printf("%d -&gt; %d\t", i, temp_node-&gt;data); temp_node=temp_node-&gt;next;</w:t>
      </w:r>
    </w:p>
    <w:p w:rsidR="0069211D" w:rsidRPr="001657C6" w:rsidRDefault="00494077">
      <w:pPr>
        <w:ind w:left="-5" w:right="1476"/>
      </w:pPr>
      <w:r w:rsidRPr="001657C6">
        <w:t>}</w:t>
      </w:r>
    </w:p>
    <w:p w:rsidR="000779A4" w:rsidRDefault="00494077">
      <w:pPr>
        <w:ind w:left="-5" w:right="7455"/>
      </w:pPr>
      <w:r w:rsidRPr="001657C6">
        <w:t xml:space="preserve">nline; </w:t>
      </w:r>
    </w:p>
    <w:p w:rsidR="0069211D" w:rsidRPr="001657C6" w:rsidRDefault="00494077">
      <w:pPr>
        <w:ind w:left="-5" w:right="7455"/>
      </w:pPr>
      <w:r w:rsidRPr="001657C6">
        <w:t>}</w:t>
      </w:r>
    </w:p>
    <w:p w:rsidR="000779A4" w:rsidRDefault="00494077">
      <w:pPr>
        <w:ind w:left="-5" w:right="7364"/>
      </w:pPr>
      <w:r w:rsidRPr="001657C6">
        <w:lastRenderedPageBreak/>
        <w:t xml:space="preserve">return; </w:t>
      </w:r>
    </w:p>
    <w:p w:rsidR="0069211D" w:rsidRPr="001657C6" w:rsidRDefault="00494077">
      <w:pPr>
        <w:ind w:left="-5" w:right="7364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dfs(graph* G, int v)</w:t>
      </w:r>
    </w:p>
    <w:p w:rsidR="0069211D" w:rsidRPr="001657C6" w:rsidRDefault="00494077">
      <w:pPr>
        <w:ind w:left="-5" w:right="1476"/>
      </w:pPr>
      <w:r w:rsidRPr="001657C6">
        <w:t>{</w:t>
      </w:r>
    </w:p>
    <w:p w:rsidR="000779A4" w:rsidRDefault="00494077">
      <w:pPr>
        <w:ind w:left="-5" w:right="6454"/>
      </w:pPr>
      <w:r w:rsidRPr="001657C6">
        <w:t xml:space="preserve">int i, j; </w:t>
      </w:r>
    </w:p>
    <w:p w:rsidR="0069211D" w:rsidRPr="001657C6" w:rsidRDefault="00494077">
      <w:pPr>
        <w:ind w:left="-5" w:right="6454"/>
      </w:pPr>
      <w:r w:rsidRPr="001657C6">
        <w:t>printf("%d ", v);</w:t>
      </w:r>
    </w:p>
    <w:p w:rsidR="0069211D" w:rsidRPr="001657C6" w:rsidRDefault="00494077">
      <w:pPr>
        <w:ind w:left="-5" w:right="1476"/>
      </w:pPr>
      <w:r w:rsidRPr="001657C6">
        <w:t>visited[v]=1;</w:t>
      </w:r>
    </w:p>
    <w:p w:rsidR="000779A4" w:rsidRDefault="00494077">
      <w:pPr>
        <w:ind w:left="-5" w:right="1476"/>
      </w:pPr>
      <w:r w:rsidRPr="001657C6">
        <w:t>listnode* temp_node=G-&gt;array[v].head;</w:t>
      </w:r>
    </w:p>
    <w:p w:rsidR="0069211D" w:rsidRPr="001657C6" w:rsidRDefault="00494077">
      <w:pPr>
        <w:ind w:left="-5" w:right="1476"/>
      </w:pPr>
      <w:r w:rsidRPr="001657C6">
        <w:t>while(temp_node!=NULL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if(!visited[temp_node-&gt;data]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dfs(G,temp_node-&gt;data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temp_node=temp_node-&gt;next;</w:t>
      </w:r>
    </w:p>
    <w:p w:rsidR="0069211D" w:rsidRPr="001657C6" w:rsidRDefault="00494077">
      <w:pPr>
        <w:ind w:left="-5" w:right="1476"/>
      </w:pPr>
      <w:r w:rsidRPr="001657C6">
        <w:t>}</w:t>
      </w:r>
    </w:p>
    <w:p w:rsidR="000779A4" w:rsidRDefault="00494077">
      <w:pPr>
        <w:ind w:left="-5" w:right="4431"/>
      </w:pPr>
      <w:r w:rsidRPr="001657C6">
        <w:t xml:space="preserve">return; </w:t>
      </w:r>
    </w:p>
    <w:p w:rsidR="000779A4" w:rsidRDefault="00494077">
      <w:pPr>
        <w:ind w:left="-5" w:right="4431"/>
      </w:pPr>
      <w:r w:rsidRPr="001657C6">
        <w:t xml:space="preserve">} </w:t>
      </w:r>
    </w:p>
    <w:p w:rsidR="000779A4" w:rsidRDefault="00494077">
      <w:pPr>
        <w:ind w:left="-5" w:right="4431"/>
      </w:pPr>
      <w:r w:rsidRPr="001657C6">
        <w:t xml:space="preserve">int main() { </w:t>
      </w:r>
    </w:p>
    <w:p w:rsidR="000779A4" w:rsidRDefault="00494077">
      <w:pPr>
        <w:ind w:left="-5" w:right="4431"/>
      </w:pPr>
      <w:r w:rsidRPr="001657C6">
        <w:t xml:space="preserve">int n, i, j, k, temp, m, a, b; </w:t>
      </w:r>
    </w:p>
    <w:p w:rsidR="001657C6" w:rsidRDefault="00494077">
      <w:pPr>
        <w:ind w:left="-5" w:right="4431"/>
      </w:pPr>
      <w:r w:rsidRPr="001657C6">
        <w:t xml:space="preserve">printf("Enter the number of nodes : "); </w:t>
      </w:r>
    </w:p>
    <w:p w:rsidR="0069211D" w:rsidRPr="001657C6" w:rsidRDefault="00494077">
      <w:pPr>
        <w:ind w:left="-5" w:right="4431"/>
      </w:pPr>
      <w:r w:rsidRPr="001657C6">
        <w:t>scan(n);</w:t>
      </w:r>
    </w:p>
    <w:p w:rsidR="001657C6" w:rsidRDefault="00494077">
      <w:pPr>
        <w:ind w:left="-5" w:right="3604"/>
      </w:pPr>
      <w:r w:rsidRPr="001657C6">
        <w:t xml:space="preserve">printf("Enter the number of edges : "); </w:t>
      </w:r>
    </w:p>
    <w:p w:rsidR="0069211D" w:rsidRPr="001657C6" w:rsidRDefault="00494077">
      <w:pPr>
        <w:ind w:left="-5" w:right="3604"/>
      </w:pPr>
      <w:r w:rsidRPr="001657C6">
        <w:t>scan(m);</w:t>
      </w:r>
    </w:p>
    <w:p w:rsidR="001657C6" w:rsidRDefault="00494077">
      <w:pPr>
        <w:ind w:left="-5" w:right="4890"/>
      </w:pPr>
      <w:r w:rsidRPr="001657C6">
        <w:t xml:space="preserve">printf("Enter the edges : "); </w:t>
      </w:r>
    </w:p>
    <w:p w:rsidR="000779A4" w:rsidRDefault="00494077">
      <w:pPr>
        <w:ind w:left="-5" w:right="4890"/>
      </w:pPr>
      <w:r w:rsidRPr="001657C6">
        <w:t xml:space="preserve">nline; </w:t>
      </w:r>
    </w:p>
    <w:p w:rsidR="000779A4" w:rsidRDefault="00494077">
      <w:pPr>
        <w:ind w:left="-5" w:right="4890"/>
      </w:pPr>
      <w:r w:rsidRPr="001657C6">
        <w:t xml:space="preserve">int ini=n+1; </w:t>
      </w:r>
    </w:p>
    <w:p w:rsidR="000779A4" w:rsidRDefault="00494077">
      <w:pPr>
        <w:ind w:left="-5" w:right="4890"/>
      </w:pPr>
      <w:r w:rsidRPr="001657C6">
        <w:t xml:space="preserve">graph* G=creategraph(n+1); </w:t>
      </w:r>
    </w:p>
    <w:p w:rsidR="001657C6" w:rsidRDefault="00494077">
      <w:pPr>
        <w:ind w:left="-5" w:right="4890"/>
      </w:pPr>
      <w:r w:rsidRPr="001657C6">
        <w:t xml:space="preserve">fl(i,0,m) { </w:t>
      </w:r>
    </w:p>
    <w:p w:rsidR="000779A4" w:rsidRDefault="00494077">
      <w:pPr>
        <w:ind w:left="-5" w:right="4890"/>
      </w:pPr>
      <w:r w:rsidRPr="001657C6">
        <w:t xml:space="preserve">scan(a); </w:t>
      </w:r>
    </w:p>
    <w:p w:rsidR="000779A4" w:rsidRDefault="00494077">
      <w:pPr>
        <w:ind w:left="-5" w:right="4890"/>
      </w:pPr>
      <w:r w:rsidRPr="001657C6">
        <w:t xml:space="preserve">scan(b); </w:t>
      </w:r>
    </w:p>
    <w:p w:rsidR="000779A4" w:rsidRDefault="00494077">
      <w:pPr>
        <w:ind w:left="-5" w:right="4890"/>
      </w:pPr>
      <w:r w:rsidRPr="001657C6">
        <w:t xml:space="preserve">addedge(G,a,b); </w:t>
      </w:r>
    </w:p>
    <w:p w:rsidR="001657C6" w:rsidRDefault="00494077">
      <w:pPr>
        <w:ind w:left="-5" w:right="4890"/>
      </w:pPr>
      <w:r w:rsidRPr="001657C6">
        <w:t xml:space="preserve">if(a&lt;ini) </w:t>
      </w:r>
    </w:p>
    <w:p w:rsidR="000779A4" w:rsidRDefault="001657C6">
      <w:pPr>
        <w:ind w:left="-5" w:right="4890"/>
      </w:pPr>
      <w:r>
        <w:t>int</w:t>
      </w:r>
      <w:r w:rsidR="00494077" w:rsidRPr="001657C6">
        <w:t xml:space="preserve">=a; </w:t>
      </w:r>
    </w:p>
    <w:p w:rsidR="0069211D" w:rsidRPr="001657C6" w:rsidRDefault="00494077">
      <w:pPr>
        <w:ind w:left="-5" w:right="4890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printf("Traversing the adjacency list : ");</w:t>
      </w:r>
    </w:p>
    <w:p w:rsidR="000779A4" w:rsidRDefault="00494077">
      <w:pPr>
        <w:ind w:left="-5" w:right="6232"/>
      </w:pPr>
      <w:r w:rsidRPr="001657C6">
        <w:t xml:space="preserve">nline; </w:t>
      </w:r>
    </w:p>
    <w:p w:rsidR="001657C6" w:rsidRDefault="00494077">
      <w:pPr>
        <w:ind w:left="-5" w:right="6232"/>
      </w:pPr>
      <w:r w:rsidRPr="001657C6">
        <w:t xml:space="preserve">traverse(G,n); </w:t>
      </w:r>
    </w:p>
    <w:p w:rsidR="0069211D" w:rsidRPr="001657C6" w:rsidRDefault="00494077">
      <w:pPr>
        <w:ind w:left="-5" w:right="6232"/>
      </w:pPr>
      <w:r w:rsidRPr="001657C6">
        <w:t>nline;</w:t>
      </w:r>
    </w:p>
    <w:p w:rsidR="001657C6" w:rsidRDefault="00494077">
      <w:pPr>
        <w:ind w:left="-5" w:right="3082"/>
      </w:pPr>
      <w:r w:rsidRPr="001657C6">
        <w:t>printf("DFS traversal starting with %d : ", ini);</w:t>
      </w:r>
    </w:p>
    <w:p w:rsidR="001657C6" w:rsidRDefault="00494077">
      <w:pPr>
        <w:ind w:left="-5" w:right="3082"/>
      </w:pPr>
      <w:r w:rsidRPr="001657C6">
        <w:t xml:space="preserve">nline; </w:t>
      </w:r>
    </w:p>
    <w:p w:rsidR="001657C6" w:rsidRDefault="00494077">
      <w:pPr>
        <w:ind w:left="-5" w:right="3082"/>
      </w:pPr>
      <w:r w:rsidRPr="001657C6">
        <w:t xml:space="preserve">dfs(G,ini); </w:t>
      </w:r>
    </w:p>
    <w:p w:rsidR="0069211D" w:rsidRPr="001657C6" w:rsidRDefault="00494077">
      <w:pPr>
        <w:ind w:left="-5" w:right="3082"/>
      </w:pPr>
      <w:r w:rsidRPr="001657C6">
        <w:t>nline;</w:t>
      </w:r>
    </w:p>
    <w:p w:rsidR="000779A4" w:rsidRDefault="00494077">
      <w:pPr>
        <w:ind w:left="-5" w:right="7182"/>
      </w:pPr>
      <w:r w:rsidRPr="001657C6">
        <w:t xml:space="preserve">return 0; </w:t>
      </w:r>
    </w:p>
    <w:p w:rsidR="0069211D" w:rsidRDefault="00494077">
      <w:pPr>
        <w:ind w:left="-5" w:right="7182"/>
      </w:pPr>
      <w:r w:rsidRPr="001657C6">
        <w:t>}</w:t>
      </w:r>
    </w:p>
    <w:p w:rsidR="001657C6" w:rsidRDefault="001657C6">
      <w:pPr>
        <w:ind w:left="-5" w:right="7182"/>
      </w:pPr>
    </w:p>
    <w:p w:rsidR="000779A4" w:rsidRDefault="000779A4">
      <w:pPr>
        <w:ind w:left="-5" w:right="7182"/>
      </w:pPr>
    </w:p>
    <w:p w:rsidR="000779A4" w:rsidRDefault="000779A4">
      <w:pPr>
        <w:ind w:left="-5" w:right="7182"/>
      </w:pPr>
    </w:p>
    <w:p w:rsidR="000779A4" w:rsidRDefault="000779A4">
      <w:pPr>
        <w:ind w:left="-5" w:right="7182"/>
      </w:pPr>
    </w:p>
    <w:p w:rsidR="000779A4" w:rsidRPr="001657C6" w:rsidRDefault="000779A4">
      <w:pPr>
        <w:ind w:left="-5" w:right="7182"/>
      </w:pPr>
    </w:p>
    <w:p w:rsidR="0069211D" w:rsidRPr="001657C6" w:rsidRDefault="00494077">
      <w:pPr>
        <w:pStyle w:val="Heading2"/>
        <w:ind w:left="-5" w:right="2424" w:firstLine="313"/>
      </w:pPr>
      <w:r w:rsidRPr="001657C6">
        <w:lastRenderedPageBreak/>
        <w:t>OUTPUT:</w:t>
      </w:r>
      <w:r w:rsidRPr="001657C6">
        <w:rPr>
          <w:b w:val="0"/>
          <w:sz w:val="24"/>
          <w:szCs w:val="24"/>
          <w:u w:val="none"/>
        </w:rPr>
        <w:t>-</w:t>
      </w:r>
    </w:p>
    <w:p w:rsidR="001657C6" w:rsidRDefault="00494077">
      <w:pPr>
        <w:spacing w:line="373" w:lineRule="auto"/>
        <w:ind w:left="-5" w:right="4399"/>
      </w:pPr>
      <w:r w:rsidRPr="001657C6">
        <w:t xml:space="preserve">Enter the number of nodes : 9 </w:t>
      </w:r>
    </w:p>
    <w:p w:rsidR="001657C6" w:rsidRDefault="00494077">
      <w:pPr>
        <w:spacing w:line="373" w:lineRule="auto"/>
        <w:ind w:left="-5" w:right="4399"/>
      </w:pPr>
      <w:r w:rsidRPr="001657C6">
        <w:t xml:space="preserve">Enter the number of edges :15 </w:t>
      </w:r>
    </w:p>
    <w:p w:rsidR="0069211D" w:rsidRPr="001657C6" w:rsidRDefault="00494077">
      <w:pPr>
        <w:spacing w:line="373" w:lineRule="auto"/>
        <w:ind w:left="-5" w:right="4399"/>
      </w:pPr>
      <w:r w:rsidRPr="001657C6">
        <w:t>Enter the edges :</w:t>
      </w:r>
    </w:p>
    <w:p w:rsidR="0069211D" w:rsidRPr="001657C6" w:rsidRDefault="00494077">
      <w:pPr>
        <w:spacing w:after="145"/>
        <w:ind w:left="-5" w:right="1476"/>
      </w:pPr>
      <w:r w:rsidRPr="001657C6">
        <w:t>0 1</w:t>
      </w:r>
    </w:p>
    <w:p w:rsidR="0069211D" w:rsidRPr="001657C6" w:rsidRDefault="00494077">
      <w:pPr>
        <w:numPr>
          <w:ilvl w:val="0"/>
          <w:numId w:val="9"/>
        </w:numPr>
        <w:spacing w:after="142"/>
        <w:ind w:right="1476"/>
      </w:pPr>
      <w:r w:rsidRPr="001657C6">
        <w:t>3</w:t>
      </w:r>
    </w:p>
    <w:p w:rsidR="0069211D" w:rsidRPr="001657C6" w:rsidRDefault="00494077">
      <w:pPr>
        <w:numPr>
          <w:ilvl w:val="0"/>
          <w:numId w:val="9"/>
        </w:numPr>
        <w:spacing w:after="145"/>
        <w:ind w:right="1476"/>
      </w:pPr>
      <w:r w:rsidRPr="001657C6">
        <w:t>2</w:t>
      </w:r>
    </w:p>
    <w:p w:rsidR="0069211D" w:rsidRPr="001657C6" w:rsidRDefault="00494077">
      <w:pPr>
        <w:spacing w:after="142"/>
        <w:ind w:left="-5" w:right="1476"/>
      </w:pPr>
      <w:r w:rsidRPr="001657C6">
        <w:t>1 4</w:t>
      </w:r>
    </w:p>
    <w:p w:rsidR="0069211D" w:rsidRPr="001657C6" w:rsidRDefault="00494077">
      <w:pPr>
        <w:numPr>
          <w:ilvl w:val="0"/>
          <w:numId w:val="1"/>
        </w:numPr>
        <w:spacing w:after="145"/>
        <w:ind w:right="1476"/>
      </w:pPr>
      <w:r w:rsidRPr="001657C6">
        <w:t>5</w:t>
      </w:r>
    </w:p>
    <w:p w:rsidR="0069211D" w:rsidRPr="001657C6" w:rsidRDefault="00494077">
      <w:pPr>
        <w:numPr>
          <w:ilvl w:val="0"/>
          <w:numId w:val="1"/>
        </w:numPr>
        <w:spacing w:after="142"/>
        <w:ind w:right="1476"/>
      </w:pPr>
      <w:r w:rsidRPr="001657C6">
        <w:t>3</w:t>
      </w:r>
    </w:p>
    <w:p w:rsidR="0069211D" w:rsidRPr="001657C6" w:rsidRDefault="00494077">
      <w:pPr>
        <w:numPr>
          <w:ilvl w:val="0"/>
          <w:numId w:val="2"/>
        </w:numPr>
        <w:spacing w:after="145"/>
        <w:ind w:right="1476"/>
      </w:pPr>
      <w:r w:rsidRPr="001657C6">
        <w:t>5</w:t>
      </w:r>
    </w:p>
    <w:p w:rsidR="0069211D" w:rsidRPr="001657C6" w:rsidRDefault="00494077">
      <w:pPr>
        <w:numPr>
          <w:ilvl w:val="0"/>
          <w:numId w:val="2"/>
        </w:numPr>
        <w:spacing w:after="142"/>
        <w:ind w:right="1476"/>
      </w:pPr>
      <w:r w:rsidRPr="001657C6">
        <w:t>6</w:t>
      </w:r>
    </w:p>
    <w:p w:rsidR="0069211D" w:rsidRPr="001657C6" w:rsidRDefault="00494077">
      <w:pPr>
        <w:numPr>
          <w:ilvl w:val="0"/>
          <w:numId w:val="2"/>
        </w:numPr>
        <w:spacing w:after="145"/>
        <w:ind w:right="1476"/>
      </w:pPr>
      <w:r w:rsidRPr="001657C6">
        <w:t>7</w:t>
      </w:r>
    </w:p>
    <w:p w:rsidR="0069211D" w:rsidRPr="001657C6" w:rsidRDefault="00494077">
      <w:pPr>
        <w:numPr>
          <w:ilvl w:val="0"/>
          <w:numId w:val="2"/>
        </w:numPr>
        <w:spacing w:after="142"/>
        <w:ind w:right="1476"/>
      </w:pPr>
      <w:r w:rsidRPr="001657C6">
        <w:t>6</w:t>
      </w:r>
    </w:p>
    <w:p w:rsidR="0069211D" w:rsidRPr="001657C6" w:rsidRDefault="00494077">
      <w:pPr>
        <w:spacing w:after="145"/>
        <w:ind w:left="-5" w:right="1476"/>
      </w:pPr>
      <w:r w:rsidRPr="001657C6">
        <w:t>5 7</w:t>
      </w:r>
    </w:p>
    <w:p w:rsidR="0069211D" w:rsidRPr="001657C6" w:rsidRDefault="00494077">
      <w:pPr>
        <w:numPr>
          <w:ilvl w:val="0"/>
          <w:numId w:val="3"/>
        </w:numPr>
        <w:spacing w:after="142"/>
        <w:ind w:right="1476"/>
      </w:pPr>
      <w:r w:rsidRPr="001657C6">
        <w:t>8</w:t>
      </w:r>
    </w:p>
    <w:p w:rsidR="0069211D" w:rsidRPr="001657C6" w:rsidRDefault="00494077">
      <w:pPr>
        <w:numPr>
          <w:ilvl w:val="0"/>
          <w:numId w:val="3"/>
        </w:numPr>
        <w:spacing w:after="145"/>
        <w:ind w:right="1476"/>
      </w:pPr>
      <w:r w:rsidRPr="001657C6">
        <w:t>9</w:t>
      </w:r>
    </w:p>
    <w:p w:rsidR="0069211D" w:rsidRPr="001657C6" w:rsidRDefault="00494077">
      <w:pPr>
        <w:numPr>
          <w:ilvl w:val="0"/>
          <w:numId w:val="3"/>
        </w:numPr>
        <w:spacing w:after="142"/>
        <w:ind w:right="1476"/>
      </w:pPr>
      <w:r w:rsidRPr="001657C6">
        <w:t>8</w:t>
      </w:r>
    </w:p>
    <w:p w:rsidR="0069211D" w:rsidRPr="001657C6" w:rsidRDefault="00494077">
      <w:pPr>
        <w:numPr>
          <w:ilvl w:val="0"/>
          <w:numId w:val="3"/>
        </w:numPr>
        <w:spacing w:after="145"/>
        <w:ind w:right="1476"/>
      </w:pPr>
      <w:r w:rsidRPr="001657C6">
        <w:t>9</w:t>
      </w:r>
    </w:p>
    <w:p w:rsidR="0069211D" w:rsidRPr="001657C6" w:rsidRDefault="00494077">
      <w:pPr>
        <w:spacing w:after="142"/>
        <w:ind w:left="-5" w:right="1476"/>
      </w:pPr>
      <w:r w:rsidRPr="001657C6">
        <w:t>Traversing the adjacency list :</w:t>
      </w:r>
    </w:p>
    <w:p w:rsidR="0069211D" w:rsidRPr="001657C6" w:rsidRDefault="00494077">
      <w:pPr>
        <w:spacing w:after="145"/>
        <w:ind w:left="-5" w:right="1476"/>
      </w:pPr>
      <w:r w:rsidRPr="001657C6">
        <w:t>0-&gt;3 0-&gt;1</w:t>
      </w:r>
    </w:p>
    <w:p w:rsidR="0069211D" w:rsidRPr="001657C6" w:rsidRDefault="00494077">
      <w:pPr>
        <w:spacing w:after="142"/>
        <w:ind w:left="-5" w:right="1476"/>
      </w:pPr>
      <w:r w:rsidRPr="001657C6">
        <w:t>1-&gt;4 1-&gt;5 1-&gt;2</w:t>
      </w:r>
    </w:p>
    <w:p w:rsidR="0069211D" w:rsidRPr="001657C6" w:rsidRDefault="00494077">
      <w:pPr>
        <w:spacing w:after="145"/>
        <w:ind w:left="-5" w:right="1476"/>
      </w:pPr>
      <w:r w:rsidRPr="001657C6">
        <w:t>2-&gt;5 2-&gt;3</w:t>
      </w:r>
    </w:p>
    <w:p w:rsidR="0069211D" w:rsidRPr="001657C6" w:rsidRDefault="00494077">
      <w:pPr>
        <w:spacing w:after="136"/>
        <w:ind w:left="-5" w:right="1476"/>
      </w:pPr>
      <w:r w:rsidRPr="001657C6">
        <w:t>3-&gt;6</w:t>
      </w:r>
    </w:p>
    <w:p w:rsidR="0069211D" w:rsidRPr="001657C6" w:rsidRDefault="00494077">
      <w:pPr>
        <w:spacing w:after="138"/>
        <w:ind w:left="-5" w:right="1476"/>
      </w:pPr>
      <w:r w:rsidRPr="001657C6">
        <w:t>4-&gt;7</w:t>
      </w:r>
    </w:p>
    <w:p w:rsidR="0069211D" w:rsidRPr="001657C6" w:rsidRDefault="00494077">
      <w:pPr>
        <w:spacing w:after="142"/>
        <w:ind w:left="-5" w:right="1476"/>
      </w:pPr>
      <w:r w:rsidRPr="001657C6">
        <w:t>5-&gt;6 5-&gt;7 5-&gt;8</w:t>
      </w:r>
    </w:p>
    <w:p w:rsidR="0069211D" w:rsidRPr="001657C6" w:rsidRDefault="00494077">
      <w:pPr>
        <w:spacing w:after="138"/>
        <w:ind w:left="-5" w:right="1476"/>
      </w:pPr>
      <w:r w:rsidRPr="001657C6">
        <w:t>6-&gt;9</w:t>
      </w:r>
    </w:p>
    <w:p w:rsidR="0069211D" w:rsidRPr="001657C6" w:rsidRDefault="00494077">
      <w:pPr>
        <w:spacing w:after="136"/>
        <w:ind w:left="-5" w:right="1476"/>
      </w:pPr>
      <w:r w:rsidRPr="001657C6">
        <w:t>7-&gt;8</w:t>
      </w:r>
    </w:p>
    <w:p w:rsidR="0069211D" w:rsidRPr="001657C6" w:rsidRDefault="00494077">
      <w:pPr>
        <w:spacing w:after="138"/>
        <w:ind w:left="-5" w:right="1476"/>
      </w:pPr>
      <w:r w:rsidRPr="001657C6">
        <w:t>8-&gt;9</w:t>
      </w:r>
    </w:p>
    <w:p w:rsidR="0069211D" w:rsidRPr="001657C6" w:rsidRDefault="00494077">
      <w:pPr>
        <w:spacing w:after="142"/>
        <w:ind w:left="-5" w:right="1476"/>
      </w:pPr>
      <w:r w:rsidRPr="001657C6">
        <w:t>DFS traversal starting with:0</w:t>
      </w:r>
    </w:p>
    <w:p w:rsidR="0069211D" w:rsidRDefault="00494077">
      <w:pPr>
        <w:ind w:left="-5" w:right="1476"/>
      </w:pPr>
      <w:r w:rsidRPr="001657C6">
        <w:t>0 3 6 9 1 4 7 8 5 2</w:t>
      </w:r>
    </w:p>
    <w:p w:rsidR="001657C6" w:rsidRDefault="001657C6">
      <w:pPr>
        <w:ind w:left="-5" w:right="1476"/>
      </w:pPr>
    </w:p>
    <w:p w:rsidR="001657C6" w:rsidRDefault="001657C6">
      <w:pPr>
        <w:ind w:left="-5" w:right="1476"/>
      </w:pPr>
    </w:p>
    <w:p w:rsidR="001657C6" w:rsidRDefault="001657C6" w:rsidP="000779A4">
      <w:pPr>
        <w:ind w:left="0" w:right="1476"/>
      </w:pPr>
    </w:p>
    <w:p w:rsidR="000779A4" w:rsidRPr="001657C6" w:rsidRDefault="000779A4" w:rsidP="000779A4">
      <w:pPr>
        <w:ind w:left="0" w:right="1476"/>
      </w:pPr>
    </w:p>
    <w:p w:rsidR="0069211D" w:rsidRPr="001657C6" w:rsidRDefault="00494077">
      <w:pPr>
        <w:spacing w:after="4" w:line="349" w:lineRule="auto"/>
        <w:ind w:left="-15" w:right="2424" w:firstLine="3360"/>
      </w:pPr>
      <w:r w:rsidRPr="001657C6">
        <w:rPr>
          <w:b/>
          <w:sz w:val="28"/>
          <w:szCs w:val="28"/>
          <w:u w:val="single"/>
        </w:rPr>
        <w:lastRenderedPageBreak/>
        <w:t>PROGRAM-10</w:t>
      </w:r>
    </w:p>
    <w:p w:rsidR="0069211D" w:rsidRPr="001657C6" w:rsidRDefault="00494077" w:rsidP="000779A4">
      <w:pPr>
        <w:spacing w:after="4" w:line="349" w:lineRule="auto"/>
        <w:ind w:right="2424"/>
      </w:pPr>
      <w:r w:rsidRPr="001657C6">
        <w:rPr>
          <w:b/>
          <w:sz w:val="28"/>
          <w:szCs w:val="28"/>
          <w:u w:val="single"/>
        </w:rPr>
        <w:t>To Implement Linear Search.</w:t>
      </w:r>
    </w:p>
    <w:p w:rsidR="000779A4" w:rsidRDefault="00494077">
      <w:pPr>
        <w:spacing w:line="478" w:lineRule="auto"/>
        <w:ind w:left="-5" w:right="6307"/>
      </w:pPr>
      <w:r w:rsidRPr="001657C6">
        <w:t xml:space="preserve">#include&lt;stdio.h&gt; #include&lt;conio.h&gt; </w:t>
      </w:r>
    </w:p>
    <w:p w:rsidR="0069211D" w:rsidRPr="001657C6" w:rsidRDefault="00494077">
      <w:pPr>
        <w:spacing w:line="478" w:lineRule="auto"/>
        <w:ind w:left="-5" w:right="6307"/>
      </w:pPr>
      <w:r w:rsidRPr="001657C6">
        <w:t>void main() {</w:t>
      </w:r>
    </w:p>
    <w:p w:rsidR="000779A4" w:rsidRDefault="00494077">
      <w:pPr>
        <w:spacing w:line="482" w:lineRule="auto"/>
        <w:ind w:left="-5" w:right="6145"/>
      </w:pPr>
      <w:r w:rsidRPr="001657C6">
        <w:t xml:space="preserve">int arr[10]; </w:t>
      </w:r>
    </w:p>
    <w:p w:rsidR="0069211D" w:rsidRPr="001657C6" w:rsidRDefault="00494077">
      <w:pPr>
        <w:spacing w:line="482" w:lineRule="auto"/>
        <w:ind w:left="-5" w:right="6145"/>
      </w:pPr>
      <w:r w:rsidRPr="001657C6">
        <w:t>int i,num,a,found=0;</w:t>
      </w:r>
    </w:p>
    <w:p w:rsidR="0069211D" w:rsidRPr="001657C6" w:rsidRDefault="00494077">
      <w:pPr>
        <w:spacing w:after="263"/>
        <w:ind w:left="-5" w:right="1476"/>
      </w:pPr>
      <w:r w:rsidRPr="001657C6">
        <w:t>clrscr();</w:t>
      </w:r>
    </w:p>
    <w:p w:rsidR="000779A4" w:rsidRDefault="00494077">
      <w:pPr>
        <w:spacing w:line="478" w:lineRule="auto"/>
        <w:ind w:left="-5" w:right="4078"/>
      </w:pPr>
      <w:r w:rsidRPr="001657C6">
        <w:t xml:space="preserve">printf("Enter the value of num\n"); </w:t>
      </w:r>
    </w:p>
    <w:p w:rsidR="000779A4" w:rsidRDefault="00494077">
      <w:pPr>
        <w:spacing w:line="478" w:lineRule="auto"/>
        <w:ind w:left="-5" w:right="4078"/>
      </w:pPr>
      <w:r w:rsidRPr="001657C6">
        <w:t xml:space="preserve">scanf("%d",&amp;num); </w:t>
      </w:r>
    </w:p>
    <w:p w:rsidR="001657C6" w:rsidRDefault="00494077">
      <w:pPr>
        <w:spacing w:line="478" w:lineRule="auto"/>
        <w:ind w:left="-5" w:right="4078"/>
      </w:pPr>
      <w:r w:rsidRPr="001657C6">
        <w:t xml:space="preserve">printf("Enter the elements one by one\n"); for(i=0;i&lt;num;i++) { </w:t>
      </w:r>
    </w:p>
    <w:p w:rsidR="0079621B" w:rsidRDefault="00494077">
      <w:pPr>
        <w:spacing w:line="478" w:lineRule="auto"/>
        <w:ind w:left="-5" w:right="4078"/>
      </w:pPr>
      <w:r w:rsidRPr="001657C6">
        <w:t xml:space="preserve">scanf("%d",&amp;arr[i]); </w:t>
      </w:r>
    </w:p>
    <w:p w:rsidR="001657C6" w:rsidRDefault="00494077">
      <w:pPr>
        <w:spacing w:line="478" w:lineRule="auto"/>
        <w:ind w:left="-5" w:right="4078"/>
      </w:pPr>
      <w:r w:rsidRPr="001657C6">
        <w:t>}</w:t>
      </w:r>
    </w:p>
    <w:p w:rsidR="001657C6" w:rsidRDefault="00494077">
      <w:pPr>
        <w:spacing w:line="478" w:lineRule="auto"/>
        <w:ind w:left="-5" w:right="4078"/>
      </w:pPr>
      <w:r w:rsidRPr="001657C6">
        <w:t xml:space="preserve"> printf("Input array is\n");</w:t>
      </w:r>
    </w:p>
    <w:p w:rsidR="0069211D" w:rsidRPr="001657C6" w:rsidRDefault="00494077">
      <w:pPr>
        <w:spacing w:line="478" w:lineRule="auto"/>
        <w:ind w:left="-5" w:right="4078"/>
      </w:pPr>
      <w:r w:rsidRPr="001657C6">
        <w:t xml:space="preserve"> for(i=0;i&lt;num;i++) {</w:t>
      </w:r>
    </w:p>
    <w:p w:rsidR="0069211D" w:rsidRPr="001657C6" w:rsidRDefault="00494077">
      <w:pPr>
        <w:spacing w:after="263"/>
        <w:ind w:left="-5" w:right="1476"/>
      </w:pPr>
      <w:r w:rsidRPr="001657C6">
        <w:t>printf("%d\n",arr[i]);</w:t>
      </w:r>
    </w:p>
    <w:p w:rsidR="001657C6" w:rsidRDefault="00494077">
      <w:pPr>
        <w:spacing w:line="477" w:lineRule="auto"/>
        <w:ind w:left="-5" w:right="3759"/>
      </w:pPr>
      <w:r w:rsidRPr="001657C6">
        <w:t xml:space="preserve">} </w:t>
      </w:r>
    </w:p>
    <w:p w:rsidR="0069211D" w:rsidRPr="001657C6" w:rsidRDefault="00494077">
      <w:pPr>
        <w:spacing w:line="477" w:lineRule="auto"/>
        <w:ind w:left="-5" w:right="3759"/>
      </w:pPr>
      <w:r w:rsidRPr="001657C6">
        <w:t>printf("Enter the elements to be searched\n"); scanf("%d",&amp;a); for(i=0;i&lt;num;i++) {</w:t>
      </w:r>
    </w:p>
    <w:p w:rsidR="0069211D" w:rsidRPr="001657C6" w:rsidRDefault="00494077">
      <w:pPr>
        <w:ind w:left="-5" w:right="1476"/>
      </w:pPr>
      <w:r w:rsidRPr="001657C6">
        <w:t>if(a==arr[i])</w:t>
      </w:r>
    </w:p>
    <w:p w:rsidR="001657C6" w:rsidRDefault="00494077">
      <w:pPr>
        <w:spacing w:line="478" w:lineRule="auto"/>
        <w:ind w:left="-5" w:right="3625"/>
      </w:pPr>
      <w:r w:rsidRPr="001657C6">
        <w:t xml:space="preserve">{ found=1; </w:t>
      </w:r>
    </w:p>
    <w:p w:rsidR="001657C6" w:rsidRDefault="00494077">
      <w:pPr>
        <w:spacing w:line="478" w:lineRule="auto"/>
        <w:ind w:left="-5" w:right="3625"/>
      </w:pPr>
      <w:r w:rsidRPr="001657C6">
        <w:t xml:space="preserve">break; </w:t>
      </w:r>
    </w:p>
    <w:p w:rsidR="001657C6" w:rsidRDefault="00494077">
      <w:pPr>
        <w:spacing w:line="478" w:lineRule="auto"/>
        <w:ind w:left="-5" w:right="3625"/>
      </w:pPr>
      <w:r w:rsidRPr="001657C6">
        <w:t>} } if(found==1)</w:t>
      </w:r>
    </w:p>
    <w:p w:rsidR="001657C6" w:rsidRDefault="00494077">
      <w:pPr>
        <w:spacing w:line="478" w:lineRule="auto"/>
        <w:ind w:left="-5" w:right="3625"/>
      </w:pPr>
      <w:r w:rsidRPr="001657C6">
        <w:t xml:space="preserve"> printf("Element is present in the array \n"); </w:t>
      </w:r>
    </w:p>
    <w:p w:rsidR="0079621B" w:rsidRDefault="00494077">
      <w:pPr>
        <w:spacing w:line="478" w:lineRule="auto"/>
        <w:ind w:left="-5" w:right="3625"/>
      </w:pPr>
      <w:r w:rsidRPr="001657C6">
        <w:t xml:space="preserve">else </w:t>
      </w:r>
    </w:p>
    <w:p w:rsidR="001657C6" w:rsidRDefault="00494077">
      <w:pPr>
        <w:spacing w:line="478" w:lineRule="auto"/>
        <w:ind w:left="-5" w:right="3625"/>
      </w:pPr>
      <w:r w:rsidRPr="001657C6">
        <w:t xml:space="preserve">printf("Element is not present in the array \n"); </w:t>
      </w:r>
    </w:p>
    <w:p w:rsidR="0069211D" w:rsidRPr="001657C6" w:rsidRDefault="00494077">
      <w:pPr>
        <w:spacing w:line="478" w:lineRule="auto"/>
        <w:ind w:left="-5" w:right="3625"/>
      </w:pPr>
      <w:r w:rsidRPr="001657C6">
        <w:lastRenderedPageBreak/>
        <w:t>getch();</w:t>
      </w:r>
    </w:p>
    <w:p w:rsidR="0069211D" w:rsidRDefault="00494077">
      <w:pPr>
        <w:spacing w:after="100"/>
        <w:ind w:left="-5" w:right="1476"/>
      </w:pPr>
      <w:r w:rsidRPr="001657C6">
        <w:t>}</w:t>
      </w:r>
    </w:p>
    <w:p w:rsidR="001657C6" w:rsidRDefault="001657C6">
      <w:pPr>
        <w:spacing w:after="100"/>
        <w:ind w:left="-5" w:right="1476"/>
      </w:pPr>
    </w:p>
    <w:p w:rsidR="001657C6" w:rsidRDefault="001657C6">
      <w:pPr>
        <w:spacing w:after="100"/>
        <w:ind w:left="-5" w:right="1476"/>
      </w:pPr>
    </w:p>
    <w:p w:rsidR="001657C6" w:rsidRPr="001657C6" w:rsidRDefault="001657C6">
      <w:pPr>
        <w:spacing w:after="100"/>
        <w:ind w:left="-5" w:right="1476"/>
      </w:pPr>
    </w:p>
    <w:p w:rsidR="0069211D" w:rsidRPr="001657C6" w:rsidRDefault="00494077">
      <w:pPr>
        <w:pStyle w:val="Heading2"/>
        <w:spacing w:after="83"/>
        <w:ind w:left="-5" w:right="2424" w:firstLine="313"/>
      </w:pPr>
      <w:r w:rsidRPr="001657C6">
        <w:t>OUTPUT-</w:t>
      </w:r>
    </w:p>
    <w:p w:rsidR="0069211D" w:rsidRPr="001657C6" w:rsidRDefault="00494077">
      <w:pPr>
        <w:ind w:left="-5" w:right="1476"/>
      </w:pPr>
      <w:r w:rsidRPr="001657C6">
        <w:t>Enter the value of num</w:t>
      </w:r>
    </w:p>
    <w:p w:rsidR="0069211D" w:rsidRPr="001657C6" w:rsidRDefault="00494077">
      <w:pPr>
        <w:ind w:left="-5" w:right="1476"/>
      </w:pPr>
      <w:r w:rsidRPr="001657C6">
        <w:t>4</w:t>
      </w:r>
    </w:p>
    <w:p w:rsidR="0069211D" w:rsidRPr="001657C6" w:rsidRDefault="00494077">
      <w:pPr>
        <w:ind w:left="-5" w:right="1476"/>
      </w:pPr>
      <w:r w:rsidRPr="001657C6">
        <w:t>Enter the elements one by one :-</w:t>
      </w:r>
    </w:p>
    <w:p w:rsidR="0069211D" w:rsidRPr="001657C6" w:rsidRDefault="00494077">
      <w:pPr>
        <w:ind w:left="-5" w:right="1476"/>
      </w:pPr>
      <w:r w:rsidRPr="001657C6">
        <w:t>2</w:t>
      </w:r>
    </w:p>
    <w:p w:rsidR="0069211D" w:rsidRPr="001657C6" w:rsidRDefault="00494077">
      <w:pPr>
        <w:ind w:left="-5" w:right="1476"/>
      </w:pPr>
      <w:r w:rsidRPr="001657C6">
        <w:t>7</w:t>
      </w:r>
    </w:p>
    <w:p w:rsidR="0069211D" w:rsidRPr="001657C6" w:rsidRDefault="00494077">
      <w:pPr>
        <w:ind w:left="-5" w:right="1476"/>
      </w:pPr>
      <w:r w:rsidRPr="001657C6">
        <w:t>9</w:t>
      </w:r>
    </w:p>
    <w:p w:rsidR="0069211D" w:rsidRPr="001657C6" w:rsidRDefault="00494077">
      <w:pPr>
        <w:ind w:left="-5" w:right="1476"/>
      </w:pPr>
      <w:r w:rsidRPr="001657C6">
        <w:t>5</w:t>
      </w:r>
    </w:p>
    <w:p w:rsidR="0069211D" w:rsidRPr="001657C6" w:rsidRDefault="00494077">
      <w:pPr>
        <w:ind w:left="-5" w:right="6510"/>
      </w:pPr>
      <w:r w:rsidRPr="001657C6">
        <w:t>Input array is :2</w:t>
      </w:r>
    </w:p>
    <w:p w:rsidR="0069211D" w:rsidRPr="001657C6" w:rsidRDefault="00494077">
      <w:pPr>
        <w:ind w:left="-5" w:right="1476"/>
      </w:pPr>
      <w:r w:rsidRPr="001657C6">
        <w:t>7</w:t>
      </w:r>
    </w:p>
    <w:p w:rsidR="0069211D" w:rsidRPr="001657C6" w:rsidRDefault="00494077">
      <w:pPr>
        <w:ind w:left="-5" w:right="1476"/>
      </w:pPr>
      <w:r w:rsidRPr="001657C6">
        <w:t>9</w:t>
      </w:r>
    </w:p>
    <w:p w:rsidR="0069211D" w:rsidRPr="001657C6" w:rsidRDefault="00494077">
      <w:pPr>
        <w:ind w:left="-5" w:right="1476"/>
      </w:pPr>
      <w:r w:rsidRPr="001657C6">
        <w:t>5</w:t>
      </w:r>
    </w:p>
    <w:p w:rsidR="0069211D" w:rsidRPr="001657C6" w:rsidRDefault="00494077">
      <w:pPr>
        <w:spacing w:after="66"/>
        <w:ind w:left="-5" w:right="4754"/>
      </w:pPr>
      <w:r w:rsidRPr="001657C6">
        <w:t>Enter the number to be searched:7</w:t>
      </w:r>
    </w:p>
    <w:p w:rsidR="0069211D" w:rsidRPr="001657C6" w:rsidRDefault="00494077">
      <w:pPr>
        <w:ind w:left="-5" w:right="1476"/>
        <w:sectPr w:rsidR="0069211D" w:rsidRPr="001657C6" w:rsidSect="001657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1440" w:header="1400" w:footer="6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26"/>
        </w:sectPr>
      </w:pPr>
      <w:r w:rsidRPr="001657C6">
        <w:t>Element is present in the array</w:t>
      </w:r>
    </w:p>
    <w:p w:rsidR="0069211D" w:rsidRPr="001657C6" w:rsidRDefault="00494077" w:rsidP="001657C6">
      <w:pPr>
        <w:pStyle w:val="Heading2"/>
        <w:spacing w:after="0"/>
        <w:ind w:left="2890" w:right="336" w:firstLine="710"/>
      </w:pPr>
      <w:r w:rsidRPr="001657C6">
        <w:lastRenderedPageBreak/>
        <w:t>PROGRAM-11</w:t>
      </w:r>
    </w:p>
    <w:p w:rsidR="0069211D" w:rsidRPr="001657C6" w:rsidRDefault="001657C6" w:rsidP="0079621B">
      <w:pPr>
        <w:spacing w:after="223"/>
      </w:pPr>
      <w:r>
        <w:rPr>
          <w:b/>
          <w:sz w:val="28"/>
          <w:szCs w:val="28"/>
        </w:rPr>
        <w:t xml:space="preserve">To </w:t>
      </w:r>
      <w:r w:rsidR="00494077" w:rsidRPr="001657C6">
        <w:rPr>
          <w:b/>
          <w:sz w:val="28"/>
          <w:szCs w:val="28"/>
        </w:rPr>
        <w:t>implement Binary Search.</w:t>
      </w:r>
    </w:p>
    <w:p w:rsidR="001657C6" w:rsidRDefault="00494077">
      <w:pPr>
        <w:spacing w:line="478" w:lineRule="auto"/>
        <w:ind w:left="-5" w:right="3738"/>
      </w:pPr>
      <w:r w:rsidRPr="001657C6">
        <w:t xml:space="preserve">#include&lt;stdio.h&gt; </w:t>
      </w:r>
    </w:p>
    <w:p w:rsidR="001657C6" w:rsidRDefault="00494077">
      <w:pPr>
        <w:spacing w:line="478" w:lineRule="auto"/>
        <w:ind w:left="-5" w:right="3738"/>
      </w:pPr>
      <w:r w:rsidRPr="001657C6">
        <w:t xml:space="preserve">#include&lt;conio.h&gt; </w:t>
      </w:r>
    </w:p>
    <w:p w:rsidR="0069211D" w:rsidRPr="001657C6" w:rsidRDefault="00494077">
      <w:pPr>
        <w:spacing w:line="478" w:lineRule="auto"/>
        <w:ind w:left="-5" w:right="3738"/>
      </w:pPr>
      <w:r w:rsidRPr="001657C6">
        <w:t>void main() {</w:t>
      </w:r>
    </w:p>
    <w:p w:rsidR="001657C6" w:rsidRDefault="00494077">
      <w:pPr>
        <w:spacing w:line="482" w:lineRule="auto"/>
        <w:ind w:left="-5" w:right="1476"/>
      </w:pPr>
      <w:r w:rsidRPr="001657C6">
        <w:t xml:space="preserve">int c,first,last,middle,n,search,arr[100]; </w:t>
      </w:r>
    </w:p>
    <w:p w:rsidR="0069211D" w:rsidRPr="001657C6" w:rsidRDefault="00494077">
      <w:pPr>
        <w:spacing w:line="482" w:lineRule="auto"/>
        <w:ind w:left="-5" w:right="1476"/>
      </w:pPr>
      <w:r w:rsidRPr="001657C6">
        <w:t>clrscr();</w:t>
      </w:r>
    </w:p>
    <w:p w:rsidR="001657C6" w:rsidRDefault="00494077">
      <w:pPr>
        <w:spacing w:line="477" w:lineRule="auto"/>
        <w:ind w:left="-5" w:right="1702"/>
      </w:pPr>
      <w:r w:rsidRPr="001657C6">
        <w:t xml:space="preserve">printf("Enter numbers of elements :\n"); </w:t>
      </w:r>
    </w:p>
    <w:p w:rsidR="001657C6" w:rsidRDefault="00494077">
      <w:pPr>
        <w:spacing w:line="477" w:lineRule="auto"/>
        <w:ind w:left="-5" w:right="1702"/>
      </w:pPr>
      <w:r w:rsidRPr="001657C6">
        <w:t xml:space="preserve">scanf("%d",&amp;n); </w:t>
      </w:r>
    </w:p>
    <w:p w:rsidR="001657C6" w:rsidRDefault="00494077">
      <w:pPr>
        <w:spacing w:line="477" w:lineRule="auto"/>
        <w:ind w:left="-5" w:right="1702"/>
      </w:pPr>
      <w:r w:rsidRPr="001657C6">
        <w:t>printf("Enter %d integer \n",n);</w:t>
      </w:r>
    </w:p>
    <w:p w:rsidR="001657C6" w:rsidRDefault="00494077">
      <w:pPr>
        <w:spacing w:line="477" w:lineRule="auto"/>
        <w:ind w:left="-5" w:right="1702"/>
      </w:pPr>
      <w:r w:rsidRPr="001657C6">
        <w:t xml:space="preserve"> for(c=0;c&lt;n;c++)</w:t>
      </w:r>
    </w:p>
    <w:p w:rsidR="001657C6" w:rsidRDefault="00494077">
      <w:pPr>
        <w:spacing w:line="477" w:lineRule="auto"/>
        <w:ind w:left="-5" w:right="1702"/>
      </w:pPr>
      <w:r w:rsidRPr="001657C6">
        <w:t xml:space="preserve"> scanf("%d",&amp;arr[c]); </w:t>
      </w:r>
    </w:p>
    <w:p w:rsidR="001657C6" w:rsidRDefault="00494077">
      <w:pPr>
        <w:spacing w:line="477" w:lineRule="auto"/>
        <w:ind w:left="-5" w:right="1702"/>
      </w:pPr>
      <w:r w:rsidRPr="001657C6">
        <w:t>printf("Enter value to find \n");</w:t>
      </w:r>
    </w:p>
    <w:p w:rsidR="001657C6" w:rsidRDefault="00494077">
      <w:pPr>
        <w:spacing w:line="477" w:lineRule="auto"/>
        <w:ind w:left="-5" w:right="1702"/>
      </w:pPr>
      <w:r w:rsidRPr="001657C6">
        <w:t xml:space="preserve"> scanf("%d",&amp;search);</w:t>
      </w:r>
    </w:p>
    <w:p w:rsidR="001657C6" w:rsidRDefault="00494077">
      <w:pPr>
        <w:spacing w:line="477" w:lineRule="auto"/>
        <w:ind w:left="-5" w:right="1702"/>
      </w:pPr>
      <w:r w:rsidRPr="001657C6">
        <w:t xml:space="preserve"> first=0; </w:t>
      </w:r>
    </w:p>
    <w:p w:rsidR="001657C6" w:rsidRDefault="00494077">
      <w:pPr>
        <w:spacing w:line="477" w:lineRule="auto"/>
        <w:ind w:left="-5" w:right="1702"/>
      </w:pPr>
      <w:r w:rsidRPr="001657C6">
        <w:t>last=n-1;</w:t>
      </w:r>
    </w:p>
    <w:p w:rsidR="001657C6" w:rsidRDefault="00494077">
      <w:pPr>
        <w:spacing w:line="477" w:lineRule="auto"/>
        <w:ind w:left="-5" w:right="1702"/>
      </w:pPr>
      <w:r w:rsidRPr="001657C6">
        <w:t xml:space="preserve"> middle=(first+last)/2; </w:t>
      </w:r>
    </w:p>
    <w:p w:rsidR="001657C6" w:rsidRDefault="00494077">
      <w:pPr>
        <w:spacing w:line="477" w:lineRule="auto"/>
        <w:ind w:left="-5" w:right="1702"/>
      </w:pPr>
      <w:r w:rsidRPr="001657C6">
        <w:t>while(first&lt;=last)</w:t>
      </w:r>
    </w:p>
    <w:p w:rsidR="001657C6" w:rsidRDefault="00494077">
      <w:pPr>
        <w:spacing w:line="477" w:lineRule="auto"/>
        <w:ind w:left="-5" w:right="1702"/>
      </w:pPr>
      <w:r w:rsidRPr="001657C6">
        <w:t xml:space="preserve"> { </w:t>
      </w:r>
    </w:p>
    <w:p w:rsidR="001657C6" w:rsidRDefault="00494077">
      <w:pPr>
        <w:spacing w:line="477" w:lineRule="auto"/>
        <w:ind w:left="-5" w:right="1702"/>
      </w:pPr>
      <w:r w:rsidRPr="001657C6">
        <w:t>if(arr[middle]&lt;search) first=middle+1;</w:t>
      </w:r>
    </w:p>
    <w:p w:rsidR="0079621B" w:rsidRDefault="00494077">
      <w:pPr>
        <w:spacing w:line="477" w:lineRule="auto"/>
        <w:ind w:left="-5" w:right="1702"/>
      </w:pPr>
      <w:r w:rsidRPr="001657C6">
        <w:t xml:space="preserve"> else </w:t>
      </w:r>
    </w:p>
    <w:p w:rsidR="0069211D" w:rsidRPr="001657C6" w:rsidRDefault="00494077">
      <w:pPr>
        <w:spacing w:line="477" w:lineRule="auto"/>
        <w:ind w:left="-5" w:right="1702"/>
      </w:pPr>
      <w:r w:rsidRPr="001657C6">
        <w:t>if(arr[middle]==search)</w:t>
      </w:r>
    </w:p>
    <w:p w:rsidR="001657C6" w:rsidRDefault="00494077">
      <w:pPr>
        <w:spacing w:line="476" w:lineRule="auto"/>
        <w:ind w:left="-5" w:right="1169"/>
      </w:pPr>
      <w:r w:rsidRPr="001657C6">
        <w:t xml:space="preserve">{ </w:t>
      </w:r>
    </w:p>
    <w:p w:rsidR="001657C6" w:rsidRDefault="00494077">
      <w:pPr>
        <w:spacing w:line="476" w:lineRule="auto"/>
        <w:ind w:left="-5" w:right="1169"/>
      </w:pPr>
      <w:r w:rsidRPr="001657C6">
        <w:t xml:space="preserve">printf("%d Found at location \n",search,first); </w:t>
      </w:r>
    </w:p>
    <w:p w:rsidR="0079621B" w:rsidRDefault="00494077">
      <w:pPr>
        <w:spacing w:line="476" w:lineRule="auto"/>
        <w:ind w:left="-5" w:right="1169"/>
      </w:pPr>
      <w:r w:rsidRPr="001657C6">
        <w:t xml:space="preserve">break; </w:t>
      </w:r>
    </w:p>
    <w:p w:rsidR="0069211D" w:rsidRPr="001657C6" w:rsidRDefault="00494077">
      <w:pPr>
        <w:spacing w:line="476" w:lineRule="auto"/>
        <w:ind w:left="-5" w:right="1169"/>
      </w:pPr>
      <w:r w:rsidRPr="001657C6">
        <w:t>}</w:t>
      </w:r>
    </w:p>
    <w:p w:rsidR="001657C6" w:rsidRDefault="00494077">
      <w:pPr>
        <w:spacing w:line="476" w:lineRule="auto"/>
        <w:ind w:left="-5" w:right="3478"/>
      </w:pPr>
      <w:r w:rsidRPr="001657C6">
        <w:lastRenderedPageBreak/>
        <w:t xml:space="preserve">else last=middle-1; </w:t>
      </w:r>
    </w:p>
    <w:p w:rsidR="0069211D" w:rsidRPr="001657C6" w:rsidRDefault="00494077">
      <w:pPr>
        <w:spacing w:line="476" w:lineRule="auto"/>
        <w:ind w:left="-5" w:right="3478"/>
      </w:pPr>
      <w:r w:rsidRPr="001657C6">
        <w:t>middle=(first+last)/2;</w:t>
      </w:r>
    </w:p>
    <w:p w:rsidR="0069211D" w:rsidRPr="001657C6" w:rsidRDefault="00494077">
      <w:pPr>
        <w:spacing w:after="539"/>
        <w:ind w:left="-5" w:right="1476"/>
      </w:pPr>
      <w:r w:rsidRPr="001657C6">
        <w:t>}</w:t>
      </w:r>
    </w:p>
    <w:p w:rsidR="0069211D" w:rsidRPr="001657C6" w:rsidRDefault="00494077">
      <w:pPr>
        <w:spacing w:after="263"/>
        <w:ind w:left="-5" w:right="1476"/>
      </w:pPr>
      <w:r w:rsidRPr="001657C6">
        <w:t>if(first&gt;last)</w:t>
      </w:r>
    </w:p>
    <w:p w:rsidR="001657C6" w:rsidRDefault="00494077">
      <w:pPr>
        <w:spacing w:line="479" w:lineRule="auto"/>
        <w:ind w:left="-5"/>
      </w:pPr>
      <w:r w:rsidRPr="001657C6">
        <w:t xml:space="preserve">printf("Not found ! %d don't present in the list\n",search); </w:t>
      </w:r>
    </w:p>
    <w:p w:rsidR="001657C6" w:rsidRDefault="00494077">
      <w:pPr>
        <w:spacing w:line="479" w:lineRule="auto"/>
        <w:ind w:left="-5"/>
      </w:pPr>
      <w:r w:rsidRPr="001657C6">
        <w:t xml:space="preserve">getch(); </w:t>
      </w:r>
    </w:p>
    <w:p w:rsidR="0069211D" w:rsidRPr="001657C6" w:rsidRDefault="00494077">
      <w:pPr>
        <w:spacing w:line="479" w:lineRule="auto"/>
        <w:ind w:left="-5"/>
      </w:pPr>
      <w:r w:rsidRPr="001657C6">
        <w:t>}</w:t>
      </w:r>
    </w:p>
    <w:p w:rsidR="0069211D" w:rsidRDefault="00494077">
      <w:pPr>
        <w:pStyle w:val="Heading2"/>
        <w:ind w:left="-5" w:right="2424" w:firstLine="313"/>
      </w:pPr>
      <w:r w:rsidRPr="001657C6">
        <w:t>OUTPUT-</w:t>
      </w:r>
    </w:p>
    <w:p w:rsidR="001657C6" w:rsidRPr="001657C6" w:rsidRDefault="001657C6" w:rsidP="001657C6"/>
    <w:p w:rsidR="0069211D" w:rsidRPr="001657C6" w:rsidRDefault="0079621B">
      <w:pPr>
        <w:ind w:left="1425" w:right="2351" w:hanging="1440"/>
      </w:pPr>
      <w:r>
        <w:t xml:space="preserve">                        </w:t>
      </w:r>
      <w:r w:rsidR="00494077" w:rsidRPr="001657C6">
        <w:t>Enter the numbers of elements:4</w:t>
      </w:r>
    </w:p>
    <w:p w:rsidR="0069211D" w:rsidRPr="001657C6" w:rsidRDefault="00494077">
      <w:pPr>
        <w:ind w:left="1450" w:right="2142"/>
      </w:pPr>
      <w:r w:rsidRPr="001657C6">
        <w:t>Enter 4 integers :26</w:t>
      </w:r>
    </w:p>
    <w:p w:rsidR="0069211D" w:rsidRPr="001657C6" w:rsidRDefault="00494077">
      <w:pPr>
        <w:ind w:left="1450" w:right="1476"/>
      </w:pPr>
      <w:r w:rsidRPr="001657C6">
        <w:t>87</w:t>
      </w:r>
    </w:p>
    <w:p w:rsidR="0069211D" w:rsidRPr="001657C6" w:rsidRDefault="00494077">
      <w:pPr>
        <w:ind w:left="1450" w:right="1476"/>
      </w:pPr>
      <w:r w:rsidRPr="001657C6">
        <w:t>54</w:t>
      </w:r>
    </w:p>
    <w:p w:rsidR="0069211D" w:rsidRPr="001657C6" w:rsidRDefault="00494077">
      <w:pPr>
        <w:ind w:left="1450" w:right="1476"/>
      </w:pPr>
      <w:r w:rsidRPr="001657C6">
        <w:t>22</w:t>
      </w:r>
    </w:p>
    <w:p w:rsidR="0069211D" w:rsidRPr="001657C6" w:rsidRDefault="0079621B" w:rsidP="0079621B">
      <w:pPr>
        <w:spacing w:after="3" w:line="259" w:lineRule="auto"/>
        <w:ind w:right="361" w:firstLine="10"/>
      </w:pPr>
      <w:r>
        <w:t xml:space="preserve">                        </w:t>
      </w:r>
      <w:r w:rsidR="00494077" w:rsidRPr="001657C6">
        <w:t>Enter value to find out:-</w:t>
      </w:r>
    </w:p>
    <w:p w:rsidR="0069211D" w:rsidRPr="001657C6" w:rsidRDefault="00494077">
      <w:pPr>
        <w:ind w:left="1450" w:right="1476"/>
      </w:pPr>
      <w:r w:rsidRPr="001657C6">
        <w:t>87</w:t>
      </w:r>
    </w:p>
    <w:p w:rsidR="0069211D" w:rsidRPr="001657C6" w:rsidRDefault="00494077">
      <w:pPr>
        <w:ind w:left="1450" w:right="1476"/>
      </w:pPr>
      <w:r w:rsidRPr="001657C6">
        <w:t>87 Found at location</w:t>
      </w:r>
    </w:p>
    <w:p w:rsidR="0069211D" w:rsidRPr="001657C6" w:rsidRDefault="00494077">
      <w:pPr>
        <w:ind w:left="1450" w:right="911"/>
      </w:pPr>
      <w:r w:rsidRPr="001657C6">
        <w:t>Enter the numbers of elements:4</w:t>
      </w:r>
    </w:p>
    <w:p w:rsidR="0069211D" w:rsidRPr="001657C6" w:rsidRDefault="00494077">
      <w:pPr>
        <w:ind w:left="1450" w:right="2204"/>
      </w:pPr>
      <w:r w:rsidRPr="001657C6">
        <w:t>Enter 4 integers:34</w:t>
      </w:r>
    </w:p>
    <w:p w:rsidR="0069211D" w:rsidRPr="001657C6" w:rsidRDefault="00494077">
      <w:pPr>
        <w:ind w:left="1450" w:right="1476"/>
      </w:pPr>
      <w:r w:rsidRPr="001657C6">
        <w:t>59</w:t>
      </w:r>
    </w:p>
    <w:p w:rsidR="0069211D" w:rsidRPr="001657C6" w:rsidRDefault="00494077">
      <w:pPr>
        <w:ind w:left="1450" w:right="1476"/>
      </w:pPr>
      <w:r w:rsidRPr="001657C6">
        <w:t>85</w:t>
      </w:r>
    </w:p>
    <w:p w:rsidR="0069211D" w:rsidRPr="001657C6" w:rsidRDefault="00494077">
      <w:pPr>
        <w:ind w:left="1450" w:right="1476"/>
      </w:pPr>
      <w:r w:rsidRPr="001657C6">
        <w:t>20</w:t>
      </w:r>
    </w:p>
    <w:p w:rsidR="0069211D" w:rsidRPr="001657C6" w:rsidRDefault="001657C6" w:rsidP="001657C6">
      <w:pPr>
        <w:spacing w:after="3" w:line="259" w:lineRule="auto"/>
        <w:ind w:right="361" w:firstLine="10"/>
      </w:pPr>
      <w:r>
        <w:t xml:space="preserve">                       </w:t>
      </w:r>
      <w:r w:rsidR="00494077" w:rsidRPr="001657C6">
        <w:t>Enter value to find out:-</w:t>
      </w:r>
    </w:p>
    <w:p w:rsidR="0069211D" w:rsidRPr="001657C6" w:rsidRDefault="00494077">
      <w:pPr>
        <w:ind w:left="1450" w:right="1476"/>
      </w:pPr>
      <w:r w:rsidRPr="001657C6">
        <w:t>95</w:t>
      </w:r>
    </w:p>
    <w:p w:rsidR="0069211D" w:rsidRDefault="001657C6">
      <w:pPr>
        <w:ind w:left="130" w:right="1476"/>
      </w:pPr>
      <w:r>
        <w:t xml:space="preserve">                     </w:t>
      </w:r>
      <w:r w:rsidR="00494077" w:rsidRPr="001657C6">
        <w:t>Not Found! 95 don’t present in the list</w:t>
      </w: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>
      <w:pPr>
        <w:ind w:left="130" w:right="1476"/>
      </w:pPr>
    </w:p>
    <w:p w:rsidR="001657C6" w:rsidRDefault="001657C6" w:rsidP="0079621B">
      <w:pPr>
        <w:ind w:left="0" w:right="1476"/>
      </w:pPr>
    </w:p>
    <w:p w:rsidR="0079621B" w:rsidRPr="001657C6" w:rsidRDefault="0079621B" w:rsidP="0079621B">
      <w:pPr>
        <w:ind w:left="0" w:right="1476"/>
      </w:pPr>
    </w:p>
    <w:p w:rsidR="001657C6" w:rsidRDefault="00494077" w:rsidP="001657C6">
      <w:pPr>
        <w:ind w:left="552" w:firstLine="2388"/>
        <w:rPr>
          <w:b/>
          <w:sz w:val="28"/>
          <w:szCs w:val="28"/>
          <w:u w:val="single"/>
        </w:rPr>
      </w:pPr>
      <w:r w:rsidRPr="001657C6">
        <w:rPr>
          <w:b/>
          <w:sz w:val="28"/>
          <w:szCs w:val="28"/>
          <w:u w:val="single"/>
        </w:rPr>
        <w:lastRenderedPageBreak/>
        <w:t xml:space="preserve">PROGRAM-13 </w:t>
      </w:r>
    </w:p>
    <w:p w:rsidR="0069211D" w:rsidRPr="001657C6" w:rsidRDefault="001657C6" w:rsidP="001657C6">
      <w:pPr>
        <w:ind w:left="0"/>
        <w:rPr>
          <w:b/>
          <w:sz w:val="28"/>
          <w:szCs w:val="28"/>
          <w:u w:val="single"/>
        </w:rPr>
      </w:pPr>
      <w:r w:rsidRPr="001657C6">
        <w:rPr>
          <w:b/>
          <w:sz w:val="28"/>
          <w:szCs w:val="28"/>
        </w:rPr>
        <w:t xml:space="preserve">To </w:t>
      </w:r>
      <w:r w:rsidR="00494077" w:rsidRPr="001657C6">
        <w:rPr>
          <w:b/>
          <w:sz w:val="28"/>
          <w:szCs w:val="28"/>
        </w:rPr>
        <w:t>implement Bubble Sort.</w:t>
      </w:r>
    </w:p>
    <w:p w:rsidR="001657C6" w:rsidRDefault="00494077">
      <w:pPr>
        <w:ind w:left="-5" w:right="1990"/>
      </w:pPr>
      <w:r w:rsidRPr="001657C6">
        <w:t xml:space="preserve">#include&lt;stdio.h&gt; </w:t>
      </w:r>
    </w:p>
    <w:p w:rsidR="001657C6" w:rsidRDefault="00494077">
      <w:pPr>
        <w:ind w:left="-5" w:right="1990"/>
      </w:pPr>
      <w:r w:rsidRPr="001657C6">
        <w:t>int main() {</w:t>
      </w:r>
    </w:p>
    <w:p w:rsidR="001657C6" w:rsidRDefault="00494077">
      <w:pPr>
        <w:ind w:left="-5" w:right="1990"/>
      </w:pPr>
      <w:r w:rsidRPr="001657C6">
        <w:t xml:space="preserve"> int array[100], n, i, j, swap; </w:t>
      </w:r>
    </w:p>
    <w:p w:rsidR="001657C6" w:rsidRDefault="00494077">
      <w:pPr>
        <w:ind w:left="-5" w:right="1990"/>
      </w:pPr>
      <w:r w:rsidRPr="001657C6">
        <w:t xml:space="preserve">printf("Enter number of elementsn"); </w:t>
      </w:r>
    </w:p>
    <w:p w:rsidR="001657C6" w:rsidRDefault="00494077">
      <w:pPr>
        <w:ind w:left="-5" w:right="1990"/>
      </w:pPr>
      <w:r w:rsidRPr="001657C6">
        <w:t xml:space="preserve">scanf("%d", &amp;n); </w:t>
      </w:r>
    </w:p>
    <w:p w:rsidR="001657C6" w:rsidRDefault="00494077">
      <w:pPr>
        <w:ind w:left="-5" w:right="1990"/>
      </w:pPr>
      <w:r w:rsidRPr="001657C6">
        <w:t xml:space="preserve">printf("Enter %d Numbers:n", n); </w:t>
      </w:r>
    </w:p>
    <w:p w:rsidR="001657C6" w:rsidRDefault="00494077">
      <w:pPr>
        <w:ind w:left="-5" w:right="1990"/>
      </w:pPr>
      <w:r w:rsidRPr="001657C6">
        <w:t xml:space="preserve">for(i = 0; i &lt; n; i++) </w:t>
      </w:r>
    </w:p>
    <w:p w:rsidR="001657C6" w:rsidRDefault="00494077">
      <w:pPr>
        <w:ind w:left="-5" w:right="1990"/>
      </w:pPr>
      <w:r w:rsidRPr="001657C6">
        <w:t xml:space="preserve">scanf("%d", &amp;array[i]); </w:t>
      </w:r>
    </w:p>
    <w:p w:rsidR="001657C6" w:rsidRDefault="00494077">
      <w:pPr>
        <w:ind w:left="-5" w:right="1990"/>
      </w:pPr>
      <w:r w:rsidRPr="001657C6">
        <w:t xml:space="preserve">for(i = 0 ; i &lt; n - 1; i++) { </w:t>
      </w:r>
    </w:p>
    <w:p w:rsidR="0069211D" w:rsidRPr="001657C6" w:rsidRDefault="00494077">
      <w:pPr>
        <w:ind w:left="-5" w:right="1990"/>
      </w:pPr>
      <w:r w:rsidRPr="001657C6">
        <w:t>for(j = 0 ; j &lt; n-i-1; j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3294"/>
      </w:pPr>
      <w:r w:rsidRPr="001657C6">
        <w:t>if(array[j] &gt; array[j+1]) {</w:t>
      </w:r>
    </w:p>
    <w:p w:rsidR="001657C6" w:rsidRDefault="00494077">
      <w:pPr>
        <w:ind w:left="-5" w:right="3294"/>
      </w:pPr>
      <w:r w:rsidRPr="001657C6">
        <w:t xml:space="preserve"> swap=array[j]; </w:t>
      </w:r>
    </w:p>
    <w:p w:rsidR="0079621B" w:rsidRDefault="00494077">
      <w:pPr>
        <w:ind w:left="-5" w:right="3294"/>
      </w:pPr>
      <w:r w:rsidRPr="001657C6">
        <w:t xml:space="preserve">array[j]=array[j+1]; </w:t>
      </w:r>
    </w:p>
    <w:p w:rsidR="0069211D" w:rsidRPr="001657C6" w:rsidRDefault="00494077">
      <w:pPr>
        <w:ind w:left="-5" w:right="3294"/>
      </w:pPr>
      <w:r w:rsidRPr="001657C6">
        <w:t>array[j+1]=swap;</w:t>
      </w:r>
    </w:p>
    <w:p w:rsidR="0069211D" w:rsidRPr="001657C6" w:rsidRDefault="00494077">
      <w:pPr>
        <w:ind w:left="-5" w:right="1476"/>
      </w:pPr>
      <w:r w:rsidRPr="001657C6">
        <w:t>}</w:t>
      </w:r>
    </w:p>
    <w:p w:rsidR="0079621B" w:rsidRDefault="00494077">
      <w:pPr>
        <w:ind w:left="-5" w:right="3161"/>
      </w:pPr>
      <w:r w:rsidRPr="001657C6">
        <w:t xml:space="preserve">} } </w:t>
      </w:r>
    </w:p>
    <w:p w:rsidR="0079621B" w:rsidRDefault="00494077">
      <w:pPr>
        <w:ind w:left="-5" w:right="3161"/>
      </w:pPr>
      <w:r w:rsidRPr="001657C6">
        <w:t xml:space="preserve">printf("Sorted Array:n"); </w:t>
      </w:r>
    </w:p>
    <w:p w:rsidR="0069211D" w:rsidRPr="001657C6" w:rsidRDefault="00494077">
      <w:pPr>
        <w:ind w:left="-5" w:right="3161"/>
      </w:pPr>
      <w:r w:rsidRPr="001657C6">
        <w:t>for(i = 0; i &lt; n; i++)</w:t>
      </w:r>
    </w:p>
    <w:p w:rsidR="0079621B" w:rsidRDefault="00494077" w:rsidP="0079621B">
      <w:pPr>
        <w:ind w:left="-5" w:right="3314"/>
      </w:pPr>
      <w:r w:rsidRPr="001657C6">
        <w:t xml:space="preserve">printf("%dn", array[i]); </w:t>
      </w:r>
    </w:p>
    <w:p w:rsidR="0079621B" w:rsidRDefault="00494077" w:rsidP="0079621B">
      <w:pPr>
        <w:ind w:left="-5" w:right="3314"/>
      </w:pPr>
      <w:r w:rsidRPr="001657C6">
        <w:t xml:space="preserve">return 0; </w:t>
      </w:r>
    </w:p>
    <w:p w:rsidR="0069211D" w:rsidRPr="001657C6" w:rsidRDefault="00494077" w:rsidP="0079621B">
      <w:pPr>
        <w:ind w:left="-5" w:right="3314"/>
      </w:pPr>
      <w:r w:rsidRPr="001657C6">
        <w:t>}</w:t>
      </w:r>
    </w:p>
    <w:p w:rsidR="0069211D" w:rsidRPr="001657C6" w:rsidRDefault="00494077">
      <w:pPr>
        <w:pStyle w:val="Heading2"/>
        <w:spacing w:after="256"/>
        <w:ind w:left="-5" w:right="2424" w:firstLine="313"/>
      </w:pPr>
      <w:r w:rsidRPr="001657C6">
        <w:t>OUTPUT-</w:t>
      </w:r>
    </w:p>
    <w:p w:rsidR="0069211D" w:rsidRPr="001657C6" w:rsidRDefault="00494077">
      <w:pPr>
        <w:ind w:left="-5" w:right="2878"/>
      </w:pPr>
      <w:r w:rsidRPr="001657C6">
        <w:t>Enter number of elements: 5</w:t>
      </w:r>
    </w:p>
    <w:p w:rsidR="0069211D" w:rsidRPr="001657C6" w:rsidRDefault="00494077">
      <w:pPr>
        <w:ind w:left="-5" w:right="1476"/>
      </w:pPr>
      <w:r w:rsidRPr="001657C6">
        <w:t>Enter 5 Numbers:</w:t>
      </w:r>
    </w:p>
    <w:p w:rsidR="0069211D" w:rsidRPr="001657C6" w:rsidRDefault="00494077">
      <w:pPr>
        <w:ind w:left="-5" w:right="1476"/>
      </w:pPr>
      <w:r w:rsidRPr="001657C6">
        <w:t>7</w:t>
      </w:r>
    </w:p>
    <w:p w:rsidR="0069211D" w:rsidRPr="001657C6" w:rsidRDefault="00494077">
      <w:pPr>
        <w:ind w:left="-5" w:right="1476"/>
      </w:pPr>
      <w:r w:rsidRPr="001657C6">
        <w:t>4</w:t>
      </w:r>
    </w:p>
    <w:p w:rsidR="0069211D" w:rsidRPr="001657C6" w:rsidRDefault="00494077">
      <w:pPr>
        <w:ind w:left="-5" w:right="1476"/>
      </w:pPr>
      <w:r w:rsidRPr="001657C6">
        <w:t>2</w:t>
      </w:r>
    </w:p>
    <w:p w:rsidR="0069211D" w:rsidRPr="001657C6" w:rsidRDefault="00494077">
      <w:pPr>
        <w:ind w:left="-5" w:right="1476"/>
      </w:pPr>
      <w:r w:rsidRPr="001657C6">
        <w:t>9</w:t>
      </w:r>
    </w:p>
    <w:p w:rsidR="0069211D" w:rsidRPr="001657C6" w:rsidRDefault="00494077">
      <w:pPr>
        <w:ind w:left="-5" w:right="4238"/>
      </w:pPr>
      <w:r w:rsidRPr="001657C6">
        <w:t>15 Sorted Array:</w:t>
      </w:r>
    </w:p>
    <w:p w:rsidR="0069211D" w:rsidRPr="001657C6" w:rsidRDefault="00494077">
      <w:pPr>
        <w:ind w:left="-5" w:right="1476"/>
      </w:pPr>
      <w:r w:rsidRPr="001657C6">
        <w:t>2</w:t>
      </w:r>
    </w:p>
    <w:p w:rsidR="0069211D" w:rsidRPr="001657C6" w:rsidRDefault="00494077">
      <w:pPr>
        <w:ind w:left="-5" w:right="1476"/>
      </w:pPr>
      <w:r w:rsidRPr="001657C6">
        <w:t>4</w:t>
      </w:r>
    </w:p>
    <w:p w:rsidR="0069211D" w:rsidRPr="001657C6" w:rsidRDefault="00494077">
      <w:pPr>
        <w:ind w:left="-5" w:right="1476"/>
      </w:pPr>
      <w:r w:rsidRPr="001657C6">
        <w:t>7</w:t>
      </w:r>
    </w:p>
    <w:p w:rsidR="0069211D" w:rsidRPr="001657C6" w:rsidRDefault="00494077">
      <w:pPr>
        <w:ind w:left="-5" w:right="1476"/>
      </w:pPr>
      <w:r w:rsidRPr="001657C6">
        <w:t>9</w:t>
      </w:r>
    </w:p>
    <w:p w:rsidR="0069211D" w:rsidRPr="001657C6" w:rsidRDefault="00494077">
      <w:pPr>
        <w:ind w:left="-5" w:right="1476"/>
        <w:sectPr w:rsidR="0069211D" w:rsidRPr="001657C6" w:rsidSect="001657C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720" w:right="720" w:bottom="720" w:left="1440" w:header="1398" w:footer="6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 w:rsidRPr="001657C6">
        <w:t>15</w:t>
      </w:r>
    </w:p>
    <w:p w:rsidR="001657C6" w:rsidRDefault="00494077">
      <w:pPr>
        <w:spacing w:after="280"/>
        <w:ind w:left="1927" w:firstLine="1433"/>
        <w:rPr>
          <w:b/>
          <w:sz w:val="28"/>
          <w:szCs w:val="28"/>
          <w:u w:val="single"/>
        </w:rPr>
      </w:pPr>
      <w:r w:rsidRPr="001657C6">
        <w:rPr>
          <w:b/>
          <w:sz w:val="28"/>
          <w:szCs w:val="28"/>
          <w:u w:val="single"/>
        </w:rPr>
        <w:lastRenderedPageBreak/>
        <w:t xml:space="preserve">PROGRAM-13 </w:t>
      </w:r>
    </w:p>
    <w:p w:rsidR="0069211D" w:rsidRPr="001657C6" w:rsidRDefault="001657C6" w:rsidP="001657C6">
      <w:pPr>
        <w:spacing w:after="280"/>
      </w:pPr>
      <w:r w:rsidRPr="001657C6">
        <w:rPr>
          <w:b/>
          <w:sz w:val="28"/>
          <w:szCs w:val="28"/>
        </w:rPr>
        <w:t xml:space="preserve">To implement </w:t>
      </w:r>
      <w:r w:rsidR="00494077" w:rsidRPr="001657C6">
        <w:rPr>
          <w:b/>
          <w:sz w:val="28"/>
          <w:szCs w:val="28"/>
        </w:rPr>
        <w:t>Selection Sort</w:t>
      </w:r>
    </w:p>
    <w:p w:rsidR="001657C6" w:rsidRDefault="00494077">
      <w:pPr>
        <w:ind w:left="-5" w:right="3501"/>
      </w:pPr>
      <w:r w:rsidRPr="001657C6">
        <w:t xml:space="preserve">#include&lt;stdio.h&gt; </w:t>
      </w:r>
    </w:p>
    <w:p w:rsidR="001657C6" w:rsidRDefault="00494077">
      <w:pPr>
        <w:ind w:left="-5" w:right="3501"/>
      </w:pPr>
      <w:r w:rsidRPr="001657C6">
        <w:t xml:space="preserve">#include&lt;conio.h&gt; </w:t>
      </w:r>
    </w:p>
    <w:p w:rsidR="0069211D" w:rsidRPr="001657C6" w:rsidRDefault="00494077">
      <w:pPr>
        <w:ind w:left="-5" w:right="3501"/>
      </w:pPr>
      <w:r w:rsidRPr="001657C6">
        <w:t>void main() {</w:t>
      </w:r>
    </w:p>
    <w:p w:rsidR="001657C6" w:rsidRDefault="00494077">
      <w:pPr>
        <w:ind w:left="-5" w:right="1476"/>
      </w:pPr>
      <w:r w:rsidRPr="001657C6">
        <w:t xml:space="preserve">int arr[100],n,c,d,position,swap; </w:t>
      </w:r>
    </w:p>
    <w:p w:rsidR="0069211D" w:rsidRPr="001657C6" w:rsidRDefault="00494077">
      <w:pPr>
        <w:ind w:left="-5" w:right="1476"/>
      </w:pPr>
      <w:r w:rsidRPr="001657C6">
        <w:t>clrscr();</w:t>
      </w:r>
    </w:p>
    <w:p w:rsidR="001657C6" w:rsidRDefault="00494077">
      <w:pPr>
        <w:ind w:left="-5" w:right="1476"/>
      </w:pPr>
      <w:r w:rsidRPr="001657C6">
        <w:t xml:space="preserve">printf("Enter number of elements :-\n"); </w:t>
      </w:r>
    </w:p>
    <w:p w:rsidR="001657C6" w:rsidRDefault="00494077">
      <w:pPr>
        <w:ind w:left="-5" w:right="1476"/>
      </w:pPr>
      <w:r w:rsidRPr="001657C6">
        <w:t xml:space="preserve">scanf("%d",&amp;n); </w:t>
      </w:r>
    </w:p>
    <w:p w:rsidR="001657C6" w:rsidRDefault="00494077">
      <w:pPr>
        <w:ind w:left="-5" w:right="1476"/>
      </w:pPr>
      <w:r w:rsidRPr="001657C6">
        <w:t xml:space="preserve">printf("Enter %d integers :-\n",n); </w:t>
      </w:r>
    </w:p>
    <w:p w:rsidR="001657C6" w:rsidRDefault="00494077">
      <w:pPr>
        <w:ind w:left="-5" w:right="1476"/>
      </w:pPr>
      <w:r w:rsidRPr="001657C6">
        <w:t xml:space="preserve">for(c=0;c&lt;n;c++) </w:t>
      </w:r>
    </w:p>
    <w:p w:rsidR="001657C6" w:rsidRDefault="00494077">
      <w:pPr>
        <w:ind w:left="-5" w:right="1476"/>
      </w:pPr>
      <w:r w:rsidRPr="001657C6">
        <w:t xml:space="preserve">scanf("%d",&amp;arr[c]); </w:t>
      </w:r>
    </w:p>
    <w:p w:rsidR="001657C6" w:rsidRDefault="00494077">
      <w:pPr>
        <w:ind w:left="-5" w:right="1476"/>
      </w:pPr>
      <w:r w:rsidRPr="001657C6">
        <w:t xml:space="preserve">for(c=0;c&lt;(n-1);c++) </w:t>
      </w:r>
    </w:p>
    <w:p w:rsidR="001657C6" w:rsidRDefault="00494077">
      <w:pPr>
        <w:ind w:left="-5" w:right="1476"/>
      </w:pPr>
      <w:r w:rsidRPr="001657C6">
        <w:t xml:space="preserve">{ </w:t>
      </w:r>
    </w:p>
    <w:p w:rsidR="001657C6" w:rsidRDefault="00494077">
      <w:pPr>
        <w:ind w:left="-5" w:right="1476"/>
      </w:pPr>
      <w:r w:rsidRPr="001657C6">
        <w:t xml:space="preserve">position=c; </w:t>
      </w:r>
    </w:p>
    <w:p w:rsidR="0069211D" w:rsidRPr="001657C6" w:rsidRDefault="00494077">
      <w:pPr>
        <w:ind w:left="-5" w:right="1476"/>
      </w:pPr>
      <w:r w:rsidRPr="001657C6">
        <w:t>for(d=c+1;d&lt;n;d++) {</w:t>
      </w:r>
    </w:p>
    <w:p w:rsidR="001657C6" w:rsidRDefault="00494077">
      <w:pPr>
        <w:ind w:left="-5" w:right="3122"/>
      </w:pPr>
      <w:r w:rsidRPr="001657C6">
        <w:t xml:space="preserve">if(arr[position]&gt;arr[d]) position=d; </w:t>
      </w:r>
    </w:p>
    <w:p w:rsidR="0069211D" w:rsidRPr="001657C6" w:rsidRDefault="00494077">
      <w:pPr>
        <w:ind w:left="-5" w:right="3122"/>
      </w:pPr>
      <w:r w:rsidRPr="001657C6">
        <w:t>}</w:t>
      </w:r>
    </w:p>
    <w:p w:rsidR="001657C6" w:rsidRDefault="00494077">
      <w:pPr>
        <w:ind w:left="-5" w:right="3376"/>
      </w:pPr>
      <w:r w:rsidRPr="001657C6">
        <w:t>if(position!=c) {</w:t>
      </w:r>
    </w:p>
    <w:p w:rsidR="001657C6" w:rsidRDefault="00494077">
      <w:pPr>
        <w:ind w:left="-5" w:right="3376"/>
      </w:pPr>
      <w:r w:rsidRPr="001657C6">
        <w:t xml:space="preserve"> swap=arr[c]; </w:t>
      </w:r>
    </w:p>
    <w:p w:rsidR="001657C6" w:rsidRDefault="00494077">
      <w:pPr>
        <w:ind w:left="-5" w:right="3376"/>
      </w:pPr>
      <w:r w:rsidRPr="001657C6">
        <w:t xml:space="preserve">arr[c]=arr[position]; </w:t>
      </w:r>
    </w:p>
    <w:p w:rsidR="001657C6" w:rsidRDefault="00494077">
      <w:pPr>
        <w:ind w:left="-5" w:right="3376"/>
      </w:pPr>
      <w:r w:rsidRPr="001657C6">
        <w:t xml:space="preserve">arr[position]=swap; </w:t>
      </w:r>
    </w:p>
    <w:p w:rsidR="0069211D" w:rsidRPr="001657C6" w:rsidRDefault="00494077">
      <w:pPr>
        <w:ind w:left="-5" w:right="3376"/>
      </w:pPr>
      <w:r w:rsidRPr="001657C6">
        <w:t>}</w:t>
      </w:r>
    </w:p>
    <w:p w:rsidR="001657C6" w:rsidRDefault="00494077">
      <w:pPr>
        <w:ind w:left="-5" w:right="940"/>
      </w:pPr>
      <w:r w:rsidRPr="001657C6">
        <w:t xml:space="preserve">printf("Sorted List In Ascending Order :-\n"); </w:t>
      </w:r>
    </w:p>
    <w:p w:rsidR="001657C6" w:rsidRDefault="00494077">
      <w:pPr>
        <w:ind w:left="-5" w:right="940"/>
      </w:pPr>
      <w:r w:rsidRPr="001657C6">
        <w:t xml:space="preserve">for(c=0;c&lt;n;c++) </w:t>
      </w:r>
    </w:p>
    <w:p w:rsidR="0069211D" w:rsidRPr="001657C6" w:rsidRDefault="00494077">
      <w:pPr>
        <w:ind w:left="-5" w:right="940"/>
      </w:pPr>
      <w:r w:rsidRPr="001657C6">
        <w:t>printf("%d\n",arr[c]);</w:t>
      </w:r>
    </w:p>
    <w:p w:rsidR="001657C6" w:rsidRDefault="00494077">
      <w:pPr>
        <w:spacing w:after="351"/>
        <w:ind w:left="-5" w:right="4451"/>
      </w:pPr>
      <w:r w:rsidRPr="001657C6">
        <w:t xml:space="preserve">getch(); </w:t>
      </w:r>
    </w:p>
    <w:p w:rsidR="0069211D" w:rsidRPr="001657C6" w:rsidRDefault="00494077">
      <w:pPr>
        <w:spacing w:after="351"/>
        <w:ind w:left="-5" w:right="4451"/>
      </w:pPr>
      <w:r w:rsidRPr="001657C6">
        <w:t>}</w:t>
      </w:r>
    </w:p>
    <w:p w:rsidR="0069211D" w:rsidRPr="001657C6" w:rsidRDefault="00494077">
      <w:pPr>
        <w:spacing w:after="4" w:line="259" w:lineRule="auto"/>
        <w:ind w:left="-5" w:right="2424"/>
      </w:pPr>
      <w:r w:rsidRPr="001657C6">
        <w:rPr>
          <w:b/>
          <w:sz w:val="28"/>
          <w:szCs w:val="28"/>
          <w:u w:val="single"/>
        </w:rPr>
        <w:t>OUTPUT:</w:t>
      </w:r>
    </w:p>
    <w:p w:rsidR="0069211D" w:rsidRPr="001657C6" w:rsidRDefault="00494077">
      <w:pPr>
        <w:ind w:left="-5" w:right="2073"/>
      </w:pPr>
      <w:r w:rsidRPr="001657C6">
        <w:t>Enter total number of elements;5</w:t>
      </w:r>
    </w:p>
    <w:p w:rsidR="0069211D" w:rsidRPr="001657C6" w:rsidRDefault="00494077">
      <w:pPr>
        <w:ind w:left="-5" w:right="3314"/>
      </w:pPr>
      <w:r w:rsidRPr="001657C6">
        <w:t>Enter 5 elements:55</w:t>
      </w:r>
    </w:p>
    <w:p w:rsidR="0069211D" w:rsidRPr="001657C6" w:rsidRDefault="00494077">
      <w:pPr>
        <w:ind w:left="-5" w:right="1476"/>
      </w:pPr>
      <w:r w:rsidRPr="001657C6">
        <w:t>96</w:t>
      </w:r>
    </w:p>
    <w:p w:rsidR="0069211D" w:rsidRPr="001657C6" w:rsidRDefault="00494077">
      <w:pPr>
        <w:ind w:left="-5" w:right="1476"/>
      </w:pPr>
      <w:r w:rsidRPr="001657C6">
        <w:t>23</w:t>
      </w:r>
    </w:p>
    <w:p w:rsidR="0069211D" w:rsidRPr="001657C6" w:rsidRDefault="00494077">
      <w:pPr>
        <w:ind w:left="-5" w:right="1476"/>
      </w:pPr>
      <w:r w:rsidRPr="001657C6">
        <w:t>48</w:t>
      </w:r>
    </w:p>
    <w:p w:rsidR="0069211D" w:rsidRPr="001657C6" w:rsidRDefault="00494077">
      <w:pPr>
        <w:ind w:left="-5" w:right="1476"/>
      </w:pPr>
      <w:r w:rsidRPr="001657C6">
        <w:t>2</w:t>
      </w:r>
    </w:p>
    <w:p w:rsidR="0069211D" w:rsidRPr="001657C6" w:rsidRDefault="00494077">
      <w:pPr>
        <w:ind w:left="-5" w:right="2114"/>
      </w:pPr>
      <w:r w:rsidRPr="001657C6">
        <w:t>Sorted list in Ascending Order:2</w:t>
      </w:r>
    </w:p>
    <w:p w:rsidR="0069211D" w:rsidRPr="001657C6" w:rsidRDefault="00494077">
      <w:pPr>
        <w:ind w:left="-5" w:right="1476"/>
      </w:pPr>
      <w:r w:rsidRPr="001657C6">
        <w:t>23</w:t>
      </w:r>
    </w:p>
    <w:p w:rsidR="0069211D" w:rsidRPr="001657C6" w:rsidRDefault="00494077">
      <w:pPr>
        <w:ind w:left="-5" w:right="1476"/>
      </w:pPr>
      <w:r w:rsidRPr="001657C6">
        <w:t>48</w:t>
      </w:r>
    </w:p>
    <w:p w:rsidR="0069211D" w:rsidRPr="001657C6" w:rsidRDefault="00494077">
      <w:pPr>
        <w:ind w:left="-5" w:right="1476"/>
      </w:pPr>
      <w:r w:rsidRPr="001657C6">
        <w:t>55</w:t>
      </w:r>
    </w:p>
    <w:p w:rsidR="0069211D" w:rsidRDefault="00494077">
      <w:pPr>
        <w:ind w:left="-5" w:right="1476"/>
      </w:pPr>
      <w:r w:rsidRPr="001657C6">
        <w:t>96</w:t>
      </w:r>
    </w:p>
    <w:p w:rsidR="001657C6" w:rsidRDefault="001657C6">
      <w:pPr>
        <w:ind w:left="-5" w:right="1476"/>
      </w:pPr>
    </w:p>
    <w:p w:rsidR="001657C6" w:rsidRDefault="001657C6">
      <w:pPr>
        <w:ind w:left="-5" w:right="1476"/>
      </w:pPr>
    </w:p>
    <w:p w:rsidR="001657C6" w:rsidRDefault="001657C6">
      <w:pPr>
        <w:ind w:left="-5" w:right="1476"/>
      </w:pPr>
    </w:p>
    <w:p w:rsidR="001657C6" w:rsidRDefault="001657C6">
      <w:pPr>
        <w:ind w:left="-5" w:right="1476"/>
      </w:pPr>
    </w:p>
    <w:p w:rsidR="001657C6" w:rsidRDefault="001657C6">
      <w:pPr>
        <w:ind w:left="-5" w:right="1476"/>
      </w:pPr>
    </w:p>
    <w:p w:rsidR="001657C6" w:rsidRPr="001657C6" w:rsidRDefault="001657C6">
      <w:pPr>
        <w:ind w:left="-5" w:right="1476"/>
      </w:pPr>
    </w:p>
    <w:p w:rsidR="001657C6" w:rsidRDefault="00494077">
      <w:pPr>
        <w:spacing w:after="235"/>
        <w:ind w:left="1927" w:firstLine="1433"/>
        <w:rPr>
          <w:b/>
          <w:sz w:val="28"/>
          <w:szCs w:val="28"/>
          <w:u w:val="single"/>
        </w:rPr>
      </w:pPr>
      <w:r w:rsidRPr="001657C6">
        <w:rPr>
          <w:b/>
          <w:sz w:val="28"/>
          <w:szCs w:val="28"/>
          <w:u w:val="single"/>
        </w:rPr>
        <w:lastRenderedPageBreak/>
        <w:t xml:space="preserve">PROGRAM-14 </w:t>
      </w:r>
    </w:p>
    <w:p w:rsidR="0069211D" w:rsidRPr="001657C6" w:rsidRDefault="001657C6" w:rsidP="001657C6">
      <w:pPr>
        <w:spacing w:after="235"/>
      </w:pPr>
      <w:r w:rsidRPr="001657C6">
        <w:rPr>
          <w:b/>
          <w:sz w:val="28"/>
          <w:szCs w:val="28"/>
        </w:rPr>
        <w:t xml:space="preserve">To Implement </w:t>
      </w:r>
      <w:r w:rsidR="00494077" w:rsidRPr="001657C6">
        <w:rPr>
          <w:b/>
          <w:sz w:val="28"/>
          <w:szCs w:val="28"/>
        </w:rPr>
        <w:t>Insertion Sort</w:t>
      </w:r>
    </w:p>
    <w:p w:rsidR="001657C6" w:rsidRDefault="00494077">
      <w:pPr>
        <w:ind w:left="-5" w:right="2987"/>
      </w:pPr>
      <w:r w:rsidRPr="001657C6">
        <w:t xml:space="preserve">#include&lt;stdio.h&gt; </w:t>
      </w:r>
    </w:p>
    <w:p w:rsidR="001657C6" w:rsidRDefault="00494077">
      <w:pPr>
        <w:ind w:left="-5" w:right="2987"/>
      </w:pPr>
      <w:r w:rsidRPr="001657C6">
        <w:t xml:space="preserve">#include&lt;conio.h&gt; </w:t>
      </w:r>
    </w:p>
    <w:p w:rsidR="001657C6" w:rsidRDefault="00494077">
      <w:pPr>
        <w:ind w:left="-5" w:right="2987"/>
      </w:pPr>
      <w:r w:rsidRPr="001657C6">
        <w:t xml:space="preserve">void main() </w:t>
      </w:r>
    </w:p>
    <w:p w:rsidR="001657C6" w:rsidRDefault="00494077">
      <w:pPr>
        <w:ind w:left="-5" w:right="2987"/>
      </w:pPr>
      <w:r w:rsidRPr="001657C6">
        <w:t xml:space="preserve">{ </w:t>
      </w:r>
    </w:p>
    <w:p w:rsidR="0069211D" w:rsidRPr="001657C6" w:rsidRDefault="00494077">
      <w:pPr>
        <w:ind w:left="-5" w:right="2987"/>
      </w:pPr>
      <w:r w:rsidRPr="001657C6">
        <w:t>int i,j,num,temp,arr[20];</w:t>
      </w:r>
    </w:p>
    <w:p w:rsidR="001657C6" w:rsidRDefault="00494077">
      <w:pPr>
        <w:ind w:left="-5" w:right="1746"/>
      </w:pPr>
      <w:r w:rsidRPr="001657C6">
        <w:t xml:space="preserve">clrscr(); </w:t>
      </w:r>
    </w:p>
    <w:p w:rsidR="001657C6" w:rsidRDefault="00494077">
      <w:pPr>
        <w:ind w:left="-5" w:right="1746"/>
      </w:pPr>
      <w:r w:rsidRPr="001657C6">
        <w:t xml:space="preserve">printf("Enter total elements :\n"); </w:t>
      </w:r>
    </w:p>
    <w:p w:rsidR="001657C6" w:rsidRDefault="00494077">
      <w:pPr>
        <w:ind w:left="-5" w:right="1746"/>
      </w:pPr>
      <w:r w:rsidRPr="001657C6">
        <w:t xml:space="preserve">scanf("%d",&amp;num); </w:t>
      </w:r>
    </w:p>
    <w:p w:rsidR="001657C6" w:rsidRDefault="00494077">
      <w:pPr>
        <w:ind w:left="-5" w:right="1746"/>
      </w:pPr>
      <w:r w:rsidRPr="001657C6">
        <w:t xml:space="preserve">printf("Enter %d elements :\n",num); </w:t>
      </w:r>
    </w:p>
    <w:p w:rsidR="0069211D" w:rsidRPr="001657C6" w:rsidRDefault="00494077">
      <w:pPr>
        <w:ind w:left="-5" w:right="1746"/>
      </w:pPr>
      <w:r w:rsidRPr="001657C6">
        <w:t>for(i=0;i&lt;num;i++) {</w:t>
      </w:r>
    </w:p>
    <w:p w:rsidR="001657C6" w:rsidRDefault="00494077">
      <w:pPr>
        <w:ind w:left="-5" w:right="3323"/>
      </w:pPr>
      <w:r w:rsidRPr="001657C6">
        <w:t xml:space="preserve">scanf("%d",&amp;arr[i]); </w:t>
      </w:r>
    </w:p>
    <w:p w:rsidR="001657C6" w:rsidRDefault="00494077">
      <w:pPr>
        <w:ind w:left="-5" w:right="3323"/>
      </w:pPr>
      <w:r w:rsidRPr="001657C6">
        <w:t xml:space="preserve">} </w:t>
      </w:r>
    </w:p>
    <w:p w:rsidR="001657C6" w:rsidRDefault="00494077">
      <w:pPr>
        <w:ind w:left="-5" w:right="3323"/>
      </w:pPr>
      <w:r w:rsidRPr="001657C6">
        <w:t>for(i=1;i&lt;num;i++)</w:t>
      </w:r>
    </w:p>
    <w:p w:rsidR="001657C6" w:rsidRDefault="00494077">
      <w:pPr>
        <w:ind w:left="-5" w:right="3323"/>
      </w:pPr>
      <w:r w:rsidRPr="001657C6">
        <w:t xml:space="preserve"> {</w:t>
      </w:r>
    </w:p>
    <w:p w:rsidR="0069211D" w:rsidRPr="001657C6" w:rsidRDefault="00494077">
      <w:pPr>
        <w:ind w:left="-5" w:right="3323"/>
      </w:pPr>
      <w:r w:rsidRPr="001657C6">
        <w:t xml:space="preserve"> temp=arr[i];</w:t>
      </w:r>
    </w:p>
    <w:p w:rsidR="0069211D" w:rsidRPr="001657C6" w:rsidRDefault="00494077">
      <w:pPr>
        <w:ind w:left="-5" w:right="1476"/>
      </w:pPr>
      <w:r w:rsidRPr="001657C6">
        <w:t>j=i-1;</w:t>
      </w:r>
    </w:p>
    <w:p w:rsidR="0069211D" w:rsidRPr="001657C6" w:rsidRDefault="00494077">
      <w:pPr>
        <w:ind w:left="-5" w:right="1476"/>
      </w:pPr>
      <w:r w:rsidRPr="001657C6">
        <w:t>while(temp&lt;arr[j]&amp;&amp;(j&gt;=0)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arr[j+1]=arr[j];</w:t>
      </w:r>
    </w:p>
    <w:p w:rsidR="001657C6" w:rsidRDefault="00494077">
      <w:pPr>
        <w:ind w:left="-5" w:right="3882"/>
      </w:pPr>
      <w:r w:rsidRPr="001657C6">
        <w:t xml:space="preserve">j=j-1; } arr[j+1]=temp; </w:t>
      </w:r>
    </w:p>
    <w:p w:rsidR="0069211D" w:rsidRPr="001657C6" w:rsidRDefault="00494077">
      <w:pPr>
        <w:ind w:left="-5" w:right="3882"/>
      </w:pPr>
      <w:r w:rsidRPr="001657C6">
        <w:t>}</w:t>
      </w:r>
    </w:p>
    <w:p w:rsidR="001657C6" w:rsidRDefault="00494077">
      <w:pPr>
        <w:ind w:left="-5" w:right="2771"/>
      </w:pPr>
      <w:r w:rsidRPr="001657C6">
        <w:t xml:space="preserve">printf("After Sorting :\n"); </w:t>
      </w:r>
    </w:p>
    <w:p w:rsidR="0069211D" w:rsidRPr="001657C6" w:rsidRDefault="00494077">
      <w:pPr>
        <w:ind w:left="-5" w:right="2771"/>
      </w:pPr>
      <w:r w:rsidRPr="001657C6">
        <w:t>for(i=0;i&lt;num;i++) {</w:t>
      </w:r>
    </w:p>
    <w:p w:rsidR="001657C6" w:rsidRDefault="00494077">
      <w:pPr>
        <w:ind w:left="-5" w:right="3182"/>
      </w:pPr>
      <w:r w:rsidRPr="001657C6">
        <w:t xml:space="preserve">printf("%d\n",arr[i]); </w:t>
      </w:r>
    </w:p>
    <w:p w:rsidR="0069211D" w:rsidRPr="001657C6" w:rsidRDefault="00494077">
      <w:pPr>
        <w:ind w:left="-5" w:right="3182"/>
      </w:pPr>
      <w:r w:rsidRPr="001657C6">
        <w:t>}</w:t>
      </w:r>
    </w:p>
    <w:p w:rsidR="001657C6" w:rsidRDefault="00494077">
      <w:pPr>
        <w:spacing w:after="348"/>
        <w:ind w:left="-5" w:right="4451"/>
      </w:pPr>
      <w:r w:rsidRPr="001657C6">
        <w:t>getch();</w:t>
      </w:r>
    </w:p>
    <w:p w:rsidR="0069211D" w:rsidRPr="001657C6" w:rsidRDefault="00494077">
      <w:pPr>
        <w:spacing w:after="348"/>
        <w:ind w:left="-5" w:right="4451"/>
      </w:pPr>
      <w:r w:rsidRPr="001657C6">
        <w:t xml:space="preserve"> }</w:t>
      </w:r>
    </w:p>
    <w:p w:rsidR="0069211D" w:rsidRPr="001657C6" w:rsidRDefault="00494077">
      <w:pPr>
        <w:pStyle w:val="Heading2"/>
        <w:ind w:left="-5" w:right="2424" w:firstLine="313"/>
      </w:pPr>
      <w:r w:rsidRPr="001657C6">
        <w:t>OUTPUT:-</w:t>
      </w:r>
    </w:p>
    <w:p w:rsidR="0069211D" w:rsidRPr="001657C6" w:rsidRDefault="00494077">
      <w:pPr>
        <w:ind w:left="1450" w:right="21"/>
      </w:pPr>
      <w:r w:rsidRPr="001657C6">
        <w:t>Enter total numbers of elements:-5 Enter 5 elements:</w:t>
      </w:r>
    </w:p>
    <w:p w:rsidR="0069211D" w:rsidRPr="001657C6" w:rsidRDefault="00494077">
      <w:pPr>
        <w:ind w:left="1450" w:right="1476"/>
      </w:pPr>
      <w:r w:rsidRPr="001657C6">
        <w:t>12</w:t>
      </w:r>
    </w:p>
    <w:p w:rsidR="0069211D" w:rsidRPr="001657C6" w:rsidRDefault="00494077">
      <w:pPr>
        <w:ind w:left="1450" w:right="1476"/>
      </w:pPr>
      <w:r w:rsidRPr="001657C6">
        <w:t>6</w:t>
      </w:r>
    </w:p>
    <w:p w:rsidR="0069211D" w:rsidRPr="001657C6" w:rsidRDefault="00494077">
      <w:pPr>
        <w:ind w:left="1450" w:right="1476"/>
      </w:pPr>
      <w:r w:rsidRPr="001657C6">
        <w:t>15</w:t>
      </w:r>
    </w:p>
    <w:p w:rsidR="0069211D" w:rsidRPr="001657C6" w:rsidRDefault="00494077">
      <w:pPr>
        <w:ind w:left="1450" w:right="1476"/>
      </w:pPr>
      <w:r w:rsidRPr="001657C6">
        <w:t>3</w:t>
      </w:r>
    </w:p>
    <w:p w:rsidR="0069211D" w:rsidRPr="001657C6" w:rsidRDefault="00494077">
      <w:pPr>
        <w:ind w:left="1450" w:right="1476"/>
      </w:pPr>
      <w:r w:rsidRPr="001657C6">
        <w:t>9</w:t>
      </w:r>
    </w:p>
    <w:p w:rsidR="0069211D" w:rsidRPr="001657C6" w:rsidRDefault="00494077">
      <w:pPr>
        <w:ind w:left="1450" w:right="2373"/>
      </w:pPr>
      <w:r w:rsidRPr="001657C6">
        <w:t>After sorting:3</w:t>
      </w:r>
    </w:p>
    <w:p w:rsidR="0069211D" w:rsidRPr="001657C6" w:rsidRDefault="00494077">
      <w:pPr>
        <w:ind w:left="1450" w:right="1476"/>
      </w:pPr>
      <w:r w:rsidRPr="001657C6">
        <w:t>6</w:t>
      </w:r>
    </w:p>
    <w:p w:rsidR="0069211D" w:rsidRPr="001657C6" w:rsidRDefault="00494077">
      <w:pPr>
        <w:ind w:left="1450" w:right="1476"/>
      </w:pPr>
      <w:r w:rsidRPr="001657C6">
        <w:t>9</w:t>
      </w:r>
    </w:p>
    <w:p w:rsidR="0069211D" w:rsidRPr="001657C6" w:rsidRDefault="00494077">
      <w:pPr>
        <w:ind w:left="1450" w:right="1476"/>
      </w:pPr>
      <w:r w:rsidRPr="001657C6">
        <w:t>12</w:t>
      </w:r>
    </w:p>
    <w:p w:rsidR="0069211D" w:rsidRDefault="00494077">
      <w:pPr>
        <w:ind w:left="1450" w:right="1476"/>
      </w:pPr>
      <w:r w:rsidRPr="001657C6">
        <w:t>15</w:t>
      </w:r>
    </w:p>
    <w:p w:rsidR="001657C6" w:rsidRDefault="001657C6">
      <w:pPr>
        <w:ind w:left="1450" w:right="1476"/>
      </w:pPr>
    </w:p>
    <w:p w:rsidR="001657C6" w:rsidRDefault="001657C6">
      <w:pPr>
        <w:ind w:left="1450" w:right="1476"/>
      </w:pPr>
    </w:p>
    <w:p w:rsidR="001657C6" w:rsidRDefault="001657C6" w:rsidP="001657C6">
      <w:pPr>
        <w:ind w:left="1450" w:right="1476"/>
      </w:pPr>
      <w:r>
        <w:t xml:space="preserve">          </w:t>
      </w:r>
    </w:p>
    <w:p w:rsidR="001657C6" w:rsidRPr="001657C6" w:rsidRDefault="001657C6" w:rsidP="001657C6">
      <w:pPr>
        <w:ind w:left="1450" w:right="1476"/>
      </w:pPr>
    </w:p>
    <w:p w:rsidR="0069211D" w:rsidRPr="001657C6" w:rsidRDefault="001657C6" w:rsidP="001657C6">
      <w:pPr>
        <w:pStyle w:val="Heading2"/>
        <w:spacing w:after="0"/>
        <w:ind w:left="0" w:right="85" w:firstLine="0"/>
      </w:pPr>
      <w:r>
        <w:rPr>
          <w:b w:val="0"/>
          <w:color w:val="auto"/>
          <w:sz w:val="24"/>
          <w:szCs w:val="24"/>
          <w:u w:val="none"/>
        </w:rPr>
        <w:lastRenderedPageBreak/>
        <w:t xml:space="preserve">                                            </w:t>
      </w:r>
      <w:r w:rsidR="00494077" w:rsidRPr="001657C6">
        <w:t>PROGRAM-15</w:t>
      </w:r>
    </w:p>
    <w:p w:rsidR="0069211D" w:rsidRPr="001657C6" w:rsidRDefault="001657C6" w:rsidP="001657C6">
      <w:pPr>
        <w:spacing w:after="263" w:line="259" w:lineRule="auto"/>
        <w:ind w:left="0" w:right="96"/>
      </w:pPr>
      <w:r>
        <w:rPr>
          <w:b/>
          <w:sz w:val="28"/>
          <w:szCs w:val="28"/>
        </w:rPr>
        <w:t xml:space="preserve">To </w:t>
      </w:r>
      <w:r>
        <w:rPr>
          <w:b/>
          <w:sz w:val="28"/>
          <w:szCs w:val="28"/>
          <w:lang w:val="en-IN"/>
        </w:rPr>
        <w:t>implement</w:t>
      </w:r>
      <w:r>
        <w:rPr>
          <w:b/>
          <w:sz w:val="28"/>
          <w:szCs w:val="28"/>
        </w:rPr>
        <w:t xml:space="preserve"> </w:t>
      </w:r>
      <w:r w:rsidR="00494077" w:rsidRPr="001657C6">
        <w:rPr>
          <w:b/>
          <w:sz w:val="28"/>
          <w:szCs w:val="28"/>
        </w:rPr>
        <w:t>Merge Sort</w:t>
      </w:r>
    </w:p>
    <w:p w:rsidR="0069211D" w:rsidRPr="001657C6" w:rsidRDefault="00494077">
      <w:pPr>
        <w:ind w:left="-5" w:right="1476"/>
      </w:pPr>
      <w:r w:rsidRPr="001657C6">
        <w:t>#include&lt;stdio.h&gt;</w:t>
      </w:r>
    </w:p>
    <w:p w:rsidR="001657C6" w:rsidRDefault="00494077">
      <w:pPr>
        <w:ind w:left="-5" w:right="2783"/>
      </w:pPr>
      <w:r w:rsidRPr="001657C6">
        <w:t xml:space="preserve">#include&lt;conio.h&gt; </w:t>
      </w:r>
    </w:p>
    <w:p w:rsidR="0069211D" w:rsidRPr="001657C6" w:rsidRDefault="00494077">
      <w:pPr>
        <w:ind w:left="-5" w:right="2783"/>
      </w:pPr>
      <w:r w:rsidRPr="001657C6">
        <w:t>#define max 10</w:t>
      </w:r>
    </w:p>
    <w:p w:rsidR="001657C6" w:rsidRDefault="00494077">
      <w:pPr>
        <w:ind w:left="-5" w:right="688"/>
      </w:pPr>
      <w:r w:rsidRPr="001657C6">
        <w:t xml:space="preserve">int a[11]={10,14,19,26,27,31,33,35,42,45,1}; </w:t>
      </w:r>
    </w:p>
    <w:p w:rsidR="0069211D" w:rsidRPr="001657C6" w:rsidRDefault="00494077">
      <w:pPr>
        <w:ind w:left="-5" w:right="688"/>
      </w:pPr>
      <w:r w:rsidRPr="001657C6">
        <w:t>int b[10];</w:t>
      </w:r>
    </w:p>
    <w:p w:rsidR="0069211D" w:rsidRPr="001657C6" w:rsidRDefault="00494077">
      <w:pPr>
        <w:ind w:left="-5" w:right="1476"/>
      </w:pPr>
      <w:r w:rsidRPr="001657C6">
        <w:t>void merging(int low,int mid,int high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int l1,l2,i;</w:t>
      </w:r>
    </w:p>
    <w:p w:rsidR="0069211D" w:rsidRPr="001657C6" w:rsidRDefault="00494077">
      <w:pPr>
        <w:ind w:left="-5" w:right="1476"/>
      </w:pPr>
      <w:r w:rsidRPr="001657C6">
        <w:t>clrscr();</w:t>
      </w:r>
    </w:p>
    <w:p w:rsidR="0069211D" w:rsidRPr="001657C6" w:rsidRDefault="00494077" w:rsidP="001657C6">
      <w:pPr>
        <w:ind w:left="-5"/>
      </w:pPr>
      <w:r w:rsidRPr="001657C6">
        <w:t>for(l1=low,l2=mid+1,i=low;l1&lt;=mid&amp;&amp;l2&lt;=high;i++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3077"/>
      </w:pPr>
      <w:r w:rsidRPr="001657C6">
        <w:t xml:space="preserve">if(a[l1]&lt;=a[l2]) b[i]=a[l1++]; </w:t>
      </w:r>
    </w:p>
    <w:p w:rsidR="001657C6" w:rsidRDefault="00494077">
      <w:pPr>
        <w:ind w:left="-5" w:right="3077"/>
      </w:pPr>
      <w:r w:rsidRPr="001657C6">
        <w:t xml:space="preserve">else b[i]=a[l2++]; </w:t>
      </w:r>
    </w:p>
    <w:p w:rsidR="001657C6" w:rsidRDefault="00494077">
      <w:pPr>
        <w:ind w:left="-5" w:right="3077"/>
      </w:pPr>
      <w:r w:rsidRPr="001657C6">
        <w:t xml:space="preserve">} </w:t>
      </w:r>
    </w:p>
    <w:p w:rsidR="001657C6" w:rsidRDefault="00494077">
      <w:pPr>
        <w:ind w:left="-5" w:right="3077"/>
      </w:pPr>
      <w:r w:rsidRPr="001657C6">
        <w:t xml:space="preserve">while(l1&lt;=mid) b[i++]=a[l1++]; </w:t>
      </w:r>
    </w:p>
    <w:p w:rsidR="001657C6" w:rsidRDefault="00494077">
      <w:pPr>
        <w:ind w:left="-5" w:right="3077"/>
      </w:pPr>
      <w:r w:rsidRPr="001657C6">
        <w:t xml:space="preserve">while(l2&lt;=high) b[i++]=a[l2++]; </w:t>
      </w:r>
    </w:p>
    <w:p w:rsidR="001657C6" w:rsidRDefault="00494077">
      <w:pPr>
        <w:ind w:left="-5" w:right="3077"/>
      </w:pPr>
      <w:r w:rsidRPr="001657C6">
        <w:t xml:space="preserve">for(i=low;i&lt;=high;i++) a[i]=b[i]; </w:t>
      </w:r>
    </w:p>
    <w:p w:rsidR="0069211D" w:rsidRPr="001657C6" w:rsidRDefault="00494077">
      <w:pPr>
        <w:ind w:left="-5" w:right="3077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sort(int low,int high)</w:t>
      </w:r>
    </w:p>
    <w:p w:rsidR="001657C6" w:rsidRDefault="00494077">
      <w:pPr>
        <w:ind w:left="-5" w:right="3006"/>
      </w:pPr>
      <w:r w:rsidRPr="001657C6">
        <w:t>{</w:t>
      </w:r>
    </w:p>
    <w:p w:rsidR="001657C6" w:rsidRDefault="00494077">
      <w:pPr>
        <w:ind w:left="-5" w:right="3006"/>
      </w:pPr>
      <w:r w:rsidRPr="001657C6">
        <w:t xml:space="preserve"> int mid; </w:t>
      </w:r>
    </w:p>
    <w:p w:rsidR="001657C6" w:rsidRDefault="00494077">
      <w:pPr>
        <w:ind w:left="-5" w:right="3006"/>
      </w:pPr>
      <w:r w:rsidRPr="001657C6">
        <w:t xml:space="preserve">if(low&lt;high) </w:t>
      </w:r>
    </w:p>
    <w:p w:rsidR="001657C6" w:rsidRDefault="00494077">
      <w:pPr>
        <w:ind w:left="-5" w:right="3006"/>
      </w:pPr>
      <w:r w:rsidRPr="001657C6">
        <w:t>{</w:t>
      </w:r>
    </w:p>
    <w:p w:rsidR="001657C6" w:rsidRDefault="00494077">
      <w:pPr>
        <w:ind w:left="-5" w:right="3006"/>
      </w:pPr>
      <w:r w:rsidRPr="001657C6">
        <w:t xml:space="preserve"> mid=(low+high)/2; </w:t>
      </w:r>
    </w:p>
    <w:p w:rsidR="001657C6" w:rsidRDefault="00494077">
      <w:pPr>
        <w:ind w:left="-5" w:right="3006"/>
      </w:pPr>
      <w:r w:rsidRPr="001657C6">
        <w:t xml:space="preserve">sort(low,mid); </w:t>
      </w:r>
    </w:p>
    <w:p w:rsidR="001657C6" w:rsidRDefault="00494077">
      <w:pPr>
        <w:ind w:left="-5" w:right="3006"/>
      </w:pPr>
      <w:r w:rsidRPr="001657C6">
        <w:t xml:space="preserve">sort(mid+1,high); </w:t>
      </w:r>
    </w:p>
    <w:p w:rsidR="0069211D" w:rsidRPr="001657C6" w:rsidRDefault="00494077">
      <w:pPr>
        <w:ind w:left="-5" w:right="3006"/>
      </w:pPr>
      <w:r w:rsidRPr="001657C6">
        <w:t>merging(low,mid,high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4824"/>
      </w:pPr>
      <w:r w:rsidRPr="001657C6">
        <w:t>else {</w:t>
      </w:r>
    </w:p>
    <w:p w:rsidR="0069211D" w:rsidRPr="001657C6" w:rsidRDefault="00494077">
      <w:pPr>
        <w:ind w:left="-5" w:right="1476"/>
      </w:pPr>
      <w:r w:rsidRPr="001657C6">
        <w:t>return;</w:t>
      </w:r>
    </w:p>
    <w:p w:rsidR="001657C6" w:rsidRDefault="00494077">
      <w:pPr>
        <w:ind w:left="-5" w:right="4188"/>
      </w:pPr>
      <w:r w:rsidRPr="001657C6">
        <w:t xml:space="preserve">} } </w:t>
      </w:r>
    </w:p>
    <w:p w:rsidR="0069211D" w:rsidRPr="001657C6" w:rsidRDefault="00494077">
      <w:pPr>
        <w:ind w:left="-5" w:right="4188"/>
      </w:pPr>
      <w:r w:rsidRPr="001657C6">
        <w:t>void main()</w:t>
      </w:r>
    </w:p>
    <w:p w:rsidR="0069211D" w:rsidRPr="001657C6" w:rsidRDefault="00494077">
      <w:pPr>
        <w:ind w:left="-5" w:right="1476"/>
      </w:pPr>
      <w:r w:rsidRPr="001657C6">
        <w:t>{</w:t>
      </w:r>
    </w:p>
    <w:p w:rsidR="001657C6" w:rsidRDefault="00494077">
      <w:pPr>
        <w:ind w:left="-5" w:right="2152"/>
      </w:pPr>
      <w:r w:rsidRPr="001657C6">
        <w:t xml:space="preserve">int i; </w:t>
      </w:r>
    </w:p>
    <w:p w:rsidR="001657C6" w:rsidRDefault="00494077">
      <w:pPr>
        <w:ind w:left="-5" w:right="2152"/>
      </w:pPr>
      <w:r w:rsidRPr="001657C6">
        <w:t xml:space="preserve">printf("List Before Sorting :\n"); </w:t>
      </w:r>
    </w:p>
    <w:p w:rsidR="001657C6" w:rsidRDefault="00494077">
      <w:pPr>
        <w:ind w:left="-5" w:right="2152"/>
      </w:pPr>
      <w:r w:rsidRPr="001657C6">
        <w:t xml:space="preserve">for(i=0;i&lt;=max;i++) </w:t>
      </w:r>
    </w:p>
    <w:p w:rsidR="001657C6" w:rsidRDefault="00494077">
      <w:pPr>
        <w:ind w:left="-5" w:right="2152"/>
      </w:pPr>
      <w:r w:rsidRPr="001657C6">
        <w:t xml:space="preserve">printf("\t%d",a[i]); </w:t>
      </w:r>
    </w:p>
    <w:p w:rsidR="001657C6" w:rsidRDefault="00494077">
      <w:pPr>
        <w:ind w:left="-5" w:right="2152"/>
      </w:pPr>
      <w:r w:rsidRPr="001657C6">
        <w:t xml:space="preserve">sort(0,max); </w:t>
      </w:r>
    </w:p>
    <w:p w:rsidR="001657C6" w:rsidRDefault="00494077">
      <w:pPr>
        <w:ind w:left="-5" w:right="2152"/>
      </w:pPr>
      <w:r w:rsidRPr="001657C6">
        <w:t xml:space="preserve">printf("\nList After Sorting :\n"); </w:t>
      </w:r>
    </w:p>
    <w:p w:rsidR="0069211D" w:rsidRPr="001657C6" w:rsidRDefault="001657C6">
      <w:pPr>
        <w:ind w:left="-5" w:right="2152"/>
        <w:sectPr w:rsidR="0069211D" w:rsidRPr="001657C6" w:rsidSect="001657C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720" w:right="720" w:bottom="720" w:left="1440" w:header="1398" w:footer="6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t>for(i=0;i&lt;=max;i++)</w:t>
      </w:r>
    </w:p>
    <w:p w:rsidR="005C3E55" w:rsidRDefault="00494077" w:rsidP="001657C6">
      <w:pPr>
        <w:spacing w:after="267"/>
        <w:ind w:left="0" w:right="5634"/>
      </w:pPr>
      <w:r w:rsidRPr="001657C6">
        <w:lastRenderedPageBreak/>
        <w:t xml:space="preserve">printf("\n%d",a[i]); </w:t>
      </w:r>
    </w:p>
    <w:p w:rsidR="005C3E55" w:rsidRDefault="00494077" w:rsidP="001657C6">
      <w:pPr>
        <w:spacing w:after="267"/>
        <w:ind w:left="0" w:right="5634"/>
      </w:pPr>
      <w:r w:rsidRPr="001657C6">
        <w:t xml:space="preserve">getch(); </w:t>
      </w:r>
    </w:p>
    <w:p w:rsidR="0069211D" w:rsidRPr="001657C6" w:rsidRDefault="00494077" w:rsidP="001657C6">
      <w:pPr>
        <w:spacing w:after="267"/>
        <w:ind w:left="0" w:right="5634"/>
      </w:pPr>
      <w:r w:rsidRPr="001657C6">
        <w:t>}</w:t>
      </w:r>
    </w:p>
    <w:p w:rsidR="0069211D" w:rsidRPr="001657C6" w:rsidRDefault="00494077">
      <w:pPr>
        <w:spacing w:after="252" w:line="259" w:lineRule="auto"/>
        <w:ind w:left="-5"/>
      </w:pPr>
      <w:r w:rsidRPr="001657C6">
        <w:rPr>
          <w:b/>
          <w:u w:val="single"/>
        </w:rPr>
        <w:t>OUTPUT:-</w:t>
      </w:r>
    </w:p>
    <w:p w:rsidR="0069211D" w:rsidRPr="001657C6" w:rsidRDefault="00494077">
      <w:pPr>
        <w:ind w:left="1450" w:right="3850"/>
      </w:pPr>
      <w:r w:rsidRPr="001657C6">
        <w:t>List before Sorting:10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14</w:t>
      </w:r>
    </w:p>
    <w:p w:rsidR="0069211D" w:rsidRPr="001657C6" w:rsidRDefault="001657C6" w:rsidP="001657C6">
      <w:pPr>
        <w:pStyle w:val="Heading1"/>
        <w:spacing w:after="3"/>
        <w:ind w:left="10" w:right="4369" w:firstLine="313"/>
      </w:pPr>
      <w:r>
        <w:rPr>
          <w:b w:val="0"/>
          <w:sz w:val="24"/>
          <w:szCs w:val="24"/>
          <w:u w:val="none"/>
        </w:rPr>
        <w:t xml:space="preserve">                  </w:t>
      </w:r>
      <w:r w:rsidR="005C3E55">
        <w:rPr>
          <w:b w:val="0"/>
          <w:sz w:val="24"/>
          <w:szCs w:val="24"/>
          <w:u w:val="none"/>
        </w:rPr>
        <w:t xml:space="preserve">                    </w:t>
      </w:r>
      <w:r w:rsidR="00494077" w:rsidRPr="001657C6">
        <w:rPr>
          <w:b w:val="0"/>
          <w:sz w:val="24"/>
          <w:szCs w:val="24"/>
          <w:u w:val="none"/>
        </w:rPr>
        <w:t>19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26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27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31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33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35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42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45</w:t>
      </w:r>
    </w:p>
    <w:p w:rsidR="0069211D" w:rsidRPr="001657C6" w:rsidRDefault="00494077">
      <w:pPr>
        <w:spacing w:after="3" w:line="259" w:lineRule="auto"/>
        <w:ind w:right="4489" w:firstLine="10"/>
        <w:jc w:val="center"/>
      </w:pPr>
      <w:r w:rsidRPr="001657C6">
        <w:t>1</w:t>
      </w:r>
    </w:p>
    <w:p w:rsidR="0069211D" w:rsidRPr="001657C6" w:rsidRDefault="00494077">
      <w:pPr>
        <w:ind w:left="1450" w:right="4078"/>
      </w:pPr>
      <w:r w:rsidRPr="001657C6">
        <w:t>List After Sorting:1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10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14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19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26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27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31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33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35</w:t>
      </w:r>
    </w:p>
    <w:p w:rsidR="0069211D" w:rsidRPr="001657C6" w:rsidRDefault="00494077">
      <w:pPr>
        <w:spacing w:after="3" w:line="259" w:lineRule="auto"/>
        <w:ind w:right="4369" w:firstLine="10"/>
        <w:jc w:val="center"/>
      </w:pPr>
      <w:r w:rsidRPr="001657C6">
        <w:t>42</w:t>
      </w:r>
    </w:p>
    <w:p w:rsidR="0069211D" w:rsidRDefault="00494077">
      <w:pPr>
        <w:spacing w:after="3" w:line="259" w:lineRule="auto"/>
        <w:ind w:right="4369" w:firstLine="10"/>
        <w:jc w:val="center"/>
      </w:pPr>
      <w:r w:rsidRPr="001657C6">
        <w:t>45</w:t>
      </w:r>
    </w:p>
    <w:p w:rsidR="005C3E55" w:rsidRDefault="005C3E55">
      <w:pPr>
        <w:spacing w:after="3" w:line="259" w:lineRule="auto"/>
        <w:ind w:right="4369" w:firstLine="10"/>
        <w:jc w:val="center"/>
      </w:pPr>
    </w:p>
    <w:p w:rsidR="005C3E55" w:rsidRDefault="005C3E55">
      <w:pPr>
        <w:spacing w:after="3" w:line="259" w:lineRule="auto"/>
        <w:ind w:right="4369" w:firstLine="10"/>
        <w:jc w:val="center"/>
      </w:pPr>
    </w:p>
    <w:p w:rsidR="005C3E55" w:rsidRDefault="005C3E55">
      <w:pPr>
        <w:spacing w:after="3" w:line="259" w:lineRule="auto"/>
        <w:ind w:right="4369" w:firstLine="10"/>
        <w:jc w:val="center"/>
      </w:pPr>
    </w:p>
    <w:p w:rsidR="005C3E55" w:rsidRDefault="005C3E55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79621B" w:rsidRDefault="0079621B">
      <w:pPr>
        <w:spacing w:after="3" w:line="259" w:lineRule="auto"/>
        <w:ind w:right="4369" w:firstLine="10"/>
        <w:jc w:val="center"/>
      </w:pPr>
    </w:p>
    <w:p w:rsidR="00A23159" w:rsidRDefault="00A23159">
      <w:pPr>
        <w:spacing w:after="3" w:line="259" w:lineRule="auto"/>
        <w:ind w:right="4369" w:firstLine="10"/>
        <w:jc w:val="center"/>
      </w:pPr>
    </w:p>
    <w:p w:rsidR="005C3E55" w:rsidRDefault="005C3E55">
      <w:pPr>
        <w:spacing w:after="3" w:line="259" w:lineRule="auto"/>
        <w:ind w:right="4369" w:firstLine="10"/>
        <w:jc w:val="center"/>
      </w:pPr>
    </w:p>
    <w:p w:rsidR="005C3E55" w:rsidRPr="001657C6" w:rsidRDefault="005C3E55">
      <w:pPr>
        <w:spacing w:after="3" w:line="259" w:lineRule="auto"/>
        <w:ind w:right="4369" w:firstLine="10"/>
        <w:jc w:val="center"/>
      </w:pPr>
    </w:p>
    <w:p w:rsidR="0079621B" w:rsidRDefault="00494077">
      <w:pPr>
        <w:spacing w:after="235"/>
        <w:ind w:left="552" w:right="971" w:firstLine="2808"/>
        <w:rPr>
          <w:b/>
          <w:sz w:val="28"/>
          <w:szCs w:val="28"/>
          <w:u w:val="single"/>
        </w:rPr>
      </w:pPr>
      <w:r w:rsidRPr="001657C6">
        <w:rPr>
          <w:b/>
          <w:sz w:val="28"/>
          <w:szCs w:val="28"/>
          <w:u w:val="single"/>
        </w:rPr>
        <w:lastRenderedPageBreak/>
        <w:t xml:space="preserve">PROGRAM-16 </w:t>
      </w:r>
    </w:p>
    <w:p w:rsidR="0069211D" w:rsidRPr="001657C6" w:rsidRDefault="0079621B" w:rsidP="0079621B">
      <w:pPr>
        <w:spacing w:after="235"/>
        <w:ind w:right="971"/>
      </w:pPr>
      <w:r w:rsidRPr="0079621B">
        <w:rPr>
          <w:b/>
          <w:sz w:val="28"/>
          <w:szCs w:val="28"/>
        </w:rPr>
        <w:t xml:space="preserve">To </w:t>
      </w:r>
      <w:r w:rsidR="00494077" w:rsidRPr="001657C6">
        <w:rPr>
          <w:b/>
          <w:sz w:val="28"/>
          <w:szCs w:val="28"/>
        </w:rPr>
        <w:t>Implement Heap Sort.</w:t>
      </w:r>
    </w:p>
    <w:p w:rsidR="0079621B" w:rsidRDefault="00494077">
      <w:pPr>
        <w:ind w:left="-5" w:right="4823"/>
      </w:pPr>
      <w:r w:rsidRPr="001657C6">
        <w:t xml:space="preserve">#include&lt;stdio.h&gt; </w:t>
      </w:r>
    </w:p>
    <w:p w:rsidR="0079621B" w:rsidRDefault="00494077">
      <w:pPr>
        <w:ind w:left="-5" w:right="4823"/>
      </w:pPr>
      <w:r w:rsidRPr="001657C6">
        <w:t xml:space="preserve">#include&lt;conio.h&gt; </w:t>
      </w:r>
    </w:p>
    <w:p w:rsidR="0079621B" w:rsidRDefault="00494077">
      <w:pPr>
        <w:ind w:left="-5" w:right="4823"/>
      </w:pPr>
      <w:r w:rsidRPr="001657C6">
        <w:t xml:space="preserve">void create(int[]); </w:t>
      </w:r>
    </w:p>
    <w:p w:rsidR="0079621B" w:rsidRDefault="00494077">
      <w:pPr>
        <w:ind w:left="-5" w:right="4823"/>
      </w:pPr>
      <w:r w:rsidRPr="001657C6">
        <w:t xml:space="preserve">void down_adjust(int[],int); </w:t>
      </w:r>
    </w:p>
    <w:p w:rsidR="0069211D" w:rsidRPr="001657C6" w:rsidRDefault="00494077">
      <w:pPr>
        <w:ind w:left="-5" w:right="4823"/>
      </w:pPr>
      <w:r w:rsidRPr="001657C6">
        <w:t>void main() {</w:t>
      </w:r>
    </w:p>
    <w:p w:rsidR="0069211D" w:rsidRPr="001657C6" w:rsidRDefault="00494077">
      <w:pPr>
        <w:ind w:left="-5" w:right="1476"/>
      </w:pPr>
      <w:r w:rsidRPr="001657C6">
        <w:t>int n,i,heap[30],last,temp;</w:t>
      </w:r>
    </w:p>
    <w:p w:rsidR="0069211D" w:rsidRPr="001657C6" w:rsidRDefault="00494077">
      <w:pPr>
        <w:ind w:left="-5" w:right="1476"/>
      </w:pPr>
      <w:r w:rsidRPr="001657C6">
        <w:t>clrscr();</w:t>
      </w:r>
    </w:p>
    <w:p w:rsidR="0079621B" w:rsidRDefault="00494077">
      <w:pPr>
        <w:ind w:left="-5" w:right="3657"/>
      </w:pPr>
      <w:r w:rsidRPr="001657C6">
        <w:t xml:space="preserve">printf("\nEnter number of elements :-"); </w:t>
      </w:r>
    </w:p>
    <w:p w:rsidR="0079621B" w:rsidRDefault="00494077">
      <w:pPr>
        <w:ind w:left="-5" w:right="3657"/>
      </w:pPr>
      <w:r w:rsidRPr="001657C6">
        <w:t xml:space="preserve">scanf("%d",&amp;n); </w:t>
      </w:r>
    </w:p>
    <w:p w:rsidR="0079621B" w:rsidRDefault="00494077">
      <w:pPr>
        <w:ind w:left="-5" w:right="3657"/>
      </w:pPr>
      <w:r w:rsidRPr="001657C6">
        <w:t xml:space="preserve">printf("\nEnter the elements :-\n"); </w:t>
      </w:r>
    </w:p>
    <w:p w:rsidR="0079621B" w:rsidRDefault="00494077">
      <w:pPr>
        <w:ind w:left="-5" w:right="3657"/>
      </w:pPr>
      <w:r w:rsidRPr="001657C6">
        <w:t xml:space="preserve">for(i=1;i&lt;=n;i++) </w:t>
      </w:r>
    </w:p>
    <w:p w:rsidR="0079621B" w:rsidRDefault="00494077">
      <w:pPr>
        <w:ind w:left="-5" w:right="3657"/>
      </w:pPr>
      <w:r w:rsidRPr="001657C6">
        <w:t xml:space="preserve">scanf("%d",&amp;heap[i]); </w:t>
      </w:r>
    </w:p>
    <w:p w:rsidR="0079621B" w:rsidRDefault="00494077">
      <w:pPr>
        <w:ind w:left="-5" w:right="3657"/>
      </w:pPr>
      <w:r w:rsidRPr="001657C6">
        <w:t xml:space="preserve">heap[0]=n; </w:t>
      </w:r>
    </w:p>
    <w:p w:rsidR="0079621B" w:rsidRDefault="00494077">
      <w:pPr>
        <w:ind w:left="-5" w:right="3657"/>
      </w:pPr>
      <w:r w:rsidRPr="001657C6">
        <w:t xml:space="preserve">create(heap); </w:t>
      </w:r>
    </w:p>
    <w:p w:rsidR="0079621B" w:rsidRDefault="00494077">
      <w:pPr>
        <w:ind w:left="-5" w:right="3657"/>
      </w:pPr>
      <w:r w:rsidRPr="001657C6">
        <w:t xml:space="preserve">while(heap[0]&gt;1) { </w:t>
      </w:r>
    </w:p>
    <w:p w:rsidR="0079621B" w:rsidRDefault="00494077">
      <w:pPr>
        <w:ind w:left="-5" w:right="3657"/>
      </w:pPr>
      <w:r w:rsidRPr="001657C6">
        <w:t xml:space="preserve">last=heap[0]; </w:t>
      </w:r>
    </w:p>
    <w:p w:rsidR="0079621B" w:rsidRDefault="00494077">
      <w:pPr>
        <w:ind w:left="-5" w:right="3657"/>
      </w:pPr>
      <w:r w:rsidRPr="001657C6">
        <w:t xml:space="preserve">temp=heap[1]; </w:t>
      </w:r>
    </w:p>
    <w:p w:rsidR="0079621B" w:rsidRDefault="00494077">
      <w:pPr>
        <w:ind w:left="-5" w:right="3657"/>
      </w:pPr>
      <w:r w:rsidRPr="001657C6">
        <w:t xml:space="preserve">heap[1]=heap[last]; </w:t>
      </w:r>
    </w:p>
    <w:p w:rsidR="0079621B" w:rsidRDefault="00494077">
      <w:pPr>
        <w:ind w:left="-5" w:right="3657"/>
      </w:pPr>
      <w:r w:rsidRPr="001657C6">
        <w:t xml:space="preserve">heap[last]=temp; heap[0]--; </w:t>
      </w:r>
    </w:p>
    <w:p w:rsidR="0079621B" w:rsidRDefault="00494077">
      <w:pPr>
        <w:ind w:left="-5" w:right="3657"/>
      </w:pPr>
      <w:r w:rsidRPr="001657C6">
        <w:t xml:space="preserve">down_adjust(heap,1); </w:t>
      </w:r>
    </w:p>
    <w:p w:rsidR="0069211D" w:rsidRPr="001657C6" w:rsidRDefault="00494077">
      <w:pPr>
        <w:ind w:left="-5" w:right="3657"/>
      </w:pPr>
      <w:r w:rsidRPr="001657C6">
        <w:t>}</w:t>
      </w:r>
    </w:p>
    <w:p w:rsidR="0079621B" w:rsidRDefault="00494077">
      <w:pPr>
        <w:ind w:left="-5" w:right="3786"/>
      </w:pPr>
      <w:r w:rsidRPr="001657C6">
        <w:t xml:space="preserve">printf("Array after Sorting :-\n"); </w:t>
      </w:r>
    </w:p>
    <w:p w:rsidR="0079621B" w:rsidRDefault="00494077">
      <w:pPr>
        <w:ind w:left="-5" w:right="3786"/>
      </w:pPr>
      <w:r w:rsidRPr="001657C6">
        <w:t xml:space="preserve">for(i=1;i&lt;=n;i++) </w:t>
      </w:r>
    </w:p>
    <w:p w:rsidR="0069211D" w:rsidRPr="001657C6" w:rsidRDefault="00494077">
      <w:pPr>
        <w:ind w:left="-5" w:right="3786"/>
      </w:pPr>
      <w:r w:rsidRPr="001657C6">
        <w:t>printf("%d",heap[i]);</w:t>
      </w:r>
    </w:p>
    <w:p w:rsidR="0079621B" w:rsidRDefault="00494077">
      <w:pPr>
        <w:ind w:left="-5" w:right="6628"/>
      </w:pPr>
      <w:r w:rsidRPr="001657C6">
        <w:t xml:space="preserve">getch(); </w:t>
      </w:r>
    </w:p>
    <w:p w:rsidR="0069211D" w:rsidRPr="001657C6" w:rsidRDefault="00494077">
      <w:pPr>
        <w:ind w:left="-5" w:right="6628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create(int heap[])</w:t>
      </w:r>
    </w:p>
    <w:p w:rsidR="0069211D" w:rsidRPr="001657C6" w:rsidRDefault="00494077">
      <w:pPr>
        <w:ind w:left="-5" w:right="1476"/>
      </w:pPr>
      <w:r w:rsidRPr="001657C6">
        <w:t>{</w:t>
      </w:r>
    </w:p>
    <w:p w:rsidR="009F7C54" w:rsidRDefault="00494077">
      <w:pPr>
        <w:ind w:left="-5" w:right="5457"/>
      </w:pPr>
      <w:r w:rsidRPr="001657C6">
        <w:t xml:space="preserve">int i,n; </w:t>
      </w:r>
    </w:p>
    <w:p w:rsidR="009F7C54" w:rsidRDefault="00494077">
      <w:pPr>
        <w:ind w:left="-5" w:right="5457"/>
      </w:pPr>
      <w:r w:rsidRPr="001657C6">
        <w:t xml:space="preserve">n=heap[0]; </w:t>
      </w:r>
    </w:p>
    <w:p w:rsidR="009F7C54" w:rsidRDefault="00494077">
      <w:pPr>
        <w:ind w:left="-5" w:right="5457"/>
      </w:pPr>
      <w:r w:rsidRPr="001657C6">
        <w:t xml:space="preserve">for(i=n/2;i&gt;=1;i--) </w:t>
      </w:r>
    </w:p>
    <w:p w:rsidR="009F7C54" w:rsidRDefault="00494077">
      <w:pPr>
        <w:ind w:left="-5" w:right="5457"/>
      </w:pPr>
      <w:r w:rsidRPr="001657C6">
        <w:t xml:space="preserve">down_adjust(heap,i); </w:t>
      </w:r>
    </w:p>
    <w:p w:rsidR="0069211D" w:rsidRPr="001657C6" w:rsidRDefault="00494077">
      <w:pPr>
        <w:ind w:left="-5" w:right="5457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down_adjust(int heap[],int i)</w:t>
      </w:r>
    </w:p>
    <w:p w:rsidR="009F7C54" w:rsidRDefault="00494077">
      <w:pPr>
        <w:ind w:left="-5" w:right="4963"/>
      </w:pPr>
      <w:r w:rsidRPr="001657C6">
        <w:t xml:space="preserve">{ </w:t>
      </w:r>
    </w:p>
    <w:p w:rsidR="009F7C54" w:rsidRDefault="00494077">
      <w:pPr>
        <w:ind w:left="-5" w:right="4963"/>
      </w:pPr>
      <w:r w:rsidRPr="001657C6">
        <w:t xml:space="preserve">int j,n,temp,flag=1; </w:t>
      </w:r>
    </w:p>
    <w:p w:rsidR="009F7C54" w:rsidRDefault="00494077">
      <w:pPr>
        <w:ind w:left="-5" w:right="4963"/>
      </w:pPr>
      <w:r w:rsidRPr="001657C6">
        <w:t xml:space="preserve">n=heap[0]; </w:t>
      </w:r>
    </w:p>
    <w:p w:rsidR="0069211D" w:rsidRPr="001657C6" w:rsidRDefault="00494077">
      <w:pPr>
        <w:ind w:left="-5" w:right="4963"/>
      </w:pPr>
      <w:r w:rsidRPr="001657C6">
        <w:t>while(2*i&lt;=n&amp;&amp;flag==1)</w:t>
      </w:r>
    </w:p>
    <w:p w:rsidR="009F7C54" w:rsidRDefault="00494077">
      <w:pPr>
        <w:ind w:left="-5" w:right="4344"/>
      </w:pPr>
      <w:r w:rsidRPr="001657C6">
        <w:t xml:space="preserve">{ </w:t>
      </w:r>
    </w:p>
    <w:p w:rsidR="009F7C54" w:rsidRDefault="00494077">
      <w:pPr>
        <w:ind w:left="-5" w:right="4344"/>
      </w:pPr>
      <w:r w:rsidRPr="001657C6">
        <w:t xml:space="preserve">j=2*i; </w:t>
      </w:r>
    </w:p>
    <w:p w:rsidR="0069211D" w:rsidRPr="001657C6" w:rsidRDefault="00494077">
      <w:pPr>
        <w:ind w:left="-5" w:right="4344"/>
      </w:pPr>
      <w:r w:rsidRPr="001657C6">
        <w:t>if(j+1&lt;=n&amp;&amp;heap[j+1]&gt;heap[j])</w:t>
      </w:r>
    </w:p>
    <w:p w:rsidR="009F7C54" w:rsidRDefault="00494077">
      <w:pPr>
        <w:ind w:left="-5" w:right="5096"/>
      </w:pPr>
      <w:r w:rsidRPr="001657C6">
        <w:t xml:space="preserve">j=j+1; </w:t>
      </w:r>
    </w:p>
    <w:p w:rsidR="009F7C54" w:rsidRDefault="00494077">
      <w:pPr>
        <w:ind w:left="-5" w:right="5096"/>
      </w:pPr>
      <w:r w:rsidRPr="001657C6">
        <w:t xml:space="preserve">if(heap[i]&gt;heap[j]) </w:t>
      </w:r>
    </w:p>
    <w:p w:rsidR="0069211D" w:rsidRPr="001657C6" w:rsidRDefault="00494077">
      <w:pPr>
        <w:ind w:left="-5" w:right="5096"/>
      </w:pPr>
      <w:r w:rsidRPr="001657C6">
        <w:t>flag=0;</w:t>
      </w:r>
    </w:p>
    <w:p w:rsidR="009F7C54" w:rsidRDefault="00494077">
      <w:pPr>
        <w:ind w:left="-5" w:right="5927"/>
      </w:pPr>
      <w:r w:rsidRPr="001657C6">
        <w:t xml:space="preserve">else { </w:t>
      </w:r>
    </w:p>
    <w:p w:rsidR="009F7C54" w:rsidRDefault="00494077">
      <w:pPr>
        <w:ind w:left="-5" w:right="5927"/>
      </w:pPr>
      <w:r w:rsidRPr="001657C6">
        <w:t xml:space="preserve">temp=heap[i]; </w:t>
      </w:r>
    </w:p>
    <w:p w:rsidR="009F7C54" w:rsidRDefault="00494077">
      <w:pPr>
        <w:ind w:left="-5" w:right="5927"/>
      </w:pPr>
      <w:r w:rsidRPr="001657C6">
        <w:t xml:space="preserve">heap[i]=heap[j]; </w:t>
      </w:r>
    </w:p>
    <w:p w:rsidR="009F7C54" w:rsidRDefault="00494077">
      <w:pPr>
        <w:ind w:left="-5" w:right="5927"/>
      </w:pPr>
      <w:r w:rsidRPr="001657C6">
        <w:lastRenderedPageBreak/>
        <w:t xml:space="preserve">heap[j]=temp; </w:t>
      </w:r>
    </w:p>
    <w:p w:rsidR="0069211D" w:rsidRPr="001657C6" w:rsidRDefault="00494077">
      <w:pPr>
        <w:ind w:left="-5" w:right="5927"/>
      </w:pPr>
      <w:r w:rsidRPr="001657C6">
        <w:t>i=j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spacing w:after="302"/>
        <w:ind w:left="-5" w:right="1476"/>
      </w:pPr>
      <w:r w:rsidRPr="001657C6">
        <w:t>}</w:t>
      </w:r>
    </w:p>
    <w:p w:rsidR="0069211D" w:rsidRPr="001657C6" w:rsidRDefault="00494077">
      <w:pPr>
        <w:pStyle w:val="Heading2"/>
        <w:spacing w:after="256"/>
        <w:ind w:left="-5" w:right="2424" w:firstLine="313"/>
      </w:pPr>
      <w:r w:rsidRPr="001657C6">
        <w:t>OUTPUT:-</w:t>
      </w:r>
    </w:p>
    <w:p w:rsidR="0069211D" w:rsidRPr="001657C6" w:rsidRDefault="00494077">
      <w:pPr>
        <w:ind w:left="1450" w:right="1476"/>
      </w:pPr>
      <w:r w:rsidRPr="001657C6">
        <w:t>Enter number of elements:-</w:t>
      </w:r>
    </w:p>
    <w:p w:rsidR="0069211D" w:rsidRPr="001657C6" w:rsidRDefault="00494077">
      <w:pPr>
        <w:ind w:left="1450" w:right="1476"/>
      </w:pPr>
      <w:r w:rsidRPr="001657C6">
        <w:t>5</w:t>
      </w:r>
    </w:p>
    <w:p w:rsidR="0069211D" w:rsidRPr="001657C6" w:rsidRDefault="00494077">
      <w:pPr>
        <w:ind w:left="1450" w:right="3878"/>
      </w:pPr>
      <w:r w:rsidRPr="001657C6">
        <w:t>Enter the elements;12</w:t>
      </w:r>
    </w:p>
    <w:p w:rsidR="0069211D" w:rsidRPr="001657C6" w:rsidRDefault="00494077">
      <w:pPr>
        <w:ind w:left="1450" w:right="1476"/>
      </w:pPr>
      <w:r w:rsidRPr="001657C6">
        <w:t>8</w:t>
      </w:r>
    </w:p>
    <w:p w:rsidR="0069211D" w:rsidRPr="001657C6" w:rsidRDefault="00494077">
      <w:pPr>
        <w:ind w:left="1450" w:right="1476"/>
      </w:pPr>
      <w:r w:rsidRPr="001657C6">
        <w:t>11</w:t>
      </w:r>
    </w:p>
    <w:p w:rsidR="0069211D" w:rsidRPr="001657C6" w:rsidRDefault="00494077">
      <w:pPr>
        <w:ind w:left="1450" w:right="1476"/>
      </w:pPr>
      <w:r w:rsidRPr="001657C6">
        <w:t>27</w:t>
      </w:r>
    </w:p>
    <w:p w:rsidR="0069211D" w:rsidRPr="001657C6" w:rsidRDefault="00494077">
      <w:pPr>
        <w:ind w:left="1450" w:right="1476"/>
      </w:pPr>
      <w:r w:rsidRPr="001657C6">
        <w:t>30</w:t>
      </w:r>
    </w:p>
    <w:p w:rsidR="0069211D" w:rsidRPr="001657C6" w:rsidRDefault="009F7C54" w:rsidP="009F7C54">
      <w:pPr>
        <w:spacing w:after="3" w:line="259" w:lineRule="auto"/>
        <w:ind w:right="3190" w:firstLine="10"/>
      </w:pPr>
      <w:r>
        <w:t xml:space="preserve">                       </w:t>
      </w:r>
      <w:r w:rsidR="00494077" w:rsidRPr="001657C6">
        <w:t>After Sorting:-</w:t>
      </w:r>
    </w:p>
    <w:p w:rsidR="0069211D" w:rsidRPr="001657C6" w:rsidRDefault="00494077">
      <w:pPr>
        <w:ind w:left="1450" w:right="1476"/>
      </w:pPr>
      <w:r w:rsidRPr="001657C6">
        <w:t>8</w:t>
      </w:r>
    </w:p>
    <w:p w:rsidR="0069211D" w:rsidRPr="001657C6" w:rsidRDefault="00494077">
      <w:pPr>
        <w:ind w:left="1450" w:right="1476"/>
      </w:pPr>
      <w:r w:rsidRPr="001657C6">
        <w:t>11</w:t>
      </w:r>
    </w:p>
    <w:p w:rsidR="0069211D" w:rsidRPr="001657C6" w:rsidRDefault="00494077">
      <w:pPr>
        <w:ind w:left="1450" w:right="1476"/>
      </w:pPr>
      <w:r w:rsidRPr="001657C6">
        <w:t>12</w:t>
      </w:r>
    </w:p>
    <w:p w:rsidR="0069211D" w:rsidRPr="001657C6" w:rsidRDefault="00494077">
      <w:pPr>
        <w:ind w:left="1450" w:right="1476"/>
      </w:pPr>
      <w:r w:rsidRPr="001657C6">
        <w:t>27</w:t>
      </w:r>
    </w:p>
    <w:p w:rsidR="0069211D" w:rsidRDefault="00494077">
      <w:pPr>
        <w:ind w:left="1450" w:right="1476"/>
      </w:pPr>
      <w:r w:rsidRPr="001657C6">
        <w:t>30</w:t>
      </w:r>
    </w:p>
    <w:p w:rsidR="009F7C54" w:rsidRDefault="009F7C54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A23159" w:rsidRDefault="00A23159">
      <w:pPr>
        <w:ind w:left="1450" w:right="1476"/>
      </w:pPr>
    </w:p>
    <w:p w:rsidR="00A23159" w:rsidRDefault="00A23159">
      <w:pPr>
        <w:ind w:left="1450" w:right="1476"/>
      </w:pPr>
    </w:p>
    <w:p w:rsidR="00A23159" w:rsidRDefault="00A23159">
      <w:pPr>
        <w:ind w:left="1450" w:right="1476"/>
      </w:pPr>
    </w:p>
    <w:p w:rsidR="00A23159" w:rsidRDefault="00A23159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Default="0079621B">
      <w:pPr>
        <w:ind w:left="1450" w:right="1476"/>
      </w:pPr>
    </w:p>
    <w:p w:rsidR="0079621B" w:rsidRPr="001657C6" w:rsidRDefault="0079621B">
      <w:pPr>
        <w:ind w:left="1450" w:right="1476"/>
      </w:pPr>
    </w:p>
    <w:p w:rsidR="0069211D" w:rsidRPr="001657C6" w:rsidRDefault="00494077" w:rsidP="007A2167">
      <w:pPr>
        <w:pStyle w:val="Heading2"/>
        <w:spacing w:after="0"/>
        <w:ind w:left="3203" w:right="70" w:firstLine="397"/>
      </w:pPr>
      <w:r w:rsidRPr="001657C6">
        <w:lastRenderedPageBreak/>
        <w:t>PROGRAM-17</w:t>
      </w:r>
    </w:p>
    <w:p w:rsidR="0069211D" w:rsidRPr="001657C6" w:rsidRDefault="007A2167" w:rsidP="007A2167">
      <w:pPr>
        <w:spacing w:after="263" w:line="259" w:lineRule="auto"/>
        <w:ind w:left="0"/>
      </w:pPr>
      <w:r>
        <w:rPr>
          <w:b/>
          <w:sz w:val="28"/>
          <w:szCs w:val="28"/>
        </w:rPr>
        <w:t xml:space="preserve">To </w:t>
      </w:r>
      <w:r w:rsidR="00494077" w:rsidRPr="001657C6">
        <w:rPr>
          <w:b/>
          <w:sz w:val="28"/>
          <w:szCs w:val="28"/>
        </w:rPr>
        <w:t>implement Matrix Multiplication by Strassen’s algorithm.</w:t>
      </w:r>
    </w:p>
    <w:p w:rsidR="007A2167" w:rsidRDefault="00494077">
      <w:pPr>
        <w:ind w:left="-5" w:right="5425"/>
      </w:pPr>
      <w:r w:rsidRPr="001657C6">
        <w:t xml:space="preserve">#include&lt;stdio.h&gt; </w:t>
      </w:r>
    </w:p>
    <w:p w:rsidR="007A2167" w:rsidRDefault="00494077">
      <w:pPr>
        <w:ind w:left="-5" w:right="5425"/>
      </w:pPr>
      <w:r w:rsidRPr="001657C6">
        <w:t xml:space="preserve">#include&lt;conio.h&gt; </w:t>
      </w:r>
    </w:p>
    <w:p w:rsidR="0069211D" w:rsidRPr="001657C6" w:rsidRDefault="00494077">
      <w:pPr>
        <w:ind w:left="-5" w:right="5425"/>
      </w:pPr>
      <w:r w:rsidRPr="001657C6">
        <w:t>int main(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int a[2][2],b[2][2],c[2][2],i,j;</w:t>
      </w:r>
    </w:p>
    <w:p w:rsidR="007A2167" w:rsidRDefault="00494077">
      <w:pPr>
        <w:ind w:left="-5" w:right="3049"/>
      </w:pPr>
      <w:r w:rsidRPr="001657C6">
        <w:t xml:space="preserve">int m1,m2,m3,m4,m5,m6,m7; </w:t>
      </w:r>
    </w:p>
    <w:p w:rsidR="0069211D" w:rsidRPr="001657C6" w:rsidRDefault="00494077">
      <w:pPr>
        <w:ind w:left="-5" w:right="3049"/>
      </w:pPr>
      <w:r w:rsidRPr="001657C6">
        <w:t>printf("Enter the 4 elements of first matrix: ");</w:t>
      </w:r>
    </w:p>
    <w:p w:rsidR="007A2167" w:rsidRDefault="00494077">
      <w:pPr>
        <w:ind w:left="-5" w:right="4382"/>
      </w:pPr>
      <w:r w:rsidRPr="001657C6">
        <w:t xml:space="preserve">for(i=0;i&lt;2;i++) </w:t>
      </w:r>
    </w:p>
    <w:p w:rsidR="007A2167" w:rsidRDefault="00494077">
      <w:pPr>
        <w:ind w:left="-5" w:right="4382"/>
      </w:pPr>
      <w:r w:rsidRPr="001657C6">
        <w:t xml:space="preserve">for(j=0;j&lt;2;j++) </w:t>
      </w:r>
    </w:p>
    <w:p w:rsidR="0069211D" w:rsidRPr="001657C6" w:rsidRDefault="00494077">
      <w:pPr>
        <w:ind w:left="-5" w:right="4382"/>
      </w:pPr>
      <w:r w:rsidRPr="001657C6">
        <w:t>scanf("%d",&amp;a[i][j]);</w:t>
      </w:r>
    </w:p>
    <w:p w:rsidR="0069211D" w:rsidRPr="001657C6" w:rsidRDefault="00494077">
      <w:pPr>
        <w:ind w:left="-5" w:right="1476"/>
      </w:pPr>
      <w:r w:rsidRPr="001657C6">
        <w:t>printf("Enter the 4 elements of second matrix: ");</w:t>
      </w:r>
    </w:p>
    <w:p w:rsidR="007A2167" w:rsidRDefault="00494077">
      <w:pPr>
        <w:ind w:left="-5" w:right="4156"/>
      </w:pPr>
      <w:r w:rsidRPr="001657C6">
        <w:t xml:space="preserve">for(i=0;i&lt;2;i++) </w:t>
      </w:r>
    </w:p>
    <w:p w:rsidR="007A2167" w:rsidRDefault="00494077">
      <w:pPr>
        <w:ind w:left="-5" w:right="4156"/>
      </w:pPr>
      <w:r w:rsidRPr="001657C6">
        <w:t xml:space="preserve">for(j=0;j&lt;2;j++) </w:t>
      </w:r>
    </w:p>
    <w:p w:rsidR="007A2167" w:rsidRDefault="00494077">
      <w:pPr>
        <w:ind w:left="-5" w:right="4156"/>
      </w:pPr>
      <w:r w:rsidRPr="001657C6">
        <w:t xml:space="preserve">scanf("%d",&amp;b[i][j]); </w:t>
      </w:r>
    </w:p>
    <w:p w:rsidR="00B82EC9" w:rsidRDefault="00494077">
      <w:pPr>
        <w:ind w:left="-5" w:right="4156"/>
      </w:pPr>
      <w:r w:rsidRPr="001657C6">
        <w:t xml:space="preserve">printf("\nThe first matrix is\n"); </w:t>
      </w:r>
    </w:p>
    <w:p w:rsidR="00B82EC9" w:rsidRDefault="00494077">
      <w:pPr>
        <w:ind w:left="-5" w:right="4156"/>
      </w:pPr>
      <w:r w:rsidRPr="001657C6">
        <w:t xml:space="preserve">for(i=0;i&lt;2;i++) { </w:t>
      </w:r>
    </w:p>
    <w:p w:rsidR="00B82EC9" w:rsidRDefault="00494077">
      <w:pPr>
        <w:ind w:left="-5" w:right="4156"/>
      </w:pPr>
      <w:r w:rsidRPr="001657C6">
        <w:t xml:space="preserve">printf("\n"); for(j=0;j&lt;2;j++) </w:t>
      </w:r>
    </w:p>
    <w:p w:rsidR="00B82EC9" w:rsidRDefault="00494077">
      <w:pPr>
        <w:ind w:left="-5" w:right="4156"/>
      </w:pPr>
      <w:r w:rsidRPr="001657C6">
        <w:t xml:space="preserve">printf("%d\t",a[i][j]); </w:t>
      </w:r>
    </w:p>
    <w:p w:rsidR="00B82EC9" w:rsidRDefault="00494077">
      <w:pPr>
        <w:ind w:left="-5" w:right="4156"/>
      </w:pPr>
      <w:r w:rsidRPr="001657C6">
        <w:t xml:space="preserve">} </w:t>
      </w:r>
    </w:p>
    <w:p w:rsidR="00B82EC9" w:rsidRDefault="00494077">
      <w:pPr>
        <w:ind w:left="-5" w:right="4156"/>
      </w:pPr>
      <w:r w:rsidRPr="001657C6">
        <w:t xml:space="preserve">printf("\nThe second matrix is\n"); </w:t>
      </w:r>
    </w:p>
    <w:p w:rsidR="00B82EC9" w:rsidRDefault="00494077">
      <w:pPr>
        <w:ind w:left="-5" w:right="4156"/>
      </w:pPr>
      <w:r w:rsidRPr="001657C6">
        <w:t xml:space="preserve">for(i=0;i&lt;2;i++) { </w:t>
      </w:r>
    </w:p>
    <w:p w:rsidR="00B82EC9" w:rsidRDefault="00494077">
      <w:pPr>
        <w:ind w:left="-5" w:right="4156"/>
      </w:pPr>
      <w:r w:rsidRPr="001657C6">
        <w:t xml:space="preserve">printf("\n"); </w:t>
      </w:r>
    </w:p>
    <w:p w:rsidR="00B82EC9" w:rsidRDefault="00494077">
      <w:pPr>
        <w:ind w:left="-5" w:right="4156"/>
      </w:pPr>
      <w:r w:rsidRPr="001657C6">
        <w:t xml:space="preserve">for(j=0;j&lt;2;j++) </w:t>
      </w:r>
    </w:p>
    <w:p w:rsidR="0069211D" w:rsidRPr="001657C6" w:rsidRDefault="00494077">
      <w:pPr>
        <w:ind w:left="-5" w:right="4156"/>
      </w:pPr>
      <w:r w:rsidRPr="001657C6">
        <w:t>printf("%d\t",b[i][j]); }</w:t>
      </w:r>
    </w:p>
    <w:p w:rsidR="00B82EC9" w:rsidRDefault="00494077">
      <w:pPr>
        <w:ind w:left="-5" w:right="402"/>
      </w:pPr>
      <w:r w:rsidRPr="001657C6">
        <w:t>m1= (a[0][0] + a[1][1])*(b[0][0]+b[1][1]);</w:t>
      </w:r>
    </w:p>
    <w:p w:rsidR="00B82EC9" w:rsidRDefault="00494077">
      <w:pPr>
        <w:ind w:left="-5" w:right="402"/>
      </w:pPr>
      <w:r w:rsidRPr="001657C6">
        <w:t xml:space="preserve">m2= (a[1][0]+a[1][1])*b[0][0]; </w:t>
      </w:r>
    </w:p>
    <w:p w:rsidR="00B82EC9" w:rsidRDefault="00494077">
      <w:pPr>
        <w:ind w:left="-5" w:right="402"/>
      </w:pPr>
      <w:r w:rsidRPr="001657C6">
        <w:t xml:space="preserve">m3= a[0][0]*(b[0][1]-b[1][1]); </w:t>
      </w:r>
    </w:p>
    <w:p w:rsidR="00B82EC9" w:rsidRDefault="00494077">
      <w:pPr>
        <w:ind w:left="-5" w:right="402"/>
      </w:pPr>
      <w:r w:rsidRPr="001657C6">
        <w:t xml:space="preserve">m4= a[1][1]*(b[1][0]-b[0][0]); </w:t>
      </w:r>
    </w:p>
    <w:p w:rsidR="00B82EC9" w:rsidRDefault="00494077">
      <w:pPr>
        <w:ind w:left="-5" w:right="402"/>
      </w:pPr>
      <w:r w:rsidRPr="001657C6">
        <w:t xml:space="preserve">m5= (a[0][0]+a[0][1])*b[1][1]; </w:t>
      </w:r>
    </w:p>
    <w:p w:rsidR="00B82EC9" w:rsidRDefault="00494077">
      <w:pPr>
        <w:ind w:left="-5" w:right="402"/>
      </w:pPr>
      <w:r w:rsidRPr="001657C6">
        <w:t xml:space="preserve">m6= (a[1][0]-a[0][0])*(b[0][0]+b[0][1]); </w:t>
      </w:r>
    </w:p>
    <w:p w:rsidR="00D86A16" w:rsidRDefault="00494077">
      <w:pPr>
        <w:ind w:left="-5" w:right="402"/>
      </w:pPr>
      <w:r w:rsidRPr="001657C6">
        <w:t xml:space="preserve">m7= (a[0][1]-a[1][1])*(b[1][0]+b[1][1]); </w:t>
      </w:r>
    </w:p>
    <w:p w:rsidR="00D86A16" w:rsidRDefault="00494077">
      <w:pPr>
        <w:ind w:left="-5" w:right="402"/>
      </w:pPr>
      <w:r w:rsidRPr="001657C6">
        <w:t xml:space="preserve">c[0][0]=m1+m4-m5+m7; </w:t>
      </w:r>
    </w:p>
    <w:p w:rsidR="00D86A16" w:rsidRDefault="00494077">
      <w:pPr>
        <w:ind w:left="-5" w:right="402"/>
      </w:pPr>
      <w:r w:rsidRPr="001657C6">
        <w:t xml:space="preserve">c[0][1]=m3+m5; </w:t>
      </w:r>
    </w:p>
    <w:p w:rsidR="0069211D" w:rsidRPr="001657C6" w:rsidRDefault="00494077">
      <w:pPr>
        <w:ind w:left="-5" w:right="402"/>
      </w:pPr>
      <w:r w:rsidRPr="001657C6">
        <w:t>c[1][0]=m2+m4;</w:t>
      </w:r>
    </w:p>
    <w:p w:rsidR="0069211D" w:rsidRPr="001657C6" w:rsidRDefault="00494077">
      <w:pPr>
        <w:ind w:left="-5" w:right="1476"/>
      </w:pPr>
      <w:r w:rsidRPr="001657C6">
        <w:t>c[1][1]=m1-m2+m3+m6;</w:t>
      </w:r>
    </w:p>
    <w:p w:rsidR="00D86A16" w:rsidRDefault="00494077">
      <w:pPr>
        <w:ind w:left="-5" w:right="3611"/>
      </w:pPr>
      <w:r w:rsidRPr="001657C6">
        <w:t xml:space="preserve">printf("\nAfter multiplication using \n"); </w:t>
      </w:r>
    </w:p>
    <w:p w:rsidR="00D86A16" w:rsidRDefault="00494077">
      <w:pPr>
        <w:ind w:left="-5" w:right="3611"/>
      </w:pPr>
      <w:r w:rsidRPr="001657C6">
        <w:t xml:space="preserve">for(i=0;i&lt;2;i++) { </w:t>
      </w:r>
    </w:p>
    <w:p w:rsidR="00D86A16" w:rsidRDefault="00494077">
      <w:pPr>
        <w:ind w:left="-5" w:right="3611"/>
      </w:pPr>
      <w:r w:rsidRPr="001657C6">
        <w:t xml:space="preserve">printf("\n"); </w:t>
      </w:r>
    </w:p>
    <w:p w:rsidR="0069211D" w:rsidRPr="001657C6" w:rsidRDefault="00494077">
      <w:pPr>
        <w:ind w:left="-5" w:right="3611"/>
      </w:pPr>
      <w:r w:rsidRPr="001657C6">
        <w:t>for(j=0;j&lt;2;j++)</w:t>
      </w:r>
    </w:p>
    <w:p w:rsidR="0069211D" w:rsidRPr="001657C6" w:rsidRDefault="00494077">
      <w:pPr>
        <w:ind w:left="-5" w:right="1476"/>
      </w:pPr>
      <w:r w:rsidRPr="001657C6">
        <w:t>printf("%d\t",c[i][j]);</w:t>
      </w:r>
    </w:p>
    <w:p w:rsidR="00D86A16" w:rsidRDefault="00494077">
      <w:pPr>
        <w:ind w:left="105" w:right="6549" w:hanging="120"/>
      </w:pPr>
      <w:r w:rsidRPr="001657C6">
        <w:t xml:space="preserve">} </w:t>
      </w:r>
    </w:p>
    <w:p w:rsidR="0069211D" w:rsidRPr="001657C6" w:rsidRDefault="00494077">
      <w:pPr>
        <w:ind w:left="105" w:right="6549" w:hanging="120"/>
      </w:pPr>
      <w:r w:rsidRPr="001657C6">
        <w:t>return 0;</w:t>
      </w:r>
    </w:p>
    <w:p w:rsidR="0069211D" w:rsidRDefault="00494077">
      <w:pPr>
        <w:ind w:left="-5" w:right="1476"/>
      </w:pPr>
      <w:r w:rsidRPr="001657C6">
        <w:t>}</w:t>
      </w:r>
    </w:p>
    <w:p w:rsidR="00D86A16" w:rsidRPr="001657C6" w:rsidRDefault="00D86A16">
      <w:pPr>
        <w:ind w:left="-5" w:right="1476"/>
      </w:pPr>
    </w:p>
    <w:p w:rsidR="0069211D" w:rsidRPr="001657C6" w:rsidRDefault="00494077">
      <w:pPr>
        <w:pStyle w:val="Heading2"/>
        <w:spacing w:after="256"/>
        <w:ind w:left="-5" w:right="2424" w:firstLine="313"/>
      </w:pPr>
      <w:r w:rsidRPr="001657C6">
        <w:t>OUTPUT-</w:t>
      </w:r>
    </w:p>
    <w:p w:rsidR="0069211D" w:rsidRPr="001657C6" w:rsidRDefault="00494077">
      <w:pPr>
        <w:ind w:left="-5" w:right="1476"/>
      </w:pPr>
      <w:r w:rsidRPr="001657C6">
        <w:t>Enter the 4 elements of first matrix:</w:t>
      </w:r>
    </w:p>
    <w:p w:rsidR="0069211D" w:rsidRPr="001657C6" w:rsidRDefault="00494077">
      <w:pPr>
        <w:ind w:left="-5" w:right="1476"/>
      </w:pPr>
      <w:r w:rsidRPr="001657C6">
        <w:lastRenderedPageBreak/>
        <w:t>1 2</w:t>
      </w:r>
    </w:p>
    <w:p w:rsidR="0069211D" w:rsidRPr="001657C6" w:rsidRDefault="00494077">
      <w:pPr>
        <w:ind w:left="-5" w:right="1476"/>
      </w:pPr>
      <w:r w:rsidRPr="001657C6">
        <w:t>3 4</w:t>
      </w:r>
    </w:p>
    <w:p w:rsidR="0069211D" w:rsidRPr="001657C6" w:rsidRDefault="00494077">
      <w:pPr>
        <w:ind w:left="-5" w:right="1476"/>
      </w:pPr>
      <w:r w:rsidRPr="001657C6">
        <w:t>Enter the 4 elements of second matrix:</w:t>
      </w:r>
    </w:p>
    <w:p w:rsidR="0069211D" w:rsidRPr="001657C6" w:rsidRDefault="00494077">
      <w:pPr>
        <w:ind w:left="-5" w:right="1476"/>
      </w:pPr>
      <w:r w:rsidRPr="001657C6">
        <w:t>5 6</w:t>
      </w:r>
    </w:p>
    <w:p w:rsidR="0069211D" w:rsidRPr="001657C6" w:rsidRDefault="00494077">
      <w:pPr>
        <w:ind w:left="-5" w:right="1476"/>
      </w:pPr>
      <w:r w:rsidRPr="001657C6">
        <w:t>7 8</w:t>
      </w:r>
    </w:p>
    <w:p w:rsidR="0069211D" w:rsidRPr="001657C6" w:rsidRDefault="00494077">
      <w:pPr>
        <w:ind w:left="-5" w:right="1476"/>
      </w:pPr>
      <w:r w:rsidRPr="001657C6">
        <w:t>The first matrix is:</w:t>
      </w:r>
    </w:p>
    <w:p w:rsidR="0069211D" w:rsidRPr="001657C6" w:rsidRDefault="00494077">
      <w:pPr>
        <w:tabs>
          <w:tab w:val="center" w:pos="420"/>
        </w:tabs>
        <w:ind w:left="-15"/>
      </w:pPr>
      <w:r w:rsidRPr="001657C6">
        <w:t>1</w:t>
      </w:r>
      <w:r w:rsidRPr="001657C6">
        <w:tab/>
        <w:t>2</w:t>
      </w:r>
    </w:p>
    <w:p w:rsidR="0069211D" w:rsidRPr="001657C6" w:rsidRDefault="00494077">
      <w:pPr>
        <w:tabs>
          <w:tab w:val="center" w:pos="420"/>
        </w:tabs>
        <w:ind w:left="-15"/>
      </w:pPr>
      <w:r w:rsidRPr="001657C6">
        <w:t>3</w:t>
      </w:r>
      <w:r w:rsidRPr="001657C6">
        <w:tab/>
        <w:t>4</w:t>
      </w:r>
    </w:p>
    <w:p w:rsidR="0069211D" w:rsidRPr="001657C6" w:rsidRDefault="00494077">
      <w:pPr>
        <w:ind w:left="-5" w:right="1476"/>
      </w:pPr>
      <w:r w:rsidRPr="001657C6">
        <w:t>The second matrix is:</w:t>
      </w:r>
    </w:p>
    <w:p w:rsidR="0069211D" w:rsidRPr="001657C6" w:rsidRDefault="00494077">
      <w:pPr>
        <w:tabs>
          <w:tab w:val="center" w:pos="420"/>
        </w:tabs>
        <w:ind w:left="-15"/>
      </w:pPr>
      <w:r w:rsidRPr="001657C6">
        <w:t>5</w:t>
      </w:r>
      <w:r w:rsidRPr="001657C6">
        <w:tab/>
        <w:t>6</w:t>
      </w:r>
    </w:p>
    <w:p w:rsidR="0069211D" w:rsidRPr="001657C6" w:rsidRDefault="00494077">
      <w:pPr>
        <w:tabs>
          <w:tab w:val="center" w:pos="420"/>
        </w:tabs>
        <w:ind w:left="-15"/>
      </w:pPr>
      <w:r w:rsidRPr="001657C6">
        <w:t>7</w:t>
      </w:r>
      <w:r w:rsidRPr="001657C6">
        <w:tab/>
        <w:t>8</w:t>
      </w:r>
    </w:p>
    <w:p w:rsidR="0069211D" w:rsidRPr="001657C6" w:rsidRDefault="00494077">
      <w:pPr>
        <w:ind w:left="-5" w:right="1476"/>
      </w:pPr>
      <w:r w:rsidRPr="001657C6">
        <w:t>After multiplication using :</w:t>
      </w:r>
    </w:p>
    <w:p w:rsidR="0069211D" w:rsidRPr="001657C6" w:rsidRDefault="00494077">
      <w:pPr>
        <w:tabs>
          <w:tab w:val="center" w:pos="600"/>
        </w:tabs>
        <w:ind w:left="-15"/>
      </w:pPr>
      <w:r w:rsidRPr="001657C6">
        <w:t>19</w:t>
      </w:r>
      <w:r w:rsidRPr="001657C6">
        <w:tab/>
        <w:t>22</w:t>
      </w:r>
    </w:p>
    <w:p w:rsidR="0069211D" w:rsidRPr="001657C6" w:rsidRDefault="00494077">
      <w:pPr>
        <w:tabs>
          <w:tab w:val="center" w:pos="600"/>
        </w:tabs>
        <w:ind w:left="-15"/>
        <w:sectPr w:rsidR="0069211D" w:rsidRPr="001657C6" w:rsidSect="001657C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 w:code="9"/>
          <w:pgMar w:top="720" w:right="720" w:bottom="720" w:left="1440" w:header="1398" w:footer="6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26"/>
        </w:sectPr>
      </w:pPr>
      <w:r w:rsidRPr="001657C6">
        <w:t>43</w:t>
      </w:r>
      <w:r w:rsidRPr="001657C6">
        <w:tab/>
        <w:t>50</w:t>
      </w:r>
    </w:p>
    <w:p w:rsidR="00D86A16" w:rsidRDefault="00494077">
      <w:pPr>
        <w:spacing w:after="235"/>
        <w:ind w:left="-15" w:firstLine="2940"/>
        <w:rPr>
          <w:b/>
          <w:sz w:val="28"/>
          <w:szCs w:val="28"/>
        </w:rPr>
      </w:pPr>
      <w:r w:rsidRPr="001657C6">
        <w:rPr>
          <w:b/>
          <w:sz w:val="28"/>
          <w:szCs w:val="28"/>
          <w:u w:val="single"/>
        </w:rPr>
        <w:lastRenderedPageBreak/>
        <w:t xml:space="preserve">PROGRAM-18 </w:t>
      </w:r>
    </w:p>
    <w:p w:rsidR="0069211D" w:rsidRPr="001657C6" w:rsidRDefault="00494077" w:rsidP="00D86A16">
      <w:pPr>
        <w:spacing w:after="235"/>
        <w:ind w:left="-15"/>
      </w:pPr>
      <w:r w:rsidRPr="001657C6">
        <w:rPr>
          <w:b/>
          <w:sz w:val="28"/>
          <w:szCs w:val="28"/>
        </w:rPr>
        <w:t>Find Minimum Spanning Tree using Kruskal’s Algorithm.</w:t>
      </w:r>
    </w:p>
    <w:p w:rsidR="0069211D" w:rsidRPr="001657C6" w:rsidRDefault="00494077">
      <w:pPr>
        <w:ind w:left="-5" w:right="1476"/>
      </w:pPr>
      <w:r w:rsidRPr="001657C6">
        <w:t>#include &lt;iostream&gt;</w:t>
      </w:r>
    </w:p>
    <w:p w:rsidR="0069211D" w:rsidRPr="001657C6" w:rsidRDefault="00494077">
      <w:pPr>
        <w:ind w:left="-5" w:right="1476"/>
      </w:pPr>
      <w:r w:rsidRPr="001657C6">
        <w:t>#include &lt;vector&gt;</w:t>
      </w:r>
    </w:p>
    <w:p w:rsidR="00D86A16" w:rsidRDefault="00494077">
      <w:pPr>
        <w:ind w:left="-5" w:right="4502"/>
      </w:pPr>
      <w:r w:rsidRPr="001657C6">
        <w:t xml:space="preserve">#include &lt;unordered_map&gt; </w:t>
      </w:r>
    </w:p>
    <w:p w:rsidR="00D86A16" w:rsidRDefault="00494077">
      <w:pPr>
        <w:ind w:left="-5" w:right="4502"/>
      </w:pPr>
      <w:r w:rsidRPr="001657C6">
        <w:t xml:space="preserve">#include &lt;algorithm&gt; using namespace std; </w:t>
      </w:r>
    </w:p>
    <w:p w:rsidR="00D86A16" w:rsidRDefault="00494077">
      <w:pPr>
        <w:ind w:left="-5" w:right="4502"/>
      </w:pPr>
      <w:r w:rsidRPr="001657C6">
        <w:t xml:space="preserve">struct Edge { </w:t>
      </w:r>
    </w:p>
    <w:p w:rsidR="0069211D" w:rsidRPr="001657C6" w:rsidRDefault="00494077">
      <w:pPr>
        <w:ind w:left="-5" w:right="4502"/>
      </w:pPr>
      <w:r w:rsidRPr="001657C6">
        <w:t>int src, dest, weight;</w:t>
      </w:r>
    </w:p>
    <w:p w:rsidR="00D86A16" w:rsidRDefault="00494077">
      <w:pPr>
        <w:ind w:left="-5" w:right="5746"/>
      </w:pPr>
      <w:r w:rsidRPr="001657C6">
        <w:t xml:space="preserve">}; </w:t>
      </w:r>
    </w:p>
    <w:p w:rsidR="0069211D" w:rsidRPr="001657C6" w:rsidRDefault="00494077">
      <w:pPr>
        <w:ind w:left="-5" w:right="5746"/>
      </w:pPr>
      <w:r w:rsidRPr="001657C6">
        <w:t>struct compare {</w:t>
      </w:r>
    </w:p>
    <w:p w:rsidR="0069211D" w:rsidRPr="001657C6" w:rsidRDefault="00494077">
      <w:pPr>
        <w:ind w:left="-5" w:right="1476"/>
      </w:pPr>
      <w:r w:rsidRPr="001657C6">
        <w:t>bool operator() (Edge const &amp;a, Edge const &amp;b) const {</w:t>
      </w:r>
    </w:p>
    <w:p w:rsidR="0069211D" w:rsidRPr="001657C6" w:rsidRDefault="00494077">
      <w:pPr>
        <w:ind w:left="-5" w:right="1476"/>
      </w:pPr>
      <w:r w:rsidRPr="001657C6">
        <w:t>return a.weight &gt; b.weight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};</w:t>
      </w:r>
    </w:p>
    <w:p w:rsidR="0069211D" w:rsidRPr="001657C6" w:rsidRDefault="00494077">
      <w:pPr>
        <w:ind w:left="-5" w:right="1476"/>
      </w:pPr>
      <w:r w:rsidRPr="001657C6">
        <w:t>class DisjointSet</w:t>
      </w:r>
    </w:p>
    <w:p w:rsidR="00D86A16" w:rsidRDefault="00494077">
      <w:pPr>
        <w:ind w:left="-5" w:right="4033"/>
      </w:pPr>
      <w:r w:rsidRPr="001657C6">
        <w:t xml:space="preserve">{ unordered_map&lt;int, int&gt; parent; </w:t>
      </w:r>
    </w:p>
    <w:p w:rsidR="0069211D" w:rsidRPr="001657C6" w:rsidRDefault="00494077">
      <w:pPr>
        <w:ind w:left="-5" w:right="4033"/>
      </w:pPr>
      <w:r w:rsidRPr="001657C6">
        <w:t>public:</w:t>
      </w:r>
    </w:p>
    <w:p w:rsidR="0069211D" w:rsidRPr="001657C6" w:rsidRDefault="00494077">
      <w:pPr>
        <w:ind w:left="130" w:right="1476"/>
      </w:pPr>
      <w:r w:rsidRPr="001657C6">
        <w:t>void makeSet(int N)</w:t>
      </w:r>
    </w:p>
    <w:p w:rsidR="0069211D" w:rsidRPr="001657C6" w:rsidRDefault="00494077">
      <w:pPr>
        <w:ind w:left="-5" w:right="1476"/>
      </w:pPr>
      <w:r w:rsidRPr="001657C6">
        <w:t>{</w:t>
      </w:r>
    </w:p>
    <w:p w:rsidR="00D86A16" w:rsidRDefault="00494077">
      <w:pPr>
        <w:ind w:left="-5" w:right="3821"/>
      </w:pPr>
      <w:r w:rsidRPr="001657C6">
        <w:t xml:space="preserve">for (int i = 0; i &lt; N; i++) { </w:t>
      </w:r>
    </w:p>
    <w:p w:rsidR="0069211D" w:rsidRPr="001657C6" w:rsidRDefault="00494077">
      <w:pPr>
        <w:ind w:left="-5" w:right="3821"/>
      </w:pPr>
      <w:r w:rsidRPr="001657C6">
        <w:t>parent[i] = i;</w:t>
      </w:r>
    </w:p>
    <w:p w:rsidR="00D86A16" w:rsidRDefault="00494077">
      <w:pPr>
        <w:ind w:left="-5" w:right="5230"/>
      </w:pPr>
      <w:r w:rsidRPr="001657C6">
        <w:t xml:space="preserve">} } </w:t>
      </w:r>
    </w:p>
    <w:p w:rsidR="00D86A16" w:rsidRDefault="00494077">
      <w:pPr>
        <w:ind w:left="-5" w:right="5230"/>
      </w:pPr>
      <w:r w:rsidRPr="001657C6">
        <w:t xml:space="preserve">int Find(int k) { </w:t>
      </w:r>
    </w:p>
    <w:p w:rsidR="00D86A16" w:rsidRDefault="00494077">
      <w:pPr>
        <w:ind w:left="-5" w:right="5230"/>
      </w:pPr>
      <w:r w:rsidRPr="001657C6">
        <w:t xml:space="preserve">if (parent[k] == k) { </w:t>
      </w:r>
    </w:p>
    <w:p w:rsidR="00D86A16" w:rsidRDefault="00494077">
      <w:pPr>
        <w:ind w:left="-5" w:right="5230"/>
      </w:pPr>
      <w:r w:rsidRPr="001657C6">
        <w:t xml:space="preserve">return k; </w:t>
      </w:r>
    </w:p>
    <w:p w:rsidR="0069211D" w:rsidRPr="001657C6" w:rsidRDefault="00494077">
      <w:pPr>
        <w:ind w:left="-5" w:right="5230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return Find(parent[k])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void Union(int a, int b)</w:t>
      </w:r>
    </w:p>
    <w:p w:rsidR="00D86A16" w:rsidRDefault="00494077">
      <w:pPr>
        <w:ind w:left="-5" w:right="5689"/>
      </w:pPr>
      <w:r w:rsidRPr="001657C6">
        <w:t xml:space="preserve">{ </w:t>
      </w:r>
    </w:p>
    <w:p w:rsidR="00D86A16" w:rsidRDefault="00494077">
      <w:pPr>
        <w:ind w:left="-5" w:right="5689"/>
      </w:pPr>
      <w:r w:rsidRPr="001657C6">
        <w:t xml:space="preserve">int x = Find(a); </w:t>
      </w:r>
    </w:p>
    <w:p w:rsidR="00D86A16" w:rsidRDefault="00494077">
      <w:pPr>
        <w:ind w:left="-5" w:right="5689"/>
      </w:pPr>
      <w:r w:rsidRPr="001657C6">
        <w:t xml:space="preserve">int y = Find(b); </w:t>
      </w:r>
    </w:p>
    <w:p w:rsidR="0069211D" w:rsidRPr="001657C6" w:rsidRDefault="00494077">
      <w:pPr>
        <w:ind w:left="-5" w:right="5689"/>
      </w:pPr>
      <w:r w:rsidRPr="001657C6">
        <w:t>parent[x] = y;</w:t>
      </w:r>
    </w:p>
    <w:p w:rsidR="0069211D" w:rsidRPr="001657C6" w:rsidRDefault="00494077">
      <w:pPr>
        <w:ind w:left="-5" w:right="1476"/>
      </w:pPr>
      <w:r w:rsidRPr="001657C6">
        <w:t>}</w:t>
      </w:r>
    </w:p>
    <w:p w:rsidR="0069211D" w:rsidRPr="001657C6" w:rsidRDefault="00494077">
      <w:pPr>
        <w:ind w:left="-5" w:right="1476"/>
      </w:pPr>
      <w:r w:rsidRPr="001657C6">
        <w:t>};</w:t>
      </w:r>
    </w:p>
    <w:p w:rsidR="0069211D" w:rsidRPr="001657C6" w:rsidRDefault="00494077">
      <w:pPr>
        <w:ind w:left="-5" w:right="1476"/>
      </w:pPr>
      <w:r w:rsidRPr="001657C6">
        <w:t>vector&lt;Edge&gt; kruskalAlgo(vector&lt;Edge&gt; edges, int N)</w:t>
      </w:r>
    </w:p>
    <w:p w:rsidR="0069211D" w:rsidRPr="001657C6" w:rsidRDefault="00494077">
      <w:pPr>
        <w:ind w:left="-5" w:right="1476"/>
      </w:pPr>
      <w:r w:rsidRPr="001657C6">
        <w:t>{</w:t>
      </w:r>
    </w:p>
    <w:p w:rsidR="00D86A16" w:rsidRDefault="00494077">
      <w:pPr>
        <w:ind w:left="-5" w:right="4243"/>
      </w:pPr>
      <w:r w:rsidRPr="001657C6">
        <w:t xml:space="preserve">vector&lt;Edge&gt; MST; </w:t>
      </w:r>
    </w:p>
    <w:p w:rsidR="00D86A16" w:rsidRDefault="00494077">
      <w:pPr>
        <w:ind w:left="-5" w:right="4243"/>
      </w:pPr>
      <w:r w:rsidRPr="001657C6">
        <w:t xml:space="preserve">DisjointSet ds; </w:t>
      </w:r>
    </w:p>
    <w:p w:rsidR="0069211D" w:rsidRPr="001657C6" w:rsidRDefault="00494077">
      <w:pPr>
        <w:ind w:left="-5" w:right="4243"/>
      </w:pPr>
      <w:r w:rsidRPr="001657C6">
        <w:t>ds.makeSet(N);</w:t>
      </w:r>
    </w:p>
    <w:p w:rsidR="0069211D" w:rsidRPr="001657C6" w:rsidRDefault="00494077">
      <w:pPr>
        <w:ind w:left="-5" w:right="1476"/>
      </w:pPr>
      <w:r w:rsidRPr="001657C6">
        <w:t>sort(edges.begin(), edges.end(), compare());</w:t>
      </w:r>
    </w:p>
    <w:p w:rsidR="0069211D" w:rsidRPr="001657C6" w:rsidRDefault="00494077">
      <w:pPr>
        <w:ind w:left="-5" w:right="1476"/>
      </w:pPr>
      <w:r w:rsidRPr="001657C6">
        <w:t>while (MST.size() != N - 1)</w:t>
      </w:r>
    </w:p>
    <w:p w:rsidR="0069211D" w:rsidRPr="001657C6" w:rsidRDefault="00494077">
      <w:pPr>
        <w:ind w:left="-5" w:right="1476"/>
      </w:pPr>
      <w:r w:rsidRPr="001657C6">
        <w:t>{</w:t>
      </w:r>
    </w:p>
    <w:p w:rsidR="0069211D" w:rsidRPr="001657C6" w:rsidRDefault="00494077">
      <w:pPr>
        <w:ind w:left="-5" w:right="1476"/>
      </w:pPr>
      <w:r w:rsidRPr="001657C6">
        <w:t>Edge next_edge = edges.back();</w:t>
      </w:r>
    </w:p>
    <w:p w:rsidR="00D86A16" w:rsidRDefault="00494077">
      <w:pPr>
        <w:ind w:left="-5" w:right="4103"/>
      </w:pPr>
      <w:r w:rsidRPr="001657C6">
        <w:t xml:space="preserve">edges.pop_back(); </w:t>
      </w:r>
    </w:p>
    <w:p w:rsidR="00D86A16" w:rsidRDefault="00494077">
      <w:pPr>
        <w:ind w:left="-5" w:right="4103"/>
      </w:pPr>
      <w:r w:rsidRPr="001657C6">
        <w:t xml:space="preserve">int x = ds.Find(next_edge.src); </w:t>
      </w:r>
    </w:p>
    <w:p w:rsidR="00D86A16" w:rsidRDefault="00494077">
      <w:pPr>
        <w:ind w:left="-5" w:right="4103"/>
      </w:pPr>
      <w:r w:rsidRPr="001657C6">
        <w:t xml:space="preserve">int y = ds.Find(next_edge.dest); </w:t>
      </w:r>
    </w:p>
    <w:p w:rsidR="0069211D" w:rsidRPr="001657C6" w:rsidRDefault="00494077">
      <w:pPr>
        <w:ind w:left="-5" w:right="4103"/>
      </w:pPr>
      <w:r w:rsidRPr="001657C6">
        <w:t>if (x != y)</w:t>
      </w:r>
    </w:p>
    <w:p w:rsidR="0069211D" w:rsidRPr="001657C6" w:rsidRDefault="00494077">
      <w:pPr>
        <w:ind w:left="-5" w:right="1476"/>
      </w:pPr>
      <w:r w:rsidRPr="001657C6">
        <w:lastRenderedPageBreak/>
        <w:t>{</w:t>
      </w:r>
    </w:p>
    <w:p w:rsidR="00D86A16" w:rsidRDefault="00494077">
      <w:pPr>
        <w:ind w:left="-5" w:right="3237"/>
      </w:pPr>
      <w:r w:rsidRPr="001657C6">
        <w:t xml:space="preserve">MST.push_back(next_edge); </w:t>
      </w:r>
    </w:p>
    <w:p w:rsidR="0069211D" w:rsidRPr="001657C6" w:rsidRDefault="00494077">
      <w:pPr>
        <w:ind w:left="-5" w:right="3237"/>
      </w:pPr>
      <w:r w:rsidRPr="001657C6">
        <w:t>ds.Union(x, y);</w:t>
      </w:r>
    </w:p>
    <w:p w:rsidR="00D86A16" w:rsidRDefault="00494077" w:rsidP="00810F01">
      <w:pPr>
        <w:ind w:left="-5" w:right="4999"/>
      </w:pPr>
      <w:r w:rsidRPr="001657C6">
        <w:t xml:space="preserve">} } </w:t>
      </w:r>
    </w:p>
    <w:p w:rsidR="00D86A16" w:rsidRDefault="00494077" w:rsidP="00810F01">
      <w:pPr>
        <w:ind w:left="-5" w:right="4999"/>
      </w:pPr>
      <w:r w:rsidRPr="001657C6">
        <w:t xml:space="preserve">return MST; </w:t>
      </w:r>
    </w:p>
    <w:p w:rsidR="00D86A16" w:rsidRDefault="00494077" w:rsidP="00810F01">
      <w:pPr>
        <w:ind w:left="-5" w:right="4999"/>
      </w:pPr>
      <w:r w:rsidRPr="001657C6">
        <w:t xml:space="preserve">} </w:t>
      </w:r>
    </w:p>
    <w:p w:rsidR="00D86A16" w:rsidRDefault="00494077" w:rsidP="00810F01">
      <w:pPr>
        <w:ind w:left="-5" w:right="4999"/>
      </w:pPr>
      <w:r w:rsidRPr="001657C6">
        <w:t xml:space="preserve">int main() { </w:t>
      </w:r>
    </w:p>
    <w:p w:rsidR="0069211D" w:rsidRPr="001657C6" w:rsidRDefault="00494077" w:rsidP="00810F01">
      <w:pPr>
        <w:ind w:left="-5" w:right="4999"/>
      </w:pPr>
      <w:r w:rsidRPr="001657C6">
        <w:t>vector&lt;Edge&gt; edges = {</w:t>
      </w:r>
    </w:p>
    <w:p w:rsidR="0069211D" w:rsidRPr="001657C6" w:rsidRDefault="00494077" w:rsidP="00810F01">
      <w:pPr>
        <w:ind w:left="-5" w:right="1476"/>
      </w:pPr>
      <w:r w:rsidRPr="001657C6">
        <w:t>{ 0, 1, 7 }, { 1, 2, 8 }, { 0, 3, 5 }, { 1, 3, 9 },</w:t>
      </w:r>
    </w:p>
    <w:p w:rsidR="0069211D" w:rsidRPr="001657C6" w:rsidRDefault="00494077">
      <w:pPr>
        <w:ind w:left="-5" w:right="1476"/>
      </w:pPr>
      <w:r w:rsidRPr="001657C6">
        <w:t>{ 1, 4, 7 }, { 2, 4, 5 }, { 3, 4, 15 }, { 3, 5, 6 },</w:t>
      </w:r>
    </w:p>
    <w:p w:rsidR="0069211D" w:rsidRPr="001657C6" w:rsidRDefault="00494077" w:rsidP="00D86A16">
      <w:pPr>
        <w:ind w:left="-5" w:right="1476"/>
      </w:pPr>
      <w:r w:rsidRPr="001657C6">
        <w:t>{ 4, 5, 8 }, { 4, 6, 9 }, { 5, 6, 11 }};</w:t>
      </w:r>
    </w:p>
    <w:p w:rsidR="0069211D" w:rsidRPr="001657C6" w:rsidRDefault="00494077">
      <w:pPr>
        <w:ind w:left="-5" w:right="1476"/>
      </w:pPr>
      <w:r w:rsidRPr="001657C6">
        <w:t>int N = 7;</w:t>
      </w:r>
    </w:p>
    <w:p w:rsidR="00D86A16" w:rsidRDefault="00494077">
      <w:pPr>
        <w:ind w:left="-5" w:right="3126"/>
      </w:pPr>
      <w:r w:rsidRPr="001657C6">
        <w:t xml:space="preserve">vector&lt;Edge&gt; e = kruskalAlgo(edges, N); </w:t>
      </w:r>
    </w:p>
    <w:p w:rsidR="0069211D" w:rsidRPr="001657C6" w:rsidRDefault="00494077">
      <w:pPr>
        <w:ind w:left="-5" w:right="3126"/>
      </w:pPr>
      <w:r w:rsidRPr="001657C6">
        <w:t>for (Edge &amp;edge: e) {</w:t>
      </w:r>
    </w:p>
    <w:p w:rsidR="0069211D" w:rsidRPr="001657C6" w:rsidRDefault="00494077" w:rsidP="00D86A16">
      <w:pPr>
        <w:ind w:left="-5" w:right="1476"/>
      </w:pPr>
      <w:r w:rsidRPr="001657C6">
        <w:t>cout &lt;&lt; "(" &lt;&lt; edge.src &lt;&lt; ", " &lt;&lt; edge.dest &lt;&lt; ", "&lt;&lt; edge.weight &lt;&lt; ")" &lt;&lt; endl;</w:t>
      </w:r>
    </w:p>
    <w:p w:rsidR="00D86A16" w:rsidRDefault="00494077" w:rsidP="00810F01">
      <w:pPr>
        <w:ind w:left="-5" w:right="6342"/>
      </w:pPr>
      <w:r w:rsidRPr="001657C6">
        <w:t xml:space="preserve">} </w:t>
      </w:r>
    </w:p>
    <w:p w:rsidR="00D86A16" w:rsidRDefault="00494077" w:rsidP="00810F01">
      <w:pPr>
        <w:ind w:left="-5" w:right="6342"/>
      </w:pPr>
      <w:r w:rsidRPr="001657C6">
        <w:t xml:space="preserve">return 0; </w:t>
      </w:r>
    </w:p>
    <w:p w:rsidR="0069211D" w:rsidRPr="001657C6" w:rsidRDefault="00494077" w:rsidP="00810F01">
      <w:pPr>
        <w:ind w:left="-5" w:right="6342"/>
      </w:pPr>
      <w:r w:rsidRPr="001657C6">
        <w:t>}</w:t>
      </w:r>
    </w:p>
    <w:p w:rsidR="0069211D" w:rsidRPr="001657C6" w:rsidRDefault="00494077">
      <w:pPr>
        <w:pStyle w:val="Heading2"/>
        <w:spacing w:after="256"/>
        <w:ind w:left="-5" w:right="2424" w:firstLine="313"/>
      </w:pPr>
      <w:r w:rsidRPr="001657C6">
        <w:t>OUTPUT:-</w:t>
      </w:r>
    </w:p>
    <w:p w:rsidR="0069211D" w:rsidRPr="001657C6" w:rsidRDefault="00494077">
      <w:pPr>
        <w:ind w:left="-5" w:right="1476"/>
      </w:pPr>
      <w:r w:rsidRPr="001657C6">
        <w:t>(2, 4, 5)</w:t>
      </w:r>
    </w:p>
    <w:p w:rsidR="0069211D" w:rsidRPr="001657C6" w:rsidRDefault="00494077">
      <w:pPr>
        <w:ind w:left="-5" w:right="1476"/>
      </w:pPr>
      <w:r w:rsidRPr="001657C6">
        <w:t>(0, 3, 5)</w:t>
      </w:r>
    </w:p>
    <w:p w:rsidR="0069211D" w:rsidRPr="001657C6" w:rsidRDefault="00494077">
      <w:pPr>
        <w:ind w:left="-5" w:right="1476"/>
      </w:pPr>
      <w:r w:rsidRPr="001657C6">
        <w:t>(3, 5, 6)</w:t>
      </w:r>
    </w:p>
    <w:p w:rsidR="0069211D" w:rsidRPr="001657C6" w:rsidRDefault="00494077">
      <w:pPr>
        <w:ind w:left="-5" w:right="1476"/>
      </w:pPr>
      <w:r w:rsidRPr="001657C6">
        <w:t>(1, 4, 7)</w:t>
      </w:r>
    </w:p>
    <w:p w:rsidR="0069211D" w:rsidRPr="001657C6" w:rsidRDefault="00494077">
      <w:pPr>
        <w:ind w:left="-5" w:right="1476"/>
      </w:pPr>
      <w:r w:rsidRPr="001657C6">
        <w:t>(0, 1, 7)</w:t>
      </w:r>
    </w:p>
    <w:p w:rsidR="0069211D" w:rsidRPr="001657C6" w:rsidRDefault="007A2167">
      <w:pPr>
        <w:ind w:left="-5" w:right="1476"/>
      </w:pPr>
      <w:r>
        <w:t>(4,</w:t>
      </w:r>
      <w:r w:rsidR="00D86A16">
        <w:t xml:space="preserve"> 5, 8)</w:t>
      </w:r>
    </w:p>
    <w:sectPr w:rsidR="0069211D" w:rsidRPr="001657C6" w:rsidSect="001657C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720" w:right="720" w:bottom="720" w:left="1440" w:header="1398" w:footer="67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71" w:rsidRDefault="00DA3171">
      <w:r>
        <w:separator/>
      </w:r>
    </w:p>
  </w:endnote>
  <w:endnote w:type="continuationSeparator" w:id="0">
    <w:p w:rsidR="00DA3171" w:rsidRDefault="00DA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 w:right="-185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 w:right="-813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0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 w:right="-813"/>
      <w:jc w:val="right"/>
    </w:pPr>
    <w:r>
      <w:fldChar w:fldCharType="begin"/>
    </w:r>
    <w:r>
      <w:instrText>PAGE</w:instrText>
    </w:r>
    <w:r>
      <w:fldChar w:fldCharType="separate"/>
    </w:r>
    <w:r w:rsidR="0011137F">
      <w:rPr>
        <w:noProof/>
      </w:rPr>
      <w:t>42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 w:right="-813"/>
      <w:jc w:val="right"/>
    </w:pPr>
    <w:r>
      <w:fldChar w:fldCharType="begin"/>
    </w:r>
    <w:r>
      <w:instrText>PAGE</w:instrText>
    </w:r>
    <w:r>
      <w:fldChar w:fldCharType="end"/>
    </w:r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693056" behindDoc="0" locked="0" layoutInCell="1" hidden="0" allowOverlap="1">
              <wp:simplePos x="0" y="0"/>
              <wp:positionH relativeFrom="column">
                <wp:posOffset>-78484</wp:posOffset>
              </wp:positionH>
              <wp:positionV relativeFrom="paragraph">
                <wp:posOffset>0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520" cy="0"/>
                        <a:chOff x="0" y="0"/>
                        <a:chExt cx="5430647" cy="27432"/>
                      </a:xfrm>
                    </wpg:grpSpPr>
                    <wps:wsp>
                      <wps:cNvPr id="83" name="Freeform 82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B3DE2A" id="Group 15" o:spid="_x0000_s1026" style="position:absolute;margin-left:-6.2pt;margin-top:0;width:427.6pt;height:2.15pt;z-index:251693056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6QXwIAAMEFAAAOAAAAZHJzL2Uyb0RvYy54bWykVMlu2zAQvRfoPxC615K3xBBs59A0vhRt&#10;0CQfQFOkJIAiCZK27L/vzGix4aAFmvogc5nlvTfDWT+cGs2O0ofamk0ynWQJk0bYojblJnl7ffqy&#10;SliI3BRcWyM3yVmG5GH7+dO6dbmc2crqQnoGQUzIW7dJqhhdnqZBVLLhYWKdNHCprG94hK0v08Lz&#10;FqI3Op1l2V3aWl84b4UMAU4fu8tkS/GVkiL+VCrIyPQmAWyRvp6+e/ym2zXPS89dVYseBv8AiobX&#10;BpKOoR555Ozg63ehmlp4G6yKE2Gb1CpVC0kcgM00u2Gz8/bgiEuZt6UbZQJpb3T6cFjx4/jsWV1A&#10;7ZYJM7yBGlFaBnsQp3VlDjY7717cs+8Pym6HfE/KN/gPTNiJZD2PsspTZAIOl4t5tpyB+uJyJyqo&#10;yzsPUX278rlb3Hc+s/vFfIZo0iFhirhGGK2D5gkXfcL/6fNScSdJ9oDce31W80GfJy8ldiRbESjM&#10;DmajPiEPINW/iDMSpX4cSfJcHELcSUsK8+P3ELt2LYYVr4aVOJlh6aHp/9rujkf0Q4S4ZG1XIkSB&#10;Z409yldLt/GmQgDtcqvNtRUWmXgMNQbbzgIWmIaqN6aGw2ty2iCKrs5McBgESvNIcPbyKHVXe20g&#10;CMrdCUyreNYSsWrzSypoZOi3KfkFX+6/as+OHJ8+/foWIlP0UbXWo1f2Ry805dpVvI/Vh+kTEK8+&#10;ElpKmjq3YUWPphs98IDhOQwDCLQYnQiWNXH0NzA2KeEVW1zubXGmB0mCQPeTNDQnCFE/03AQXe/J&#10;6jJ5t78BAAD//wMAUEsDBBQABgAIAAAAIQDBfKqp3QAAAAYBAAAPAAAAZHJzL2Rvd25yZXYueG1s&#10;TI9Ba8JAFITvhf6H5Qm96SYxLRKzEZG2JylUC6W3Z/aZBLO7Ibsm8d/39VSPwwwz3+SbybRioN43&#10;ziqIFxEIsqXTja0UfB3f5isQPqDV2DpLCm7kYVM8PuSYaTfaTxoOoRJcYn2GCuoQukxKX9Zk0C9c&#10;R5a9s+sNBpZ9JXWPI5ebViZR9CINNpYXauxoV1N5OVyNgvcRx+0yfh32l/Pu9nN8/vjex6TU02za&#10;rkEEmsJ/GP7wGR0KZjq5q9VetArmcZJyVAE/YnuVJvzkpCBdgixyeY9f/AIAAP//AwBQSwECLQAU&#10;AAYACAAAACEAtoM4kv4AAADhAQAAEwAAAAAAAAAAAAAAAAAAAAAAW0NvbnRlbnRfVHlwZXNdLnht&#10;bFBLAQItABQABgAIAAAAIQA4/SH/1gAAAJQBAAALAAAAAAAAAAAAAAAAAC8BAABfcmVscy8ucmVs&#10;c1BLAQItABQABgAIAAAAIQCjZ46QXwIAAMEFAAAOAAAAAAAAAAAAAAAAAC4CAABkcnMvZTJvRG9j&#10;LnhtbFBLAQItABQABgAIAAAAIQDBfKqp3QAAAAYBAAAPAAAAAAAAAAAAAAAAALkEAABkcnMvZG93&#10;bnJldi54bWxQSwUGAAAAAAQABADzAAAAwwUAAAAA&#10;">
              <v:shape id="Freeform 82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/CwwAAANsAAAAPAAAAZHJzL2Rvd25yZXYueG1sRI9Ba8JA&#10;FITvQv/D8oTezEYLQdKs0loKuUkT0esj+5oEs29Ddo2xv94tCB6HmfmGybaT6cRIg2stK1hGMQji&#10;yuqWawWH8nuxBuE8ssbOMim4kYPt5mWWYartlX9oLHwtAoRdigoa7/tUSlc1ZNBFticO3q8dDPog&#10;h1rqAa8Bbjq5iuNEGmw5LDTY066h6lxcjIKzrvPTV5Lnf/t27D7j6lYed4VSr/Pp4x2Ep8k/w492&#10;rhWs3+D/S/gBcnMHAAD//wMAUEsBAi0AFAAGAAgAAAAhANvh9svuAAAAhQEAABMAAAAAAAAAAAAA&#10;AAAAAAAAAFtDb250ZW50X1R5cGVzXS54bWxQSwECLQAUAAYACAAAACEAWvQsW78AAAAVAQAACwAA&#10;AAAAAAAAAAAAAAAfAQAAX3JlbHMvLnJlbHNQSwECLQAUAAYACAAAACEAUEUvwsMAAADbAAAADwAA&#10;AAAAAAAAAAAAAAAHAgAAZHJzL2Rvd25yZXYueG1sUEsFBgAAAAADAAMAtwAAAPcCAAAAAA==&#10;" path="m,l5430647,e" filled="f" strokeweight="2.16pt">
                <v:stroke joinstyle="bevel"/>
                <v:path arrowok="t" textboxrect="0,0,5430647,0"/>
              </v:shape>
              <w10:wrap type="squar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 w:right="-1139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703296" behindDoc="0" locked="0" layoutInCell="1" hidden="0" allowOverlap="1">
              <wp:simplePos x="0" y="0"/>
              <wp:positionH relativeFrom="column">
                <wp:posOffset>-78484</wp:posOffset>
              </wp:positionH>
              <wp:positionV relativeFrom="paragraph">
                <wp:posOffset>0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105" name="Freeform 105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6AC966" id="Group 8" o:spid="_x0000_s1026" style="position:absolute;margin-left:-6.2pt;margin-top:0;width:427.6pt;height:2.15pt;z-index:251703296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GzVwIAAMUFAAAOAAAAZHJzL2Uyb0RvYy54bWykVEtv2zAMvg/YfxB8X+yk6QNGnB7WNZdh&#10;K9buBygyZRuQJUFS4uTfj6IfCVK0h8wHmZL4+PiR4urx0Cq2B+cbo4tkPssSBlqYstFVkfx9e/72&#10;kDAfuC65MhqK5Ag+eVx//bLqbA4LUxtVgmPoRPu8s0VSh2DzNPWihpb7mbGg8VIa1/KAW1elpeMd&#10;em9Vusiyu7QzrrTOCPAeT5/6y2RN/qUEEX5L6SEwVSSILdDqaN3GNV2veF45butGDDD4FSha3mgM&#10;Orl64oGznWveuWob4Yw3MsyEaVMjZSOAcsBs5tlFNhtndpZyqfKushNNSO0FT1e7Fb/2L441ZZFg&#10;oTRvsUQUlT1Eajpb5aixcfbVvrjhoOp3MduDdG38Yx7sQKQeJ1LhEJjAw9vlTXa3vE+YwLvF/fJm&#10;0ZMuaqzMOytR//jULh2DphHbBKWz2D7+xJD/P4Zea26BiPcx/4GheXY7cvTsAGJTsnhGvJDixJLP&#10;PRJ2FUXUk1OaPBc7HzZgiGe+/+lD37LlKPF6lMRBj6LDxv+05S0P0S4ijCLrToWKZ63Zw5uh23BR&#10;I4R2ulX6XGsq9dgFqNtroBDDrFeDQKFRPk9O6Yii7xAmOA4DqXigV7WFPSjMm/zhL5a7J5ikcFQQ&#10;sSr9ByQ2M3bdnOy8q7bflWN7Hp8/fbFa5AZVo41slJqssg+toipXtuaDr8HNEIBcDp6iJtDkuXQr&#10;BjT9+MFHjANpHEIIaTIiWEaHyV7j6KSAZ9lGcWvKIz1LIgT7n6ihWUGIhrkWh9H5nrRO03f9DwAA&#10;//8DAFBLAwQUAAYACAAAACEAwXyqqd0AAAAGAQAADwAAAGRycy9kb3ducmV2LnhtbEyPQWvCQBSE&#10;74X+h+UJvekmMS0SsxGRticpVAult2f2mQSzuyG7JvHf9/VUj8MMM9/km8m0YqDeN84qiBcRCLKl&#10;042tFHwd3+YrED6g1dg6Swpu5GFTPD7kmGk32k8aDqESXGJ9hgrqELpMSl/WZNAvXEeWvbPrDQaW&#10;fSV1jyOXm1YmUfQiDTaWF2rsaFdTeTlcjYL3EcftMn4d9pfz7vZzfP743sek1NNs2q5BBJrCfxj+&#10;8BkdCmY6uavVXrQK5nGSclQBP2J7lSb85KQgXYIscnmPX/wCAAD//wMAUEsBAi0AFAAGAAgAAAAh&#10;ALaDOJL+AAAA4QEAABMAAAAAAAAAAAAAAAAAAAAAAFtDb250ZW50X1R5cGVzXS54bWxQSwECLQAU&#10;AAYACAAAACEAOP0h/9YAAACUAQAACwAAAAAAAAAAAAAAAAAvAQAAX3JlbHMvLnJlbHNQSwECLQAU&#10;AAYACAAAACEA1Sdhs1cCAADFBQAADgAAAAAAAAAAAAAAAAAuAgAAZHJzL2Uyb0RvYy54bWxQSwEC&#10;LQAUAAYACAAAACEAwXyqqd0AAAAGAQAADwAAAAAAAAAAAAAAAACxBAAAZHJzL2Rvd25yZXYueG1s&#10;UEsFBgAAAAAEAAQA8wAAALsFAAAAAA==&#10;">
              <v:shape id="Freeform 105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1iwAAAANwAAAAPAAAAZHJzL2Rvd25yZXYueG1sRE9Ni8Iw&#10;EL0L+x/CLOxNExdWpBpFXYTexCp6HZqxLTaT0sRa/fVmYcHbPN7nzJe9rUVHra8caxiPFAji3JmK&#10;Cw3Hw3Y4BeEDssHaMWl4kIfl4mMwx8S4O++py0IhYgj7BDWUITSJlD4vyaIfuYY4chfXWgwRtoU0&#10;Ld5juK3lt1ITabHi2FBiQ5uS8mt2sxqupkjPv5M0fe6qrl6r/HE4bTKtvz771QxEoD68xf/u1MT5&#10;6gf+nokXyMULAAD//wMAUEsBAi0AFAAGAAgAAAAhANvh9svuAAAAhQEAABMAAAAAAAAAAAAAAAAA&#10;AAAAAFtDb250ZW50X1R5cGVzXS54bWxQSwECLQAUAAYACAAAACEAWvQsW78AAAAVAQAACwAAAAAA&#10;AAAAAAAAAAAfAQAAX3JlbHMvLnJlbHNQSwECLQAUAAYACAAAACEAnAKtYsAAAADcAAAADwAAAAAA&#10;AAAAAAAAAAAHAgAAZHJzL2Rvd25yZXYueG1sUEsFBgAAAAADAAMAtwAAAPQCAAAAAA==&#10;" path="m,l5430647,e" filled="f" strokeweight="2.16pt">
                <v:stroke joinstyle="bevel"/>
                <v:path arrowok="t" textboxrect="0,0,5430647,0"/>
              </v:shape>
              <w10:wrap type="square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 w:right="-1139"/>
      <w:jc w:val="righ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 w:right="-1139"/>
      <w:jc w:val="right"/>
    </w:pPr>
    <w:r>
      <w:fldChar w:fldCharType="begin"/>
    </w:r>
    <w:r>
      <w:instrText>PAGE</w:instrText>
    </w:r>
    <w:r>
      <w:fldChar w:fldCharType="end"/>
    </w:r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702272" behindDoc="0" locked="0" layoutInCell="1" hidden="0" allowOverlap="1">
              <wp:simplePos x="0" y="0"/>
              <wp:positionH relativeFrom="column">
                <wp:posOffset>-78484</wp:posOffset>
              </wp:positionH>
              <wp:positionV relativeFrom="paragraph">
                <wp:posOffset>0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104" name="Freeform 103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9FAACD" id="Group 9" o:spid="_x0000_s1026" style="position:absolute;margin-left:-6.2pt;margin-top:0;width:427.6pt;height:2.15pt;z-index:251702272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I7WQIAAMUFAAAOAAAAZHJzL2Uyb0RvYy54bWykVMlu2zAQvRfoPxC8x5KXJo1gOYek8aVo&#10;gyT9AJoiJQEUSZC0ZP99h6PFhoPm4OpADclZ3rwZzvrh0CjSCudro3M6n6WUCM1NUesyp3/en2++&#10;U+ID0wVTRoucHoWnD5uvX9adzcTCVEYVwhFwon3W2ZxWIdgsSTyvRMP8zFih4VIa17AAW1cmhWMd&#10;eG9UskjT26QzrrDOcOE9nD71l3SD/qUUPPyW0otAVE4BW8DV4bqLa7JZs6x0zFY1H2CwK1A0rNYQ&#10;dHL1xAIje1d/cNXU3BlvZJhx0yRGypoLzAGymacX2Wyd2VvMpcy60k40AbUXPF3tlv9qXxypi5ze&#10;U6JZAyXCqOQ+UtPZMgONrbNv9sUNB2W/i9kepGviH/IgByT1OJEqDoFwOPy2Wqa3qztKONwt7lbL&#10;RU86r6AyH6x49eNTu2QMmkRsE5TOQvv4E0P+/xh6q5gVSLyP+Q8MzdPVyNGzEyI2JZmny54oVJxY&#10;8pkHwq6iCHtySpNlfO/DVhjkmbU/fehbthglVo0SP+hRdND4n7a8ZSHaRYRRJN2pUPGsMa14N3gb&#10;LmoE0E63Sp9rTaUeuwB0ew0QYpjNehAwNMjnySkdUfQdQjiDYSAVC/iqdqIVCvJGf/CL5e4JRikc&#10;lYhYlX4VEpoZum6Odt6Vu0flSMvi88cvVgvdgGq0kbVSk1X6T6uoypSt2OBrcDMEQJeDp6gpcPJc&#10;uuUDmn78wCOGgTQOIYA0GSEso8Nkr2F0YsCzbKO4M8URnyUSAv2P1OCsQETDXIvD6HyPWqfpu/kL&#10;AAD//wMAUEsDBBQABgAIAAAAIQDBfKqp3QAAAAYBAAAPAAAAZHJzL2Rvd25yZXYueG1sTI9Ba8JA&#10;FITvhf6H5Qm96SYxLRKzEZG2JylUC6W3Z/aZBLO7Ibsm8d/39VSPwwwz3+SbybRioN43ziqIFxEI&#10;sqXTja0UfB3f5isQPqDV2DpLCm7kYVM8PuSYaTfaTxoOoRJcYn2GCuoQukxKX9Zk0C9cR5a9s+sN&#10;BpZ9JXWPI5ebViZR9CINNpYXauxoV1N5OVyNgvcRx+0yfh32l/Pu9nN8/vjex6TU02zarkEEmsJ/&#10;GP7wGR0KZjq5q9VetArmcZJyVAE/YnuVJvzkpCBdgixyeY9f/AIAAP//AwBQSwECLQAUAAYACAAA&#10;ACEAtoM4kv4AAADhAQAAEwAAAAAAAAAAAAAAAAAAAAAAW0NvbnRlbnRfVHlwZXNdLnhtbFBLAQIt&#10;ABQABgAIAAAAIQA4/SH/1gAAAJQBAAALAAAAAAAAAAAAAAAAAC8BAABfcmVscy8ucmVsc1BLAQIt&#10;ABQABgAIAAAAIQDOHaI7WQIAAMUFAAAOAAAAAAAAAAAAAAAAAC4CAABkcnMvZTJvRG9jLnhtbFBL&#10;AQItABQABgAIAAAAIQDBfKqp3QAAAAYBAAAPAAAAAAAAAAAAAAAAALMEAABkcnMvZG93bnJldi54&#10;bWxQSwUGAAAAAAQABADzAAAAvQUAAAAA&#10;">
              <v:shape id="Freeform 103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gj5wAAAANwAAAAPAAAAZHJzL2Rvd25yZXYueG1sRE9Ni8Iw&#10;EL0L+x/CLOxNE5dFpBpFXYTexCp6HZqxLTaT0sRa/fVmYcHbPN7nzJe9rUVHra8caxiPFAji3JmK&#10;Cw3Hw3Y4BeEDssHaMWl4kIfl4mMwx8S4O++py0IhYgj7BDWUITSJlD4vyaIfuYY4chfXWgwRtoU0&#10;Ld5juK3lt1ITabHi2FBiQ5uS8mt2sxqupkjPv5M0fe6qrl6r/HE4bTKtvz771QxEoD68xf/u1MT5&#10;6gf+nokXyMULAAD//wMAUEsBAi0AFAAGAAgAAAAhANvh9svuAAAAhQEAABMAAAAAAAAAAAAAAAAA&#10;AAAAAFtDb250ZW50X1R5cGVzXS54bWxQSwECLQAUAAYACAAAACEAWvQsW78AAAAVAQAACwAAAAAA&#10;AAAAAAAAAAAfAQAAX3JlbHMvLnJlbHNQSwECLQAUAAYACAAAACEA804I+cAAAADcAAAADwAAAAAA&#10;AAAAAAAAAAAHAgAAZHJzL2Rvd25yZXYueG1sUEsFBgAAAAADAAMAtwAAAPQCAAAAAA==&#10;" path="m,l5430647,e" filled="f" strokeweight="2.16pt">
                <v:stroke joinstyle="bevel"/>
                <v:path arrowok="t" textboxrect="0,0,5430647,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 w:right="-18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 w:right="-185"/>
      <w:jc w:val="right"/>
    </w:pPr>
    <w:r>
      <w:fldChar w:fldCharType="begin"/>
    </w:r>
    <w:r>
      <w:instrText>PAGE</w:instrText>
    </w:r>
    <w:r>
      <w:fldChar w:fldCharType="end"/>
    </w:r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column">
                <wp:posOffset>-78484</wp:posOffset>
              </wp:positionH>
              <wp:positionV relativeFrom="paragraph">
                <wp:posOffset>0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18" name="Freeform 17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AF20C0" id="Group 12" o:spid="_x0000_s1026" style="position:absolute;margin-left:-6.2pt;margin-top:0;width:427.6pt;height:2.15pt;z-index:251665408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e1WAIAAMUFAAAOAAAAZHJzL2Uyb0RvYy54bWykVM1u2zAMvg/YOwi+L3bSrCmMJD2say7D&#10;VqzdAygyZRuQJUFS7OTtR9E/CVKsh8wHmZLIj+RHiuvHY6NYC87XRm+S+SxLGGhhilqXm+TP2/OX&#10;h4T5wHXBldGwSU7gk8ft50/rzuawMJVRBTiGINrnnd0kVQg2T1MvKmi4nxkLGi+lcQ0PuHVlWjje&#10;IXqj0kWW3aedcYV1RoD3ePrUXyZbwpcSRPglpYfA1CbB2AKtjtZ9XNPtmuel47aqxRAGvyGKhtca&#10;nU5QTzxwdnD1O6imFs54I8NMmCY1UtYCKAfMZp5dZbNz5mAplzLvSjvRhNRe8XQzrPjZvjhWF1i7&#10;RcI0b7BG5JbhHsnpbJmjzs7ZV/vihoOy38V8j9I18Y+ZsCPReppohWNgAg+/Lu+y++UqYQLvFqvl&#10;HSHzXFRYm3dWovr+oV06Ok1jbFMoncUG8meO/P9x9FpxC0S9j/mPHGE39xw9O4DYlWy+6mkitYkj&#10;n3uk6yaCqCenJJGlgw87MMQyb3/40LdsMUq8GiVx1KPosPE/bHnLQ7SLEUaRdecyxbPGtPBm6DZc&#10;VQhDO98qfak1FXrsAdTtNVCIbrbrQSDXKF8mp3SMou8PJjgOA6l4oFe1hxYU5k14+IvF7gkmKZwU&#10;xFiV/g0Smxl7bk523pX7b8qxlsfnT1+sFsGgarSRtVKTVfZPq6jKla34gDXADA4IckCKmkCT5xpW&#10;DNH04wcfMQ6kcQhhSJMRhWV0mOw1jk5yeJFtFPemONGjJEKw+4kamhUU0TDX4jC63JPWefpu/wIA&#10;AP//AwBQSwMEFAAGAAgAAAAhAMF8qqndAAAABgEAAA8AAABkcnMvZG93bnJldi54bWxMj0FrwkAU&#10;hO+F/oflCb3pJjEtErMRkbYnKVQLpbdn9pkEs7shuybx3/f1VI/DDDPf5JvJtGKg3jfOKogXEQiy&#10;pdONrRR8Hd/mKxA+oNXYOksKbuRhUzw+5JhpN9pPGg6hElxifYYK6hC6TEpf1mTQL1xHlr2z6w0G&#10;ln0ldY8jl5tWJlH0Ig02lhdq7GhXU3k5XI2C9xHH7TJ+HfaX8+72c3z++N7HpNTTbNquQQSawn8Y&#10;/vAZHQpmOrmr1V60CuZxknJUAT9ie5Um/OSkIF2CLHJ5j1/8AgAA//8DAFBLAQItABQABgAIAAAA&#10;IQC2gziS/gAAAOEBAAATAAAAAAAAAAAAAAAAAAAAAABbQ29udGVudF9UeXBlc10ueG1sUEsBAi0A&#10;FAAGAAgAAAAhADj9If/WAAAAlAEAAAsAAAAAAAAAAAAAAAAALwEAAF9yZWxzLy5yZWxzUEsBAi0A&#10;FAAGAAgAAAAhAKHKt7VYAgAAxQUAAA4AAAAAAAAAAAAAAAAALgIAAGRycy9lMm9Eb2MueG1sUEsB&#10;Ai0AFAAGAAgAAAAhAMF8qqndAAAABgEAAA8AAAAAAAAAAAAAAAAAsgQAAGRycy9kb3ducmV2Lnht&#10;bFBLBQYAAAAABAAEAPMAAAC8BQAAAAA=&#10;">
              <v:shape id="Freeform 17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yg0wgAAANsAAAAPAAAAZHJzL2Rvd25yZXYueG1sRI9Bi8JA&#10;DIXvwv6HIQt70+l6EKmOoi5Cb7JV9Bo6sS12MqUz1rq/fnMQvCW8l/e+LNeDa1RPXag9G/ieJKCI&#10;C29rLg2cjvvxHFSIyBYbz2TgSQHWq4/RElPrH/xLfR5LJSEcUjRQxdimWoeiIodh4lti0a6+cxhl&#10;7UptO3xIuGv0NElm2mHN0lBhS7uKilt+dwZutswuP7Ms+zvUfbNNiufxvMuN+focNgtQkYb4Nr+u&#10;Myv4Aiu/yAB69Q8AAP//AwBQSwECLQAUAAYACAAAACEA2+H2y+4AAACFAQAAEwAAAAAAAAAAAAAA&#10;AAAAAAAAW0NvbnRlbnRfVHlwZXNdLnhtbFBLAQItABQABgAIAAAAIQBa9CxbvwAAABUBAAALAAAA&#10;AAAAAAAAAAAAAB8BAABfcmVscy8ucmVsc1BLAQItABQABgAIAAAAIQC26yg0wgAAANsAAAAPAAAA&#10;AAAAAAAAAAAAAAcCAABkcnMvZG93bnJldi54bWxQSwUGAAAAAAMAAwC3AAAA9gIAAAAA&#10;" path="m,l5430647,e" filled="f" strokeweight="2.16pt">
                <v:stroke joinstyle="bevel"/>
                <v:path arrowok="t" textboxrect="0,0,5430647,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 w:right="-275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 w:right="-2753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 w:right="-2753"/>
      <w:jc w:val="right"/>
    </w:pPr>
    <w:r>
      <w:fldChar w:fldCharType="begin"/>
    </w:r>
    <w:r>
      <w:instrText>PAGE</w:instrText>
    </w:r>
    <w:r>
      <w:fldChar w:fldCharType="end"/>
    </w:r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674624" behindDoc="0" locked="0" layoutInCell="1" hidden="0" allowOverlap="1">
              <wp:simplePos x="0" y="0"/>
              <wp:positionH relativeFrom="column">
                <wp:posOffset>-78484</wp:posOffset>
              </wp:positionH>
              <wp:positionV relativeFrom="paragraph">
                <wp:posOffset>0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39" name="Freeform 37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A786CA" id="Group 11" o:spid="_x0000_s1026" style="position:absolute;margin-left:-6.2pt;margin-top:0;width:427.6pt;height:2.15pt;z-index:251674624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ZdWAIAAMUFAAAOAAAAZHJzL2Uyb0RvYy54bWykVEtv2zAMvg/YfxB8X+w81m5Gkh7WNZdh&#10;K9buBygyZRuQJUFS7OTfj6IfCVKsh8wHmZL4+PiR4vrh2CjWgvO10ZtkPssSBlqYotblJvnz+vTp&#10;S8J84LrgymjYJCfwycP244d1Z3NYmMqoAhxDJ9rnnd0kVQg2T1MvKmi4nxkLGi+lcQ0PuHVlWjje&#10;ofdGpYssu0s74wrrjADv8fSxv0y25F9KEOGXlB4CU5sEsQVaHa37uKbbNc9Lx21ViwEGvwFFw2uN&#10;QSdXjzxwdnD1G1dNLZzxRoaZME1qpKwFUA6YzTy7ymbnzMFSLmXelXaiCam94ulmt+Jn++xYXWDt&#10;5gnTvMEaUViGeySns2WOOjtnX+yzGw7KfhfzPUrXxD9mwo5E62miFY6BCTz8vFpmd6v7hAm8W9yv&#10;louedlFhbd5Yier7u3bpGDSN2CYoncUG8meO/P9x9FJxC0S9j/kPHC2/jhw9OYDYlWx539NEahNH&#10;PvdI100EUU9OSfJcHHzYgSGWefvDh75li1Hi1SiJox5Fh43/bstbHqJdRBhF1p3LFM8a08Krodtw&#10;VSGEdr5V+lJrKvTYA6jba6AQw2zXg0ChUb5MTumIou8PJjgOA6l4oFe1hxYU5k3+8BeL3RNMUjgp&#10;iFiV/g0Smxl7bk523pX7b8qxlsfnT1+sFrlB1Wgja6Umq+yfVlGVK1vxwdfgZghALgdPURNo8ly7&#10;FQOafvzgI8aBNA4hhDQZESyjw2SvcXRSwItso7g3xYkeJRGC3U/U0KwgRMNci8Pock9a5+m7/QsA&#10;AP//AwBQSwMEFAAGAAgAAAAhAMF8qqndAAAABgEAAA8AAABkcnMvZG93bnJldi54bWxMj0FrwkAU&#10;hO+F/oflCb3pJjEtErMRkbYnKVQLpbdn9pkEs7shuybx3/f1VI/DDDPf5JvJtGKg3jfOKogXEQiy&#10;pdONrRR8Hd/mKxA+oNXYOksKbuRhUzw+5JhpN9pPGg6hElxifYYK6hC6TEpf1mTQL1xHlr2z6w0G&#10;ln0ldY8jl5tWJlH0Ig02lhdq7GhXU3k5XI2C9xHH7TJ+HfaX8+72c3z++N7HpNTTbNquQQSawn8Y&#10;/vAZHQpmOrmr1V60CuZxknJUAT9ie5Um/OSkIF2CLHJ5j1/8AgAA//8DAFBLAQItABQABgAIAAAA&#10;IQC2gziS/gAAAOEBAAATAAAAAAAAAAAAAAAAAAAAAABbQ29udGVudF9UeXBlc10ueG1sUEsBAi0A&#10;FAAGAAgAAAAhADj9If/WAAAAlAEAAAsAAAAAAAAAAAAAAAAALwEAAF9yZWxzLy5yZWxzUEsBAi0A&#10;FAAGAAgAAAAhAKFNNl1YAgAAxQUAAA4AAAAAAAAAAAAAAAAALgIAAGRycy9lMm9Eb2MueG1sUEsB&#10;Ai0AFAAGAAgAAAAhAMF8qqndAAAABgEAAA8AAAAAAAAAAAAAAAAAsgQAAGRycy9kb3ducmV2Lnht&#10;bFBLBQYAAAAABAAEAPMAAAC8BQAAAAA=&#10;">
              <v:shape id="Freeform 37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HPxAAAANsAAAAPAAAAZHJzL2Rvd25yZXYueG1sRI9Ba8JA&#10;FITvBf/D8oTemo0tSE2zkaoIuYlR7PWRfU1Csm9Ddhtjf31XEHocZuYbJl1PphMjDa6xrGARxSCI&#10;S6sbrhScT/uXdxDOI2vsLJOCGzlYZ7OnFBNtr3yksfCVCBB2CSqove8TKV1Zk0EX2Z44eN92MOiD&#10;HCqpB7wGuOnkaxwvpcGGw0KNPW1rKtvixyhodZV/7ZZ5/ntoxm4Tl7fTZVso9TyfPj9AeJr8f/jR&#10;zrWCtxXcv4QfILM/AAAA//8DAFBLAQItABQABgAIAAAAIQDb4fbL7gAAAIUBAAATAAAAAAAAAAAA&#10;AAAAAAAAAABbQ29udGVudF9UeXBlc10ueG1sUEsBAi0AFAAGAAgAAAAhAFr0LFu/AAAAFQEAAAsA&#10;AAAAAAAAAAAAAAAAHwEAAF9yZWxzLy5yZWxzUEsBAi0AFAAGAAgAAAAhAJIS0c/EAAAA2wAAAA8A&#10;AAAAAAAAAAAAAAAABwIAAGRycy9kb3ducmV2LnhtbFBLBQYAAAAAAwADALcAAAD4AgAAAAA=&#10;" path="m,l5430647,e" filled="f" strokeweight="2.16pt">
                <v:stroke joinstyle="bevel"/>
                <v:path arrowok="t" textboxrect="0,0,5430647,0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 w:right="-299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6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 w:right="-2990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 w:right="-2990"/>
      <w:jc w:val="right"/>
    </w:pPr>
    <w:r>
      <w:fldChar w:fldCharType="begin"/>
    </w:r>
    <w:r>
      <w:instrText>PAGE</w:instrText>
    </w:r>
    <w:r>
      <w:fldChar w:fldCharType="end"/>
    </w:r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683840" behindDoc="0" locked="0" layoutInCell="1" hidden="0" allowOverlap="1">
              <wp:simplePos x="0" y="0"/>
              <wp:positionH relativeFrom="column">
                <wp:posOffset>-78484</wp:posOffset>
              </wp:positionH>
              <wp:positionV relativeFrom="paragraph">
                <wp:posOffset>0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62" name="Freeform 61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775665" id="Group 40" o:spid="_x0000_s1026" style="position:absolute;margin-left:-6.2pt;margin-top:0;width:427.6pt;height:2.15pt;z-index:251683840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nvWAIAAMUFAAAOAAAAZHJzL2Uyb0RvYy54bWykVM1u2zAMvg/YOwi+L3bSLC2MOD2say7D&#10;VqzdAygyZRuQJUFS4uTtR9E/CVKsh8wHmZL48/EjxfXjsVXsAM43RhfJfJYlDLQwZaOrIvnz9vzl&#10;IWE+cF1yZTQUyQl88rj5/Gnd2RwWpjaqBMfQifZ5Z4ukDsHmaepFDS33M2NB46U0ruUBt65KS8c7&#10;9N6qdJFlq7QzrrTOCPAeT5/6y2RD/qUEEX5J6SEwVSSILdDqaN3FNd2seV45butGDDD4DSha3mgM&#10;Orl64oGzvWveuWob4Yw3MsyEaVMjZSOAcsBs5tlVNltn9pZyqfKushNNSO0VTze7FT8PL441ZZEs&#10;kR7NW6wRhWW4R3I6W+Wos3X21b644aDqdzHfo3Rt/GMm7Ei0niZa4RiYwMOvy7tstbxPmMC7xf3y&#10;btHTLmqszTsrUX//0C4dg6YR2wSls9hA/syR/z+OXmtugaj3Mf+Bo9Vi5OjZAcSuZKt5TxOpTRz5&#10;3CNdNxFEtE9J8lzsfdiCIZb54YcPfcuWo8TrURJHPYoOG//Dlrc8RLuIMIqsO5cpnrXmAG+GbsNV&#10;hRDa+VbpS62p0GMPoG6vgUIMs1kPAoVG+TI5pSOKvj+Y4DgMpOKBXtUODqAwb/KHv1jsnmCSwklB&#10;xKr0b5DYzNhzc7Lzrtp9U44deHz+9MVqkRtUjTayUWqyyv5pFVW5sjUffA1uhgDkcvAUNYEmz7Vb&#10;MaDpxw8+Ynxx4xBCSJMRwTI6TPYaRycFvMg2ijtTnuhREiHY/UQNzQpCNMy1OIwu96R1nr6bvwAA&#10;AP//AwBQSwMEFAAGAAgAAAAhAMF8qqndAAAABgEAAA8AAABkcnMvZG93bnJldi54bWxMj0FrwkAU&#10;hO+F/oflCb3pJjEtErMRkbYnKVQLpbdn9pkEs7shuybx3/f1VI/DDDPf5JvJtGKg3jfOKogXEQiy&#10;pdONrRR8Hd/mKxA+oNXYOksKbuRhUzw+5JhpN9pPGg6hElxifYYK6hC6TEpf1mTQL1xHlr2z6w0G&#10;ln0ldY8jl5tWJlH0Ig02lhdq7GhXU3k5XI2C9xHH7TJ+HfaX8+72c3z++N7HpNTTbNquQQSawn8Y&#10;/vAZHQpmOrmr1V60CuZxknJUAT9ie5Um/OSkIF2CLHJ5j1/8AgAA//8DAFBLAQItABQABgAIAAAA&#10;IQC2gziS/gAAAOEBAAATAAAAAAAAAAAAAAAAAAAAAABbQ29udGVudF9UeXBlc10ueG1sUEsBAi0A&#10;FAAGAAgAAAAhADj9If/WAAAAlAEAAAsAAAAAAAAAAAAAAAAALwEAAF9yZWxzLy5yZWxzUEsBAi0A&#10;FAAGAAgAAAAhAE3k+e9YAgAAxQUAAA4AAAAAAAAAAAAAAAAALgIAAGRycy9lMm9Eb2MueG1sUEsB&#10;Ai0AFAAGAAgAAAAhAMF8qqndAAAABgEAAA8AAAAAAAAAAAAAAAAAsgQAAGRycy9kb3ducmV2Lnht&#10;bFBLBQYAAAAABAAEAPMAAAC8BQAAAAA=&#10;">
              <v:shape id="Freeform 61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WyjwQAAANsAAAAPAAAAZHJzL2Rvd25yZXYueG1sRI9Bi8Iw&#10;FITvgv8hPMGbpnooUo2yqwi9iVX0+miebbF5KU2sdX/9RhA8DjPzDbPa9KYWHbWusqxgNo1AEOdW&#10;V1woOJ/2kwUI55E11pZJwYscbNbDwQoTbZ98pC7zhQgQdgkqKL1vEildXpJBN7UNcfButjXog2wL&#10;qVt8Brip5TyKYmmw4rBQYkPbkvJ79jAK7rpIr7s4Tf8OVVf/RvnrdNlmSo1H/c8ShKfef8OfdqoV&#10;xHN4fwk/QK7/AQAA//8DAFBLAQItABQABgAIAAAAIQDb4fbL7gAAAIUBAAATAAAAAAAAAAAAAAAA&#10;AAAAAABbQ29udGVudF9UeXBlc10ueG1sUEsBAi0AFAAGAAgAAAAhAFr0LFu/AAAAFQEAAAsAAAAA&#10;AAAAAAAAAAAAHwEAAF9yZWxzLy5yZWxzUEsBAi0AFAAGAAgAAAAhAI8FbKPBAAAA2wAAAA8AAAAA&#10;AAAAAAAAAAAABwIAAGRycy9kb3ducmV2LnhtbFBLBQYAAAAAAwADALcAAAD1AgAAAAA=&#10;" path="m,l5430647,e" filled="f" strokeweight="2.16pt">
                <v:stroke joinstyle="bevel"/>
                <v:path arrowok="t" textboxrect="0,0,5430647,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71" w:rsidRDefault="00DA3171">
      <w:r>
        <w:separator/>
      </w:r>
    </w:p>
  </w:footnote>
  <w:footnote w:type="continuationSeparator" w:id="0">
    <w:p w:rsidR="00DA3171" w:rsidRDefault="00DA3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ind w:firstLine="1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/>
    </w:pPr>
    <w:r>
      <w:rPr>
        <w:b/>
        <w:sz w:val="28"/>
        <w:szCs w:val="28"/>
      </w:rPr>
      <w:t>//To</w:t>
    </w:r>
  </w:p>
  <w:p w:rsidR="00630FC2" w:rsidRDefault="00630FC2">
    <w:pPr>
      <w:ind w:firstLine="1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 w:rsidP="00A23159">
    <w:pPr>
      <w:ind w:firstLine="10"/>
    </w:pPr>
    <w:r>
      <w:rPr>
        <w:caps/>
        <w:noProof/>
        <w:color w:val="808080" w:themeColor="background1" w:themeShade="80"/>
        <w:sz w:val="20"/>
        <w:szCs w:val="20"/>
        <w:lang w:val="en-IN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684A7D6B" wp14:editId="0CBA5EA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86" name="Group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87" name="Group 8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4" name="Text Box 94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C2" w:rsidRDefault="00630FC2" w:rsidP="00A2315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1137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A7D6B" id="Group 86" o:spid="_x0000_s1044" style="position:absolute;left:0;text-align:left;margin-left:82.7pt;margin-top:0;width:133.9pt;height:80.65pt;z-index:2517094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sjMlQUAAKUaAAAOAAAAZHJzL2Uyb0RvYy54bWzsWduO2zYQfS/QfyD0&#10;WKCxJN+NeINt0gQFgiRItkj6SFOUJVQSVZJee/v1PbxpZa8TO5tie8H6wRbFuZDDmTPD8dNnu7oi&#10;11yqUjTLKHkSR4Q3TGRls15Gv169/HEWEaVpk9FKNHwZ3XAVPbv4/run23bBU1GIKuOSQEijFtt2&#10;GRVat4vBQLGC11Q9ES1vMJkLWVONoVwPMkm3kF5XgzSOJ4OtkFkrBeNK4e0LNxldWPl5zpl+m+eK&#10;a1ItI6xN229pv1fme3DxlC7WkrZFyfwy6D1WUdOygdJO1AuqKdnI8o6oumRSKJHrJ0zUA5HnJeN2&#10;D9hNEh/s5pUUm9buZb3YrtvOTDDtgZ3uLZa9uX4nSZkto9kkIg2tcUZWLcEYxtm26wVoXsn2Q/tO&#10;+hdrNzL73eWyNr/YCdlZs950ZuU7TRheJtM4ns5GEWGYS+J0lKQzZ3hW4HTu8LHi5xOcg6B4YNbX&#10;LacbdOsOe5se7G36H9wbAkTd+oD6Nh/4UNCWW9dS5nyDnebBTu8RObRZV5zM5s5Wlq5zArVQ8Idv&#10;9YDuHOmilUq/4qIm5mEZSei3AUWvXysNvwNpIDFalajK7GVZVXZg0II/ryS5pojz1TpxrFVbUPfK&#10;BjpEWFwxlFbgnpCqMaIaYYQ6feYNHCxs1T7pm4obuqp5z3PEDdw7tco6yU4hZYw32q1DFTTj7vU4&#10;xsfY885arEAjOYf+TrYXsL+/INuJ8fSGlVvA65jjLy3MMXccVrNodMdcl42QxwRU2JXX7OiDkZxp&#10;jJVWIruBR0nh4Fa17GWJU31NlX5HJfAVSIycod/iK6/EdhkJ/xSRQsg/j7039HB5zEZkC7xeRuqP&#10;DZU8ItUvDYJhnoxGBuDtYDSephjI/syqP9Ns6ucCrpIgO7XMPhp6XYXHXIr6I1LLpdGKKdow6F5G&#10;TMsweK5dHkFyYvzy0pIB1FuqXzcfWmaEG6sar73afaSy9a6tgYtvRAhAujjwcEdrOBtxudEiL637&#10;39rV2xtgYGDuAVBhnt5FhST9G1BhNBnG5tBcXkhGcyQJ51ohrbCNQwVjjmAnJNkMmGBerTOfspho&#10;GlVq/gnS8rqCi/0wIDHZkmQ0SWepXewR8t/2yQuSxHCjmXXwI+Sf4C6ddC/5tI4+U0xO6oCxv17H&#10;HpPbw2lNw56mM2zVJ/d2Oq0DWb/bzRk69slP2mr/+B5P+0u+2z++yXCWTuanXbfPM0INN58/5Ikj&#10;R3aRTgtXBtAF2zU++vEEXEYx7BJdK5QpJftQgHozDBHqDlrAZaDjBDOCts8cUt55zIjGPrNFH2zm&#10;PGbYvM88/KplI376zAFOrWa3Am87U1+ZO1Fl70QauQ81V0RwJ1oZhUhbVBuTh0eCJB2wlBSmjHdA&#10;aeZrZO8rYSn1QTEPnbezVdOn6qRhweFsAkX4ba28PmXQ684y0IVfR++821rCOa03YaAKv44aGHJk&#10;BawSijslxhK2YOtMYizZS0x7ZeRn6kAnao/yseDMHwvOx4LzyDV0Dgx0rYjbayjeIYZMvYvr6n2v&#10;oaNpmhxpRCCeQ8EZ7phnXkNXVdmGW6h59i0agOlBg+ZII8s1f14ItqlxVXTdLMkrqtFKU0XZKoDy&#10;gtcrngGaf8l8Uaq05JoBkMJNkfnbcTeB3fSX5WBmD3kOMMrcl+/gE6Q83n8f77//8vvvbf/voe7C&#10;qLAcNF2Z9uZPYkfmtsrqIRPRO7w393+PWJ9plSXxMJ2kY1t/zMeJLYLQxPG9z9FwloxRnJjL8XA6&#10;TmdjH6T3hKqus2UC25RzkyHEGxzpZnzMh0aSq7jP6ICd0Wg63t46g/Gh21vZ7wEMfXVyt72ld6ud&#10;bZl3Kekfb3j57teRhpef+b80vGzA478QW5D7/23Mny39sT2x23+XLv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e0JlU3QAAAAUBAAAPAAAAZHJzL2Rvd25yZXYueG1sTI9BS8NA&#10;EIXvQv/DMgVvdtOKUdJsShGq6KFiW/C6zU6TtNnZsLtpo7/e0YteBh7v8eZ7+WKwrTijD40jBdNJ&#10;AgKpdKahSsFuu7p5ABGiJqNbR6jgEwMsitFVrjPjLvSO502sBJdQyLSCOsYukzKUNVodJq5DYu/g&#10;vNWRpa+k8frC5baVsyRJpdUN8Ydad/hYY3na9FbBx/Py9Wm9Pb587VK76t/M+i7xvVLX42E5BxFx&#10;iH9h+MFndCiYae96MkG0CnhI/L3szdJ7nrHnUDq9BVnk8j998Q0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BAi0AFAAGAAgAAAAhALGCZ7YK&#10;AQAAEwIAABMAAAAAAAAAAAAAAAAAAAAAAFtDb250ZW50X1R5cGVzXS54bWxQSwECLQAUAAYACAAA&#10;ACEAOP0h/9YAAACUAQAACwAAAAAAAAAAAAAAAAA7AQAAX3JlbHMvLnJlbHNQSwECLQAUAAYACAAA&#10;ACEAD57IzJUFAAClGgAADgAAAAAAAAAAAAAAAAA6AgAAZHJzL2Uyb0RvYy54bWxQSwECLQAUAAYA&#10;CAAAACEAqiYOvrwAAAAhAQAAGQAAAAAAAAAAAAAAAAD7BwAAZHJzL19yZWxzL2Uyb0RvYy54bWwu&#10;cmVsc1BLAQItABQABgAIAAAAIQDe0JlU3QAAAAUBAAAPAAAAAAAAAAAAAAAAAO4IAABkcnMvZG93&#10;bnJldi54bWxQSwECLQAKAAAAAAAAACEAoj3WLfAaAADwGgAAFAAAAAAAAAAAAAAAAAD4CQAAZHJz&#10;L21lZGlhL2ltYWdlMS5wbmdQSwUGAAAAAAYABgB8AQAAGiUAAAAA&#10;">
              <v:group id="Group 87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9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mOwwAAANsAAAAPAAAAZHJzL2Rvd25yZXYueG1sRI9Pi8Iw&#10;FMTvwn6H8Bb2pqke1FajyLKy7tE/CL09mmdbbF5KEm399htB8DjMzG+Y5bo3jbiT87VlBeNRAoK4&#10;sLrmUsHpuB3OQfiArLGxTAoe5GG9+hgsMdO24z3dD6EUEcI+QwVVCG0mpS8qMuhHtiWO3sU6gyFK&#10;V0rtsItw08hJkkylwZrjQoUtfVdUXA83oyCdTv7c/vybd5dHl1/LGe7SH1Tq67PfLEAE6sM7/Grv&#10;tIJ5Cs8v8QfI1T8AAAD//wMAUEsBAi0AFAAGAAgAAAAhANvh9svuAAAAhQEAABMAAAAAAAAAAAAA&#10;AAAAAAAAAFtDb250ZW50X1R5cGVzXS54bWxQSwECLQAUAAYACAAAACEAWvQsW78AAAAVAQAACwAA&#10;AAAAAAAAAAAAAAAfAQAAX3JlbHMvLnJlbHNQSwECLQAUAAYACAAAACEA0G4JjsMAAADbAAAADwAA&#10;AAAAAAAAAAAAAAAHAgAAZHJzL2Rvd25yZXYueG1sUEsFBgAAAAADAAMAtwAAAPcCAAAAAA==&#10;" fillcolor="white [3212]" stroked="f" strokeweight="2pt">
                  <v:fill opacity="0"/>
                </v:rect>
                <v:shape id="Rectangle 12" o:spid="_x0000_s104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bUwwAAANsAAAAPAAAAZHJzL2Rvd25yZXYueG1sRI/NasMw&#10;EITvhbyD2EBujZxgSu1GCSElwadC3TzAYm1sJ9bKSKp/3r4qFHocZuYbZneYTCcGcr61rGCzTkAQ&#10;V1a3XCu4fp2fX0H4gKyxs0wKZvJw2C+edphrO/InDWWoRYSwz1FBE0KfS+mrhgz6te2Jo3ezzmCI&#10;0tVSOxwj3HRymyQv0mDLcaHBnk4NVY/y2yiQWTaMZ9ul149xvrjJFvd3nSq1Wk7HNxCBpvAf/msX&#10;WkG2hd8v8QfI/Q8AAAD//wMAUEsBAi0AFAAGAAgAAAAhANvh9svuAAAAhQEAABMAAAAAAAAAAAAA&#10;AAAAAAAAAFtDb250ZW50X1R5cGVzXS54bWxQSwECLQAUAAYACAAAACEAWvQsW78AAAAVAQAACwAA&#10;AAAAAAAAAAAAAAAfAQAAX3JlbHMvLnJlbHNQSwECLQAUAAYACAAAACEAT1QG1MMAAADbAAAADwAA&#10;AAAAAAAAAAAAAAAHAgAAZHJzL2Rvd25yZXYueG1sUEsFBgAAAAADAAMAtwAAAPcCAAAAAA=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93" o:spid="_x0000_s104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6uCxQAAANsAAAAPAAAAZHJzL2Rvd25yZXYueG1sRI9Ba8JA&#10;FITvgv9heYI33WhqW6OriKj01sYWqbdH9pkEs29DdtX033cFweMwM98w82VrKnGlxpWWFYyGEQji&#10;zOqScwU/39vBOwjnkTVWlknBHzlYLrqdOSba3jil697nIkDYJaig8L5OpHRZQQbd0NbEwTvZxqAP&#10;ssmlbvAW4KaS4yh6lQZLDgsF1rQuKDvvL0ZB/Jan46/d5LD7jY6H8+cmPr20sVL9XruagfDU+mf4&#10;0f7QCqYx3L+EHyAX/wAAAP//AwBQSwECLQAUAAYACAAAACEA2+H2y+4AAACFAQAAEwAAAAAAAAAA&#10;AAAAAAAAAAAAW0NvbnRlbnRfVHlwZXNdLnhtbFBLAQItABQABgAIAAAAIQBa9CxbvwAAABUBAAAL&#10;AAAAAAAAAAAAAAAAAB8BAABfcmVscy8ucmVsc1BLAQItABQABgAIAAAAIQA4q6uCxQAAANsAAAAP&#10;AAAAAAAAAAAAAAAAAAcCAABkcnMvZG93bnJldi54bWxQSwUGAAAAAAMAAwC3AAAA+Q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4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/UxQAAANsAAAAPAAAAZHJzL2Rvd25yZXYueG1sRI9ba8JA&#10;FITfC/0Pyyn4pptWqZq6SgjeXhS8QF8P2dMkmD2bZlcT/71bEPo4zMw3zGzRmUrcqHGlZQXvgwgE&#10;cWZ1ybmC82nVn4BwHlljZZkU3MnBYv76MsNY25YPdDv6XAQIuxgVFN7XsZQuK8igG9iaOHg/tjHo&#10;g2xyqRtsA9xU8iOKPqXBksNCgTWlBWWX49UoSEfL39VmvUuu47a1Q5lG++/kolTvrUu+QHjq/H/4&#10;2d5qBdMR/H0JP0DOHwAAAP//AwBQSwECLQAUAAYACAAAACEA2+H2y+4AAACFAQAAEwAAAAAAAAAA&#10;AAAAAAAAAAAAW0NvbnRlbnRfVHlwZXNdLnhtbFBLAQItABQABgAIAAAAIQBa9CxbvwAAABUBAAAL&#10;AAAAAAAAAAAAAAAAAB8BAABfcmVscy8ucmVsc1BLAQItABQABgAIAAAAIQB/JQ/UxQAAANsAAAAP&#10;AAAAAAAAAAAAAAAAAAcCAABkcnMvZG93bnJldi54bWxQSwUGAAAAAAMAAwC3AAAA+QIAAAAA&#10;" filled="f" stroked="f" strokeweight=".5pt">
                <v:textbox inset=",7.2pt,,7.2pt">
                  <w:txbxContent>
                    <w:p w:rsidR="00630FC2" w:rsidRDefault="00630FC2" w:rsidP="00A2315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1137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-1800" w:right="9289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114300" distR="114300" simplePos="0" relativeHeight="251687936" behindDoc="0" locked="0" layoutInCell="1" hidden="0" allowOverlap="1">
              <wp:simplePos x="0" y="0"/>
              <wp:positionH relativeFrom="page">
                <wp:posOffset>1064514</wp:posOffset>
              </wp:positionH>
              <wp:positionV relativeFrom="page">
                <wp:posOffset>887475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74" name="Freeform 70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EDA2E6" id="Group 37" o:spid="_x0000_s1026" style="position:absolute;margin-left:83.8pt;margin-top:69.9pt;width:427.6pt;height:2.15pt;z-index:251687936;mso-position-horizontal-relative:page;mso-position-vertical-relative:page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7FWAIAAMUFAAAOAAAAZHJzL2Uyb0RvYy54bWykVE1v2zAMvQ/YfxB8X+x8rCmMOD2say7D&#10;VqzdD1BkyjYgS4KkxMm/H0V/JEixHrocHEoiHx+fKG4eTq1iR3C+MbpI5rMsYaCFKRtdFcmf16cv&#10;9wnzgeuSK6OhSM7gk4ft50+bzuawMLVRJTiGINrnnS2SOgSbp6kXNbTcz4wFjYfSuJYHXLoqLR3v&#10;EL1V6SLL7tLOuNI6I8B73H3sD5Mt4UsJIvyS0kNgqkiQW6Cvo+8+ftPthueV47ZuxECDf4BFyxuN&#10;SSeoRx44O7jmDVTbCGe8kWEmTJsaKRsBVANWM89uqtk5c7BUS5V3lZ1kQmlvdPowrPh5fHasKYtk&#10;uU6Y5i3eEaVluEZxOlvl6LNz9sU+u2Gj6lex3pN0bfzHStiJZD1PssIpMIGbX1fL7G6F8ALPFuvV&#10;ctHLLmq8mzdRov7+blw6Jk0jt4lKZ7GB/EUj/38avdTcAknvY/2DRuvVqNGTA4hdydbUQzE7uk0a&#10;+dyjXB8SiPCmInkuDj7swJDK/PjDh75ly9Hi9WiJkx5Nh43/bstbHmJcZBhN1l2uKe615givhk7D&#10;zQ0htcup0tde00WPPYC+vQcaMc12MxiUGu3r4pSOLPr+YILjMJCKB3pVeziCwroJD/+i3L3AZIWz&#10;gshV6d8gsZmx5+YU5121/6YcO/L4/OkXW49g0DXGyEapKSr7Z1R05crWfMAaYIYEBDkgRU+gyXML&#10;KwY2/fjBR4wDaRxCSGkKIlpGhyle4+ikhFfVRnNvyjM9ShIEu5+koVlBjIa5FofR9Zq8LtN3+xcA&#10;AP//AwBQSwMEFAAGAAgAAAAhABcyhoHgAAAADAEAAA8AAABkcnMvZG93bnJldi54bWxMj0FLw0AQ&#10;he+C/2EZwZvdJK1RYzalFPVUCraCeNtmp0lodjZkt0n6752e9PYe83jzvXw52VYM2PvGkYJ4FoFA&#10;Kp1pqFLwtX9/eAbhgyajW0eo4IIelsXtTa4z40b6xGEXKsEl5DOtoA6hy6T0ZY1W+5nrkPh2dL3V&#10;gW1fSdPrkcttK5MoSqXVDfGHWne4rrE87c5Wwceox9U8fhs2p+P68rN/3H5vYlTq/m5avYIIOIW/&#10;MFzxGR0KZjq4MxkvWvbpU8pRFvMX3nBNREnC6sBqsYhBFrn8P6L4BQAA//8DAFBLAQItABQABgAI&#10;AAAAIQC2gziS/gAAAOEBAAATAAAAAAAAAAAAAAAAAAAAAABbQ29udGVudF9UeXBlc10ueG1sUEsB&#10;Ai0AFAAGAAgAAAAhADj9If/WAAAAlAEAAAsAAAAAAAAAAAAAAAAALwEAAF9yZWxzLy5yZWxzUEsB&#10;Ai0AFAAGAAgAAAAhAKnCzsVYAgAAxQUAAA4AAAAAAAAAAAAAAAAALgIAAGRycy9lMm9Eb2MueG1s&#10;UEsBAi0AFAAGAAgAAAAhABcyhoHgAAAADAEAAA8AAAAAAAAAAAAAAAAAsgQAAGRycy9kb3ducmV2&#10;LnhtbFBLBQYAAAAABAAEAPMAAAC/BQAAAAA=&#10;">
              <v:shape id="Freeform 70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eRxAAAANsAAAAPAAAAZHJzL2Rvd25yZXYueG1sRI9Ba8JA&#10;FITvBf/D8oTemo2lWEmzkaoIuYlR7PWRfU1Csm9Ddhtjf31XEHocZuYbJl1PphMjDa6xrGARxSCI&#10;S6sbrhScT/uXFQjnkTV2lknBjRyss9lTiom2Vz7SWPhKBAi7BBXU3veJlK6syaCLbE8cvG87GPRB&#10;DpXUA14D3HTyNY6X0mDDYaHGnrY1lW3xYxS0usq/dss8/z00Y7eJy9vpsi2Uep5Pnx8gPE3+P/xo&#10;51rB+xvcv4QfILM/AAAA//8DAFBLAQItABQABgAIAAAAIQDb4fbL7gAAAIUBAAATAAAAAAAAAAAA&#10;AAAAAAAAAABbQ29udGVudF9UeXBlc10ueG1sUEsBAi0AFAAGAAgAAAAhAFr0LFu/AAAAFQEAAAsA&#10;AAAAAAAAAAAAAAAAHwEAAF9yZWxzLy5yZWxzUEsBAi0AFAAGAAgAAAAhAOp5x5HEAAAA2wAAAA8A&#10;AAAAAAAAAAAAAAAABwIAAGRycy9kb3ducmV2LnhtbFBLBQYAAAAAAwADALcAAAD4AgAAAAA=&#10;" path="m,l5430647,e" filled="f" strokeweight="2.16pt">
                <v:stroke joinstyle="bevel"/>
                <v:path arrowok="t" textboxrect="0,0,5430647,0"/>
              </v:shape>
              <w10:wrap type="square" anchorx="page" anchory="page"/>
            </v:group>
          </w:pict>
        </mc:Fallback>
      </mc:AlternateContent>
    </w:r>
  </w:p>
  <w:p w:rsidR="00630FC2" w:rsidRDefault="00630FC2">
    <w:pPr>
      <w:ind w:firstLine="1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0" distR="0" simplePos="0" relativeHeight="251688960" behindDoc="1" locked="0" layoutInCell="1" hidden="0" allowOverlap="1">
              <wp:simplePos x="0" y="0"/>
              <wp:positionH relativeFrom="page">
                <wp:posOffset>1078230</wp:posOffset>
              </wp:positionH>
              <wp:positionV relativeFrom="page">
                <wp:posOffset>873760</wp:posOffset>
              </wp:positionV>
              <wp:extent cx="5403215" cy="940130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0" cy="9401175"/>
                        <a:chOff x="0" y="0"/>
                        <a:chExt cx="5403215" cy="9401302"/>
                      </a:xfrm>
                    </wpg:grpSpPr>
                    <wps:wsp>
                      <wps:cNvPr id="79" name="Freeform 72"/>
                      <wps:cNvSpPr/>
                      <wps:spPr>
                        <a:xfrm>
                          <a:off x="0" y="0"/>
                          <a:ext cx="0" cy="9401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01302">
                              <a:moveTo>
                                <a:pt x="0" y="0"/>
                              </a:moveTo>
                              <a:lnTo>
                                <a:pt x="0" y="9401302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Freeform 73"/>
                      <wps:cNvSpPr/>
                      <wps:spPr>
                        <a:xfrm>
                          <a:off x="5403215" y="27432"/>
                          <a:ext cx="0" cy="937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73870">
                              <a:moveTo>
                                <a:pt x="0" y="0"/>
                              </a:moveTo>
                              <a:lnTo>
                                <a:pt x="0" y="937387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E54227" id="Group 3" o:spid="_x0000_s1026" style="position:absolute;margin-left:84.9pt;margin-top:68.8pt;width:425.45pt;height:740.25pt;z-index:-251627520;mso-wrap-distance-left:0;mso-wrap-distance-right:0;mso-position-horizontal-relative:page;mso-position-vertical-relative:page" coordsize="54032,9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i8pwIAANIIAAAOAAAAZHJzL2Uyb0RvYy54bWzsVslu2zAQvRfoPxC6N5KspE6EyDk0TS5F&#10;GzTpB9AUtQAUSZCMZf99Z0aLXRst2hTNqT7IFDnbe7NQ1zfbTrGNdL41uojSsyRiUgtTtrouom9P&#10;d+8uI+YD1yVXRssi2kkf3azevrnubS4XpjGqlI6BEe3z3hZRE4LN49iLRnbcnxkrNRxWxnU8wKur&#10;49LxHqx3Kl4kyfu4N660zgjpPezeDofRiuxXlRThS1V5GZgqIogt0NPRc43PeHXN89px27RiDIO/&#10;IIqOtxqczqZueeDs2bUnprpWOONNFc6E6WJTVa2QhAHQpMkRmntnni1hqfO+tjNNQO0RTy82Kz5v&#10;HhxryyLKIqZ5BykiryxDanpb5yBx7+yjfXDjRj28Idpt5Tr8BxxsS6TuZlLlNjAxbArYvTpP0nR5&#10;MRAuGsjKiYZoPo46F+dJtkgvIjZpZskCNePJZYyRzYH0ForH7/nxf8fPY8OtJNo9oh/5WV5NBN05&#10;KbEi2ZKCQu8gNjPkcw9kvYCeY5A8F88+3EtDHPPNJx+Gci2nFW+mldjqaemg6H9Z7pYH1MMIccma&#10;ITvoHvc6s5FPhk7DUY6A//2p0qdSmOU9jEEClNANZW92DZuH4JRmfREtlufZApLOYRBUigcKZy03&#10;Ug25VxqMIN0DwbQKOyUxVqW/ygoKGSouJT3v6vUH5diGY+vTbywhEkWdqlVq1kp+qoWiXNmGj7ZG&#10;M6MDwjVaQklJU+fYrBijGUYPNDAMo2kAARezEoVldJj1NYxNcniAFpdrU+6oJYkQqH7s1ldog8v0&#10;tA3GWfGbbTA3N0yFIeNU1cfzIltml0sa0MDPNGgOa+bfNsToHvOxL3n75w3xA4z/DYGFj5z612gI&#10;uiXg4qQWHS95vJkP32mi7D9FVt8BAAD//wMAUEsDBBQABgAIAAAAIQA92UL24QAAAA0BAAAPAAAA&#10;ZHJzL2Rvd25yZXYueG1sTI/BasMwEETvhf6D2EJvjaSEOqlrOYTQ9hQKTQqlN8Xa2CaWZCzFdv6+&#10;61Nz22GG2TfZerQN67ELtXcK5EwAQ1d4U7tSwffh/WkFLETtjG68QwVXDLDO7+8ynRo/uC/s97Fk&#10;VOJCqhVUMbYp56Go0Oow8y068k6+szqS7EpuOj1QuW34XIiEW107+lDpFrcVFuf9xSr4GPSwWci3&#10;fnc+ba+/h+fPn51EpR4fxs0rsIhj/A/DhE/okBPT0V+cCawhnbwQeqRjsUyATQkxF0tgx8mTKwk8&#10;z/jtivwPAAD//wMAUEsBAi0AFAAGAAgAAAAhALaDOJL+AAAA4QEAABMAAAAAAAAAAAAAAAAAAAAA&#10;AFtDb250ZW50X1R5cGVzXS54bWxQSwECLQAUAAYACAAAACEAOP0h/9YAAACUAQAACwAAAAAAAAAA&#10;AAAAAAAvAQAAX3JlbHMvLnJlbHNQSwECLQAUAAYACAAAACEAjgIYvKcCAADSCAAADgAAAAAAAAAA&#10;AAAAAAAuAgAAZHJzL2Uyb0RvYy54bWxQSwECLQAUAAYACAAAACEAPdlC9uEAAAANAQAADwAAAAAA&#10;AAAAAAAAAAABBQAAZHJzL2Rvd25yZXYueG1sUEsFBgAAAAAEAAQA8wAAAA8GAAAAAA==&#10;">
              <v:shape id="Freeform 72" o:spid="_x0000_s1027" style="position:absolute;width:0;height:94013;visibility:visible;mso-wrap-style:square;v-text-anchor:top" coordsize="0,940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tAxQAAANsAAAAPAAAAZHJzL2Rvd25yZXYueG1sRI9Ba8JA&#10;FITvQv/D8gq9SN20oLXRVURaEe1FWz0/s89sMPs2ZLdJ+u+7guBxmJlvmOm8s6VoqPaFYwUvgwQE&#10;ceZ0wbmCn+/P5zEIH5A1lo5JwR95mM8eelNMtWt5R80+5CJC2KeowIRQpVL6zJBFP3AVcfTOrrYY&#10;oqxzqWtsI9yW8jVJRtJiwXHBYEVLQ9ll/2sVFOd2udqshgdLx6z5+jDbTdM/KfX02C0mIAJ14R6+&#10;tddawds7XL/EHyBn/wAAAP//AwBQSwECLQAUAAYACAAAACEA2+H2y+4AAACFAQAAEwAAAAAAAAAA&#10;AAAAAAAAAAAAW0NvbnRlbnRfVHlwZXNdLnhtbFBLAQItABQABgAIAAAAIQBa9CxbvwAAABUBAAAL&#10;AAAAAAAAAAAAAAAAAB8BAABfcmVscy8ucmVsc1BLAQItABQABgAIAAAAIQDFsRtAxQAAANsAAAAP&#10;AAAAAAAAAAAAAAAAAAcCAABkcnMvZG93bnJldi54bWxQSwUGAAAAAAMAAwC3AAAA+QIAAAAA&#10;" path="m,l,9401302e" filled="f" strokeweight="2.16pt">
                <v:stroke joinstyle="bevel"/>
                <v:path arrowok="t" textboxrect="0,0,0,9401302"/>
              </v:shape>
              <v:shape id="Freeform 73" o:spid="_x0000_s1028" style="position:absolute;left:54032;top:274;width:0;height:93739;visibility:visible;mso-wrap-style:square;v-text-anchor:top" coordsize="0,937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KyxAAAANsAAAAPAAAAZHJzL2Rvd25yZXYueG1sRI9Ba8JA&#10;FITvQv/D8oTezEaRYqObIBWxWC+1hertkX1mg9m3MbvV9N93C0KPw8x8wyyK3jbiSp2vHSsYJykI&#10;4tLpmisFnx/r0QyED8gaG8ek4Ic8FPnDYIGZdjd+p+s+VCJC2GeowITQZlL60pBFn7iWOHon11kM&#10;UXaV1B3eItw2cpKmT9JizXHBYEsvhsrz/tsq6A/PX5ttNd1KLf3qaN52fDmUSj0O++UcRKA+/Ifv&#10;7VetYDaGvy/xB8j8FwAA//8DAFBLAQItABQABgAIAAAAIQDb4fbL7gAAAIUBAAATAAAAAAAAAAAA&#10;AAAAAAAAAABbQ29udGVudF9UeXBlc10ueG1sUEsBAi0AFAAGAAgAAAAhAFr0LFu/AAAAFQEAAAsA&#10;AAAAAAAAAAAAAAAAHwEAAF9yZWxzLy5yZWxzUEsBAi0AFAAGAAgAAAAhAA69QrLEAAAA2wAAAA8A&#10;AAAAAAAAAAAAAAAABwIAAGRycy9kb3ducmV2LnhtbFBLBQYAAAAAAwADALcAAAD4AgAAAAA=&#10;" path="m,l,9373870e" filled="f" strokeweight="2.16pt">
                <v:stroke joinstyle="bevel"/>
                <v:path arrowok="t" textboxrect="0,0,0,9373870"/>
              </v:shape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-1800" w:right="8962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114300" distR="114300" simplePos="0" relativeHeight="251699200" behindDoc="0" locked="0" layoutInCell="1" hidden="0" allowOverlap="1">
              <wp:simplePos x="0" y="0"/>
              <wp:positionH relativeFrom="page">
                <wp:posOffset>1064514</wp:posOffset>
              </wp:positionH>
              <wp:positionV relativeFrom="page">
                <wp:posOffset>887475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96" name="Freeform 96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CB2D1D" id="Group 32" o:spid="_x0000_s1026" style="position:absolute;margin-left:83.8pt;margin-top:69.9pt;width:427.6pt;height:2.15pt;z-index:251699200;mso-position-horizontal-relative:page;mso-position-vertical-relative:page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XQWAIAAMUFAAAOAAAAZHJzL2Uyb0RvYy54bWykVM1u2zAMvg/YOwi6L3bSLN2M2D2say7D&#10;VqzdAyiyZBuQJUFS7OTtR9E/CVKsh8wHmZLIj+RHituHY6tIJ5xvjM7pcpFSIjQ3ZaOrnP55ffr0&#10;hRIfmC6ZMlrk9CQ8fSg+ftj2NhMrUxtVCkcARPustzmtQ7BZknhei5b5hbFCw6U0rmUBtq5KSsd6&#10;QG9VskrTTdIbV1pnuPAeTh+HS1ogvpSCh19SehGIyinEFnB1uO7jmhRbllWO2brhYxjshiha1mhw&#10;OkM9ssDIwTVvoNqGO+ONDAtu2sRI2XCBOUA2y/Qqm50zB4u5VFlf2ZkmoPaKp5th+c/u2ZGmzOnd&#10;ihLNWqgRuiWwB3J6W2Wgs3P2xT678aAadjHfo3Rt/EMm5Ii0nmZaxTEQDoef13fpZn1PCYe71f16&#10;QGYZr6E2b6x4/f1du2RymsTY5lB6Cw3kzxz5/+PopWZWIPU+5j9y9HUzcfTkhIhdSeAIWUG1mSOf&#10;eaDrJoKwJ+ckgaWDDzthkGXW/fBhaNlyklg9SfyoJ9FB47/b8paFaBcjjCLpz2WKZ63pxKvB23BV&#10;IQjtfKv0pdZc6KkHQHfQACG6KbajgK5BvkxO6RjF0B+EMxgGUrGAr2ovOqEgb8SDXyz2QDBK4aRE&#10;jFXp30JCM0PPLdHOu2r/TTnSsfj88YvVQhhQjTayUWq2Sv9pFVWZsjUbsUaY0QFCjkhRU+DkuYbl&#10;YzTD+IFHDANpGkIQ0myEYRkdZnsNoxMdXmQbxb0pT/gokRDofqQGZwVGNM61OIwu96h1nr7FXwAA&#10;AP//AwBQSwMEFAAGAAgAAAAhABcyhoHgAAAADAEAAA8AAABkcnMvZG93bnJldi54bWxMj0FLw0AQ&#10;he+C/2EZwZvdJK1RYzalFPVUCraCeNtmp0lodjZkt0n6752e9PYe83jzvXw52VYM2PvGkYJ4FoFA&#10;Kp1pqFLwtX9/eAbhgyajW0eo4IIelsXtTa4z40b6xGEXKsEl5DOtoA6hy6T0ZY1W+5nrkPh2dL3V&#10;gW1fSdPrkcttK5MoSqXVDfGHWne4rrE87c5Wwceox9U8fhs2p+P68rN/3H5vYlTq/m5avYIIOIW/&#10;MFzxGR0KZjq4MxkvWvbpU8pRFvMX3nBNREnC6sBqsYhBFrn8P6L4BQAA//8DAFBLAQItABQABgAI&#10;AAAAIQC2gziS/gAAAOEBAAATAAAAAAAAAAAAAAAAAAAAAABbQ29udGVudF9UeXBlc10ueG1sUEsB&#10;Ai0AFAAGAAgAAAAhADj9If/WAAAAlAEAAAsAAAAAAAAAAAAAAAAALwEAAF9yZWxzLy5yZWxzUEsB&#10;Ai0AFAAGAAgAAAAhAAQfZdBYAgAAxQUAAA4AAAAAAAAAAAAAAAAALgIAAGRycy9lMm9Eb2MueG1s&#10;UEsBAi0AFAAGAAgAAAAhABcyhoHgAAAADAEAAA8AAAAAAAAAAAAAAAAAsgQAAGRycy9kb3ducmV2&#10;LnhtbFBLBQYAAAAABAAEAPMAAAC/BQAAAAA=&#10;">
              <v:shape id="Freeform 96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qHwgAAANsAAAAPAAAAZHJzL2Rvd25yZXYueG1sRI9Pi8Iw&#10;FMTvC36H8ARva6qH4laj+AehN7Eu6/XRPNti81KaWKuf3gjCHoeZ+Q2zWPWmFh21rrKsYDKOQBDn&#10;VldcKPg97b9nIJxH1lhbJgUPcrBaDr4WmGh75yN1mS9EgLBLUEHpfZNI6fKSDLqxbYiDd7GtQR9k&#10;W0jd4j3ATS2nURRLgxWHhRIb2paUX7ObUXDVRXrexWn6PFRdvYnyx+lvmyk1GvbrOQhPvf8Pf9qp&#10;VvATw/tL+AFy+QIAAP//AwBQSwECLQAUAAYACAAAACEA2+H2y+4AAACFAQAAEwAAAAAAAAAAAAAA&#10;AAAAAAAAW0NvbnRlbnRfVHlwZXNdLnhtbFBLAQItABQABgAIAAAAIQBa9CxbvwAAABUBAAALAAAA&#10;AAAAAAAAAAAAAB8BAABfcmVscy8ucmVsc1BLAQItABQABgAIAAAAIQDF6xqHwgAAANsAAAAPAAAA&#10;AAAAAAAAAAAAAAcCAABkcnMvZG93bnJldi54bWxQSwUGAAAAAAMAAwC3AAAA9gIAAAAA&#10;" path="m,l5430647,e" filled="f" strokeweight="2.16pt">
                <v:stroke joinstyle="bevel"/>
                <v:path arrowok="t" textboxrect="0,0,5430647,0"/>
              </v:shape>
              <w10:wrap type="square" anchorx="page" anchory="page"/>
            </v:group>
          </w:pict>
        </mc:Fallback>
      </mc:AlternateContent>
    </w:r>
  </w:p>
  <w:p w:rsidR="00630FC2" w:rsidRDefault="00630FC2">
    <w:pPr>
      <w:ind w:firstLine="1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0" distR="0" simplePos="0" relativeHeight="251700224" behindDoc="1" locked="0" layoutInCell="1" hidden="0" allowOverlap="1">
              <wp:simplePos x="0" y="0"/>
              <wp:positionH relativeFrom="page">
                <wp:posOffset>1078230</wp:posOffset>
              </wp:positionH>
              <wp:positionV relativeFrom="page">
                <wp:posOffset>873760</wp:posOffset>
              </wp:positionV>
              <wp:extent cx="5403215" cy="9401302"/>
              <wp:effectExtent l="0" t="0" r="0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15" cy="9401302"/>
                        <a:chOff x="0" y="0"/>
                        <a:chExt cx="5403215" cy="9401302"/>
                      </a:xfrm>
                    </wpg:grpSpPr>
                    <wps:wsp>
                      <wps:cNvPr id="98" name="Freeform 98"/>
                      <wps:cNvSpPr/>
                      <wps:spPr>
                        <a:xfrm>
                          <a:off x="0" y="0"/>
                          <a:ext cx="0" cy="9401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01302">
                              <a:moveTo>
                                <a:pt x="0" y="0"/>
                              </a:moveTo>
                              <a:lnTo>
                                <a:pt x="0" y="9401302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Freeform 99"/>
                      <wps:cNvSpPr/>
                      <wps:spPr>
                        <a:xfrm>
                          <a:off x="5403215" y="27432"/>
                          <a:ext cx="0" cy="937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73870">
                              <a:moveTo>
                                <a:pt x="0" y="0"/>
                              </a:moveTo>
                              <a:lnTo>
                                <a:pt x="0" y="937387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0C704E" id="Group 35" o:spid="_x0000_s1026" style="position:absolute;margin-left:84.9pt;margin-top:68.8pt;width:425.45pt;height:740.25pt;z-index:-251616256;mso-wrap-distance-left:0;mso-wrap-distance-right:0;mso-position-horizontal-relative:page;mso-position-vertical-relative:page" coordsize="54032,9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/d0pQIAANoIAAAOAAAAZHJzL2Uyb0RvYy54bWzsVslu2zAQvRfoPxC615Ilp4kFyzk0jS9F&#10;GzTpB9AUtQAUSZC0Zf99h6PFqo0uSdGc6gM1JGd9s9Cr20MjyJ4bWyuZBfNZFBAumcprWWbBt6f7&#10;dzcBsY7KnAoleRYcuQ1u12/frFqd8lhVSuTcEFAibdrqLKic02kYWlbxhtqZ0lzCZaFMQx1sTRnm&#10;hragvRFhHEXvw1aZXBvFuLVwetddBmvUXxScuS9FYbkjIgvAN4erwXXr13C9omlpqK5q1rtBX+BF&#10;Q2sJRkdVd9RRsjP1haqmZkZZVbgZU02oiqJmHGOAaObRWTQbo3YaYynTttQjTADtGU4vVss+7x8M&#10;qfMsSK4CImkDOUKzBPYATqvLFHg2Rj/qB9MflN3Ox3soTOO/EAk5IKzHEVZ+cITB4dUiSuI5qGdw&#10;t1xE8ySKO+BZBdm5kGPVx99IhoPh0Ps3utNqKCJ7wsn+HU6PFdUc4bcegx6nJVR0h9O94dxXJoEj&#10;RAbZRpxsagGyPwUJivMMnjFImrKddRuuEGm6/2RdV7b5QNFqoNhBDqSB4v9l2WvqvJz30JOkOmXH&#10;nzVqz58U3rqzHIFrp1shL7kmWQbejgMIb2a96gk0DfQ0OCFJmwXx9SKJAQ8KA6EQ1GFnbfmeC4gb&#10;9cHHJ7sDGCl3FNz7KuRXXkBBQ93NUc6acvtBGLKnfgTgz2cL1QCrlylqIUap6KdSnpUKXdFeV6+m&#10;N4Aqe02ek+P0OVfLem+6EQSNDHkfBhG4NAqhW0q6UV7C+ESDk2g9uVX5ERsTAYHq9z37Gm2wvGyD&#10;5bPaYBwLMBW6jGNVD1NjaIjkOrm5xkEN+AzjZloz/7YhevM+H6eS189viB/C+N8QvvA9pvY1GgJf&#10;CXhAsUX7x96/0NM90NO/JOvvAAAA//8DAFBLAwQUAAYACAAAACEAPdlC9uEAAAANAQAADwAAAGRy&#10;cy9kb3ducmV2LnhtbEyPwWrDMBBE74X+g9hCb42khDqpazmE0PYUCk0KpTfF2tgmlmQsxXb+vutT&#10;c9thhtk32Xq0DeuxC7V3CuRMAENXeFO7UsH34f1pBSxE7YxuvEMFVwywzu/vMp0aP7gv7PexZFTi&#10;QqoVVDG2KeehqNDqMPMtOvJOvrM6kuxKbjo9ULlt+FyIhFtdO/pQ6Ra3FRbn/cUq+Bj0sFnIt353&#10;Pm2vv4fnz5+dRKUeH8bNK7CIY/wPw4RP6JAT09FfnAmsIZ28EHqkY7FMgE0JMRdLYMfJkysJPM/4&#10;7Yr8DwAA//8DAFBLAQItABQABgAIAAAAIQC2gziS/gAAAOEBAAATAAAAAAAAAAAAAAAAAAAAAABb&#10;Q29udGVudF9UeXBlc10ueG1sUEsBAi0AFAAGAAgAAAAhADj9If/WAAAAlAEAAAsAAAAAAAAAAAAA&#10;AAAALwEAAF9yZWxzLy5yZWxzUEsBAi0AFAAGAAgAAAAhAO/z93SlAgAA2ggAAA4AAAAAAAAAAAAA&#10;AAAALgIAAGRycy9lMm9Eb2MueG1sUEsBAi0AFAAGAAgAAAAhAD3ZQvbhAAAADQEAAA8AAAAAAAAA&#10;AAAAAAAA/wQAAGRycy9kb3ducmV2LnhtbFBLBQYAAAAABAAEAPMAAAANBgAAAAA=&#10;">
              <v:shape id="Freeform 98" o:spid="_x0000_s1027" style="position:absolute;width:0;height:94013;visibility:visible;mso-wrap-style:square;v-text-anchor:top" coordsize="0,940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ghwQAAANsAAAAPAAAAZHJzL2Rvd25yZXYueG1sRE/LasJA&#10;FN0X/IfhCt0UnSi0aHQUEZVi3fhcXzPXTDBzJ2SmSfr3nUWhy8N5z5edLUVDtS8cKxgNExDEmdMF&#10;5wou5+1gAsIHZI2lY1LwQx6Wi97LHFPtWj5Scwq5iCHsU1RgQqhSKX1myKIfuoo4cg9XWwwR1rnU&#10;NbYx3JZynCQf0mLBscFgRWtD2fP0bRUUj3a92+/er5ZuWXPYmK9983ZX6rXfrWYgAnXhX/zn/tQK&#10;pnFs/BJ/gFz8AgAA//8DAFBLAQItABQABgAIAAAAIQDb4fbL7gAAAIUBAAATAAAAAAAAAAAAAAAA&#10;AAAAAABbQ29udGVudF9UeXBlc10ueG1sUEsBAi0AFAAGAAgAAAAhAFr0LFu/AAAAFQEAAAsAAAAA&#10;AAAAAAAAAAAAHwEAAF9yZWxzLy5yZWxzUEsBAi0AFAAGAAgAAAAhABrxWCHBAAAA2wAAAA8AAAAA&#10;AAAAAAAAAAAABwIAAGRycy9kb3ducmV2LnhtbFBLBQYAAAAAAwADALcAAAD1AgAAAAA=&#10;" path="m,l,9401302e" filled="f" strokeweight="2.16pt">
                <v:stroke joinstyle="bevel"/>
                <v:path arrowok="t" textboxrect="0,0,0,9401302"/>
              </v:shape>
              <v:shape id="Freeform 99" o:spid="_x0000_s1028" style="position:absolute;left:54032;top:274;width:0;height:93739;visibility:visible;mso-wrap-style:square;v-text-anchor:top" coordsize="0,937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thpxAAAANsAAAAPAAAAZHJzL2Rvd25yZXYueG1sRI9BawIx&#10;FITvgv8hPMGbZitS3NUoRSkt6kUrqLfH5nWzdPOyblLd/nsjCD0OM/MNM1u0thJXanzpWMHLMAFB&#10;nDtdcqHg8PU+mIDwAVlj5ZgU/JGHxbzbmWGm3Y13dN2HQkQI+wwVmBDqTEqfG7Loh64mjt63ayyG&#10;KJtC6gZvEW4rOUqSV2mx5LhgsKalofxn/2sVtKf0+LEuxmuppV+dzWbLl1OuVL/Xvk1BBGrDf/jZ&#10;/tQK0hQeX+IPkPM7AAAA//8DAFBLAQItABQABgAIAAAAIQDb4fbL7gAAAIUBAAATAAAAAAAAAAAA&#10;AAAAAAAAAABbQ29udGVudF9UeXBlc10ueG1sUEsBAi0AFAAGAAgAAAAhAFr0LFu/AAAAFQEAAAsA&#10;AAAAAAAAAAAAAAAAHwEAAF9yZWxzLy5yZWxzUEsBAi0AFAAGAAgAAAAhAHUS2GnEAAAA2wAAAA8A&#10;AAAAAAAAAAAAAAAABwIAAGRycy9kb3ducmV2LnhtbFBLBQYAAAAAAwADALcAAAD4AgAAAAA=&#10;" path="m,l,9373870e" filled="f" strokeweight="2.16pt">
                <v:stroke joinstyle="bevel"/>
                <v:path arrowok="t" textboxrect="0,0,0,9373870"/>
              </v:shape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 w:rsidP="00A23159">
    <w:pPr>
      <w:ind w:firstLine="10"/>
    </w:pPr>
    <w:r>
      <w:rPr>
        <w:caps/>
        <w:noProof/>
        <w:color w:val="808080" w:themeColor="background1" w:themeShade="80"/>
        <w:sz w:val="20"/>
        <w:szCs w:val="20"/>
        <w:lang w:val="en-IN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84A7D6B" wp14:editId="0CBA5EA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0FC2" w:rsidRDefault="00630FC2" w:rsidP="00A2315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1137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A7D6B" id="Group 167" o:spid="_x0000_s1050" style="position:absolute;left:0;text-align:left;margin-left:82.7pt;margin-top:0;width:133.9pt;height:80.65pt;z-index:25170534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szwYQUAAE0XAAAOAAAAZHJzL2Uyb0RvYy54bWzsWN9v2zYQfh+w/4HQ&#10;44DFkiz/RJwiTZaiQNAGS4Z2jzRNWQIkUSPp2Olfv4+kKMuOV6fpkKFD/CCL4vHueLz7eHenbzZl&#10;Qe65VLmoZkF0EgaEV0ws8mo5C/64u/p1HBClabWghaj4LHjgKnhz9vNPp+t6ymORiWLBJQGTSk3X&#10;9SzItK6nvZ5iGS+pOhE1rzCZCllSjaFc9haSrsG9LHpxGA57ayEXtRSMK4Wvl24yOLP805Qz/TFN&#10;FdekmAXQTduntM+5efbOTul0KWmd5axRgz5Di5LmFYS2rC6ppmQl80esypxJoUSqT5goeyJNc8bt&#10;HrCbKNzbzTspVrXdy3K6XtatmWDaPTs9my37cH8jSb7A2Q1HAaloiUOycon5APOs6+UUVO9kfVvf&#10;yObD0o3MjjepLM0/9kI21rAPrWH5RhOGj9EoDEfjJCAMc1EYJ1E8dqZnGc7n0TqW/XZkZc8L7hn9&#10;WnXaQat3uzs44u7urAY/2O4QJGrrB+r7/OA2ozW37qXMCbeWmnhL/Y7wodWy4PCFifMFS9k6gpoq&#10;+MT3ekF7lnRaS6XfcVES8zILJBSwYUXvr5WG74HUkxipShT54iovCjt4UBeFJPcUoQ6EWIh1QAqq&#10;ND7Ogiv7c7yKOqOOzMY/eCq71LLfYVlUZD0L4kESAjsYBT6lBdV4LWtEjKqWAaHFEsDHtLS8K2G0&#10;saBi9LykKnOSLFtjQkgrKqMut+jUbGtde1Oat7lYPOA0pHBwpWp2lYPbNTZzQyXwCdoAc/VHPNJC&#10;QEXRvAUkE/LLoe+GHu6C2YCsgXdQ/68VlRw2el/BkSZRkhiAtINkMIoxkN2ZeXemWpUXAnaOgO41&#10;s6+GXhf+NZWi/ARoPjdSMUUrBtnOUM3gQjscBrgzfn5uyQCKNdXX1W3NDHNjJ2PHu80nKuvGKTRQ&#10;5YPwzkune77haM3KSpyvtEhz6zhbu+IMzACBZEDiJSJqBAM47OlEVPwvBFQy7Ifm1BysRskEGOt8&#10;zKMyW7mAMvbwhsIttYDfmU/LRaMYE1Wlcs0/g1taFvCxX3okJGsSJcN4HFtlD5D/uUuekSiEH40j&#10;o8UB8s/wl5Z7w/m4jO6ikByVET9Hxs4it4fjkvodSU+wVZe8sdNxGbg0W4s9QcYu+VFb7R7f62l/&#10;zXe7xzfsj+Ph5LjrdtckSIEmk5c8cdw1baTTzF01dMo2VRP9eAMWI5sMHdIKZTKxLhQgXfNDhLqD&#10;FqwywX1kMYK2u9giAvR52mJEY3exRZ8nL4bNu4v736Q24qe72MOpVdtp0NjOpCamqChsUYGcAJeZ&#10;DMh8Fswd+OEeMyY3pjKvJpHwWEoykwU7oDTzJa7vO2Ep9V4uDJnb2aLqUrXcoLA/G0/h/2vLr0vp&#10;5bqz9HT+39E777aWcE7bmNBT+X9HDQw5oAErhOJOiNm+S928SYwlOxeTTY7aNE4u520el1yNo7eX&#10;jfgdstfUbJu0vaZmx2tpny+ajK9T7IyAU49SM3yE5zaUzy12klEcHSh54fo+N/OVzBOLnXmR1z5I&#10;zHvTDgDu7DUDDjRNXKPhUrBVySvtOieSo5ZB20Zlea2AX1NezjnKGvl+0eRvSkuuGWKXTlOUNSZ5&#10;dRHdTmA3XbW+OSh3QtpVYV8v4Br53brvtdD6AQqtbZvmxYouJBEusu9MG+qt2JBotF90Eb3BhCk1&#10;m4D/h35GFPbjYTywN91kEDV9Q9/eSvrjaIBr0JRh/dEgHg+aG+uZkd7pIriIGvbB3oRhO4PAO9pG&#10;0Jv5xrb2bBZj4Ow/byw0XYYDjYVm5v/SWLD+jp6tzXua/rJpCnfHthGx7YKf/Q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7QmVTdAAAABQEAAA8AAABkcnMvZG93bnJldi54bWxM&#10;j0FLw0AQhe9C/8MyBW9204pR0mxKEarooWJb8LrNTpO02dmwu2mjv97Ri14GHu/x5nv5YrCtOKMP&#10;jSMF00kCAql0pqFKwW67unkAEaImo1tHqOATAyyK0VWuM+Mu9I7nTawEl1DItII6xi6TMpQ1Wh0m&#10;rkNi7+C81ZGlr6Tx+sLltpWzJEml1Q3xh1p3+Fhjedr0VsHH8/L1ab09vnztUrvq38z6LvG9Utfj&#10;YTkHEXGIf2H4wWd0KJhp73oyQbQKeEj8vezN0nuesedQOr0FWeTyP33xDQ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B2hszwYQUAAE0XAAAOAAAAAAAAAAAAAAAAADoCAABkcnMvZTJvRG9jLnhtbFBLAQIt&#10;ABQABgAIAAAAIQCqJg6+vAAAACEBAAAZAAAAAAAAAAAAAAAAAMcHAABkcnMvX3JlbHMvZTJvRG9j&#10;LnhtbC5yZWxzUEsBAi0AFAAGAAgAAAAhAN7QmVTdAAAABQEAAA8AAAAAAAAAAAAAAAAAuggAAGRy&#10;cy9kb3ducmV2LnhtbFBLAQItAAoAAAAAAAAAIQCiPdYt8BoAAPAaAAAUAAAAAAAAAAAAAAAAAMQJ&#10;AABkcnMvbWVkaWEvaW1hZ2UxLnBuZ1BLBQYAAAAABgAGAHwBAADmJAAAAAA=&#10;">
              <v:group id="Group 168" o:spid="_x0000_s105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5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di5wgAAANwAAAAPAAAAZHJzL2Rvd25yZXYueG1sRE9Na8JA&#10;EL0X/A/LCL3VjTlIE11FBbG0FDSK4G3IjtlgdjZkt5r++25B8DaP9zmzRW8bcaPO144VjEcJCOLS&#10;6ZorBcfD5u0dhA/IGhvHpOCXPCzmg5cZ5trdeU+3IlQihrDPUYEJoc2l9KUhi37kWuLIXVxnMUTY&#10;VVJ3eI/htpFpkkykxZpjg8GW1obKa/FjFaThy2wLp0+7zTlbZutVit+fVqnXYb+cggjUh6f44f7Q&#10;cf4kg/9n4gVy/gcAAP//AwBQSwECLQAUAAYACAAAACEA2+H2y+4AAACFAQAAEwAAAAAAAAAAAAAA&#10;AAAAAAAAW0NvbnRlbnRfVHlwZXNdLnhtbFBLAQItABQABgAIAAAAIQBa9CxbvwAAABUBAAALAAAA&#10;AAAAAAAAAAAAAB8BAABfcmVscy8ucmVsc1BLAQItABQABgAIAAAAIQD4/di5wgAAANwAAAAPAAAA&#10;AAAAAAAAAAAAAAcCAABkcnMvZG93bnJldi54bWxQSwUGAAAAAAMAAwC3AAAA9gIAAAAA&#10;" fillcolor="window" stroked="f" strokeweight="2pt">
                  <v:fill opacity="0"/>
                </v:rect>
                <v:shape id="Rectangle 12" o:spid="_x0000_s105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AbJxQAAANwAAAAPAAAAZHJzL2Rvd25yZXYueG1sRI/RasJA&#10;EEXfhf7DMoJvutFCK6mrSFEoDQ3E9gOG7DQJZmdDdk1iv77zUOjbDPfOvWd2h8m1aqA+NJ4NrFcJ&#10;KOLS24YrA1+f5+UWVIjIFlvPZOBOAQ77h9kOU+tHLmi4xEpJCIcUDdQxdqnWoazJYVj5jli0b987&#10;jLL2lbY9jhLuWr1JkiftsGFpqLGj15rK6+XmDJzyrhiz4ZS9Z48/iJuP/Hq0uTGL+XR8ARVpiv/m&#10;v+s3K/jPgi/PyAR6/wsAAP//AwBQSwECLQAUAAYACAAAACEA2+H2y+4AAACFAQAAEwAAAAAAAAAA&#10;AAAAAAAAAAAAW0NvbnRlbnRfVHlwZXNdLnhtbFBLAQItABQABgAIAAAAIQBa9CxbvwAAABUBAAAL&#10;AAAAAAAAAAAAAAAAAB8BAABfcmVscy8ucmVsc1BLAQItABQABgAIAAAAIQAk2AbJxQAAANwAAAAP&#10;AAAAAAAAAAAAAAAAAAcCAABkcnMvZG93bnJldi54bWxQSwUGAAAAAAMAAwC3AAAA+QIAAAAA&#10;" path="m,l1462822,r,1014481l638269,407899,,xe" fillcolor="#4f81bd" stroked="f" strokeweight="2pt">
                  <v:path arrowok="t" o:connecttype="custom" o:connectlocs="0,0;1463040,0;1463040,1014984;638364,408101;0,0" o:connectangles="0,0,0,0,0"/>
                </v:shape>
                <v:rect id="Rectangle 171" o:spid="_x0000_s105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2PwQAAANwAAAAPAAAAZHJzL2Rvd25yZXYueG1sRE9Ni8Iw&#10;EL0L/ocwgjdNXWSVahRxEVzZg1bxPDTTpthMShNt999vFhb2No/3Oettb2vxotZXjhXMpgkI4tzp&#10;iksFt+thsgThA7LG2jEp+CYP281wsMZUu44v9MpCKWII+xQVmBCaVEqfG7Lop64hjlzhWoshwraU&#10;usUuhttaviXJu7RYcWww2NDeUP7InlZB5/Pzx+nTfRX3+Wln5mV/KTKj1HjU71YgAvXhX/znPuo4&#10;fzGD32fiBXLzAwAA//8DAFBLAQItABQABgAIAAAAIQDb4fbL7gAAAIUBAAATAAAAAAAAAAAAAAAA&#10;AAAAAABbQ29udGVudF9UeXBlc10ueG1sUEsBAi0AFAAGAAgAAAAhAFr0LFu/AAAAFQEAAAsAAAAA&#10;AAAAAAAAAAAAHwEAAF9yZWxzLy5yZWxzUEsBAi0AFAAGAAgAAAAhAFnDPY/BAAAA3AAAAA8AAAAA&#10;AAAAAAAAAAAABwIAAGRycy9kb3ducmV2LnhtbFBLBQYAAAAAAwADALcAAAD1AgAAAAA=&#10;" strokecolor="window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5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630FC2" w:rsidRDefault="00630FC2" w:rsidP="00A2315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1137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630FC2" w:rsidRDefault="00630FC2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-1800" w:right="8962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114300" distR="114300" simplePos="0" relativeHeight="251697152" behindDoc="0" locked="0" layoutInCell="1" hidden="0" allowOverlap="1">
              <wp:simplePos x="0" y="0"/>
              <wp:positionH relativeFrom="page">
                <wp:posOffset>1064514</wp:posOffset>
              </wp:positionH>
              <wp:positionV relativeFrom="page">
                <wp:posOffset>887475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95" name="Freeform 91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A6ECE6" id="Group 21" o:spid="_x0000_s1026" style="position:absolute;margin-left:83.8pt;margin-top:69.9pt;width:427.6pt;height:2.15pt;z-index:251697152;mso-position-horizontal-relative:page;mso-position-vertical-relative:page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raWQIAAMUFAAAOAAAAZHJzL2Uyb0RvYy54bWykVE1v2zAMvQ/YfxB0X+ykabsasXtY11yG&#10;rVi7H6DIkm1AlgRJsZN/P4r+SJBiPWQ5OJREPj4+Udw8HlpFOuF8Y3ROl4uUEqG5KRtd5fTP2/OX&#10;r5T4wHTJlNEip0fh6WPx+dOmt5lYmdqoUjgCINpnvc1pHYLNksTzWrTML4wVGg6lcS0LsHRVUjrW&#10;A3qrklWa3iW9caV1hgvvYfdpOKQF4kspePglpReBqJwCt4Bfh99d/CbFhmWVY7Zu+EiDXcGiZY2G&#10;pDPUEwuM7F3zDqptuDPeyLDgpk2MlA0XWANUs0wvqtk6s7dYS5X1lZ1lAmkvdLoalv/sXhxpypyu&#10;lpRo1sIdYVoCaxCnt1UGPltnX+2LGzeqYRXrPUjXxn+ohBxQ1uMsqzgEwmHzdn2T3q3vKeFwtrpf&#10;36wG2XkNd/MuitffP4xLpqRJ5DZT6S00kD9p5P9Po9eaWYHS+1j/qNHD7aTRsxMidiV5GGVCt1kj&#10;n3mQ6yqBsCfnIlnG9z5shUGVWffDh6Fly8li9WTxg55MB43/YctbFmJcZBhN0p+uKe61phNvBk/D&#10;xQ0BtdOp0ude80VPPQC+gwcYMU2xGQ1MDfZ5cUpHFkN/EM5gGEjFAr6qneiEgroRD/7iZQ8CoxWO&#10;SkSuSv8WEpoZem6Jcd5Vu2/KkY7F54+/2HoIA64xRjZKzVHpP6OiK1O2ZiPWCDMmQMgRKXoKnDyX&#10;sHxkM4wfeMQwkKYhBJTmIKRldJjjNYxOTHhWbTR3pjzio0RBoPtRGpwVyGica3EYna/R6zR9i78A&#10;AAD//wMAUEsDBBQABgAIAAAAIQAXMoaB4AAAAAwBAAAPAAAAZHJzL2Rvd25yZXYueG1sTI9BS8NA&#10;EIXvgv9hGcGb3SStUWM2pRT1VAq2gnjbZqdJaHY2ZLdJ+u+dnvT2HvN48718OdlWDNj7xpGCeBaB&#10;QCqdaahS8LV/f3gG4YMmo1tHqOCCHpbF7U2uM+NG+sRhFyrBJeQzraAOocuk9GWNVvuZ65D4dnS9&#10;1YFtX0nT65HLbSuTKEql1Q3xh1p3uK6xPO3OVsHHqMfVPH4bNqfj+vKzf9x+b2JU6v5uWr2CCDiF&#10;vzBc8RkdCmY6uDMZL1r26VPKURbzF95wTURJwurAarGIQRa5/D+i+AUAAP//AwBQSwECLQAUAAYA&#10;CAAAACEAtoM4kv4AAADhAQAAEwAAAAAAAAAAAAAAAAAAAAAAW0NvbnRlbnRfVHlwZXNdLnhtbFBL&#10;AQItABQABgAIAAAAIQA4/SH/1gAAAJQBAAALAAAAAAAAAAAAAAAAAC8BAABfcmVscy8ucmVsc1BL&#10;AQItABQABgAIAAAAIQBdBuraWQIAAMUFAAAOAAAAAAAAAAAAAAAAAC4CAABkcnMvZTJvRG9jLnht&#10;bFBLAQItABQABgAIAAAAIQAXMoaB4AAAAAwBAAAPAAAAAAAAAAAAAAAAALMEAABkcnMvZG93bnJl&#10;di54bWxQSwUGAAAAAAQABADzAAAAwAUAAAAA&#10;">
              <v:shape id="Freeform 91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TwxAAAANsAAAAPAAAAZHJzL2Rvd25yZXYueG1sRI9Ba8JA&#10;FITvBf/D8oTemo2FSk2zkaoIuYlR7PWRfU1Csm9Ddhtjf31XEHocZuYbJl1PphMjDa6xrGARxSCI&#10;S6sbrhScT/uXdxDOI2vsLJOCGzlYZ7OnFBNtr3yksfCVCBB2CSqove8TKV1Zk0EX2Z44eN92MOiD&#10;HCqpB7wGuOnkaxwvpcGGw0KNPW1rKtvixyhodZV/7ZZ5/ntoxm4Tl7fTZVso9TyfPj9AeJr8f/jR&#10;zrWC1Rvcv4QfILM/AAAA//8DAFBLAQItABQABgAIAAAAIQDb4fbL7gAAAIUBAAATAAAAAAAAAAAA&#10;AAAAAAAAAABbQ29udGVudF9UeXBlc10ueG1sUEsBAi0AFAAGAAgAAAAhAFr0LFu/AAAAFQEAAAsA&#10;AAAAAAAAAAAAAAAAHwEAAF9yZWxzLy5yZWxzUEsBAi0AFAAGAAgAAAAhADU5hPDEAAAA2wAAAA8A&#10;AAAAAAAAAAAAAAAABwIAAGRycy9kb3ducmV2LnhtbFBLBQYAAAAAAwADALcAAAD4AgAAAAA=&#10;" path="m,l5430647,e" filled="f" strokeweight="2.16pt">
                <v:stroke joinstyle="bevel"/>
                <v:path arrowok="t" textboxrect="0,0,5430647,0"/>
              </v:shape>
              <w10:wrap type="square" anchorx="page" anchory="page"/>
            </v:group>
          </w:pict>
        </mc:Fallback>
      </mc:AlternateContent>
    </w:r>
  </w:p>
  <w:p w:rsidR="00630FC2" w:rsidRDefault="00630FC2">
    <w:pPr>
      <w:ind w:firstLine="1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0" distR="0" simplePos="0" relativeHeight="251698176" behindDoc="1" locked="0" layoutInCell="1" hidden="0" allowOverlap="1">
              <wp:simplePos x="0" y="0"/>
              <wp:positionH relativeFrom="page">
                <wp:posOffset>1078230</wp:posOffset>
              </wp:positionH>
              <wp:positionV relativeFrom="page">
                <wp:posOffset>873760</wp:posOffset>
              </wp:positionV>
              <wp:extent cx="5403215" cy="9401302"/>
              <wp:effectExtent l="0" t="0" r="0" b="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15" cy="9401302"/>
                        <a:chOff x="0" y="0"/>
                        <a:chExt cx="5403215" cy="9401302"/>
                      </a:xfrm>
                    </wpg:grpSpPr>
                    <wps:wsp>
                      <wps:cNvPr id="100" name="Freeform 93"/>
                      <wps:cNvSpPr/>
                      <wps:spPr>
                        <a:xfrm>
                          <a:off x="0" y="0"/>
                          <a:ext cx="0" cy="9401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01302">
                              <a:moveTo>
                                <a:pt x="0" y="0"/>
                              </a:moveTo>
                              <a:lnTo>
                                <a:pt x="0" y="9401302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Freeform 94"/>
                      <wps:cNvSpPr/>
                      <wps:spPr>
                        <a:xfrm>
                          <a:off x="5403215" y="27432"/>
                          <a:ext cx="0" cy="937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73870">
                              <a:moveTo>
                                <a:pt x="0" y="0"/>
                              </a:moveTo>
                              <a:lnTo>
                                <a:pt x="0" y="937387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827A11" id="Group 26" o:spid="_x0000_s1026" style="position:absolute;margin-left:84.9pt;margin-top:68.8pt;width:425.45pt;height:740.25pt;z-index:-251618304;mso-wrap-distance-left:0;mso-wrap-distance-right:0;mso-position-horizontal-relative:page;mso-position-vertical-relative:page" coordsize="54032,9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mBpwIAANwIAAAOAAAAZHJzL2Uyb0RvYy54bWzsVslu2zAQvRfoPxC615JsZxNs59A0vhRt&#10;kKQfQFOkJIAiCZK27L/vcLRYtdElKZpTfaCG5KxvFnpxu68l2XHrKq2WUTpJIsIV03mlimX07fn+&#10;w3VEnKcqp1IrvowO3EW3q/fvFo3J+FSXWubcElCiXNaYZVR6b7I4dqzkNXUTbbiCS6FtTT1sbRHn&#10;ljagvZbxNEku40bb3FjNuHNwetdeRivULwRn/qsQjnsilxH45nG1uG7CGq8WNCssNWXFOjfoK7yo&#10;aaXA6KDqjnpKtrY6U1VXzGqnhZ8wXcdaiIpxjAGiSZOTaNZWbw3GUmRNYQaYANoTnF6tln3ZPVhS&#10;5ctoehkRRWvIEZolsAdwGlNkwLO25sk82O6gaHch3r2wdfhCJGSPsB4GWPneEwaHF/NkNk0vIsLg&#10;7maepLNk2gLPSsjOmRwrP/1GMu4Nx8G/wZ3GQBG5I07u73B6KqnhCL8LGHQ4pQnUUQvUveU8lCa5&#10;mbVYId8AlMscYPanKIHWE3yGKGnGts6vuUao6e6z823d5j1Fy55ie9WTFqr/l3VvqA9ywcNAkvKY&#10;nnBW6x1/1njrT5IErh1vpTrnGqUZeFsOIIKZ1aIj0DTQ4+CkIg3U4tV8NgU8KEwEIanH1trwHZcQ&#10;N+qDT8h2CzBS/iB58FWqRy6goqHwUpRztth8lJbsaJgB+AvZQjXAGmREJeUglfxUKrBSaUra6erU&#10;dAZQZacpcHIcP6dqWedNO4OgkyHv/SQClwYhdEsrP8grmJ9ocBRtIDc6P2BnIiBQ/qFp36QPIEOn&#10;fTB/UR8MgwHmQptyLOt+bvQdMbuaXV/hqAaA+oEzLpp/2xGd+ZCQY82bl3fED2H874hQ+QFT9xYd&#10;ge8EPKHYo91zH97o8R7o8Z+S1XcAAAD//wMAUEsDBBQABgAIAAAAIQA92UL24QAAAA0BAAAPAAAA&#10;ZHJzL2Rvd25yZXYueG1sTI/BasMwEETvhf6D2EJvjaSEOqlrOYTQ9hQKTQqlN8Xa2CaWZCzFdv6+&#10;61Nz22GG2TfZerQN67ELtXcK5EwAQ1d4U7tSwffh/WkFLETtjG68QwVXDLDO7+8ynRo/uC/s97Fk&#10;VOJCqhVUMbYp56Go0Oow8y068k6+szqS7EpuOj1QuW34XIiEW107+lDpFrcVFuf9xSr4GPSwWci3&#10;fnc+ba+/h+fPn51EpR4fxs0rsIhj/A/DhE/okBPT0V+cCawhnbwQeqRjsUyATQkxF0tgx8mTKwk8&#10;z/jtivwPAAD//wMAUEsBAi0AFAAGAAgAAAAhALaDOJL+AAAA4QEAABMAAAAAAAAAAAAAAAAAAAAA&#10;AFtDb250ZW50X1R5cGVzXS54bWxQSwECLQAUAAYACAAAACEAOP0h/9YAAACUAQAACwAAAAAAAAAA&#10;AAAAAAAvAQAAX3JlbHMvLnJlbHNQSwECLQAUAAYACAAAACEA44EZgacCAADcCAAADgAAAAAAAAAA&#10;AAAAAAAuAgAAZHJzL2Uyb0RvYy54bWxQSwECLQAUAAYACAAAACEAPdlC9uEAAAANAQAADwAAAAAA&#10;AAAAAAAAAAABBQAAZHJzL2Rvd25yZXYueG1sUEsFBgAAAAAEAAQA8wAAAA8GAAAAAA==&#10;">
              <v:shape id="Freeform 93" o:spid="_x0000_s1027" style="position:absolute;width:0;height:94013;visibility:visible;mso-wrap-style:square;v-text-anchor:top" coordsize="0,940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CIWxgAAANwAAAAPAAAAZHJzL2Rvd25yZXYueG1sRI9Pa8Mw&#10;DMXvg34Ho8EupXU2aBlp3TJKV0a3y/rvrMVqHBbLIfaS9NtPh8FuEu/pvZ+W68HXqqM2VoENPE4z&#10;UMRFsBWXBk7H18kzqJiQLdaBycCNIqxXo7sl5jb0/EndIZVKQjjmaMCl1ORax8KRxzgNDbFo19B6&#10;TLK2pbYt9hLua/2UZXPtsWJpcNjQxlHxffjxBqprv9ntd7Ozp0vRfWzd+74bfxnzcD+8LEAlGtK/&#10;+e/6zQp+JvjyjEygV78AAAD//wMAUEsBAi0AFAAGAAgAAAAhANvh9svuAAAAhQEAABMAAAAAAAAA&#10;AAAAAAAAAAAAAFtDb250ZW50X1R5cGVzXS54bWxQSwECLQAUAAYACAAAACEAWvQsW78AAAAVAQAA&#10;CwAAAAAAAAAAAAAAAAAfAQAAX3JlbHMvLnJlbHNQSwECLQAUAAYACAAAACEAY/QiFsYAAADcAAAA&#10;DwAAAAAAAAAAAAAAAAAHAgAAZHJzL2Rvd25yZXYueG1sUEsFBgAAAAADAAMAtwAAAPoCAAAAAA==&#10;" path="m,l,9401302e" filled="f" strokeweight="2.16pt">
                <v:stroke joinstyle="bevel"/>
                <v:path arrowok="t" textboxrect="0,0,0,9401302"/>
              </v:shape>
              <v:shape id="Freeform 94" o:spid="_x0000_s1028" style="position:absolute;left:54032;top:274;width:0;height:93739;visibility:visible;mso-wrap-style:square;v-text-anchor:top" coordsize="0,937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r6wgAAANwAAAAPAAAAZHJzL2Rvd25yZXYueG1sRE9LawIx&#10;EL4L/Q9hBG+aVaS0q1GkIor24gPU27AZN4ubybqJuv33plDobT6+54ynjS3Fg2pfOFbQ7yUgiDOn&#10;C84VHPaL7gcIH5A1lo5JwQ95mE7eWmNMtXvylh67kIsYwj5FBSaEKpXSZ4Ys+p6riCN3cbXFEGGd&#10;S13jM4bbUg6S5F1aLDg2GKzoy1B23d2tgub0eVyu8+FaaunnZ7P55tspU6rTbmYjEIGa8C/+c690&#10;nJ8M4PeZeIGcvAAAAP//AwBQSwECLQAUAAYACAAAACEA2+H2y+4AAACFAQAAEwAAAAAAAAAAAAAA&#10;AAAAAAAAW0NvbnRlbnRfVHlwZXNdLnhtbFBLAQItABQABgAIAAAAIQBa9CxbvwAAABUBAAALAAAA&#10;AAAAAAAAAAAAAB8BAABfcmVscy8ucmVsc1BLAQItABQABgAIAAAAIQBTT8r6wgAAANwAAAAPAAAA&#10;AAAAAAAAAAAAAAcCAABkcnMvZG93bnJldi54bWxQSwUGAAAAAAMAAwC3AAAA9gIAAAAA&#10;" path="m,l,9373870e" filled="f" strokeweight="2.16pt">
                <v:stroke joinstyle="bevel"/>
                <v:path arrowok="t" textboxrect="0,0,0,937387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ind w:firstLine="10"/>
    </w:pPr>
    <w:r>
      <w:rPr>
        <w:caps/>
        <w:noProof/>
        <w:color w:val="808080" w:themeColor="background1" w:themeShade="80"/>
        <w:sz w:val="20"/>
        <w:szCs w:val="20"/>
        <w:lang w:val="en-IN"/>
      </w:rPr>
      <mc:AlternateContent>
        <mc:Choice Requires="wpg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C2" w:rsidRDefault="00630FC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1137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82.7pt;margin-top:0;width:133.9pt;height:80.65pt;z-index:25171763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7duiwUAAJoaAAAOAAAAZHJzL2Uyb0RvYy54bWzsWVtv2zYUfh+w/0Do&#10;ccBqSb7GqFNk7VoUCNqizdDukaYoS5gkaiQdO/31+3hTZMet3XTILogfbIk8F/LwnI/nHD99tq0r&#10;cs2lKkWziJIncUR4w0RWNqtF9NvVy59nEVGaNhmtRMMX0Q1X0bPzH394umnnPBWFqDIuCYQ0ar5p&#10;F1GhdTsfDBQreE3VE9HyBpO5kDXVeJWrQSbpBtLrapDG8WSwETJrpWBcKYy+cJPRuZWf55zpt3mu&#10;uCbVIsLatP2W9ntpvgfnT+l8JWlblMwvg95jFTUtGyjtRL2gmpK1LO+IqksmhRK5fsJEPRB5XjJu&#10;94DdJPHebl5JsW7tXlbzzartzATT7tnp3mLZm+t3kpTZIppEpKE1jshqJRNjmk27moPilWw/tO+k&#10;H1i5N7PbbS5r84t9kK016k1nVL7VhGEwmcbxdDaKCMNcEqejJJ05s7MCZ3OHjxW/HuEcBMUDs75u&#10;Od1Lt26/s+nuzqb/wZ0hONTt+avvO/8PBW25dStlTtdbKUF4OAd4j6ihzariBGP20C1d5wJqruAN&#10;33v+3SnSeSuVfsVFTczDIpLQb4OJXl8qjQWANJAYrUpUZfayrCr7YpCCP68kuaaI8eUqcaxVW1A3&#10;ZPcAERZTDKUVuCOkaoyoRhihTp8ZgXuFrdonfVNxQ1c173mOmIFzp1ZZJ9kppIzxRrt1qIJm3A2P&#10;Y3yMPe+sxQo0knPo72R7Abv7C7KdGE9vWLkFu445/trCHHPHYTWLRnfMddkIeUhAhV15zY4+GMmZ&#10;xlhpKbIbeJQUDmpVy16WONVLqvQ7KoGtcDPcF/otvvJKbBaR8E8RKYT8fGjc0MPlMRuRDbB6Eak/&#10;11TyiFSvGwTDWTIaGXC3L6PxNMWL7M8s+zPNun4u4CoJbqaW2UdDr6vwmEtRf8S1cmG0Yoo2DLoX&#10;EdMyvDzX7g7BxcT4xYUlA6C3VF82H1pmhBurGq+92n6ksvWurYGKb0QIQDrf83BHazgbcbHWIi+t&#10;+9/a1dsbYGBA7iFQYXgAFdK/ARVGk2FsDs3dCsnoDFeEc61wqbC1QwVjjmAnXLAZMMEMrTIPV0w0&#10;jSo1/wRpeV3BxX4akJhsSDKapLPULvYA+e+75AXADm40sw5+gPwT3KWT7iUf19FnislRHel9dOww&#10;uT0c14Rj7XZzgq365N5Ox3Xgzv8WHbvkR221e3yPp/013+0f32Q4Sydnx123zzNCBnd29pAnjjuy&#10;i3RauDSAztm28dGPJ+AyEmF30bVCmUSyDwXINsMrQt1BC7gMdBxhRtD2mcOVdxozorHPbNEHmzmN&#10;GTbvMw+/admInz5zgFOr2a3A287kV6Yeqmw9pHH3IeeKCOqhpVGIa4tqY/LwSHBJBywlhUniHVCa&#10;+Rq395WwlHovlYfO29mq6VN10rDgcDaBIvy2Vl6fMuh1Zxnowq+jd95tLeGc1pswUIVfRw0MObAC&#10;VgnFnRJjCZuwdSYxluxdTDtp5BfyQCdqh/Ix4cwfE87HhPNAGWpy9/0yFGOIIZPvoly9bxk6mqbJ&#10;gTYE4jkknKHGPLEMXVZlG6pQ8+zbMwDTvebMgSaWa/y8EGxdo1R0nSzJK6rRRlNF2SqA8pzXS54B&#10;ml9nPilVWnLNAEihUmS+Ou4msJv+shzM7CDPHkaZevkOPkHKY/37WP/+y+vf2+7fA9XCKCU9NF2Z&#10;5uYvYktcddlDJqK3GDf1v0esL7TKkniYTtKxzT/Oxq7PhiaO73yOhrNkDCA0xfFwOk5nYx+k94Sq&#10;rrNlAtukc5MhxBsc6WZ8zIdGksu4T+iAndBoOtzeOoHxodtb2R8BDH12cre9pbfLrT/Zf7zT5dte&#10;Bzpdfub/0umykY4/QGwm7v+sMf+w9N/tUd3+pXT+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ECLQAUAAYACAAAACEAsYJntgoBAAATAgAAEwAA&#10;AAAAAAAAAAAAAAAAAAAAW0NvbnRlbnRfVHlwZXNdLnhtbFBLAQItABQABgAIAAAAIQA4/SH/1gAA&#10;AJQBAAALAAAAAAAAAAAAAAAAADsBAABfcmVscy8ucmVsc1BLAQItABQABgAIAAAAIQDcS7duiwUA&#10;AJoaAAAOAAAAAAAAAAAAAAAAADoCAABkcnMvZTJvRG9jLnhtbFBLAQItABQABgAIAAAAIQCqJg6+&#10;vAAAACEBAAAZAAAAAAAAAAAAAAAAAPEHAABkcnMvX3JlbHMvZTJvRG9jLnhtbC5yZWxzUEsBAi0A&#10;FAAGAAgAAAAhAN7QmVTdAAAABQEAAA8AAAAAAAAAAAAAAAAA5AgAAGRycy9kb3ducmV2LnhtbFBL&#10;AQItAAoAAAAAAAAAIQCiPdYt8BoAAPAaAAAUAAAAAAAAAAAAAAAAAO4JAABkcnMvbWVkaWEvaW1h&#10;Z2UxLnBuZ1BLBQYAAAAABgAGAHwBAAAQJQAAAAA=&#10;">
              <v:group id="Group 7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WUwwAAANsAAAAPAAAAZHJzL2Rvd25yZXYueG1sRI9Bb8Iw&#10;DIXvk/gPkZG4jRQObBQCQogJOMImJG5WY9qKxqmSjJZ/jw+TdrP1nt/7vFz3rlEPCrH2bGAyzkAR&#10;F97WXBr4+f56/wQVE7LFxjMZeFKE9WrwtsTc+o5P9DinUkkIxxwNVCm1udaxqMhhHPuWWLSbDw6T&#10;rKHUNmAn4a7R0yybaYc1S0OFLW0rKu7nX2dgPpsew+myv3a3Z3e9lx94mO/QmNGw3yxAJerTv/nv&#10;+mAFX+jlFxlAr14AAAD//wMAUEsBAi0AFAAGAAgAAAAhANvh9svuAAAAhQEAABMAAAAAAAAAAAAA&#10;AAAAAAAAAFtDb250ZW50X1R5cGVzXS54bWxQSwECLQAUAAYACAAAACEAWvQsW78AAAAVAQAACwAA&#10;AAAAAAAAAAAAAAAfAQAAX3JlbHMvLnJlbHNQSwECLQAUAAYACAAAACEAqV41lMMAAADbAAAADwAA&#10;AAAAAAAAAAAAAAAHAgAAZHJzL2Rvd25yZXYueG1sUEsFBgAAAAADAAMAtwAAAPcCAAAAAA=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AVvwAAANsAAAAPAAAAZHJzL2Rvd25yZXYueG1sRE/bisIw&#10;EH0X/Icwgm+aekG0axRRXHxasPoBQzPbdreZlCS29e83grBvczjX2e57U4uWnK8sK5hNExDEudUV&#10;Fwrut/NkDcIHZI21ZVLwJA/73XCwxVTbjq/UZqEQMYR9igrKEJpUSp+XZNBPbUMcuW/rDIYIXSG1&#10;wy6Gm1rOk2QlDVYcG0ps6FhS/ps9jAK52bTd2dbL+1f3/HS9vfyc9FKp8ag/fIAI1Id/8dt90XH+&#10;Al6/xAPk7g8AAP//AwBQSwECLQAUAAYACAAAACEA2+H2y+4AAACFAQAAEwAAAAAAAAAAAAAAAAAA&#10;AAAAW0NvbnRlbnRfVHlwZXNdLnhtbFBLAQItABQABgAIAAAAIQBa9CxbvwAAABUBAAALAAAAAAAA&#10;AAAAAAAAAB8BAABfcmVscy8ucmVsc1BLAQItABQABgAIAAAAIQBNy6AVvwAAANsAAAAPAAAAAAAA&#10;AAAAAAAAAAcCAABkcnMvZG93bnJldi54bWxQSwUGAAAAAAMAAwC3AAAA8wIAAAAA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20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wSwQAAANsAAAAPAAAAZHJzL2Rvd25yZXYueG1sRE/LisIw&#10;FN0L/kO4wuw0nVYd6RhFZEbc+RgR3V2aa1tsbkqT0fr3ZiG4PJz3dN6aStyocaVlBZ+DCARxZnXJ&#10;uYLD329/AsJ5ZI2VZVLwIAfzWbczxVTbO+/otve5CCHsUlRQeF+nUrqsIINuYGviwF1sY9AH2ORS&#10;N3gP4aaScRSNpcGSQ0OBNS0Lyq77f6Mg+cp38XY1Oq5O0fl43fwkl2GbKPXRaxffIDy1/i1+udda&#10;QRzWhy/hB8jZEwAA//8DAFBLAQItABQABgAIAAAAIQDb4fbL7gAAAIUBAAATAAAAAAAAAAAAAAAA&#10;AAAAAABbQ29udGVudF9UeXBlc10ueG1sUEsBAi0AFAAGAAgAAAAhAFr0LFu/AAAAFQEAAAsAAAAA&#10;AAAAAAAAAAAAHwEAAF9yZWxzLy5yZWxzUEsBAi0AFAAGAAgAAAAhAGvG/BLBAAAA2wAAAA8AAAAA&#10;AAAAAAAAAAAABwIAAGRycy9kb3ducmV2LnhtbFBLBQYAAAAAAwADALcAAAD1AgAAAAA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/vcxAAAANsAAAAPAAAAZHJzL2Rvd25yZXYueG1sRI9Ba8JA&#10;FITvgv9heUJvdWMsWqKrhKCtFwVtoddH9pkEs29jdjXpv+8KBY/DzHzDLNe9qcWdWldZVjAZRyCI&#10;c6srLhR8f21f30E4j6yxtkwKfsnBejUcLDHRtuMj3U++EAHCLkEFpfdNIqXLSzLoxrYhDt7ZtgZ9&#10;kG0hdYtdgJtaxlE0kwYrDgslNpSVlF9ON6Mge9tct58f+/Q27zo7lVl0+EkvSr2M+nQBwlPvn+H/&#10;9k4riGN4fAk/QK7+AAAA//8DAFBLAQItABQABgAIAAAAIQDb4fbL7gAAAIUBAAATAAAAAAAAAAAA&#10;AAAAAAAAAABbQ29udGVudF9UeXBlc10ueG1sUEsBAi0AFAAGAAgAAAAhAFr0LFu/AAAAFQEAAAsA&#10;AAAAAAAAAAAAAAAAHwEAAF9yZWxzLy5yZWxzUEsBAi0AFAAGAAgAAAAhADw/+9zEAAAA2wAAAA8A&#10;AAAAAAAAAAAAAAAABwIAAGRycy9kb3ducmV2LnhtbFBLBQYAAAAAAwADALcAAAD4AgAAAAA=&#10;" filled="f" stroked="f" strokeweight=".5pt">
                <v:textbox inset=",7.2pt,,7.2pt">
                  <w:txbxContent>
                    <w:p w:rsidR="00630FC2" w:rsidRDefault="00630FC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1137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-1800" w:right="9917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page">
                <wp:posOffset>1064514</wp:posOffset>
              </wp:positionH>
              <wp:positionV relativeFrom="page">
                <wp:posOffset>887475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9" name="Freeform 5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A72BDF" id="Group 43" o:spid="_x0000_s1026" style="position:absolute;margin-left:83.8pt;margin-top:69.9pt;width:427.6pt;height:2.15pt;z-index:251660288;mso-position-horizontal-relative:page;mso-position-vertical-relative:page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bfVwIAAMMFAAAOAAAAZHJzL2Uyb0RvYy54bWykVMlu2zAQvRfoPxC815KXJK1gOYek8aVo&#10;gyT9AJoiJQEUSZC0ZP99h6PFhoPm4OhADclZ3rwZzvr+0CjSCudro3M6n6WUCM1NUesyp3/fnr59&#10;p8QHpgumjBY5PQpP7zdfv6w7m4mFqYwqhCPgRPusszmtQrBZknheiYb5mbFCw6U0rmEBtq5MCsc6&#10;8N6oZJGmt0lnXGGd4cJ7OH3sL+kG/UspePgjpReBqJwCtoCrw3UX12SzZlnpmK1qPsBgV6BoWK0h&#10;6OTqkQVG9q5+56qpuTPeyDDjpkmMlDUXmANkM08vstk6s7eYS5l1pZ1oAmoveLraLf/dPjtSFzld&#10;LSnRrIEaYVgCeyCns2UGOltnX+2zGw7KfhfzPUjXxD9kQg5I63GiVRwC4XB4s1qmt6s7SjjcLe5W&#10;y0VPO6+gNu+sePXzQ7tkDJpEbBOUzkID+RNH/nMcvVbMCqTex/wHjn6MFD05IWJTkpueJFSaGPKZ&#10;B7Kuogc7ckqRZXzvw1YY5Ji1v3zoG7YYJVaNEj/oUXTQ9h82vGUh2kWEUSTdqUjxrDGteDN4Gy7q&#10;A9BOt0qfa01lHjsAdHsNEGKYzXoQMDTI58kpHVH03UE4g1EgFQv4pnaiFQryRn/wi6XuCUYpHJWI&#10;WJV+ERJaGTpujnbelbsH5UjL4uPHL1YL3YBqtJG1UpNV+l+rqMqUrdjga3AzBECXg6eoKXDuXLrl&#10;A5p++MAThnE0jiCANBkhLKPDZK9hcGLAs2yjuDPFEZ8kEgK9j9TgpEBEw1SLo+h8j1qn2bv5BwAA&#10;//8DAFBLAwQUAAYACAAAACEAFzKGgeAAAAAMAQAADwAAAGRycy9kb3ducmV2LnhtbEyPQUvDQBCF&#10;74L/YRnBm90krVFjNqUU9VQKtoJ422anSWh2NmS3SfrvnZ709h7zePO9fDnZVgzY+8aRgngWgUAq&#10;nWmoUvC1f394BuGDJqNbR6jggh6Wxe1NrjPjRvrEYRcqwSXkM62gDqHLpPRljVb7meuQ+HZ0vdWB&#10;bV9J0+uRy20rkyhKpdUN8Ydad7iusTztzlbBx6jH1Tx+Gzan4/rys3/cfm9iVOr+blq9ggg4hb8w&#10;XPEZHQpmOrgzGS9a9ulTylEW8xfecE1EScLqwGqxiEEWufw/ovgFAAD//wMAUEsBAi0AFAAGAAgA&#10;AAAhALaDOJL+AAAA4QEAABMAAAAAAAAAAAAAAAAAAAAAAFtDb250ZW50X1R5cGVzXS54bWxQSwEC&#10;LQAUAAYACAAAACEAOP0h/9YAAACUAQAACwAAAAAAAAAAAAAAAAAvAQAAX3JlbHMvLnJlbHNQSwEC&#10;LQAUAAYACAAAACEAbcQm31cCAADDBQAADgAAAAAAAAAAAAAAAAAuAgAAZHJzL2Uyb0RvYy54bWxQ&#10;SwECLQAUAAYACAAAACEAFzKGgeAAAAAMAQAADwAAAAAAAAAAAAAAAACxBAAAZHJzL2Rvd25yZXYu&#10;eG1sUEsFBgAAAAAEAAQA8wAAAL4FAAAAAA==&#10;">
              <v:shape id="Freeform 5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HJwgAAANoAAAAPAAAAZHJzL2Rvd25yZXYueG1sRI9Ba8JA&#10;FITvBf/D8gRvdaMHaaNr0EghN2lS6vWRfSbB7NuQ3cbEX+8WCj0OM/MNs0tG04qBetdYVrBaRiCI&#10;S6sbrhR8FR+vbyCcR9bYWiYFEzlI9rOXHcba3vmThtxXIkDYxaig9r6LpXRlTQbd0nbEwbva3qAP&#10;sq+k7vEe4KaV6yjaSIMNh4UaO0prKm/5j1Fw01V2OW2y7HFuhvYYlVPxneZKLebjYQvC0+j/w3/t&#10;TCt4h98r4QbI/RMAAP//AwBQSwECLQAUAAYACAAAACEA2+H2y+4AAACFAQAAEwAAAAAAAAAAAAAA&#10;AAAAAAAAW0NvbnRlbnRfVHlwZXNdLnhtbFBLAQItABQABgAIAAAAIQBa9CxbvwAAABUBAAALAAAA&#10;AAAAAAAAAAAAAB8BAABfcmVscy8ucmVsc1BLAQItABQABgAIAAAAIQCEr5HJwgAAANoAAAAPAAAA&#10;AAAAAAAAAAAAAAcCAABkcnMvZG93bnJldi54bWxQSwUGAAAAAAMAAwC3AAAA9gIAAAAA&#10;" path="m,l5430647,e" filled="f" strokeweight="2.16pt">
                <v:stroke joinstyle="bevel"/>
                <v:path arrowok="t" textboxrect="0,0,5430647,0"/>
              </v:shape>
              <w10:wrap type="square" anchorx="page" anchory="page"/>
            </v:group>
          </w:pict>
        </mc:Fallback>
      </mc:AlternateContent>
    </w:r>
  </w:p>
  <w:p w:rsidR="00630FC2" w:rsidRDefault="00630FC2">
    <w:pPr>
      <w:ind w:firstLine="1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0" distR="0" simplePos="0" relativeHeight="251661312" behindDoc="1" locked="0" layoutInCell="1" hidden="0" allowOverlap="1">
              <wp:simplePos x="0" y="0"/>
              <wp:positionH relativeFrom="page">
                <wp:posOffset>1078230</wp:posOffset>
              </wp:positionH>
              <wp:positionV relativeFrom="page">
                <wp:posOffset>873760</wp:posOffset>
              </wp:positionV>
              <wp:extent cx="5403215" cy="9401302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520" cy="0"/>
                        <a:chOff x="0" y="0"/>
                        <a:chExt cx="5403215" cy="9401302"/>
                      </a:xfrm>
                    </wpg:grpSpPr>
                    <wps:wsp>
                      <wps:cNvPr id="14" name="Freeform 7"/>
                      <wps:cNvSpPr/>
                      <wps:spPr>
                        <a:xfrm>
                          <a:off x="0" y="0"/>
                          <a:ext cx="0" cy="9401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01302">
                              <a:moveTo>
                                <a:pt x="0" y="0"/>
                              </a:moveTo>
                              <a:lnTo>
                                <a:pt x="0" y="9401302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Freeform 8"/>
                      <wps:cNvSpPr/>
                      <wps:spPr>
                        <a:xfrm>
                          <a:off x="5403215" y="27432"/>
                          <a:ext cx="0" cy="937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73870">
                              <a:moveTo>
                                <a:pt x="0" y="0"/>
                              </a:moveTo>
                              <a:lnTo>
                                <a:pt x="0" y="937387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954F94" id="Group 1" o:spid="_x0000_s1026" style="position:absolute;margin-left:84.9pt;margin-top:68.8pt;width:425.45pt;height:740.25pt;z-index:-251655168;mso-wrap-distance-left:0;mso-wrap-distance-right:0;mso-position-horizontal-relative:page;mso-position-vertical-relative:page" coordsize="54032,9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/epgIAANAIAAAOAAAAZHJzL2Uyb0RvYy54bWzsVs1y0zAQvjPDO2h8J3acpAmeOD1Q2gsD&#10;HVoeQJHlnxlZ0khqnLw9q7XlhAQYWoaeyMGRpf39dr+V19f7VpAdN7ZRMo+mkyQiXDJVNLLKo2+P&#10;t+9WEbGOyoIKJXkeHbiNrjdv36w7nfFU1UoU3BAwIm3W6TyqndNZHFtW85baidJcwmGpTEsdvJoq&#10;LgztwHor4jRJruJOmUIbxbi1sHvTH0YbtF+WnLkvZWm5IyKPIDaHT4PPrX/GmzXNKkN13bAhDPqC&#10;KFraSHA6mrqhjpIn01yYahtmlFWlmzDVxqosG8YxB8hmmpxlc2fUk8Zcqqyr9AgTQHuG04vNss+7&#10;e0OaAmoXEUlbKBF6JVMPTaerDCTujH7Q92bYqPo3n+2+NK3/hzzIHkE9jKDyvSMMNhfzWbJIAXt2&#10;PGM1VOVCg9UfR51klk4Xvc77eTKdJamPJw4uYx/ZGEinoXnsER/7d/g81FRzhN367AM+8wDQreHc&#10;dyRZ9hih1AiQzSxg9afoDLj8LEeasSfr7rhCiOnuk3V9txZhReuwYnsZlgZ6/rfdrqnzej5CvyR1&#10;HgX3fq9VO/6o8NSdlQjgP54KeSkV7PSl6iVAybvB4o2uYfM0OSFJl0fpcj5LoeYU5kApqENCbfmO&#10;i2APjPha9wDjyh0E97EK+ZWX0MfQcFPUs6bafhCG7KhnPv6GDkJRr1M2QoxayS+1vCgVuqaDrcHM&#10;4ADzGix5SY5D59wsG6LpJw/wF+oe5g9gMSphWEq6UV/C1ESHJ9n65VYVB2QkAgLN78n6Giy4umDB&#10;6lksWMwHasM06AuOTR2mReDDbDlbLXE8AzxhzJy2zL/lw+Del+PY8fr5fPghjf988H3vMbWvwQe8&#10;I+DaRIYOV7y/l0/fcaAcP0Q23wEAAP//AwBQSwMEFAAGAAgAAAAhAD3ZQvbhAAAADQEAAA8AAABk&#10;cnMvZG93bnJldi54bWxMj8FqwzAQRO+F/oPYQm+NpIQ6qWs5hND2FApNCqU3xdrYJpZkLMV2/r7r&#10;U3PbYYbZN9l6tA3rsQu1dwrkTABDV3hTu1LB9+H9aQUsRO2MbrxDBVcMsM7v7zKdGj+4L+z3sWRU&#10;4kKqFVQxtinnoajQ6jDzLTryTr6zOpLsSm46PVC5bfhciIRbXTv6UOkWtxUW5/3FKvgY9LBZyLd+&#10;dz5tr7+H58+fnUSlHh/GzSuwiGP8D8OET+iQE9PRX5wJrCGdvBB6pGOxTIBNCTEXS2DHyZMrCTzP&#10;+O2K/A8AAP//AwBQSwECLQAUAAYACAAAACEAtoM4kv4AAADhAQAAEwAAAAAAAAAAAAAAAAAAAAAA&#10;W0NvbnRlbnRfVHlwZXNdLnhtbFBLAQItABQABgAIAAAAIQA4/SH/1gAAAJQBAAALAAAAAAAAAAAA&#10;AAAAAC8BAABfcmVscy8ucmVsc1BLAQItABQABgAIAAAAIQBX/D/epgIAANAIAAAOAAAAAAAAAAAA&#10;AAAAAC4CAABkcnMvZTJvRG9jLnhtbFBLAQItABQABgAIAAAAIQA92UL24QAAAA0BAAAPAAAAAAAA&#10;AAAAAAAAAAAFAABkcnMvZG93bnJldi54bWxQSwUGAAAAAAQABADzAAAADgYAAAAA&#10;">
              <v:shape id="Freeform 7" o:spid="_x0000_s1027" style="position:absolute;width:0;height:94013;visibility:visible;mso-wrap-style:square;v-text-anchor:top" coordsize="0,940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1F+wgAAANsAAAAPAAAAZHJzL2Rvd25yZXYueG1sRE9Na8JA&#10;EL0L/Q/LFHopdWPRUlJXEVER68VUe55mx2xodjZk1yT++65Q8DaP9znTeW8r0VLjS8cKRsMEBHHu&#10;dMmFguPX+uUdhA/IGivHpOBKHuazh8EUU+06PlCbhULEEPYpKjAh1KmUPjdk0Q9dTRy5s2sshgib&#10;QuoGuxhuK/maJG/SYsmxwWBNS0P5b3axCspzt9zsNpOTpe+83a/M5659/lHq6bFffIAI1Ie7+N+9&#10;1XH+GG6/xAPk7A8AAP//AwBQSwECLQAUAAYACAAAACEA2+H2y+4AAACFAQAAEwAAAAAAAAAAAAAA&#10;AAAAAAAAW0NvbnRlbnRfVHlwZXNdLnhtbFBLAQItABQABgAIAAAAIQBa9CxbvwAAABUBAAALAAAA&#10;AAAAAAAAAAAAAB8BAABfcmVscy8ucmVsc1BLAQItABQABgAIAAAAIQD2b1F+wgAAANsAAAAPAAAA&#10;AAAAAAAAAAAAAAcCAABkcnMvZG93bnJldi54bWxQSwUGAAAAAAMAAwC3AAAA9gIAAAAA&#10;" path="m,l,9401302e" filled="f" strokeweight="2.16pt">
                <v:stroke joinstyle="bevel"/>
                <v:path arrowok="t" textboxrect="0,0,0,9401302"/>
              </v:shape>
              <v:shape id="Freeform 8" o:spid="_x0000_s1028" style="position:absolute;left:54032;top:274;width:0;height:93739;visibility:visible;mso-wrap-style:square;v-text-anchor:top" coordsize="0,937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9BwQAAANsAAAAPAAAAZHJzL2Rvd25yZXYueG1sRE9LawIx&#10;EL4L/Q9hhN40q4joahSpiMX24gPU27AZN4ubybpJdfvvm4LgbT6+50znjS3FnWpfOFbQ6yYgiDOn&#10;C84VHParzgiED8gaS8ek4Jc8zGdvrSmm2j14S/ddyEUMYZ+iAhNClUrpM0MWfddVxJG7uNpiiLDO&#10;pa7xEcNtKftJMpQWC44NBiv6MJRddz9WQXMaH9ebfLCRWvrl2Xx98+2UKfXebhYTEIGa8BI/3Z86&#10;zh/C/y/xADn7AwAA//8DAFBLAQItABQABgAIAAAAIQDb4fbL7gAAAIUBAAATAAAAAAAAAAAAAAAA&#10;AAAAAABbQ29udGVudF9UeXBlc10ueG1sUEsBAi0AFAAGAAgAAAAhAFr0LFu/AAAAFQEAAAsAAAAA&#10;AAAAAAAAAAAAHwEAAF9yZWxzLy5yZWxzUEsBAi0AFAAGAAgAAAAhAGleT0HBAAAA2wAAAA8AAAAA&#10;AAAAAAAAAAAABwIAAGRycy9kb3ducmV2LnhtbFBLBQYAAAAAAwADALcAAAD1AgAAAAA=&#10;" path="m,l,9373870e" filled="f" strokeweight="2.16pt">
                <v:stroke joinstyle="bevel"/>
                <v:path arrowok="t" textboxrect="0,0,0,937387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ind w:firstLine="1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ind w:firstLine="10"/>
    </w:pPr>
    <w:r>
      <w:rPr>
        <w:caps/>
        <w:noProof/>
        <w:color w:val="808080" w:themeColor="background1" w:themeShade="80"/>
        <w:sz w:val="20"/>
        <w:szCs w:val="20"/>
        <w:lang w:val="en-IN"/>
      </w:rPr>
      <mc:AlternateContent>
        <mc:Choice Requires="wpg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10" name="Group 1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11" name="Group 111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12" name="Rectangle 112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5" name="Text Box 115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C2" w:rsidRDefault="00630FC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C1D2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0" o:spid="_x0000_s1032" style="position:absolute;left:0;text-align:left;margin-left:82.7pt;margin-top:0;width:133.9pt;height:80.65pt;z-index:25171353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6bKTjwUAALAaAAAOAAAAZHJzL2Uyb0RvYy54bWzsWW1v2zYQ/j5g/0HQ&#10;xwGrJfkljhGnyNq1KBC0RZuh3UeaoixhkqiRdOz01+85UlRkx62ddMheEH+wJfJeyOPdw7vz2fNN&#10;VQbXQulC1vMwfhaFgai5TIt6OQ9/u3r18zQMtGF1ykpZi3l4I3T4/PzHH87WzUwkMpdlKlQAIbWe&#10;rZt5mBvTzAYDzXNRMf1MNqLGZCZVxQxe1XKQKraG9KocJFE0GaylShsludAaoy/dZHhu5WeZ4OZd&#10;lmlhgnIeYm3Gfiv7vaDvwfkZmy0Va/KCt8tgD1hFxYoaSjtRL5lhwUoVd0RVBVdSy8w847IayCwr&#10;uLB7wG7iaGc3r5VcNXYvy9l62XRmgml37PRgsfzt9XsVFCnOLoZ9albhkKzegAZgnnWznIHqtWo+&#10;Nu9VO7B0b7TjTaYq+sVego017E1nWLExAcdgfBJFJ9NRGHDMxVEyipOpMz3PcT53+Hj+6wHOgVc8&#10;oPV1y+leunV3u4t3dxf/B3eHING3fqC/zw8+5qwR1r00nXBnqcRb6gPCh9XLUsAXEmctS9k5gp5p&#10;+MT3ekF3lmzWKG1eC1kF9DAPFRZgw4pdX2oD3wOpJyGtWpZF+qooS/tCmCFelCq4Zoj2xTJ2rGWT&#10;Mzdk/RkiLLoQpRW4JaSsSVQtSajTRyNwMr9V+2RuSkF0Zf1BZIgeuHhilXWSnULGuaiNW4fOWSrc&#10;8DjCh+x5Zy1WIEnOoL+T3QrY3p+X7cS09MQqLOx1zNG3FuaYOw6rWdamY66KWqp9AkrsqtXs6L2R&#10;nGnISguZ3sCnlHSgqxv+qsCpXjJt3jMFlAXe4OYw7/CVlXI9D2X7FAa5VF/2jRM9nB6zYbAGas9D&#10;/eeKKREG5Zsa4XAaj0YE8/ZlND5J8KL6M4v+TL2qXki4CqABq7OPRG9K/5gpWX3CBXNBWjHFag7d&#10;85Ab5V9eGHeb4Iri4uLCkgHaG2Yu648NJ+FkVfLaq80npprWtQ2w8a30IchmOx7uaImzlhcrI7PC&#10;uv+tXVt7Aw4I6h4FF4Z7cOHvgIXRZBjRqbnLIR6d4qZwvuXvFr5ysED28IbCXZsCFGhombYXF5d1&#10;rQsjPkNaVpXwsZ8GQRSsg3g0SaaJXewe8t+3yfMgjuBHU+vhe8g/w1866a3kwzr6TFFwUAdA+P46&#10;tpjcHg5rwrF2mo6wVZ+8tdNhHbj676Njm/ygrbaP7+m0v+W7/eObDKfJ5PSw6/Z5RkjkTk8f88Rx&#10;SXaRznKXB7AZ39Rt9OMJwIyc2N10jdSUT/ahAEmnf0WoO2gBF0HHAWYEbZ/Z33nHMSMa+8wWfbCZ&#10;45hh8z7z8F7LRvz0mT2cWs1uBa3tKMGi0qi0pZHB5YekKwxQGi1IIe4tZsjk/jHALe2xNMgpl3dA&#10;SfMVru8raSnNTkYPnbezZd2n6qRhwf5sPIX/bay8PqXX687S0/lfR++821rCOW1rQk/lfx01MGTP&#10;CngptXBKyBI2Y+tMQpbsXUxbeeRXEkEnaovyKePMnjLOp4xzbyUKHHMdiX4latGMUl7UrA+tREcn&#10;SbynH4GI9imnLzOPrEQXZdH4QpSe214N4HSnU7Ono+W6QC8lX1WoFl1bS4mSGfTUdF40GrA8E9VC&#10;pADnN2mblmqjhOGAJF8s8rZA7iawm/6yHNBsYc8OSlHJfAehIOWpBH4qgf/lJfBtG/DRyuGxB6cr&#10;anP+Ijfoko0pfnrYFJgNJqgJ0I5/pV8WR8NkkkAicpDTsWu8opPTNkFHw2k8RoJCBfLwZJxMrZqH&#10;g1XX3qLQppRuMoR4QpJupo16301yWfcRbbAjuk37e1xHMD52jyv9w8Nhm6Hc7XGZzWLjuuf+gP/x&#10;rlfbAtvT9Wpn/i9dLxvy+FvEJuXtXzj0v0v/3Z7Y7R9N5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e0JlU3QAAAAUBAAAPAAAAZHJzL2Rvd25yZXYueG1sTI9BS8NAEIXvQv/D&#10;MgVvdtOKUdJsShGq6KFiW/C6zU6TtNnZsLtpo7/e0YteBh7v8eZ7+WKwrTijD40jBdNJAgKpdKah&#10;SsFuu7p5ABGiJqNbR6jgEwMsitFVrjPjLvSO502sBJdQyLSCOsYukzKUNVodJq5DYu/gvNWRpa+k&#10;8frC5baVsyRJpdUN8Ydad/hYY3na9FbBx/Py9Wm9Pb587VK76t/M+i7xvVLX42E5BxFxiH9h+MFn&#10;dCiYae96MkG0CnhI/L3szdJ7nrHnUDq9BVnk8j998Q0AAP//AwBQSwMECgAAAAAAAAAhAKI91i3w&#10;GgAA8BoAABQAAABkcnMvbWVkaWEvaW1hZ2UxLnBuZ4lQTkcNChoKAAAADUlIRFIAAAHkAAABUAgG&#10;AAAAbvUNmgAAAAlwSFlzAAAuIwAALiMBeKU/dgAAABl0RVh0U29mdHdhcmUAQWRvYmUgSW1hZ2VS&#10;ZWFkeXHJZTwAABp9SURBVHja7N39s11VfQfgFZKovNoRtAWxUAVK2zFWQUp9obyIIqJMFaiMjIxO&#10;f+1fo/6gpaWjZVRmrFNfxqpDdaAFBkVtYhOaIZgQSciV1IRIGm8IdH05+5gbuDn3vOx9zt5rP8/M&#10;MjMK92Xvaz53rf1Za2948cUX/y6ltDmPs9LiPZvH0dQOB/N4voGPuzGP/53z93JG6pb1eZyWumfn&#10;unXr9ieAKazLgfxi/EWSxz/ncV8eZ7osjTolj1Pz+EVDgc9ibc+hfMhlAKYN5JXuzeNreezv6Cyl&#10;KyKU9+XxG5eiKMfy2JpDedmlAGYN5KGf5fEv1az5bJeqEfELz9NCuTiHq5nyMZcCqCOQhw7kcXce&#10;91e//VP/TDmenf/KpSjKgRzIO1wGoM5AXunbabCc/WSynF2nV+cRS5xPuRRFWcqhvNtlAJoI5KGd&#10;eXw+DdrZ613GWkTZa0N1bSmH5jXQaCAPxXL29/L4ch5H0mBLD7OFsgZ2ebblUD7sMgBNBvJK/5nH&#10;V/PYmixnz0oDuyzRvdii5AXMK5CHdubxrTy+kcdrXOKpaWCXRfMamHsgr3RvFczxDM1y9nQzZQ3s&#10;cuzPgbzTZQAWEchDwz3NsXXqLJd9IhrYZdmbQ3mPywAsKpCHogQ2PKLT0t34NLDLonkNLDyQV4p2&#10;duxpjsMTlMDGC2UN7DLEL6PbNa+BtgTy72YLefxjHo8me5rHoYFdhngMsVXJC2hTIA/FcvYP8vhi&#10;spy9llhReKa6ZnTX4RzI21wGoG2BvFLsaY7nzPcny9kn8+pqlqyB3W2a10CrA3ko/qL6bhpsnbKc&#10;vXooH83jly5Fp+3OobzkMoBAfrEjX2vsaX4oj8eSPc0rDRvYEcrKXt21I4eyRxAgkDvlv9PgiM4H&#10;k+XslU5PGthdpnkNArlzgTwUs4nhEZ1H3MqXOG6z2xyvCQK5875XBXPsae77crYGdrcdyoG83WUA&#10;gdx1O9PgsJEH8nihx/dVA7vbNK9BIBcjZof/kcc/pP7uadbA7vgvl47XBIFcmkfSYE9zjL6VwDSw&#10;uy2eJx9yGUAgFzfjqEI53jrVtz3NGtjdFKs7cbzmsksBArlUX0+DU8B29Oh71sDuJs1rEMi9EHua&#10;v5b6c0SnBnY3HciBvMNlAIHci7/w0vEjOkt/ZqeB3U1LOZR3uwwgkPsk9jTHEZ0Pp3L3NGtgd5Pm&#10;NQjkXnoqj69U4VxiqSYa2K/K48mk7NUl2xyvCQK5r4Z7mmM5++kCvz8N7G6JctcWJS8QyH0Xe5qj&#10;ABbbp0pazj4jjz1JA7srNK9BIFPZWYVyhPOvC/meooG9v6Dvp3SO1wSBzMt8qwrnEralaGB3y94c&#10;yntcBhDInCje0BN7mh9N3S6BxVL8umoVgPbTvAaBzEkcSMeP6OzqnmYN7O6I58jbNa9BIDPaD9Lg&#10;OfOjHf36NbC7IVZktip5gUBmbbGneXhEZ9eWszWwu+FwDuRtLgMIZMYTy9lxAtg38+jSMYga2N2g&#10;eQ0CmSnEnuY4BezfUjf2NGtgd8PuHMpLLgMIZCb3VBXKEc5t/4tUA7sbduRQ9kYvEMjMIPY0x3Pm&#10;x1r8NWpgt5/mNQhkahJ7muPs7GhnP9fSr1EDu90crwkCmRoN9zRHOLexUKWB3W6HciBvdxlAIFOv&#10;n6fjJ4G1ibJXu2leg0CmIUtVMMfMuS17miOUj+Sx1+1pJcdrgkCmYcMjOtuwpznKXhuSBnZbxfPk&#10;Qy4DCGSa9dN0/D3Niw7lmC3vSspebRPlrjhec9mlAIFM86KRPTyic5F7mk+vZu1H3JJW0bwGgcwC&#10;xGEjD+SxZUGfP47bfDppYLfNgRzIO1wGEMjMX8yUv5wGZ2jPe0+zBnZLfyZyKO92GUAgsxjPVbPm&#10;76T5LmdrYLeT5jUIZFog9jR/o5o1z4MGdjttc7wmCGTaYakK5vtS88vZGtjtE+WuLUpeIJBpl+ER&#10;nb9o+PNoYLeL5jUIZFrq51U4N7mnWQO7XRyvCQKZFnsuHV/ObqIEpoHdLntzKO9xGUAg025R/vpm&#10;qn9PswZ2u2heg0CmI5rY06yB3R7xHHm75jUIZLrjuSqUv5zqWc6OUI6yV5wgpYG9WHHW9VYlLxDI&#10;dE+de5pPzWNfUvZatMM5kLe5DCCQ6aaYKQ+3Ts2ynK2B3Q6a1yCQKcCse5pjpvxs0sBetN05lJdc&#10;BhDIdN8v0vGtU5OKBnY8z3zKZVyoHTmUD7gMIJApw7R7mjWwF0/zGgQyhZp0T3OE8qnVbFsDezEc&#10;rwkCmYJNuqdZA3uxDuVA3u4ygECmXJPsadbAXizNaxDI9MQ4e5o1sBfL8ZogkOmRtfY0a2AvVjxP&#10;PuQygECmXyKY/z29sgSmgb04Ue6K4zWXXQoQyPTPanuaNbAXR/MaBDI991w6vpw9LIFpYC/GgRzI&#10;O1wGEMiwck9zNLCfiZBwWeZqKYfybpcBBDKkaqYcM+YH89ibNLDnTfMaBDKcIJazf5rH3Xn8l8sx&#10;V9scrwkCGVbzaBXMD7sUcxHlri1KXiCQYTVH0+AZ8/fT4DnzEZekUZrXIJBhZChvzuN/IizyeCCP&#10;gy5LYxyvCVPa4BJQuI15XFb9+Zo8NuXxZB6PVAFNvc7Ov+Mv51De41KAGTKczK40eLY8dLAKZsvZ&#10;9dO8BoEMI8Ve5YfSYCl76EiynF23eI68XfMaBDKMcrAK5dXCwnJ2feKs661KXiCQYZSYId8/YkZs&#10;Obseh3Mgb3MZQCDDWqEcDexdI/4Zy9mz07wGgQxjiVB+fIx/znL29HbnUF5yGUAgw1pe3sAe5WA1&#10;Y96eLGdPYkcOZS//AIEMa1qtgT1KhPGWatZsOXttmtcgkGFsEaz3TxDKQzFb/lEa/Twax2uCQIYJ&#10;rNXAXivQLWePdigHsufwIJBh7FCOZ8rTHgFpOXs0zWsQyDCRCOVZl6EtZ6/O8ZogkGEikzSwR7Gc&#10;vcovKzmUD7kMIJBhXHuqUD5aw8eynH1clLvieM1lP2IIZIEMk8xwp2lgj5whJsvZmtcgkGFiszSw&#10;1wr7WM7e3NPreiAH8g4/XghkYNJQnqWBPcqRasa8OfVvOXsph/JuP14IZGBSdTSwR4lQ3pL6tZyt&#10;eY1ABqZSVwN7lH0rZs19sM3xmghkYBp1NrBH6ctydpS7tih5IZCBaTTRwB6l9OVszWsEMjC1phrY&#10;o5S8nO14TQQyMFMoN9XAHqXU5ey9OZT3+LFCIAPTarqBPUppy9ma1whkYCaPp8UuJZeynB3Pkbdr&#10;XiOQgVnsqgLx6AK/hoPV1xDh3NWXWsRZ11uVvBDIwKyBOM8G9ijDYN7Xwet4OAfyNj9OCGRgpjDJ&#10;46HUnsLVk1U4d205W/MagQzMLGbID+fxq5bN3ru2nL07h/KSHycEMjCrRTawR+nScvaOHMoH/Cgh&#10;kIFZLbqBPUoXlrM1rxHIQG3a0MAepe3L2Y7XRCADtYZeWxrYo7R1OftQDuTtfowQyEBdM702NbBH&#10;aeNytuY1AhmoTRsb2GvN7B9JgyM627Cc7XhNBDJQq7Y2sE8mwjiWjB9owQw/nicf8iOEQAbq0uYG&#10;9ihPVrPmRT3TjXJXHK+57EcIgQzUpe0N7FEWuZyteY1ABhoJti40sE9mUcvZB3Ig7/Djg0AG6g7l&#10;H6duNLBHmfdy9lIO5d1+fBDIQJ2OVjPlgwV8L/Nczta8RiADjehaA3uUeS1nb3O8JgIZaCRgqlGS&#10;Jpezo9y1RckLgQw0YVc1Wy7NwWrGvD3Vu5yteY1ABhoNry43sEeJMN5SzZrrWs52vCYCGWg0lEto&#10;YI8Ss+UfpXqene/NobzHjw0CGWhCSQ3stX75qGM5W/MagQw0qqQG9iizLmfHc+TtmtcIZKBJJTaw&#10;R5l2OVvzGoEMNK7UBvYo0yxnH86BvM2PCwIZaDqgSm1gjzLpcrbmNQIZmEsol97AHmXc5ezdOZSX&#10;/LggkIEm9aWBvdYvJrGcPer90jtyKB/w44JABprWlwb2KEeqGfPmVX5B0bxGIANzE0H0uMvwu2ux&#10;5WW/pCznsVXzGoEMzEMfG9ij7Fsxaw6HciBvd1kQyMA8PJPHQ6l/DexRVi5nP6F5jUAG5uVgFcqe&#10;mb5ShPLXcyhvdikQyMA8aGCP9pk0eM58wHNlBDIwj1COmeAul+IVnsvj7jx+nUe8jGJfDuZllwWB&#10;DDRJA3t18arGL6XBtqgQe5X327OMQAaapIG9yt+Pefwsj2+/7L+PmfK+KpwtZyOQgdppYL/S+jzu&#10;y+PBk/zvsZy95FARBDJQNw3sV4q/I7+axxMj/pnDVTDvd7kQyEBdNLBX+bsyDZrXz67xz8USdrys&#10;4hklMAQyUFcoa2CfKJrXd1V/juNANWs+5NIhkIFZaWCfOEvemcdX0vHm9TiUwBDIQC00sE8M5YfT&#10;oOg1qWMrZs2e0SOQgaloYB8XzevYCvWTGT7GoWrGrASGQAYmpoF9oli6fmLGjxHL2RHKSmAIZGAi&#10;GtjH/TaPv09rN6/Htb+aNSuBCWSAsUM5ninvcSleWi2I7VB1lrWWq2vrxRYCGWAsEcp93xY1bF7f&#10;08DHHpbA9ljOFsgAa9HATumUNHi2fl+DnyOWsZe82KJsG1wCYAYX5LGxCuW+NrBfyONdeezNY2tD&#10;n+PMGHn+NCyB7bOcbYYMsJooed2fbIu6J81vGV8JTCADrEoDO6Xf5PFPqb7m9Ti82EIgA6wayn1v&#10;YP86jy+kepvX4ziWji9nK4EJZICX9LmBHc3rHWlwcMiiRPlrvxKYQAZIqd8N7Dhe84d5PLDgr8OL&#10;LQQywEv2pP42sGMXy715PNaSryeWs73YQiADPdb3Bna8Q3mpRV+PF1sIZKDH+tzAfi6Pu9N8m9fj&#10;OFb9ouDFFgIZ6GEo97WBHYeGfDHNv3k9ruF7mu1pFshAj/SxgR3N6zjF6+st/zqVwAQy0DN9bGBH&#10;8zrOu36wA1+rF1ssgLOsgUW4oPpzc+pP2StC7vo8ns7jiQ788nB2jDxnUwIzQwZ6oI8N7Fi+jnco&#10;P9uxr3v4YgslMIEMFCr2xT6U+tXAjub1XdWfXeTFFgIZKFTMkB/O41c9miXvTIPjNbtcnoqZcrTm&#10;DyiBCWSgLH1qYEco/ySP7xTwvXixhUAGCvR4GpS9+iDKU9+vVgdKEcvYS15sMTkta6BtLspjY+pH&#10;AztmltemwYlZTxTyPZ0ZI8/1llfMmi1nmyEDHdanBnb8Pfy51L3m9biUwAQy0HF9amDH9/qZ1O2S&#10;1zjf45I9zQIZ6Ka+NLCHzet7enBPlcAEMtBhfWhgn1KtCNzXo/sa5a/9SmACGeiWPjSwo3n9zTx+&#10;1rN72/sXWwhkoGt2pX40sO9J/XsrVhi+2CKeNR8WyADt1ocGdswYv5DKbV6Po1cvthDIQFf1oYEd&#10;Z11/NpXdvB531hx7tYt+scUp/j8NdNRpeVyVx2sL/h7PyONWt/ql5+rn5vHWPId8Sx5nmiEDtFPJ&#10;DewIox/m8YDbfILiXmwhkIFSbKtGieKY43vzeMxtfoVhCWxP15ezBTJQkl3VbLlUX8zjl27zSXW6&#10;BCaQgdKU3MCOktfdqd/N63EMX2zRqRKYQAZKDeUfpzIb2BE0dyXN60muVydebCGQgVIdrWbKpYVy&#10;nHkdJ5Z91S2eyEsvtkgtLoEJZKB0JTawo3kd510/6PZOrLUvthDIQB+U2MDemMeX8njC7Z1aLGMv&#10;teXFFgIZ6IsSG9ixfP35PJ5xe2eyvGLWvLDlbIEM9EmJDexoXt9V/cns9qcFvdhCIAN9DOWSGtgx&#10;S44Tq2KPsuZ1fQ5XwTy3Pc0CGeij0hrYEco/z+Nf3draza0EJpCBPiupgR3N6+/n8bDb2pjhe5ob&#10;2dMskIG+K62B/ZWked20mCnvS4MDR2p7TCCQAcpqYMff6Z9Ljtech2MrZs0zl8AEMsBAbB16KJXR&#10;wI5wiO1Q/+e2zs3ML7YQyADHHaxC+XDHv48oee3M4x63dCGz5jiic+IXWwhkgBOV0sA+JQ2W4b/j&#10;li7MRC+2EMgAq4fy5tT9BnY0r7+bxyNu6ULFTDn2io98sYVABji5COXHC/g+7knlvWCji4YlsD2r&#10;LWcLZIDRSmhgx1/+X0ia123yihKYQAZYWwkN7Djr+rPJ8Zpt/GXppZPATnEtANZ0Th5X5XFah7+H&#10;M/K41a1snVflcW4ebxHIAON5bR7XVX92UayGXlx9D7SQQAYY38ZqpnxBR7/+WK5+dx6b3EqBDFBC&#10;KF+Wx0Ud/fqfz+OmPM53KwUyQAk2VcHcVbfncZbbKJABShBL11dVs+YuzvQjlNe7jQIZoARdbmDH&#10;136LWyiQAUrR1QZ2NK8vyeNdbqFABihFVxvY0by+Po9L3UKBDFBSKF/WwVCOE8g+lsd5bqFABijJ&#10;Zal7DexYvo6TvE53+wQyQElilnxl6lYDO47XvC1pXgtkgMLEEnCXtkW9WH3NN7l1AhmgNNG8viF1&#10;p4Edobypmt0jkAGKMmxgd6U0daz6JeLNbp1ABigxlGPW2ZUGdryn92/S4PAQBDJAcbrUwF6Xxx15&#10;nOq2CWSAEnWpgR3boD7ulglkgFJ1pYEdJa835vFBt0wgA5SqKw3sF/K4PI8r3DKBDFCqrjSwo3n9&#10;vtS9Y0EFMgAThXJXGtifyOMst0wgA5SsKw3sTyXNa4EMULguNLDjzOub3SqBDFC6tjewo3l9cdK8&#10;FsgAPRDN62tTexvYUfJ6Zxqce41ABija6dVM+eyWfn3Pp8Gboc53qwQyQOli2fqvUrsb2LcnzWuB&#10;DNAT0b5+a4t/abgzj/Vuk0AG6IMoUr0jtbPsFTPkW9wigQzQFxemdjawo3l9SR7XuEUCGaAv2trA&#10;Plb9snCpWySQAfqirQ3so3l8LLX/bG6BDEBt2trAjuXrW6tfGhDIAL3RxgZ2HK95R9K8FsgAPdO2&#10;BnbMks/J46NujUAG6JsL0+C58oYWhXIUvK50awQyQN9E8/q61J4GdjSvb0ia1wIZoIeGDezXteTr&#10;Wc7jr9NgCRuBDNAr8Sz56jz+sCVfz7o0KHmd6tYIZIA+ujyPP27RzP3jbolABuirP8vj7WlQslqk&#10;+PxvzONmt0QgA/TVH+XxvrT4BvYLeWzK4wq3RCAD9FU0r9+TFt/Ajub1jand73gWyAA0KprX0cA+&#10;Y8FfRzSvP5E0rwUyQI9FA/v9qR0N7AhlzWuBDNBrbWhgx0xdyUsgA/TeohvY8XnjHO4PCmQA+m7R&#10;Dewoeb2zmrELZAB6bdEN7Ofz+EAe5wtkAPpu0Q3sWL6+M4+zBDIAfTdsYC9qpjoM5fUCGQAGJ2kt&#10;qoEdM+RbBDIADEQD+8/T/BvY8fkuyeMagQwAA29Ogwb2vJeQo3kdz7M3CWQAGIjm9XvT/E/UOprH&#10;R/I4TyADwEA0sK9L829gx9uh4njN0wUyAAy8Ko+r0/wb2PF5P50Kb14LZAAmDcdoYF84x88ZJa9o&#10;Xn9UIAPAid6R5tvAjs9zaR5XCmQAOFE0sKPsNa+l5Ghe31AFs0AGgBXekObbwF5Og6Xr4prXAhmA&#10;WS2igX1bmv82LIEMQOvNu4Ed26A+KZABYPVQnlcDO0per8/jVoEMAKubVwM7Dg25tPolQCADwCrm&#10;1cCO5vWNeVwgkAFgdcMG9msa/jzRvL4jj3MEMgCsLhrY8baophvYsTweZ153tnktkAFo2rCB/caG&#10;P0+EfmdLXgIZgHmF8l+kQQO7qbJXfNx4lnyzQAaA0aKB/fYGQzlKXm/L43KBDACjRQM7tio11cB+&#10;Po8PpPm/JlIgA9A5b0qDBva6hj5+zMDvTIPXNgpkABghGtgfSs01sIeh3InmtUAGYJGGDezXN/Tx&#10;Y4b8EYEMAOOFcixfn5fqL3vFx7skDZ4pC2QAGMOVqZkG9rHqY7e6eS2QAWiTphrYR/O4oZqFC2QA&#10;GENTDex4O1Qcr3m6QAaA8TTVwI7n1Z9Ozb+FSiADUIwmGtjxfDqa1x8VyAAwWSjH8vW5qb6yV3yc&#10;S/O4SiADwGT+MtXbwI7m9bV5bBLIADCZaGDH1qW6nv8u53FTaknzWiAD0CXxesX31vwx70gtOF5T&#10;IAPQNa+rZrZ1NbA35vFJgQwAkxs2sM+s4WPFc+loct8qkAFgulC+PtXTwI5DQ6J5fYVABoDpRAP7&#10;T2sI5Whe35jHxQIZAKbzJ2mwhWnWBnY0r29LC2heC2QAShEz2zoa2DHTjufJc21eC2QAShIN7Hiu&#10;PGsD+4w055KXQAagNNG8vjrN1sCOWXLseb5ZIAPA9OpoYEfJ621pcDqYQAaAGczawH4+jw/ncb5A&#10;BoDZzNrA/m0ed+ZxjkAGgNkMG9jTzpTj37s9Ndi8FsgA9EU0sN+fx2lT/vtn5XGLQAaA2UXz+to0&#10;XQM7ZskX5vEBgQwAsxs2sH8/Tb6EHc3rK1MDzWuBDEBfvTsNGtgvTPjvHc3jhlTz8ZoCGYA+iwZ2&#10;7DV+fsJ/L0L8U3mcLpABoB7RwH5fmq6B/elUU/NaIAPAoIF9dZqsgR0BHs3rmwQyANTn7DRoYL96&#10;wlC+tJphC2QAqEk0sD+UJmtgR/P6PWlwGphABoAaRQP7ojR+A3s5DZaup25eC2QAWN3b0uQN7DvS&#10;lCUvgQwAJzdpA3tjHn8rkAGgfpM0sCO4X5vHrQIZAOo3SQM7njtH8/o9AhkA6jdsYL8hrb2EHc3r&#10;WOq+WCADQDNi5hsN7LXKXtG8vi2N2bwWyAAwuWhfv32MUI6ZdDxPXrN5LZABYDqxHH1dWnv5+ow0&#10;2A4lkAGgIVH2unqNGXAE9h+kNZrXAhkAZg/lmCmPamBHySte9Xi5QAaA5kQD+/o0uoEdz5s/nMdb&#10;BDIANBvK0cB+Uzp52eu3eXw8j3MEMgA064o0uoEdM+jb08ueOwtkAKhfNLDfm06+fH1WHrcIZABo&#10;3rlp0MBef5JZ8oVp8ExZIANAw6KB/cG0egM7mtfvSFXzWiADQLNGNbCP5vGRPM4TyAAwn1A+WQP7&#10;SB43CGQAmJ9hA/voy/77ZYEMAPMVDeyr0suWrwUyAMzfsIF9ikAGgMWKBvaNadDAfnFD/o9rXBMA&#10;WJjfy+Oi/xdgAOVkybg28NbrAAAAAElFTkSuQmCCUEsBAi0AFAAGAAgAAAAhALGCZ7YKAQAAEwIA&#10;ABMAAAAAAAAAAAAAAAAAAAAAAFtDb250ZW50X1R5cGVzXS54bWxQSwECLQAUAAYACAAAACEAOP0h&#10;/9YAAACUAQAACwAAAAAAAAAAAAAAAAA7AQAAX3JlbHMvLnJlbHNQSwECLQAUAAYACAAAACEAn+my&#10;k48FAACwGgAADgAAAAAAAAAAAAAAAAA6AgAAZHJzL2Uyb0RvYy54bWxQSwECLQAUAAYACAAAACEA&#10;qiYOvrwAAAAhAQAAGQAAAAAAAAAAAAAAAAD1BwAAZHJzL19yZWxzL2Uyb0RvYy54bWwucmVsc1BL&#10;AQItABQABgAIAAAAIQDe0JlU3QAAAAUBAAAPAAAAAAAAAAAAAAAAAOgIAABkcnMvZG93bnJldi54&#10;bWxQSwECLQAKAAAAAAAAACEAoj3WLfAaAADwGgAAFAAAAAAAAAAAAAAAAADyCQAAZHJzL21lZGlh&#10;L2ltYWdlMS5wbmdQSwUGAAAAAAYABgB8AQAAFCUAAAAA&#10;">
              <v:group id="Group 111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112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QgcwgAAANwAAAAPAAAAZHJzL2Rvd25yZXYueG1sRE9La8JA&#10;EL4X/A/LFLzVTXKwNXUNRVpqjz4oeBuy4yaYnQ27WxP/vSsIvc3H95xlNdpOXMiH1rGCfJaBIK6d&#10;btkoOOy/Xt5AhIissXNMCq4UoFpNnpZYajfwli67aEQK4VCigibGvpQy1A1ZDDPXEyfu5LzFmKA3&#10;UnscUrjtZJFlc2mx5dTQYE/rhurz7s8qWMyLH7/9/T4Op+twPJtX3Cw+Uanp8/jxDiLSGP/FD/dG&#10;p/l5Afdn0gVydQMAAP//AwBQSwECLQAUAAYACAAAACEA2+H2y+4AAACFAQAAEwAAAAAAAAAAAAAA&#10;AAAAAAAAW0NvbnRlbnRfVHlwZXNdLnhtbFBLAQItABQABgAIAAAAIQBa9CxbvwAAABUBAAALAAAA&#10;AAAAAAAAAAAAAB8BAABfcmVscy8ucmVsc1BLAQItABQABgAIAAAAIQC78QgcwgAAANwAAAAPAAAA&#10;AAAAAAAAAAAAAAcCAABkcnMvZG93bnJldi54bWxQSwUGAAAAAAMAAwC3AAAA9gIAAAAA&#10;" fillcolor="white [3212]" stroked="f" strokeweight="2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GdwQAAANwAAAAPAAAAZHJzL2Rvd25yZXYueG1sRE/NasJA&#10;EL4XfIdlBG/NxipFo2uQlhRPhWoeYMiOSTQ7G3a3SXz7bqHQ23x8v7PPJ9OJgZxvLStYJikI4srq&#10;lmsF5aV43oDwAVljZ5kUPMhDfpg97THTduQvGs6hFjGEfYYKmhD6TEpfNWTQJ7YnjtzVOoMhQldL&#10;7XCM4aaTL2n6Kg22HBsa7Omtoep+/jYK5HY7jIXt1uXn+Phwkz3d3vVaqcV8Ou5ABJrCv/jPfdJx&#10;/nIFv8/EC+ThBwAA//8DAFBLAQItABQABgAIAAAAIQDb4fbL7gAAAIUBAAATAAAAAAAAAAAAAAAA&#10;AAAAAABbQ29udGVudF9UeXBlc10ueG1sUEsBAi0AFAAGAAgAAAAhAFr0LFu/AAAAFQEAAAsAAAAA&#10;AAAAAAAAAAAAHwEAAF9yZWxzLy5yZWxzUEsBAi0AFAAGAAgAAAAhAO5igZ3BAAAA3AAAAA8AAAAA&#10;AAAAAAAAAAAABwIAAGRycy9kb3ducmV2LnhtbFBLBQYAAAAAAwADALcAAAD1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14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7j6xAAAANwAAAAPAAAAZHJzL2Rvd25yZXYueG1sRE9Na8JA&#10;EL0X/A/LFLzVTUxqJXUVKa14q1qR9jZkxyQkOxuya0z/vVsoeJvH+5zFajCN6KlzlWUF8SQCQZxb&#10;XXGh4Pj18TQH4TyyxsYyKfglB6vl6GGBmbZX3lN/8IUIIewyVFB632ZSurwkg25iW+LAnW1n0AfY&#10;FVJ3eA3hppHTKJpJgxWHhhJbeisprw8XoyB5KfbT3eb5tPmOfk7153tyTodEqfHjsH4F4Wnwd/G/&#10;e6vD/DiFv2fCBXJ5AwAA//8DAFBLAQItABQABgAIAAAAIQDb4fbL7gAAAIUBAAATAAAAAAAAAAAA&#10;AAAAAAAAAABbQ29udGVudF9UeXBlc10ueG1sUEsBAi0AFAAGAAgAAAAhAFr0LFu/AAAAFQEAAAsA&#10;AAAAAAAAAAAAAAAAHwEAAF9yZWxzLy5yZWxzUEsBAi0AFAAGAAgAAAAhAIQbuPrEAAAA3AAAAA8A&#10;AAAAAAAAAAAAAAAABwIAAGRycy9kb3ducmV2LnhtbFBLBQYAAAAAAwADALcAAAD4AgAAAAA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D0xAAAANwAAAAPAAAAZHJzL2Rvd25yZXYueG1sRE9Na8JA&#10;EL0L/odlhN7qRltbiVklhFp7aaFW8DpkxyQkO5tmVxP/fVcoeJvH+5xkM5hGXKhzlWUFs2kEgji3&#10;uuJCweFn+7gE4TyyxsYyKbiSg816PEow1rbnb7rsfSFCCLsYFZTet7GULi/JoJvaljhwJ9sZ9AF2&#10;hdQd9iHcNHIeRS/SYMWhocSWspLyen82CrLnt9/t7v0zPb/2vX2SWfR1TGulHiZDugLhafB38b/7&#10;Q4f5swXcngkXyPUfAAAA//8DAFBLAQItABQABgAIAAAAIQDb4fbL7gAAAIUBAAATAAAAAAAAAAAA&#10;AAAAAAAAAABbQ29udGVudF9UeXBlc10ueG1sUEsBAi0AFAAGAAgAAAAhAFr0LFu/AAAAFQEAAAsA&#10;AAAAAAAAAAAAAAAAHwEAAF9yZWxzLy5yZWxzUEsBAi0AFAAGAAgAAAAhAA4hgPTEAAAA3AAAAA8A&#10;AAAAAAAAAAAAAAAABwIAAGRycy9kb3ducmV2LnhtbFBLBQYAAAAAAwADALcAAAD4AgAAAAA=&#10;" filled="f" stroked="f" strokeweight=".5pt">
                <v:textbox inset=",7.2pt,,7.2pt">
                  <w:txbxContent>
                    <w:p w:rsidR="00630FC2" w:rsidRDefault="00630FC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C1D2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114300" distR="114300" simplePos="0" relativeHeight="251669504" behindDoc="0" locked="0" layoutInCell="1" hidden="0" allowOverlap="1">
              <wp:simplePos x="0" y="0"/>
              <wp:positionH relativeFrom="page">
                <wp:posOffset>1064514</wp:posOffset>
              </wp:positionH>
              <wp:positionV relativeFrom="page">
                <wp:posOffset>887475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26" name="Freeform 23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3875B2" id="Group 34" o:spid="_x0000_s1026" style="position:absolute;margin-left:83.8pt;margin-top:69.9pt;width:427.6pt;height:2.15pt;z-index:251669504;mso-position-horizontal-relative:page;mso-position-vertical-relative:page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QWWQIAAMUFAAAOAAAAZHJzL2Uyb0RvYy54bWykVM1u2zAMvg/YOwi6L3acLC2MOD2say7D&#10;VqzdAyiyZBuQJUFS7OTtR9E/CVKsh84HmZL48/Ejxe3DqVWkE843Rhd0uUgpEZqbstFVQf+8Pn25&#10;p8QHpkumjBYFPQtPH3afP217m4vM1EaVwhFwon3e24LWIdg8STyvRcv8wlih4VIa17IAW1clpWM9&#10;eG9VkqXpJumNK60zXHgPp4/DJd2hfykFD7+k9CIQVVDAFnB1uB7imuy2LK8cs3XDRxjsAyha1mgI&#10;Ort6ZIGRo2veuGob7ow3Miy4aRMjZcMF5gDZLNObbPbOHC3mUuV9ZWeagNobnj7slv/snh1pyoKu&#10;1pRo1kKNMCyBPZDT2yoHnb2zL/bZjQfVsIv5nqRr4x8yISek9TzTKk6BcDj8ul6lm/UdJRzusrv1&#10;Khto5zXU5o0Vr7+/a5dMQZOIbYbSW2ggf+HI/x9HLzWzAqn3Mf+Ro2wzcfTkhIhdSbLVQBOqzRz5&#10;3ANdHyIIe3JOkuX86MNeGGSZdT98GFq2nCRWTxI/6Ul00PjvtrxlIdpFhFEk/aVM8aw1nXg1eBtu&#10;KgTQLrdKX2vNhZ56AHQHDRBimN12FDA0yNfJKR1RDP1BOINhIBUL+KoOohMK8kZ/8IvFHghGKZyV&#10;iFiV/i0kNDP03BLtvKsO35QjHYvPH79YLXQDqtFGNkrNVuk/raIqU7Zmo6/RzRgAXY6eoqbAyXPr&#10;lo9ohvEDjxgG0jSEANJshLCMDrO9htGJAa+yjeLBlGd8lEgIdD9Sg7MCEY1zLQ6j6z1qXabv7i8A&#10;AAD//wMAUEsDBBQABgAIAAAAIQAXMoaB4AAAAAwBAAAPAAAAZHJzL2Rvd25yZXYueG1sTI9BS8NA&#10;EIXvgv9hGcGb3SStUWM2pRT1VAq2gnjbZqdJaHY2ZLdJ+u+dnvT2HvN48718OdlWDNj7xpGCeBaB&#10;QCqdaahS8LV/f3gG4YMmo1tHqOCCHpbF7U2uM+NG+sRhFyrBJeQzraAOocuk9GWNVvuZ65D4dnS9&#10;1YFtX0nT65HLbSuTKEql1Q3xh1p3uK6xPO3OVsHHqMfVPH4bNqfj+vKzf9x+b2JU6v5uWr2CCDiF&#10;vzBc8RkdCmY6uDMZL1r26VPKURbzF95wTURJwurAarGIQRa5/D+i+AUAAP//AwBQSwECLQAUAAYA&#10;CAAAACEAtoM4kv4AAADhAQAAEwAAAAAAAAAAAAAAAAAAAAAAW0NvbnRlbnRfVHlwZXNdLnhtbFBL&#10;AQItABQABgAIAAAAIQA4/SH/1gAAAJQBAAALAAAAAAAAAAAAAAAAAC8BAABfcmVscy8ucmVsc1BL&#10;AQItABQABgAIAAAAIQDaBeQWWQIAAMUFAAAOAAAAAAAAAAAAAAAAAC4CAABkcnMvZTJvRG9jLnht&#10;bFBLAQItABQABgAIAAAAIQAXMoaB4AAAAAwBAAAPAAAAAAAAAAAAAAAAALMEAABkcnMvZG93bnJl&#10;di54bWxQSwUGAAAAAAQABADzAAAAwAUAAAAA&#10;">
              <v:shape id="Freeform 23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NgwQAAANsAAAAPAAAAZHJzL2Rvd25yZXYueG1sRI9Bi8Iw&#10;FITvgv8hPMGbpnooUo2yqwi9iVX0+miebbF5KU2sdX/9RhA8DjPzDbPa9KYWHbWusqxgNo1AEOdW&#10;V1woOJ/2kwUI55E11pZJwYscbNbDwQoTbZ98pC7zhQgQdgkqKL1vEildXpJBN7UNcfButjXog2wL&#10;qVt8Brip5TyKYmmw4rBQYkPbkvJ79jAK7rpIr7s4Tf8OVVf/RvnrdNlmSo1H/c8ShKfef8OfdqoV&#10;zGN4fwk/QK7/AQAA//8DAFBLAQItABQABgAIAAAAIQDb4fbL7gAAAIUBAAATAAAAAAAAAAAAAAAA&#10;AAAAAABbQ29udGVudF9UeXBlc10ueG1sUEsBAi0AFAAGAAgAAAAhAFr0LFu/AAAAFQEAAAsAAAAA&#10;AAAAAAAAAAAAHwEAAF9yZWxzLy5yZWxzUEsBAi0AFAAGAAgAAAAhAGZU02DBAAAA2wAAAA8AAAAA&#10;AAAAAAAAAAAABwIAAGRycy9kb3ducmV2LnhtbFBLBQYAAAAAAwADALcAAAD1AgAAAAA=&#10;" path="m,l5430647,e" filled="f" strokeweight="2.16pt">
                <v:stroke joinstyle="bevel"/>
                <v:path arrowok="t" textboxrect="0,0,5430647,0"/>
              </v:shape>
              <w10:wrap type="square" anchorx="page" anchory="page"/>
            </v:group>
          </w:pict>
        </mc:Fallback>
      </mc:AlternateContent>
    </w:r>
    <w:r>
      <w:rPr>
        <w:b/>
        <w:sz w:val="28"/>
        <w:szCs w:val="28"/>
      </w:rPr>
      <w:t>//To</w:t>
    </w:r>
  </w:p>
  <w:p w:rsidR="00630FC2" w:rsidRDefault="00630FC2">
    <w:pPr>
      <w:ind w:firstLine="1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0" distR="0" simplePos="0" relativeHeight="251670528" behindDoc="1" locked="0" layoutInCell="1" hidden="0" allowOverlap="1">
              <wp:simplePos x="0" y="0"/>
              <wp:positionH relativeFrom="page">
                <wp:posOffset>1078230</wp:posOffset>
              </wp:positionH>
              <wp:positionV relativeFrom="page">
                <wp:posOffset>873760</wp:posOffset>
              </wp:positionV>
              <wp:extent cx="5403215" cy="9401302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15" cy="9401302"/>
                        <a:chOff x="0" y="0"/>
                        <a:chExt cx="5403215" cy="9401302"/>
                      </a:xfrm>
                    </wpg:grpSpPr>
                    <wps:wsp>
                      <wps:cNvPr id="29" name="Freeform 24"/>
                      <wps:cNvSpPr/>
                      <wps:spPr>
                        <a:xfrm>
                          <a:off x="0" y="0"/>
                          <a:ext cx="0" cy="9401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01302">
                              <a:moveTo>
                                <a:pt x="0" y="0"/>
                              </a:moveTo>
                              <a:lnTo>
                                <a:pt x="0" y="9401302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Freeform 25"/>
                      <wps:cNvSpPr/>
                      <wps:spPr>
                        <a:xfrm>
                          <a:off x="5403215" y="27432"/>
                          <a:ext cx="0" cy="937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73870">
                              <a:moveTo>
                                <a:pt x="0" y="0"/>
                              </a:moveTo>
                              <a:lnTo>
                                <a:pt x="0" y="937387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920D42" id="Group 33" o:spid="_x0000_s1026" style="position:absolute;margin-left:84.9pt;margin-top:68.8pt;width:425.45pt;height:740.25pt;z-index:-251645952;mso-wrap-distance-left:0;mso-wrap-distance-right:0;mso-position-horizontal-relative:page;mso-position-vertical-relative:page" coordsize="54032,9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eDpQIAANoIAAAOAAAAZHJzL2Uyb0RvYy54bWzsVslu2zAQvRfoPxC815IlZxMs59A0uRRt&#10;kKQfQFPUAlAkQTKW/fcdjha7NrokRXOqD9SQnPXNQi+vt60kG2Fdo1VO57OYEqG4LhpV5fTb0+2H&#10;S0qcZ6pgUiuR051w9Hr1/t2yM5lIdK1lISwBJcplnclp7b3JosjxWrTMzbQRCi5LbVvmYWurqLCs&#10;A+2tjJI4Po86bQtjNRfOwelNf0lXqL8sBfdfy9IJT2ROwTePq8V1HdZotWRZZZmpGz64wV7hRcsa&#10;BUYnVTfMM/JsmxNVbcOtdrr0M67bSJdlwwXGANHM46No7qx+NhhLlXWVmWACaI9werVa/mVzb0lT&#10;5DRNKVGshRyhWQJ7AKczVQY8d9Y8mns7HFT9LsS7LW0bvhAJ2SKsuwlWsfWEw+HZIk6T+RklHO6u&#10;FvE8jZMeeF5Ddk7keP3pN5LRaDgK/k3udAaKyO1xcn+H02PNjED4XcBgwCm5GnG6tUKEyiTJoocK&#10;2SacXOYAsj8FCYrzCJ4pSJbxZ+fvhEak2eaz833ZFiPF6pHiWzWSFor/l2VvmA9ywcNAknqfnXDW&#10;6o140njrj3IEru1vpTrlOsgy8PYcQAQzq+VAoGmgD4OTinQ5TS4WaQJ4MBgIpWQeO2stNkJC3KgP&#10;PiHZPcBI+Z0UwVepHkQJBQ11N0c5Z6v1R2nJhoURgL+QLVQDrEGmbKScpOKfSgVWJk3NBl2DmsEA&#10;qhw0BU6B0+dYLR+86UcQNDLkfRxE4NIkhG5p5Sd5BeMTDR5EG8i1LnbYmAgIVH/o2Tdog/T8tA3O&#10;XtQG01iAqdBnHKt6nBpjQ6QX6eUFDmrAZxw3hzXzbxtiMB/ysS958/KG+CGM/w0RCj9g6t6iIfCV&#10;gAcUW3R47MMLfbgH+vAvyeo7AAAA//8DAFBLAwQUAAYACAAAACEAPdlC9uEAAAANAQAADwAAAGRy&#10;cy9kb3ducmV2LnhtbEyPwWrDMBBE74X+g9hCb42khDqpazmE0PYUCk0KpTfF2tgmlmQsxXb+vutT&#10;c9thhtk32Xq0DeuxC7V3CuRMAENXeFO7UsH34f1pBSxE7YxuvEMFVwywzu/vMp0aP7gv7PexZFTi&#10;QqoVVDG2KeehqNDqMPMtOvJOvrM6kuxKbjo9ULlt+FyIhFtdO/pQ6Ra3FRbn/cUq+Bj0sFnIt353&#10;Pm2vv4fnz5+dRKUeH8bNK7CIY/wPw4RP6JAT09FfnAmsIZ28EHqkY7FMgE0JMRdLYMfJkysJPM/4&#10;7Yr8DwAA//8DAFBLAQItABQABgAIAAAAIQC2gziS/gAAAOEBAAATAAAAAAAAAAAAAAAAAAAAAABb&#10;Q29udGVudF9UeXBlc10ueG1sUEsBAi0AFAAGAAgAAAAhADj9If/WAAAAlAEAAAsAAAAAAAAAAAAA&#10;AAAALwEAAF9yZWxzLy5yZWxzUEsBAi0AFAAGAAgAAAAhAJOiN4OlAgAA2ggAAA4AAAAAAAAAAAAA&#10;AAAALgIAAGRycy9lMm9Eb2MueG1sUEsBAi0AFAAGAAgAAAAhAD3ZQvbhAAAADQEAAA8AAAAAAAAA&#10;AAAAAAAA/wQAAGRycy9kb3ducmV2LnhtbFBLBQYAAAAABAAEAPMAAAANBgAAAAA=&#10;">
              <v:shape id="Freeform 24" o:spid="_x0000_s1027" style="position:absolute;width:0;height:94013;visibility:visible;mso-wrap-style:square;v-text-anchor:top" coordsize="0,940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RdxQAAANsAAAAPAAAAZHJzL2Rvd25yZXYueG1sRI9Ba8JA&#10;FITvQv/D8gq9iG4qKG3qKkVaEeulqXp+zT6zodm3Ibsm8d93BcHjMDPfMPNlbyvRUuNLxwqexwkI&#10;4tzpkgsF+5/P0QsIH5A1Vo5JwYU8LBcPgzmm2nX8TW0WChEh7FNUYEKoUyl9bsiiH7uaOHon11gM&#10;UTaF1A12EW4rOUmSmbRYclwwWNPKUP6Xna2C8tSt1tv19GDpmLe7D/O1bYe/Sj099u9vIAL14R6+&#10;tTdaweQVrl/iD5CLfwAAAP//AwBQSwECLQAUAAYACAAAACEA2+H2y+4AAACFAQAAEwAAAAAAAAAA&#10;AAAAAAAAAAAAW0NvbnRlbnRfVHlwZXNdLnhtbFBLAQItABQABgAIAAAAIQBa9CxbvwAAABUBAAAL&#10;AAAAAAAAAAAAAAAAAB8BAABfcmVscy8ucmVsc1BLAQItABQABgAIAAAAIQDWAjRdxQAAANsAAAAP&#10;AAAAAAAAAAAAAAAAAAcCAABkcnMvZG93bnJldi54bWxQSwUGAAAAAAMAAwC3AAAA+QIAAAAA&#10;" path="m,l,9401302e" filled="f" strokeweight="2.16pt">
                <v:stroke joinstyle="bevel"/>
                <v:path arrowok="t" textboxrect="0,0,0,9401302"/>
              </v:shape>
              <v:shape id="Freeform 25" o:spid="_x0000_s1028" style="position:absolute;left:54032;top:274;width:0;height:93739;visibility:visible;mso-wrap-style:square;v-text-anchor:top" coordsize="0,937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MhxQAAANsAAAAPAAAAZHJzL2Rvd25yZXYueG1sRI9Ba8JA&#10;FITvQv/D8gq96aZWxEY3QZRSsV7Ugnp7ZJ/Z0OzbNLvV9N93C4LHYWa+YWZ5Z2txodZXjhU8DxIQ&#10;xIXTFZcKPvdv/QkIH5A11o5JwS95yLOH3gxT7a68pcsulCJC2KeowITQpFL6wpBFP3ANcfTOrrUY&#10;omxLqVu8Rrit5TBJxtJixXHBYEMLQ8XX7scq6I6vh/d1OVpLLf3yZD42/H0slHp67OZTEIG6cA/f&#10;2iut4GUM/1/iD5DZHwAAAP//AwBQSwECLQAUAAYACAAAACEA2+H2y+4AAACFAQAAEwAAAAAAAAAA&#10;AAAAAAAAAAAAW0NvbnRlbnRfVHlwZXNdLnhtbFBLAQItABQABgAIAAAAIQBa9CxbvwAAABUBAAAL&#10;AAAAAAAAAAAAAAAAAB8BAABfcmVscy8ucmVsc1BLAQItABQABgAIAAAAIQAi6xMhxQAAANsAAAAP&#10;AAAAAAAAAAAAAAAAAAcCAABkcnMvZG93bnJldi54bWxQSwUGAAAAAAMAAwC3AAAA+QIAAAAA&#10;" path="m,l,9373870e" filled="f" strokeweight="2.16pt">
                <v:stroke joinstyle="bevel"/>
                <v:path arrowok="t" textboxrect="0,0,0,9373870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/>
    </w:pPr>
    <w:r>
      <w:rPr>
        <w:b/>
        <w:sz w:val="28"/>
        <w:szCs w:val="28"/>
      </w:rPr>
      <w:t>//To Implement</w:t>
    </w:r>
  </w:p>
  <w:p w:rsidR="00630FC2" w:rsidRDefault="00630FC2">
    <w:pPr>
      <w:ind w:firstLine="1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ind w:firstLine="10"/>
    </w:pPr>
    <w:r>
      <w:rPr>
        <w:caps/>
        <w:noProof/>
        <w:color w:val="808080" w:themeColor="background1" w:themeShade="80"/>
        <w:sz w:val="20"/>
        <w:szCs w:val="20"/>
        <w:lang w:val="en-IN"/>
      </w:rPr>
      <mc:AlternateContent>
        <mc:Choice Requires="wpg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16" name="Group 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17" name="Group 11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18" name="Rectangle 1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1" name="Text Box 121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C2" w:rsidRDefault="00630FC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C1D2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6" o:spid="_x0000_s1038" style="position:absolute;left:0;text-align:left;margin-left:82.7pt;margin-top:0;width:133.9pt;height:80.65pt;z-index:25171558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K6hlAUAALAaAAAOAAAAZHJzL2Uyb0RvYy54bWzsWduO2zYQfS/QfyD0&#10;WKCxJN+NeINt0gQBgiRItkj6SFOUJVQSVZJee/P1PbxpZa8Tuxtge8H6wZbIuZDDmcOZ8dNnu7oi&#10;11yqUjTLKHkSR4Q3TGRls15Gv129/HkWEaVpk9FKNHwZ3XAVPbv48Yen23bBU1GIKuOSQEijFtt2&#10;GRVat4vBQLGC11Q9ES1vMJkLWVONV7keZJJuIb2uBmkcTwZbIbNWCsaVwugLNxldWPl5zpl+l+eK&#10;a1ItI6xN229pv1fme3DxlC7WkrZFyfwy6D1WUdOygdJO1AuqKdnI8o6oumRSKJHrJ0zUA5HnJeN2&#10;D9hNEh/s5pUUm9buZb3YrtvOTDDtgZ3uLZa9vX4vSZnh7JJJRBpa45CsXmIGYJ5tu16A6pVsP7bv&#10;pR9Yuzez410ua/OLvZCdNexNZ1i+04RhMJnG8XQ2igjDXBKnoySdOdOzAudzh48Vv57gHATFA7O+&#10;bjndS7fubnfTw91N/4O7Q5CoWz9Q3+cHHwvacuteypxwZymErPODDwgf2qwrDl+w57VtLWXnCGqh&#10;4BPf6wXdWdJFK5V+xUVNzMMykliADSt6/UZp+B5IA4nRqkRVZi/LqrIvBjP480qSa4poX60Tx1q1&#10;BXVDNtwhwqKLobQC94RUjRHVCCPU6TMjcLKwVfukbypu6KrmA88RPXDx1CrrJDuFlDHeaLcOVdCM&#10;u+FxjI/xvjtrsQKN5Bz6O9lewP7+gmwnxtMbVm5hr2OOv7Uwx9xxWM2i0R1zXTZCHhNQYVdes6MP&#10;RnKmMVZaiewGPiWFA13VspclTvUNVfo9lUBZ4DFuDv0OX3kltstI+KeIFEJ+OTZu6OH0mI3IFqi9&#10;jNSfGyp5RKrXDcJhnoxGBubty2g8TfEi+zOr/kyzqZ8LuEqCO6pl9tHQ6yo85lLUn3DBXBqtmKIN&#10;g+5lxLQML8+1u01wRTF+eWnJAO0t1W+ajy0zwo1Vjdde7T5R2XrX1sDGtyKEIF0ceLijNZyNuNxo&#10;kZfW/W/t6u0NODBQ9yC4MD+CC6kD0e+ChdFkGJtTc5dDMprjpnC+Fe4WtnGwYOwRDIW7NgMomKF1&#10;5gGLiaZRpeafIS2vK/jYTwMSky1JRpN0ltrFHiH/fZ+8IEkMP5pZDz9C/hn+0kn3kk/r6DPF5KSO&#10;9D469pjcHk5rGvY0nWGrPrm302kduPo7i52hY5/8pK32j+/xtL/lu/3jmwxn6WR+2nX7PCMkcvP5&#10;Q544Lsku0mnh8gC6YLvGRz+eAMzIid1N1wpl8sk+FCDpDK8IdQct4DLQcYIZQdtnDnfeecyIxj6z&#10;RR9s5jxm2LzPPPxby0b89JkDnFrNbgXedibBMqVRZUsjjcsPSVdEUBqtjELcW1Qbk4dHgls6YCkp&#10;TC7vgNLM17i+r4Sl1AcZPXTezlZNn6qThgWHswkU4be18vqUQa87y0AXfh29825rCee03oSBKvw6&#10;amDIkRWwSijulBhL2IytM4mxZO9i2ssjv5IIOlF7lI8ZZ/6YcT5mnMcqUZO936lEMYgoMikvatb7&#10;VqKjaZoc6UcgokPKGcrMMyvRVVW2oRA1z75XAzg96NQc6Wi5LtALwTY1qkXX1pK8oho9NVWUrQIs&#10;L3i94hnA+XXm01KlJdcMkBSKReYL5G4Cu+kvywHNHvYcoJQpme8gFKQ8lsCPJfC/vAS+bQM+VDmc&#10;Ijd04HRl2py/iB1JMLaPTUTvMGGaAH78K/2yJB6mk3Rsc5D5OLEQh06Ob4KOhrNkDCw0BfJwOk5n&#10;Yx+m9wSrrr1lQtukdJMhxBsk6WZ81Iduksu6z2iDndFtOt7jOoPxoXtc2R8BDn2GcrfHpXerne2e&#10;d32Qf7zr5VtgR7pefub/0vWyIY+/RWxS7v/CMf+79N/tid3+0XTx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7QmVTdAAAABQEAAA8AAABkcnMvZG93bnJldi54bWxMj0FLw0AQ&#10;he9C/8MyBW9204pR0mxKEarooWJb8LrNTpO02dmwu2mjv97Ri14GHu/x5nv5YrCtOKMPjSMF00kC&#10;Aql0pqFKwW67unkAEaImo1tHqOATAyyK0VWuM+Mu9I7nTawEl1DItII6xi6TMpQ1Wh0mrkNi7+C8&#10;1ZGlr6Tx+sLltpWzJEml1Q3xh1p3+Fhjedr0VsHH8/L1ab09vnztUrvq38z6LvG9UtfjYTkHEXGI&#10;f2H4wWd0KJhp73oyQbQKeEj8vezN0nuesedQOr0FWeTyP33xDQAA//8DAFBLAwQKAAAAAAAAACEA&#10;oj3WLfAaAADwGgAAFAAAAGRycy9tZWRpYS9pbWFnZTEucG5niVBORw0KGgoAAAANSUhEUgAAAeQA&#10;AAFQCAYAAABu9Q2aAAAACXBIWXMAAC4jAAAuIwF4pT92AAAAGXRFWHRTb2Z0d2FyZQBBZG9iZSBJ&#10;bWFnZVJlYWR5ccllPAAAGn1JREFUeNrs3f2zXVV9B+AVkqi82hG0BbFQBUrbMVZBSn2hvIgiokwV&#10;qIyMjE5/7V+j/qClpaNlVGasU1/GqkN1oAUGRW1iE5ohmBBJyJXUhEgabwh0fTn7mBu4Ofe87H3O&#10;3ms/z8wyMwr3Ze9rPnet/Vlrb3jxxRf/LqW0OY+z0uI9m8fR1A4H83i+gY+7MY//nfP3ckbqlvV5&#10;nJa6Z+e6dev2J4AprMuB/GL8RZLHP+dxXx5nuiyNOiWPU/P4RUOBz2Jtz6F8yGUApg3kle7N42t5&#10;7O/oLKUrIpT35fEbl6Iox/LYmkN52aUAZg3koZ/l8S/VrPlsl6oR8QvP00K5OIermfIxlwKoI5CH&#10;DuRxdx73V7/9U/9MOZ6d/8qlKMqBHMg7XAagzkBe6dtpsJz9ZLKcXadX5xFLnE+5FEVZyqG822UA&#10;mgjkoZ15fD4N2tnrXcZaRNlrQ3VtKYfmNdBoIA/Fcvb38vhyHkfSYEsPs4WyBnZ5tuVQPuwyAE0G&#10;8kr/mcdX89iaLGfPSgO7LNG92KLkBcwrkId25vGtPL6Rx2tc4qlpYJdF8xqYeyCvdG8VzPEMzXL2&#10;dDNlDexy7M+BvNNlABYRyEPDPc2xdeosl30iGthl2ZtDeY/LACwqkIeiBDY8otPS3fg0sMuieQ0s&#10;PJBXinZ27GmOwxOUwMYLZQ3sMsQvo9s1r4G2BPLvZgt5/GMejyZ7msehgV2GeAyxVckLaFMgD8Vy&#10;9g/y+GKynL2WWFF4prpmdNfhHMjbXAagbYG8UuxpjufM9yfL2Sfz6mqWrIHdbZrXQKsDeSj+ovpu&#10;Gmydspy9eigfzeOXLkWn7c6hvOQygEB+sSNfa+xpfiiPx5I9zSsNG9gRyspe3bUjh7JHECCQO+W/&#10;0+CIzgeT5eyVTk8a2F2meQ0CuXOBPBSzieERnUfcypc4brPbHK8JArnzvlcFc+xp7vtytgZ2tx3K&#10;gbzdZQCB3HU70+CwkQfyeKHH91UDu9s0r0EgFyNmh/+Rxz+k/u5p1sDu+C+XjtcEgVyaR9JgT3OM&#10;vpXANLC7LZ4nH3IZQCAXN+OoQjneOtW3Pc0a2N0UqztxvOaySwECuVRfT4NTwHb06HvWwO4mzWsQ&#10;yL0Qe5q/lvpzRKcGdjcdyIG8w2UAgdyLv/DS8SM6S39mp4HdTUs5lHe7DCCQ+yT2NMcRnQ+ncvc0&#10;a2B3k+Y1COReeiqPr1ThXGKpJhrYr8rjyaTs1SXbHK8JArmvhnuaYzn76QK/Pw3sboly1xYlLxDI&#10;fRd7mqMAFtunSlrOPiOPPUkDuys0r0EgU9lZhXKE868L+Z6igb2/oO+ndI7XBIHMy3yrCucStqVo&#10;YHfL3hzKe1wGEMicKN7QE3uaH03dLoHFUvy6ahWA9tO8BoHMSRxIx4/o7OqeZg3s7ojnyNs1r0Eg&#10;M9oP0uA586Md/fo1sLshVmS2KnmBQGZtsad5eERn15azNbC74XAO5G0uAwhkxhPL2XEC2Dfz6NIx&#10;iBrY3aB5DQKZKcSe5jgF7N9SN/Y0a2B3w+4cyksuAwhkJvdUFcoRzm3/i1QDuxt25FD2Ri8QyMwg&#10;9jTHc+bHWvw1amC3n+Y1CGRqEnua4+zsaGc/19KvUQO73RyvCQKZGg33NEc4t7FQpYHdbodyIG93&#10;GUAgU6+fp+MngbWJsle7aV6DQKYhS1Uwx8y5LXuaI5SP5LHX7Wklx2uCQKZhwyM627CnOcpeG5IG&#10;dlvF8+RDLgMIZJr103T8Pc2LDuWYLe9Kyl5tE+WuOF5z2aUAgUzzopE9PKJzkXuaT69m7UfcklbR&#10;vAaBzALEYSMP5LFlQZ8/jtt8Omlgt82BHMg7XAYQyMxfzJS/nAZnaM97T7MGdkt/JnIo73YZQCCz&#10;GM9Vs+bvpPkuZ2tgt5PmNQhkWiD2NH+jmjXPgwZ2O21zvCYIZNphqQrm+1Lzy9ka2O0T5a4tSl4g&#10;kGmX4RGdv2j482hgt4vmNQhkWurnVTg3uadZA7tdHK8JApkWey4dX85uogSmgd0ue3Mo73EZQCDT&#10;blH++maqf0+zBna7aF6DQKYjmtjTrIHdHvEcebvmNQhkuuO5KpS/nOpZzo5QjrJXnCClgb1Ycdb1&#10;ViUvEMh0T517mk/NY19S9lq0wzmQt7kMIJDpppgpD7dOzbKcrYHdDprXIJApwKx7mmOm/GzSwF60&#10;3TmUl1wGEMh03y/S8a1Tk4oGdjzPfMplXKgdOZQPuAwgkCnDtHuaNbAXT/MaBDKFmnRPc4TyqdVs&#10;WwN7MRyvCQKZgk26p1kDe7EO5UDe7jKAQKZck+xp1sBeLM1rEMj0xDh7mjWwF8vxmiCQ6ZG19jRr&#10;YC9WPE8+5DKAQKZfIpj/Pb2yBKaBvThR7orjNZddChDI9M9qe5o1sBdH8xoEMj33XDq+nD0sgWlg&#10;L8aBHMg7XAYQyLByT3M0sJ+JkHBZ5moph/JulwEEMqRqphwz5gfz2Js0sOdN8xoEMpwglrN/msfd&#10;efyXyzFX2xyvCQIZVvNoFcwPuxRzEeWuLUpeIJBhNUfT4Bnz99PgOfMRl6RRmtcgkGFkKG/O438i&#10;LPJ4II+DLktjHK8JU9rgElC4jXlcVv35mjw25fFkHo9UAU29zs6/4y/nUN7jUoAZMpzMrjR4tjx0&#10;sApmy9n107wGgQwjxV7lh9JgKXvoSLKcXbd4jrxd8xoEMoxysArl1cLCcnZ94qzrrUpeIJBhlJgh&#10;3z9iRmw5ux6HcyBvcxlAIMNaoRwN7F0j/hnL2bPTvAaBDGOJUH58jH/Ocvb0dudQXnIZQCDDWl7e&#10;wB7lYDVj3p4sZ09iRw5lL/8AgQxrWq2BPUqE8ZZq1mw5e22a1yCQYWwRrPdPEMpDMVv+URr9PBrH&#10;a4JAhgms1cBeK9AtZ492KAey5/AgkGHsUI5nytMeAWk5ezTNaxDIMJEI5VmXoS1nr87xmiCQYSKT&#10;NLBHsZy9yi8rOZQPuQwgkGFce6pQPlrDx7KcfVyUu+J4zWU/YghkgQyTzHCnaWCPnCEmy9ma1yCQ&#10;YWKzNLDXCvtYzt7c0+t6IAfyDj9eCGRg0lCepYE9ypFqxrw59W85eymH8m4/XghkYFJ1NLBHiVDe&#10;kvq1nK15jUAGplJXA3uUfStmzX2wzfGaCGRgGnU2sEfpy3J2lLu2KHkhkIFpNNHAHqX05WzNawQy&#10;MLWmGtijlLyc7XhNBDIwUyg31cAepdTl7L05lPf4sUIgA9NquoE9SmnL2ZrXCGRgJo+nxS4ll7Kc&#10;Hc+Rt2teI5CBWeyqAvHoAr+Gg9XXEOHc1ZdaxFnXW5W8EMjArIE4zwb2KMNg3tfB63g4B/I2P04I&#10;ZGCmMMnjodSewtWTVTh3bTlb8xqBDMwsZsgP5/Grls3eu7acvTuH8pIfJwQyMKtFNrBH6dJy9o4c&#10;ygf8KCGQgVktuoE9SheWszWvEchAbdrQwB6l7cvZjtdEIAO1hl5bGtijtHU5+1AO5O1+jBDIQF0z&#10;vTY1sEdp43K25jUCGahNGxvYa83sH0mDIzrbsJzteE0EMlCrtjawTybCOJaMH2jBDD+eJx/yI4RA&#10;BurS5gb2KE9Ws+ZFPdONclccr7nsRwiBDNSl7Q3sURa5nK15jUAGGgm2LjSwT2ZRy9kHciDv8OOD&#10;QAbqDuUfp240sEeZ93L2Ug7l3X58EMhAnY5WM+WDBXwv81zO1rxGIAON6FoDe5R5LWdvc7wmAhlo&#10;JGCqUZIml7Oj3LVFyQuBDDRhVzVbLs3Basa8PdW7nK15jUAGGg2vLjewR4kw3lLNmutazna8JgIZ&#10;aDSUS2hgjxKz5R+lep6d782hvMePDQIZaEJJDey1fvmoYzlb8xqBDDSqpAb2KLMuZ8dz5O2a1whk&#10;oEklNrBHmXY5W/MagQw0rtQG9ijTLGcfzoG8zY8LAhloOqBKbWCPMulytuY1AhmYSyiX3sAeZdzl&#10;7N05lJf8uCCQgSb1pYG91i8msZw96v3SO3IoH/DjgkAGmtaXBvYoR6oZ8+ZVfkHRvEYgA3MTQfS4&#10;y/C7a7HlZb+kLOexVfMagQzMQx8b2KPsWzFrDodyIG93WRDIwDw8k8dDqX8N7FFWLmc/oXmNQAbm&#10;5WAVyp6ZvlKE8tdzKG92KRDIwDxoYI/2mTR4znzAc2UEMjCPUI6Z4C6X4hWey+PuPH6dR7yMYl8O&#10;5mWXBYEMNEkDe3XxqsYvpcG2qBB7lffbs4xABpqkgb3K3495/CyPb7/sv4+Z8r4qnC1nI5CB2mlg&#10;v9L6PO7L48GT/O+xnL3kUBEEMlA3DexXir8jv5rHEyP+mcNVMO93uRDIQF00sFf5uzINmtfPrvHP&#10;xRJ2vKziGSUwBDJQVyhrYJ8omtd3VX+O40A1az7k0iGQgVlpYJ84S96Zx1fS8eb1OJTAEMhALTSw&#10;Twzlh9Og6DWpYytmzZ7RI5CBqWhgHxfN69gK9ZMZPsahasasBIZABiamgX2iWLp+YsaPEcvZEcpK&#10;YAhkYCIa2Mf9No+/T2s3r8e1v5o1K4EJZICxQzmeKe9xKV5aLYjtUHWWtZara+vFFgIZYCwRyn3f&#10;FjVsXt/TwMcelsD2WM4WyABr0cBO6ZQ0eLZ+X4OfI5axl7zYomwbXAJgBhfksbEK5b42sF/I4115&#10;7M1ja0Of48wYef40LIHts5xthgywmih53Z9si7onzW8ZXwlMIAOsSgM7pd/k8U+pvub1OLzYQiAD&#10;rBrKfW9g/zqPL6R6m9fjOJaOL2crgQlkgJf0uYEdzesdaXBwyKJE+Wu/EphABkip3w3sOF7zh3k8&#10;sOCvw4stBDLAS/ak/jawYxfLvXk81pKvJ5azvdhCIAM91vcGdrxDealFX48XWwhkoMf63MB+Lo+7&#10;03yb1+M4Vv2i4MUWAhnoYSj3tYEdh4Z8Mc2/eT2u4Xua7WkWyECP9LGBHc3rOMXr6y3/OpXABDLQ&#10;M31sYEfzOs67frADX6sXWyyAs6yBRbig+nNz6k/ZK0Lu+jyezuOJDvzycHaMPGdTAjNDBnqgjw3s&#10;WL6Odyg/27Gve/hiCyUwgQwUKvbFPpT61cCO5vVd1Z9d5MUWAhkoVMyQH87jVz2aJe9Mg+M1u1ye&#10;iplytOYPKIEJZKAsfWpgRyj/JI/vFPC9eLGFQAYK9HgalL36IMpT369WB0oRy9hLXmwxOS1roG0u&#10;ymNj6kcDO2aW16bBiVlPFPI9nRkjz/WWV8yaLWebIQMd1qcGdvw9/LnUveb1uJTABDLQcX1qYMf3&#10;+pnU7ZLXON/jkj3NAhnopr40sIfN63t6cE+VwAQy0GF9aGCfUq0I3Nej+xrlr/1KYAIZ6JY+NLCj&#10;ef3NPH7Ws3vb+xdbCGSga3alfjSw70n9eytWGL7YIp41HxbIAO3WhwZ2zBi/kMptXo+jVy+2EMhA&#10;V/WhgR1nXX82ld28HnfWHHu1i36xxSn+Pw101Gl5XJXHawv+Hs/I41a3+qXn6ufm8dY8h3xLHmea&#10;IQO0U8kN7AijH+bxgNt8guJebCGQgVJsq0aJ4pjje/N4zG1+hWEJbE/Xl7MFMlCSXdVsuVRfzOOX&#10;bvNJdboEJpCB0pTcwI6S192p383rcQxfbNGpEphABkoN5R+nMhvYETR3Jc3rSa5XJ15sIZCBUh2t&#10;ZsqlhXKceR0nln3VLZ7ISy+2SC0ugQlkoHQlNrCjeR3nXT/o9k6stS+2EMhAH5TYwN6Yx5fyeMLt&#10;nVosYy+15cUWAhnoixIb2LF8/fk8nnF7Z7K8Yta8sOVsgQz0SYkN7Ghe31X9yez2pwW92EIgA30M&#10;5ZIa2DFLjhOrYo+y5nV9DlfBPLc9zQIZ6KPSGtgRyj/P41/d2trNrQQmkIE+K6mBHc3r7+fxsNva&#10;mOF7mhvZ0yyQgb4rrYH9laR53bSYKe9LgwNHantMIJABympgx9/pn0uO15yHYytmzTOXwAQywEBs&#10;HXooldHAjnCI7VD/57bOzcwvthDIAMcdrEL5cMe/jyh57czjHrd0IbPmOKJz4hdbCGSAE5XSwD4l&#10;DZbhv+OWLsxEL7YQyACrh/Lm1P0GdjSvv5vHI27pQsVMOfaKj3yxhUAGOLkI5ccL+D7uSeW9YKOL&#10;hiWwPastZwtkgNFKaGDHX/5fSJrXbfKKEphABlhbCQ3sOOv6s8nxmm38Zemlk8BOcS0A1nROHlfl&#10;cVqHv4cz8rjVrWydV+Vxbh5vEcgA43ltHtdVf3ZRrIZeXH0PtJBABhjfxmqmfEFHv/5Yrn53Hpvc&#10;SoEMUEIoX5bHRR39+p/P46Y8zncrBTJACTZVwdxVt+dxltsokAFKEEvXV1Wz5i7O9COU17uNAhmg&#10;BF1uYMfXfotbKJABStHVBnY0ry/J411uoUAGKEVXG9jRvL4+j0vdQoEMUFIoX9bBUI4TyD6Wx3lu&#10;oUAGKMllqXsN7Fi+jpO8Tnf7BDJASWKWfGXqVgM7jte8LWleC2SAwsQScJe2Rb1Yfc03uXUCGaA0&#10;0by+IXWngR2hvKma3SOQAYoybGB3pTR1rPol4s1unUAGKDGUY9bZlQZ2vKf3b9Lg8BAEMkBxutTA&#10;XpfHHXmc6rYJZIASdamBHdugPu6WCWSAUnWlgR0lrzfm8UG3TCADlKorDewX8rg8jyvcMoEMUKqu&#10;NLCjef2+1L1jQQUyABOFclca2J/I4yy3TCADlKwrDexPJc1rgQxQuC40sOPM65vdKoEMULq2N7Cj&#10;eX1x0rwWyAA9EM3ra1N7G9hR8npnGpx7jUAGKNrp1Uz57JZ+fc+nwZuhznerBDJA6WLZ+q9SuxvY&#10;tyfNa4EM0BPRvn5ri39puDOP9W6TQAbogyhSvSO1s+wVM+Rb3CKBDNAXF6Z2NrCjeX1JHte4RQIZ&#10;oC/a2sA+Vv2ycKlbJJAB+qKtDeyjeXwstf9sboEMQG3a2sCO5etbq18aEMgAvdHGBnYcr3lH0rwW&#10;yAA907YGdsySz8njo26NQAbomwvT4LnyhhaFchS8rnRrBDJA30Tz+rrUngZ2NK9vSJrXAhmgh4YN&#10;7Ne15OtZzuOv02AJG4EM0CvxLPnqPP6wJV/PujQoeZ3q1ghkgD66PI8/btHM/eNuiUAG6Ks/y+Pt&#10;aVCyWqT4/G/M42a3RCAD9NUf5fG+tPgG9gt5bMrjCrdEIAP0VTSv35MW38CO5vWNqd3veBbIADQq&#10;mtfRwD5jwV9HNK8/kTSvBTJAj0UD+/2pHQ3sCGXNa4EM0GttaGDHTF3JSyAD9N6iG9jxeeMc7g8K&#10;ZAD6btEN7Ch5vbOasQtkAHpt0Q3s5/P4QB7nC2QA+m7RDexYvr4zj7MEMgB9N2xgL2qmOgzl9QIZ&#10;AAYnaS2qgR0z5FsEMgAMRAP7z9P8G9jx+S7J4xqBDAADb06DBva8l5CjeR3PszcJZAAYiOb1e9P8&#10;T9Q6msdH8jhPIAPAQDSwr0vzb2DH26HieM3TBTIADLwqj6vT/BvY8Xk/nQpvXgtkACYNx2hgXzjH&#10;zxklr2hef1QgA8CJ3pHm28COz3NpHlcKZAA4UTSwo+w1r6XkaF7fUAWzQAaAFd6Q5tvAXk6Dpevi&#10;mtcCGYBZLaKBfVua/zYsgQxA6827gR3boD4pkAFg9VCeVwM7Sl6vz+NWgQwAq5tXAzsODbm0+iVA&#10;IAPAKubVwI7m9Y15XCCQAWB1wwb2axr+PNG8viOPcwQyAKwuGtjxtqimG9ixPB5nXne2eS2QAWja&#10;sIH9xoY/T4R+Z0teAhmAeYXyX6RBA7upsld83HiWfLNABoDRooH99gZDOUpeb8vjcoEMAKNFAzu2&#10;KjXVwH4+jw+k+b8mUiAD0DlvSoMG9rqGPn7MwO9Mg9c2CmQAGCEa2B9KzTWwh6Hciea1QAZgkYYN&#10;7Nc39PFjhvwRgQwA44VyLF+fl+ove8XHuyQNnikLZAAYw5WpmQb2sepjt7p5LZABaJOmGthH87ih&#10;moULZAAYQ1MN7Hg7VByvebpABoDxNNXAjufVn07Nv4VKIANQjCYa2PF8OprXHxXIADBZKMfy9bmp&#10;vrJXfJxL87hKIAPAZP4y1dvAjub1tXlsEsgAMJloYMfWpbqe/y7ncVNqSfNaIAPQJfF6xffW/DHv&#10;SC04XlMgA9A1r6tmtnU1sDfm8UmBDACTGzawz6zhY8Vz6Why3yqQAWC6UL4+1dPAjkNDonl9hUAG&#10;gOlEA/tPawjlaF7fmMfFAhkApvMnabCFadYGdjSvb0sLaF4LZABKETPbOhrYMdOO58lzbV4LZABK&#10;Eg3seK48awP7jDTnkpdABqA00by+Os3WwI5Zcux5vlkgA8D06mhgR8nrbWlwOphABoAZzNrAfj6P&#10;D+dxvkAGgNnM2sD+bR535nGOQAaA2Qwb2NPOlOPfuz012LwWyAD0RTSw35/HaVP++2flcYtABoDZ&#10;RfP62jRdAztmyRfm8QGBDACzGzawfz9NvoQdzesrUwPNa4EMQF+9Ow0a2C9M+O8dzeOGVPPxmgIZ&#10;gD6LBnbsNX5+wn8vQvxTeZwukAGgHtHAfl+aroH96VRT81ogA8CggX11mqyBHQEezeubBDIA1Ofs&#10;NGhgv3rCUL60mmELZACoSTSwP5Qma2BH8/o9aXAamEAGgBpFA/uiNH4DezkNlq6nbl4LZABY3dvS&#10;5A3sO9KUJS+BDAAnN2kDe2MefyuQAaB+kzSwI7hfm8etAhkA6jdJAzueO0fz+j0CGQDqN2xgvyGt&#10;vYQdzetY6r5YIANAM2LmGw3stcpe0by+LY3ZvBbIADC5aF+/fYxQjpl0PE9es3ktkAFgOrEcfV1a&#10;e/n6jDTYDiWQAaAhUfa6eo0ZcAT2H6Q1mtcCGQBmD+WYKY9qYEfJK171eLlABoDmRAP7+jS6gR3P&#10;mz+cx1sEMgA0G8rRwH5TOnnZ67d5fDyPcwQyADTrijS6gR0z6NvTy547C2QAqF80sN+bTr58fVYe&#10;twhkAGjeuWnQwF5/klnyhWnwTFkgA0DDooH9wbR6Azua1+9IVfNaIANAs0Y1sI/m8ZE8zhPIADCf&#10;UD5ZA/tIHjcIZACYn2ED++jL/vtlgQwA8xUN7KvSy5avBTIAzN+wgX2KQAaAxYoG9o1p0MB+cUP+&#10;j2tcEwBYmN/L46L/F2AA5WTJuDbw1usAAAAASUVORK5CYIJQSwECLQAUAAYACAAAACEAsYJntgoB&#10;AAATAgAAEwAAAAAAAAAAAAAAAAAAAAAAW0NvbnRlbnRfVHlwZXNdLnhtbFBLAQItABQABgAIAAAA&#10;IQA4/SH/1gAAAJQBAAALAAAAAAAAAAAAAAAAADsBAABfcmVscy8ucmVsc1BLAQItABQABgAIAAAA&#10;IQCRDK6hlAUAALAaAAAOAAAAAAAAAAAAAAAAADoCAABkcnMvZTJvRG9jLnhtbFBLAQItABQABgAI&#10;AAAAIQCqJg6+vAAAACEBAAAZAAAAAAAAAAAAAAAAAPoHAABkcnMvX3JlbHMvZTJvRG9jLnhtbC5y&#10;ZWxzUEsBAi0AFAAGAAgAAAAhAN7QmVTdAAAABQEAAA8AAAAAAAAAAAAAAAAA7QgAAGRycy9kb3du&#10;cmV2LnhtbFBLAQItAAoAAAAAAAAAIQCiPdYt8BoAAPAaAAAUAAAAAAAAAAAAAAAAAPcJAABkcnMv&#10;bWVkaWEvaW1hZ2UxLnBuZ1BLBQYAAAAABgAGAHwBAAAZJQAAAAA=&#10;">
              <v:group id="Group 117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Rectangle 118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/2xAAAANwAAAAPAAAAZHJzL2Rvd25yZXYueG1sRI9Pb8Iw&#10;DMXvk/gOkZF2Gykc+NMR0DQNDY7ANImb1Zi2onGqJNDy7fEBiZut9/zez8t17xp1oxBrzwbGowwU&#10;ceFtzaWBv+PmYw4qJmSLjWcycKcI69XgbYm59R3v6XZIpZIQjjkaqFJqc61jUZHDOPItsWhnHxwm&#10;WUOpbcBOwl2jJ1k21Q5rloYKW/quqLgcrs7AYjrZhf3/76k737vTpZzhdvGDxrwP+69PUIn69DI/&#10;r7dW8MdCK8/IBHr1AAAA//8DAFBLAQItABQABgAIAAAAIQDb4fbL7gAAAIUBAAATAAAAAAAAAAAA&#10;AAAAAAAAAABbQ29udGVudF9UeXBlc10ueG1sUEsBAi0AFAAGAAgAAAAhAFr0LFu/AAAAFQEAAAsA&#10;AAAAAAAAAAAAAAAAHwEAAF9yZWxzLy5yZWxzUEsBAi0AFAAGAAgAAAAhANoZP/bEAAAA3AAAAA8A&#10;AAAAAAAAAAAAAAAABwIAAGRycy9kb3ducmV2LnhtbFBLBQYAAAAAAwADALcAAAD4AgAAAAA=&#10;" fillcolor="white [3212]" stroked="f" strokeweight="2pt">
                  <v:fill opacity="0"/>
                </v:rect>
                <v:shape id="Rectangle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Z3vwAAANwAAAAPAAAAZHJzL2Rvd25yZXYueG1sRE/NisIw&#10;EL4v+A5hBG9rqshiu0YRRfG0oOsDDM3YVptJSWJb394Igrf5+H5nsepNLVpyvrKsYDJOQBDnVldc&#10;KDj/777nIHxA1lhbJgUP8rBaDr4WmGnb8ZHaUyhEDGGfoYIyhCaT0uclGfRj2xBH7mKdwRChK6R2&#10;2MVwU8tpkvxIgxXHhhIb2pSU3053o0CmadvtbD07/3WPvevt4brVM6VGw379CyJQHz7it/ug4/xJ&#10;Cq9n4gVy+QQAAP//AwBQSwECLQAUAAYACAAAACEA2+H2y+4AAACFAQAAEwAAAAAAAAAAAAAAAAAA&#10;AAAAW0NvbnRlbnRfVHlwZXNdLnhtbFBLAQItABQABgAIAAAAIQBa9CxbvwAAABUBAAALAAAAAAAA&#10;AAAAAAAAAB8BAABfcmVscy8ucmVsc1BLAQItABQABgAIAAAAIQCPirZ3vwAAANwAAAAPAAAAAAAA&#10;AAAAAAAAAAcCAABkcnMvZG93bnJldi54bWxQSwUGAAAAAAMAAwC3AAAA8wIAAAAA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20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HRExgAAANwAAAAPAAAAZHJzL2Rvd25yZXYueG1sRI9Ba8JA&#10;EIXvBf/DMkJvddPEtpK6ikgr3lqtiN6G7JgEs7Mhu9X4751DobcZ3pv3vpnOe9eoC3Wh9mzgeZSA&#10;Ii68rbk0sPv5fJqAChHZYuOZDNwowHw2eJhibv2VN3TZxlJJCIccDVQxtrnWoajIYRj5lli0k+8c&#10;Rlm7UtsOrxLuGp0myat2WLM0VNjSsqLivP11BrK3cpN+r172q0Ny3J+/PrLTuM+MeRz2i3dQkfr4&#10;b/67XlvBTwVfnpEJ9OwOAAD//wMAUEsBAi0AFAAGAAgAAAAhANvh9svuAAAAhQEAABMAAAAAAAAA&#10;AAAAAAAAAAAAAFtDb250ZW50X1R5cGVzXS54bWxQSwECLQAUAAYACAAAACEAWvQsW78AAAAVAQAA&#10;CwAAAAAAAAAAAAAAAAAfAQAAX3JlbHMvLnJlbHNQSwECLQAUAAYACAAAACEANUx0RMYAAADcAAAA&#10;DwAAAAAAAAAAAAAAAAAHAgAAZHJzL2Rvd25yZXYueG1sUEsFBgAAAAADAAMAtwAAAPoC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kxKwwAAANwAAAAPAAAAZHJzL2Rvd25yZXYueG1sRE9La8JA&#10;EL4L/odlhN7qxge2RFcJQasXC7UFr0N2TILZ2ZhdTfz3rlDwNh/fcxarzlTiRo0rLSsYDSMQxJnV&#10;JecK/n43758gnEfWWFkmBXdysFr2ewuMtW35h24Hn4sQwi5GBYX3dSylywoy6Ia2Jg7cyTYGfYBN&#10;LnWDbQg3lRxH0UwaLDk0FFhTWlB2PlyNgnS6vmy2X/vk+tG2diLT6PuYnJV6G3TJHISnzr/E/+6d&#10;DvPHI3g+Ey6QywcAAAD//wMAUEsBAi0AFAAGAAgAAAAhANvh9svuAAAAhQEAABMAAAAAAAAAAAAA&#10;AAAAAAAAAFtDb250ZW50X1R5cGVzXS54bWxQSwECLQAUAAYACAAAACEAWvQsW78AAAAVAQAACwAA&#10;AAAAAAAAAAAAAAAfAQAAX3JlbHMvLnJlbHNQSwECLQAUAAYACAAAACEAv3ZMSsMAAADcAAAADwAA&#10;AAAAAAAAAAAAAAAHAgAAZHJzL2Rvd25yZXYueG1sUEsFBgAAAAADAAMAtwAAAPcCAAAAAA==&#10;" filled="f" stroked="f" strokeweight=".5pt">
                <v:textbox inset=",7.2pt,,7.2pt">
                  <w:txbxContent>
                    <w:p w:rsidR="00630FC2" w:rsidRDefault="00630FC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C1D2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FC2" w:rsidRDefault="00630FC2">
    <w:pPr>
      <w:spacing w:line="259" w:lineRule="auto"/>
      <w:ind w:left="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114300" distR="114300" simplePos="0" relativeHeight="251678720" behindDoc="0" locked="0" layoutInCell="1" hidden="0" allowOverlap="1">
              <wp:simplePos x="0" y="0"/>
              <wp:positionH relativeFrom="page">
                <wp:posOffset>1064514</wp:posOffset>
              </wp:positionH>
              <wp:positionV relativeFrom="page">
                <wp:posOffset>887475</wp:posOffset>
              </wp:positionV>
              <wp:extent cx="5430647" cy="27432"/>
              <wp:effectExtent l="0" t="0" r="0" b="0"/>
              <wp:wrapSquare wrapText="bothSides" distT="0" distB="0" distL="114300" distR="114300"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0647" cy="27432"/>
                        <a:chOff x="0" y="0"/>
                        <a:chExt cx="5430647" cy="27432"/>
                      </a:xfrm>
                    </wpg:grpSpPr>
                    <wps:wsp>
                      <wps:cNvPr id="53" name="Freeform 49"/>
                      <wps:cNvSpPr/>
                      <wps:spPr>
                        <a:xfrm>
                          <a:off x="0" y="0"/>
                          <a:ext cx="543064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0647">
                              <a:moveTo>
                                <a:pt x="0" y="0"/>
                              </a:moveTo>
                              <a:lnTo>
                                <a:pt x="5430647" y="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272C14" id="Group 19" o:spid="_x0000_s1026" style="position:absolute;margin-left:83.8pt;margin-top:69.9pt;width:427.6pt;height:2.15pt;z-index:251678720;mso-position-horizontal-relative:page;mso-position-vertical-relative:page" coordsize="543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8hWAIAAMUFAAAOAAAAZHJzL2Uyb0RvYy54bWykVEtv2zAMvg/YfxB8X+w82m5Gkh7WtZdh&#10;K9ruBygyZRuQJUFS7OTfj6IfCVKsh8wHmZL4+PiR4vr+0CjWgvO10ZtkPssSBlqYotblJvnz9vjl&#10;a8J84LrgymjYJEfwyf3286d1Z3NYmMqoAhxDJ9rnnd0kVQg2T1MvKmi4nxkLGi+lcQ0PuHVlWjje&#10;ofdGpYssu0074wrrjADv8fShv0y25F9KEOG3lB4CU5sEsQVaHa27uKbbNc9Lx21ViwEGvwJFw2uN&#10;QSdXDzxwtnf1O1dNLZzxRoaZME1qpKwFUA6YzTy7yObJmb2lXMq8K+1EE1J7wdPVbsWv9tmxusDa&#10;fUuY5g3WiMIy3CM5nS1z1Hly9tU+u+Gg7Hcx34N0TfxjJuxAtB4nWuEQmMDDm9Uyu13dJUzg3eJu&#10;tVz0tIsKa/POSlQ/PrRLx6BpxDZB6Sw2kD9x5P+Po9eKWyDqfcx/4OhmOXL06ABiV7LVQBOpTRz5&#10;3CNdVxFEPTklyXOx9+EJDLHM258+9C1bjBKvRkkc9Cg6bPwPW97yEO0iwiiy7lSmeNaYFt4M3YaL&#10;CiG0063S51pTocceQN1eA4UYZrseBAqN8nlySkcUfX8wwXEYSMUDvaodtKAwb/KHv1jsnmCSwlFB&#10;xKr0C0hsZuy5Odl5V+6+K8daHp8/fbH1yA2qRhtZKzVZZf+0iqpc2YoPvgY3QwByOXiKmkCT59Kt&#10;GND04wcfMQ6kcQghpMmIYBkdJnuNo5MCnmUbxZ0pjvQoiRDsfqKGZgUhGuZaHEbne9I6Td/tXwAA&#10;AP//AwBQSwMEFAAGAAgAAAAhABcyhoHgAAAADAEAAA8AAABkcnMvZG93bnJldi54bWxMj0FLw0AQ&#10;he+C/2EZwZvdJK1RYzalFPVUCraCeNtmp0lodjZkt0n6752e9PYe83jzvXw52VYM2PvGkYJ4FoFA&#10;Kp1pqFLwtX9/eAbhgyajW0eo4IIelsXtTa4z40b6xGEXKsEl5DOtoA6hy6T0ZY1W+5nrkPh2dL3V&#10;gW1fSdPrkcttK5MoSqXVDfGHWne4rrE87c5Wwceox9U8fhs2p+P68rN/3H5vYlTq/m5avYIIOIW/&#10;MFzxGR0KZjq4MxkvWvbpU8pRFvMX3nBNREnC6sBqsYhBFrn8P6L4BQAA//8DAFBLAQItABQABgAI&#10;AAAAIQC2gziS/gAAAOEBAAATAAAAAAAAAAAAAAAAAAAAAABbQ29udGVudF9UeXBlc10ueG1sUEsB&#10;Ai0AFAAGAAgAAAAhADj9If/WAAAAlAEAAAsAAAAAAAAAAAAAAAAALwEAAF9yZWxzLy5yZWxzUEsB&#10;Ai0AFAAGAAgAAAAhABoDbyFYAgAAxQUAAA4AAAAAAAAAAAAAAAAALgIAAGRycy9lMm9Eb2MueG1s&#10;UEsBAi0AFAAGAAgAAAAhABcyhoHgAAAADAEAAA8AAAAAAAAAAAAAAAAAsgQAAGRycy9kb3ducmV2&#10;LnhtbFBLBQYAAAAABAAEAPMAAAC/BQAAAAA=&#10;">
              <v:shape id="Freeform 49" o:spid="_x0000_s1027" style="position:absolute;width:54306;height:0;visibility:visible;mso-wrap-style:square;v-text-anchor:top" coordsize="54306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AAAANsAAAAPAAAAZHJzL2Rvd25yZXYueG1sRI9Pa8JA&#10;FMTvgt9heUJvutFSKdE1aEoht9Io9frIPpNg9m3IrvnTT98tFHocZuY3zD4ZTSN66lxtWcF6FYEg&#10;LqyuuVRwOb8vX0E4j6yxsUwKJnKQHOazPcbaDvxJfe5LESDsYlRQed/GUrqiIoNuZVvi4N1sZ9AH&#10;2ZVSdzgEuGnkJoq20mDNYaHCltKKinv+MAruusyub9ss+/6o++YUFdP5K82VelqMxx0IT6P/D/+1&#10;M63g5Rl+v4QfIA8/AAAA//8DAFBLAQItABQABgAIAAAAIQDb4fbL7gAAAIUBAAATAAAAAAAAAAAA&#10;AAAAAAAAAABbQ29udGVudF9UeXBlc10ueG1sUEsBAi0AFAAGAAgAAAAhAFr0LFu/AAAAFQEAAAsA&#10;AAAAAAAAAAAAAAAAHwEAAF9yZWxzLy5yZWxzUEsBAi0AFAAGAAgAAAAhAC4lA4XEAAAA2wAAAA8A&#10;AAAAAAAAAAAAAAAABwIAAGRycy9kb3ducmV2LnhtbFBLBQYAAAAAAwADALcAAAD4AgAAAAA=&#10;" path="m,l5430647,e" filled="f" strokeweight="2.16pt">
                <v:stroke joinstyle="bevel"/>
                <v:path arrowok="t" textboxrect="0,0,5430647,0"/>
              </v:shape>
              <w10:wrap type="square" anchorx="page" anchory="page"/>
            </v:group>
          </w:pict>
        </mc:Fallback>
      </mc:AlternateContent>
    </w:r>
    <w:r>
      <w:rPr>
        <w:b/>
        <w:sz w:val="28"/>
        <w:szCs w:val="28"/>
      </w:rPr>
      <w:t>//To Implement</w:t>
    </w:r>
  </w:p>
  <w:p w:rsidR="00630FC2" w:rsidRDefault="00630FC2">
    <w:pPr>
      <w:ind w:firstLine="10"/>
    </w:pPr>
    <w:r>
      <w:rPr>
        <w:rFonts w:ascii="Calibri" w:eastAsia="Calibri" w:hAnsi="Calibri" w:cs="Calibri"/>
        <w:noProof/>
        <w:sz w:val="22"/>
        <w:szCs w:val="22"/>
        <w:lang w:val="en-IN"/>
      </w:rPr>
      <mc:AlternateContent>
        <mc:Choice Requires="wpg">
          <w:drawing>
            <wp:anchor distT="0" distB="0" distL="0" distR="0" simplePos="0" relativeHeight="251679744" behindDoc="1" locked="0" layoutInCell="1" hidden="0" allowOverlap="1">
              <wp:simplePos x="0" y="0"/>
              <wp:positionH relativeFrom="page">
                <wp:posOffset>1078230</wp:posOffset>
              </wp:positionH>
              <wp:positionV relativeFrom="page">
                <wp:posOffset>873760</wp:posOffset>
              </wp:positionV>
              <wp:extent cx="5403215" cy="9401302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215" cy="9401302"/>
                        <a:chOff x="0" y="0"/>
                        <a:chExt cx="5403215" cy="9401302"/>
                      </a:xfrm>
                    </wpg:grpSpPr>
                    <wps:wsp>
                      <wps:cNvPr id="58" name="Freeform 51"/>
                      <wps:cNvSpPr/>
                      <wps:spPr>
                        <a:xfrm>
                          <a:off x="0" y="0"/>
                          <a:ext cx="0" cy="94013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401302">
                              <a:moveTo>
                                <a:pt x="0" y="0"/>
                              </a:moveTo>
                              <a:lnTo>
                                <a:pt x="0" y="9401302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Freeform 52"/>
                      <wps:cNvSpPr/>
                      <wps:spPr>
                        <a:xfrm>
                          <a:off x="5403215" y="27432"/>
                          <a:ext cx="0" cy="93738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373870">
                              <a:moveTo>
                                <a:pt x="0" y="0"/>
                              </a:moveTo>
                              <a:lnTo>
                                <a:pt x="0" y="9373870"/>
                              </a:lnTo>
                            </a:path>
                          </a:pathLst>
                        </a:custGeom>
                        <a:ln w="27432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31EDDB" id="Group 17" o:spid="_x0000_s1026" style="position:absolute;margin-left:84.9pt;margin-top:68.8pt;width:425.45pt;height:740.25pt;z-index:-251636736;mso-wrap-distance-left:0;mso-wrap-distance-right:0;mso-position-horizontal-relative:page;mso-position-vertical-relative:page" coordsize="54032,9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/0qwIAANoIAAAOAAAAZHJzL2Uyb0RvYy54bWzsVktvEzEQviPxH6y9k928mrJK0gOlvSCo&#10;aPkBjtf7kLy2ZTvZ5N8zM/tISASFInoiB+/Ynuc3D2d5s68V20nnK6NX0XiURExqYbJKF6vo29Pd&#10;u+uI+cB1xpXRchUdpI9u1m/fLBubyokpjcqkY6BE+7Sxq6gMwaZx7EUpa+5HxkoNl7lxNQ+wdUWc&#10;Od6A9lrFkyS5ihvjMuuMkN7D6W17Ga1Jf55LEb7kuZeBqVUEvgVaHa0bXOP1kqeF47asROcGf4EX&#10;Na80GB1U3fLA2dZVF6rqSjjjTR5GwtSxyfNKSIoBohknZ9HcO7O1FEuRNoUdYAJoz3B6sVrxeffg&#10;WJVB7hYR07yGHJFZBnsAp7FFCjz3zj7aB9cdFO0O493nrsYvRML2BOthgFXuAxNwOJ8l08l4HjEB&#10;d+9nyXiaTFrgRQnZuZAT5cdnJOPecIz+De40ForIH3Hyf4fTY8mtJPg9YtDhNIeKbnG6c1JiZbL5&#10;uIWK2AacfOoBst8FCYrzDJ4hSJ6KrQ/30hDSfPfJh7Zss57iZU+Jve5JB8X/y7K3PKAceogkK4/Z&#10;wbPa7OSTodtwliNw7Xir9CXXSZaBt+UAAs2slx1BpoE+DU5p1qyiyWI2nQAeHAZCrnigztrInVQQ&#10;N+mDDya7BZiocFASfVX6q8yhoKHuxiTnXbH5oBzbcRwB9MNskRpgRZm8UmqQSn4qhaxc2ZJ3ujo1&#10;nQFS2WlCTknT51yt6LxpRxA0MuS9H0Tg0iBEbhkdBnkN45MMnkSL5MZkB2pMAgSqH3v2FdrgChw/&#10;bwPqarQO3fJ8GwxjAaZCm3Gq6n5q9A0xXUyvFzSoAZ9+3JzWzL9tiM485uNY8vbPG+KHMP43BBY+&#10;YupfoyHolYAHlFq0e+zxhT7dA336l2T9HQAA//8DAFBLAwQUAAYACAAAACEAPdlC9uEAAAANAQAA&#10;DwAAAGRycy9kb3ducmV2LnhtbEyPwWrDMBBE74X+g9hCb42khDqpazmE0PYUCk0KpTfF2tgmlmQs&#10;xXb+vutTc9thhtk32Xq0DeuxC7V3CuRMAENXeFO7UsH34f1pBSxE7YxuvEMFVwywzu/vMp0aP7gv&#10;7PexZFTiQqoVVDG2KeehqNDqMPMtOvJOvrM6kuxKbjo9ULlt+FyIhFtdO/pQ6Ra3FRbn/cUq+Bj0&#10;sFnIt353Pm2vv4fnz5+dRKUeH8bNK7CIY/wPw4RP6JAT09FfnAmsIZ28EHqkY7FMgE0JMRdLYMfJ&#10;kysJPM/47Yr8DwAA//8DAFBLAQItABQABgAIAAAAIQC2gziS/gAAAOEBAAATAAAAAAAAAAAAAAAA&#10;AAAAAABbQ29udGVudF9UeXBlc10ueG1sUEsBAi0AFAAGAAgAAAAhADj9If/WAAAAlAEAAAsAAAAA&#10;AAAAAAAAAAAALwEAAF9yZWxzLy5yZWxzUEsBAi0AFAAGAAgAAAAhAO0KD/SrAgAA2ggAAA4AAAAA&#10;AAAAAAAAAAAALgIAAGRycy9lMm9Eb2MueG1sUEsBAi0AFAAGAAgAAAAhAD3ZQvbhAAAADQEAAA8A&#10;AAAAAAAAAAAAAAAABQUAAGRycy9kb3ducmV2LnhtbFBLBQYAAAAABAAEAPMAAAATBgAAAAA=&#10;">
              <v:shape id="Freeform 51" o:spid="_x0000_s1027" style="position:absolute;width:0;height:94013;visibility:visible;mso-wrap-style:square;v-text-anchor:top" coordsize="0,940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K7wQAAANsAAAAPAAAAZHJzL2Rvd25yZXYueG1sRE/Pa8Iw&#10;FL4P/B/CE7yMmSo4RmeUISqiXuym57fm2ZQ1L6WJbf3vzUHY8eP7PV/2thItNb50rGAyTkAQ506X&#10;XCj4+d68fYDwAVlj5ZgU3MnDcjF4mWOqXccnarNQiBjCPkUFJoQ6ldLnhiz6sauJI3d1jcUQYVNI&#10;3WAXw20lp0nyLi2WHBsM1rQylP9lN6ugvHar7X47O1u65O1xbQ779vVXqdGw//oEEagP/+Kne6cV&#10;zOLY+CX+ALl4AAAA//8DAFBLAQItABQABgAIAAAAIQDb4fbL7gAAAIUBAAATAAAAAAAAAAAAAAAA&#10;AAAAAABbQ29udGVudF9UeXBlc10ueG1sUEsBAi0AFAAGAAgAAAAhAFr0LFu/AAAAFQEAAAsAAAAA&#10;AAAAAAAAAAAAHwEAAF9yZWxzLy5yZWxzUEsBAi0AFAAGAAgAAAAhAOFI4rvBAAAA2wAAAA8AAAAA&#10;AAAAAAAAAAAABwIAAGRycy9kb3ducmV2LnhtbFBLBQYAAAAAAwADALcAAAD1AgAAAAA=&#10;" path="m,l,9401302e" filled="f" strokeweight="2.16pt">
                <v:stroke joinstyle="bevel"/>
                <v:path arrowok="t" textboxrect="0,0,0,9401302"/>
              </v:shape>
              <v:shape id="Freeform 52" o:spid="_x0000_s1028" style="position:absolute;left:54032;top:274;width:0;height:93739;visibility:visible;mso-wrap-style:square;v-text-anchor:top" coordsize="0,937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QHTwAAAANsAAAAPAAAAZHJzL2Rvd25yZXYueG1sRE/LisIw&#10;FN0L/kO4grsxdRDRjlHEQRR14wPG2V2aO02xualN1Pr3ZjHg8nDek1ljS3Gn2heOFfR7CQjizOmC&#10;cwWn4/JjBMIHZI2lY1LwJA+zabs1wVS7B+/pfgi5iCHsU1RgQqhSKX1myKLvuYo4cn+uthgirHOp&#10;a3zEcFvKzyQZSosFxwaDFS0MZZfDzSpozuOf1SYfbKSW/vvXbHd8PWdKdTvN/AtEoCa8xf/utVYw&#10;jOvjl/gD5PQFAAD//wMAUEsBAi0AFAAGAAgAAAAhANvh9svuAAAAhQEAABMAAAAAAAAAAAAAAAAA&#10;AAAAAFtDb250ZW50X1R5cGVzXS54bWxQSwECLQAUAAYACAAAACEAWvQsW78AAAAVAQAACwAAAAAA&#10;AAAAAAAAAAAfAQAAX3JlbHMvLnJlbHNQSwECLQAUAAYACAAAACEA0f0B08AAAADbAAAADwAAAAAA&#10;AAAAAAAAAAAHAgAAZHJzL2Rvd25yZXYueG1sUEsFBgAAAAADAAMAtwAAAPQCAAAAAA==&#10;" path="m,l,9373870e" filled="f" strokeweight="2.16pt">
                <v:stroke joinstyle="bevel"/>
                <v:path arrowok="t" textboxrect="0,0,0,937387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767"/>
    <w:multiLevelType w:val="multilevel"/>
    <w:tmpl w:val="A48074E0"/>
    <w:lvl w:ilvl="0">
      <w:start w:val="1"/>
      <w:numFmt w:val="decimal"/>
      <w:lvlText w:val="%1."/>
      <w:lvlJc w:val="left"/>
      <w:pPr>
        <w:ind w:left="312" w:hanging="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CD26665"/>
    <w:multiLevelType w:val="multilevel"/>
    <w:tmpl w:val="FC6C8828"/>
    <w:lvl w:ilvl="0">
      <w:start w:val="1"/>
      <w:numFmt w:val="decimal"/>
      <w:lvlText w:val="%1."/>
      <w:lvlJc w:val="left"/>
      <w:pPr>
        <w:ind w:left="300" w:hanging="3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0C26E3A"/>
    <w:multiLevelType w:val="multilevel"/>
    <w:tmpl w:val="EE3CFA30"/>
    <w:lvl w:ilvl="0">
      <w:start w:val="5"/>
      <w:numFmt w:val="decimal"/>
      <w:lvlText w:val="%1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259A413E"/>
    <w:multiLevelType w:val="multilevel"/>
    <w:tmpl w:val="5CFE174C"/>
    <w:lvl w:ilvl="0">
      <w:start w:val="2"/>
      <w:numFmt w:val="decimal"/>
      <w:lvlText w:val="%1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25F31948"/>
    <w:multiLevelType w:val="multilevel"/>
    <w:tmpl w:val="32402880"/>
    <w:lvl w:ilvl="0">
      <w:start w:val="1"/>
      <w:numFmt w:val="decimal"/>
      <w:lvlText w:val="%1."/>
      <w:lvlJc w:val="left"/>
      <w:pPr>
        <w:ind w:left="312" w:hanging="3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51AD3279"/>
    <w:multiLevelType w:val="multilevel"/>
    <w:tmpl w:val="2F70461E"/>
    <w:lvl w:ilvl="0">
      <w:start w:val="1"/>
      <w:numFmt w:val="decimal"/>
      <w:lvlText w:val="%1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557B07CD"/>
    <w:multiLevelType w:val="multilevel"/>
    <w:tmpl w:val="E7A66316"/>
    <w:lvl w:ilvl="0">
      <w:start w:val="7"/>
      <w:numFmt w:val="decimal"/>
      <w:lvlText w:val="%1"/>
      <w:lvlJc w:val="left"/>
      <w:pPr>
        <w:ind w:left="329" w:hanging="3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60864479"/>
    <w:multiLevelType w:val="multilevel"/>
    <w:tmpl w:val="2128528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65BC2256"/>
    <w:multiLevelType w:val="multilevel"/>
    <w:tmpl w:val="CDE08216"/>
    <w:lvl w:ilvl="0">
      <w:start w:val="1"/>
      <w:numFmt w:val="decimal"/>
      <w:lvlText w:val="%1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1D"/>
    <w:rsid w:val="00045324"/>
    <w:rsid w:val="000779A4"/>
    <w:rsid w:val="0011137F"/>
    <w:rsid w:val="001657C6"/>
    <w:rsid w:val="0030225E"/>
    <w:rsid w:val="003D0010"/>
    <w:rsid w:val="00415DE4"/>
    <w:rsid w:val="00494077"/>
    <w:rsid w:val="004A2EB1"/>
    <w:rsid w:val="005979B1"/>
    <w:rsid w:val="005C1D2D"/>
    <w:rsid w:val="005C3E55"/>
    <w:rsid w:val="00630FC2"/>
    <w:rsid w:val="0069211D"/>
    <w:rsid w:val="0079621B"/>
    <w:rsid w:val="007A2167"/>
    <w:rsid w:val="00810F01"/>
    <w:rsid w:val="009F7C54"/>
    <w:rsid w:val="00A23159"/>
    <w:rsid w:val="00AB2D02"/>
    <w:rsid w:val="00B82EC9"/>
    <w:rsid w:val="00D86A16"/>
    <w:rsid w:val="00DA3171"/>
    <w:rsid w:val="00DC5B01"/>
    <w:rsid w:val="00E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A57B"/>
  <w15:docId w15:val="{91BA94CA-4BA9-4577-A0B9-80031D84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hi-IN"/>
      </w:rPr>
    </w:rPrDefault>
    <w:pPrDefault>
      <w:pPr>
        <w:ind w:left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4" w:line="259" w:lineRule="auto"/>
      <w:ind w:left="323" w:hanging="10"/>
      <w:outlineLvl w:val="0"/>
    </w:pPr>
    <w:rPr>
      <w:b/>
      <w:color w:val="000000"/>
      <w:sz w:val="28"/>
      <w:szCs w:val="28"/>
      <w:u w:val="single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4" w:line="259" w:lineRule="auto"/>
      <w:ind w:left="323" w:hanging="10"/>
      <w:outlineLvl w:val="1"/>
    </w:pPr>
    <w:rPr>
      <w:b/>
      <w:color w:val="000000"/>
      <w:sz w:val="28"/>
      <w:szCs w:val="28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23159"/>
    <w:pPr>
      <w:tabs>
        <w:tab w:val="center" w:pos="4680"/>
        <w:tab w:val="right" w:pos="9360"/>
      </w:tabs>
      <w:ind w:left="0"/>
    </w:pPr>
    <w:rPr>
      <w:rFonts w:asciiTheme="minorHAnsi" w:eastAsiaTheme="minorEastAsia" w:hAnsiTheme="minorHAns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3159"/>
    <w:rPr>
      <w:rFonts w:asciiTheme="minorHAnsi" w:eastAsiaTheme="minorEastAsia" w:hAnsiTheme="minorHAnsi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5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5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ntTable" Target="fontTable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B8D9-F609-428D-933B-AB0A37E3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4264</Words>
  <Characters>2430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KAAL JI</dc:creator>
  <cp:keywords/>
  <dc:description/>
  <cp:lastModifiedBy>MAHAKAAL JI</cp:lastModifiedBy>
  <cp:revision>2</cp:revision>
  <cp:lastPrinted>2021-08-01T10:52:00Z</cp:lastPrinted>
  <dcterms:created xsi:type="dcterms:W3CDTF">2021-08-01T18:41:00Z</dcterms:created>
  <dcterms:modified xsi:type="dcterms:W3CDTF">2021-08-01T18:41:00Z</dcterms:modified>
</cp:coreProperties>
</file>